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72F" w:rsidRPr="001F3C2E" w:rsidRDefault="009377A8" w:rsidP="007B4F06">
      <w:pPr>
        <w:spacing w:after="0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3C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050D" w:rsidRPr="001F3C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0A00DE" w:rsidRPr="001F3C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="000F17B3"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  <w:r w:rsidR="007B4F06" w:rsidRPr="001F3C2E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</w:t>
      </w:r>
      <w:r w:rsidR="00A457E3" w:rsidRPr="001F3C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อ่าวน้อย</w:t>
      </w:r>
      <w:r w:rsidR="0034458F" w:rsidRPr="001F3C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64509" w:rsidRPr="001F3C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เดือน </w:t>
      </w:r>
      <w:r w:rsidR="000D7137" w:rsidRPr="001F3C2E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077353" w:rsidRPr="001F3C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674EB" w:rsidRPr="001F3C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864509"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9A2157"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0D7137" w:rsidRPr="001F3C2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0F17B3" w:rsidRPr="001F3C2E" w:rsidRDefault="00864509" w:rsidP="007B4F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คณะผู้บริหาร/พนักงานส่วนตำบล/ลูกจ้างประจำ/</w:t>
      </w:r>
      <w:r w:rsidR="000F17B3"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</w:t>
      </w:r>
      <w:r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ฯ องค์การบริหารส่วนตำบลอ่าวน้อย</w:t>
      </w:r>
    </w:p>
    <w:p w:rsidR="000F17B3" w:rsidRPr="001F3C2E" w:rsidRDefault="000F17B3" w:rsidP="007B4F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0D7137" w:rsidRPr="001F3C2E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1F3C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</w:t>
      </w:r>
      <w:r w:rsidR="000D7137" w:rsidRPr="001F3C2E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="008C40C1" w:rsidRPr="001F3C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 </w:t>
      </w:r>
      <w:r w:rsidR="000D7137" w:rsidRPr="001F3C2E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1952BB" w:rsidRPr="001F3C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พ.ศ. 25</w:t>
      </w:r>
      <w:r w:rsidR="009A2157"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0D7137" w:rsidRPr="001F3C2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64509" w:rsidRPr="001F3C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</w:t>
      </w:r>
      <w:r w:rsidR="005B7EBD" w:rsidRPr="001F3C2E">
        <w:rPr>
          <w:rFonts w:ascii="TH SarabunIT๙" w:hAnsi="TH SarabunIT๙" w:cs="TH SarabunIT๙"/>
          <w:b/>
          <w:bCs/>
          <w:sz w:val="32"/>
          <w:szCs w:val="32"/>
        </w:rPr>
        <w:t>14</w:t>
      </w:r>
      <w:r w:rsidR="008829E1" w:rsidRPr="001F3C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00 </w:t>
      </w:r>
      <w:r w:rsidR="00864509"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864509" w:rsidRPr="001F3C2E" w:rsidRDefault="00864509" w:rsidP="007B4F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อ่าวน้อย</w:t>
      </w:r>
    </w:p>
    <w:p w:rsidR="00432058" w:rsidRPr="001F3C2E" w:rsidRDefault="00432058" w:rsidP="0044711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********************</w:t>
      </w:r>
    </w:p>
    <w:p w:rsidR="00B36606" w:rsidRPr="001F3C2E" w:rsidRDefault="004E51EF" w:rsidP="002C1F7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3C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</w:t>
      </w:r>
      <w:r w:rsidR="00284DF8" w:rsidRPr="001F3C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  <w:r w:rsidR="002C1F7D" w:rsidRPr="001F3C2E">
        <w:rPr>
          <w:rFonts w:ascii="TH SarabunIT๙" w:hAnsi="TH SarabunIT๙" w:cs="TH SarabunIT๙"/>
          <w:sz w:val="32"/>
          <w:szCs w:val="32"/>
        </w:rPr>
        <w:t xml:space="preserve">   </w:t>
      </w:r>
      <w:r w:rsidR="005A73B0" w:rsidRPr="001F3C2E">
        <w:rPr>
          <w:rFonts w:ascii="TH SarabunIT๙" w:hAnsi="TH SarabunIT๙" w:cs="TH SarabunIT๙"/>
          <w:sz w:val="32"/>
          <w:szCs w:val="32"/>
        </w:rPr>
        <w:tab/>
      </w:r>
      <w:r w:rsidR="005A73B0" w:rsidRPr="001F3C2E">
        <w:rPr>
          <w:rFonts w:ascii="TH SarabunIT๙" w:hAnsi="TH SarabunIT๙" w:cs="TH SarabunIT๙"/>
          <w:sz w:val="32"/>
          <w:szCs w:val="32"/>
        </w:rPr>
        <w:tab/>
      </w:r>
    </w:p>
    <w:p w:rsidR="00DE2488" w:rsidRPr="001F3C2E" w:rsidRDefault="00980A0F" w:rsidP="000355E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</w:rPr>
        <w:t xml:space="preserve">     1. </w:t>
      </w:r>
      <w:r w:rsidRPr="001F3C2E">
        <w:rPr>
          <w:rFonts w:ascii="TH SarabunIT๙" w:hAnsi="TH SarabunIT๙" w:cs="TH SarabunIT๙"/>
          <w:sz w:val="32"/>
          <w:szCs w:val="32"/>
          <w:cs/>
        </w:rPr>
        <w:t>นายพิศาล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แพใหญ่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รองนายก อบต. อ่าวน้อย</w:t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</w:p>
    <w:p w:rsidR="00E568CE" w:rsidRPr="001F3C2E" w:rsidRDefault="00272DDF" w:rsidP="00E568C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>. นายจรรยา</w:t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ab/>
        <w:t>พูลสวัสดิ์</w:t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 อบต. อ่าวน้อย</w:t>
      </w:r>
    </w:p>
    <w:p w:rsidR="00E568CE" w:rsidRPr="001F3C2E" w:rsidRDefault="00272DDF" w:rsidP="00E568C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E568CE" w:rsidRPr="001F3C2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 xml:space="preserve"> นางสาวเสริมศิริ</w:t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ab/>
        <w:t>กำเหนิดดิษฐ</w:t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ab/>
        <w:t>หัวหน้าสำนักปลัด</w:t>
      </w:r>
      <w:r w:rsidR="00A63AB1" w:rsidRPr="001F3C2E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</w:p>
    <w:p w:rsidR="00E568CE" w:rsidRPr="001F3C2E" w:rsidRDefault="00272DDF" w:rsidP="00E568C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E568CE" w:rsidRPr="001F3C2E">
        <w:rPr>
          <w:rFonts w:ascii="TH SarabunIT๙" w:hAnsi="TH SarabunIT๙" w:cs="TH SarabunIT๙"/>
          <w:sz w:val="32"/>
          <w:szCs w:val="32"/>
        </w:rPr>
        <w:t xml:space="preserve">. </w:t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>นางพนาไพ</w:t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ab/>
        <w:t>สุขโข</w:t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คลัง</w:t>
      </w:r>
      <w:r w:rsidR="00E568CE" w:rsidRPr="001F3C2E">
        <w:rPr>
          <w:rFonts w:ascii="TH SarabunIT๙" w:hAnsi="TH SarabunIT๙" w:cs="TH SarabunIT๙"/>
          <w:sz w:val="32"/>
          <w:szCs w:val="32"/>
        </w:rPr>
        <w:t xml:space="preserve">   </w:t>
      </w:r>
      <w:r w:rsidR="00E568CE" w:rsidRPr="001F3C2E">
        <w:rPr>
          <w:rFonts w:ascii="TH SarabunIT๙" w:hAnsi="TH SarabunIT๙" w:cs="TH SarabunIT๙"/>
          <w:sz w:val="32"/>
          <w:szCs w:val="32"/>
        </w:rPr>
        <w:tab/>
      </w:r>
      <w:r w:rsidR="00E568CE" w:rsidRPr="001F3C2E">
        <w:rPr>
          <w:rFonts w:ascii="TH SarabunIT๙" w:hAnsi="TH SarabunIT๙" w:cs="TH SarabunIT๙"/>
          <w:sz w:val="32"/>
          <w:szCs w:val="32"/>
        </w:rPr>
        <w:tab/>
      </w:r>
    </w:p>
    <w:p w:rsidR="00935E96" w:rsidRPr="001F3C2E" w:rsidRDefault="00272DDF" w:rsidP="00935E96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935E96" w:rsidRPr="001F3C2E">
        <w:rPr>
          <w:rFonts w:ascii="TH SarabunIT๙" w:hAnsi="TH SarabunIT๙" w:cs="TH SarabunIT๙"/>
          <w:sz w:val="32"/>
          <w:szCs w:val="32"/>
          <w:cs/>
        </w:rPr>
        <w:t>.</w:t>
      </w:r>
      <w:r w:rsidR="00935E96" w:rsidRPr="001F3C2E">
        <w:rPr>
          <w:rFonts w:ascii="TH SarabunIT๙" w:hAnsi="TH SarabunIT๙" w:cs="TH SarabunIT๙"/>
          <w:sz w:val="32"/>
          <w:szCs w:val="32"/>
        </w:rPr>
        <w:t xml:space="preserve"> </w:t>
      </w:r>
      <w:r w:rsidR="00935E96" w:rsidRPr="001F3C2E">
        <w:rPr>
          <w:rFonts w:ascii="TH SarabunIT๙" w:hAnsi="TH SarabunIT๙" w:cs="TH SarabunIT๙"/>
          <w:sz w:val="32"/>
          <w:szCs w:val="32"/>
          <w:cs/>
        </w:rPr>
        <w:t>นายอนุภาพ</w:t>
      </w:r>
      <w:r w:rsidR="00935E9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935E96" w:rsidRPr="001F3C2E">
        <w:rPr>
          <w:rFonts w:ascii="TH SarabunIT๙" w:hAnsi="TH SarabunIT๙" w:cs="TH SarabunIT๙"/>
          <w:sz w:val="32"/>
          <w:szCs w:val="32"/>
          <w:cs/>
        </w:rPr>
        <w:tab/>
        <w:t>พูลสวัสดิ์</w:t>
      </w:r>
      <w:r w:rsidR="00935E9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935E96" w:rsidRPr="001F3C2E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ชำนาญการ</w:t>
      </w:r>
      <w:r w:rsidR="00935E96" w:rsidRPr="001F3C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5E96" w:rsidRPr="001F3C2E" w:rsidRDefault="00935E96" w:rsidP="00935E96">
      <w:pPr>
        <w:spacing w:after="0"/>
        <w:ind w:left="4320" w:firstLine="720"/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  <w:r w:rsidRPr="001F3C2E">
        <w:rPr>
          <w:rFonts w:ascii="TH SarabunIT๙" w:hAnsi="TH SarabunIT๙" w:cs="TH SarabunIT๙"/>
          <w:sz w:val="32"/>
          <w:szCs w:val="32"/>
          <w:cs/>
        </w:rPr>
        <w:t>(</w:t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>รก.หัวหน้า</w:t>
      </w:r>
      <w:r w:rsidRPr="001F3C2E">
        <w:rPr>
          <w:rFonts w:ascii="TH SarabunIT๙" w:hAnsi="TH SarabunIT๙" w:cs="TH SarabunIT๙"/>
          <w:sz w:val="32"/>
          <w:szCs w:val="32"/>
          <w:cs/>
        </w:rPr>
        <w:t>ฝ่ายอนามัยและสิ่งแวดล้อม)</w:t>
      </w:r>
      <w:r w:rsidRPr="001F3C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2738" w:rsidRPr="001F3C2E" w:rsidRDefault="00272DDF" w:rsidP="00935E96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935E96" w:rsidRPr="001F3C2E">
        <w:rPr>
          <w:rFonts w:ascii="TH SarabunIT๙" w:hAnsi="TH SarabunIT๙" w:cs="TH SarabunIT๙"/>
          <w:sz w:val="32"/>
          <w:szCs w:val="32"/>
          <w:cs/>
        </w:rPr>
        <w:t>. นางสาวภมรรัตน์</w:t>
      </w:r>
      <w:r w:rsidR="00935E9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935E96" w:rsidRPr="001F3C2E">
        <w:rPr>
          <w:rFonts w:ascii="TH SarabunIT๙" w:hAnsi="TH SarabunIT๙" w:cs="TH SarabunIT๙"/>
          <w:sz w:val="32"/>
          <w:szCs w:val="32"/>
          <w:cs/>
        </w:rPr>
        <w:tab/>
        <w:t>กลิ่นเกลี้ยง</w:t>
      </w:r>
      <w:r w:rsidR="00935E9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935E96" w:rsidRPr="001F3C2E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เงิน</w:t>
      </w:r>
      <w:r w:rsidR="00935E96" w:rsidRPr="001F3C2E">
        <w:rPr>
          <w:rFonts w:ascii="TH SarabunIT๙" w:hAnsi="TH SarabunIT๙" w:cs="TH SarabunIT๙"/>
          <w:sz w:val="32"/>
          <w:szCs w:val="32"/>
        </w:rPr>
        <w:tab/>
      </w:r>
    </w:p>
    <w:p w:rsidR="00D42738" w:rsidRPr="001F3C2E" w:rsidRDefault="00272DDF" w:rsidP="00D42738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D42738" w:rsidRPr="001F3C2E">
        <w:rPr>
          <w:rFonts w:ascii="TH SarabunIT๙" w:hAnsi="TH SarabunIT๙" w:cs="TH SarabunIT๙"/>
          <w:sz w:val="32"/>
          <w:szCs w:val="32"/>
          <w:cs/>
        </w:rPr>
        <w:t>. นางสาวปัทมา</w:t>
      </w:r>
      <w:r w:rsidR="00D4273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D42738" w:rsidRPr="001F3C2E">
        <w:rPr>
          <w:rFonts w:ascii="TH SarabunIT๙" w:hAnsi="TH SarabunIT๙" w:cs="TH SarabunIT๙"/>
          <w:sz w:val="32"/>
          <w:szCs w:val="32"/>
          <w:cs/>
        </w:rPr>
        <w:tab/>
        <w:t>สายสกล</w:t>
      </w:r>
      <w:r w:rsidR="00D4273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D4273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D42738" w:rsidRPr="001F3C2E">
        <w:rPr>
          <w:rFonts w:ascii="TH SarabunIT๙" w:hAnsi="TH SarabunIT๙" w:cs="TH SarabunIT๙"/>
          <w:sz w:val="32"/>
          <w:szCs w:val="32"/>
          <w:cs/>
        </w:rPr>
        <w:tab/>
        <w:t>หัวหน้าฝ่าย</w:t>
      </w:r>
      <w:r w:rsidR="00D42738" w:rsidRPr="001F3C2E">
        <w:rPr>
          <w:rFonts w:ascii="TH SarabunIT๙" w:hAnsi="TH SarabunIT๙" w:cs="TH SarabunIT๙" w:hint="cs"/>
          <w:sz w:val="32"/>
          <w:szCs w:val="32"/>
          <w:cs/>
        </w:rPr>
        <w:t xml:space="preserve">ทะเบียนทรัพย์สินและพัสดุ  </w:t>
      </w:r>
    </w:p>
    <w:p w:rsidR="006C0B09" w:rsidRPr="001F3C2E" w:rsidRDefault="006C0B09" w:rsidP="006C0B0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</w:rPr>
        <w:t xml:space="preserve">     </w:t>
      </w:r>
      <w:r w:rsidR="00272DD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F3C2E">
        <w:rPr>
          <w:rFonts w:ascii="TH SarabunIT๙" w:hAnsi="TH SarabunIT๙" w:cs="TH SarabunIT๙"/>
          <w:sz w:val="32"/>
          <w:szCs w:val="32"/>
          <w:cs/>
        </w:rPr>
        <w:t>. นายธีราเมท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พิหูสูตร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หัวหน้าฝ่ายนโยบายและแผนฯ</w:t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504E0" w:rsidRPr="001F3C2E" w:rsidRDefault="00C504E0" w:rsidP="00C504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C2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72DDF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F3C2E">
        <w:rPr>
          <w:rFonts w:ascii="TH SarabunIT๙" w:hAnsi="TH SarabunIT๙" w:cs="TH SarabunIT๙"/>
          <w:sz w:val="32"/>
          <w:szCs w:val="32"/>
          <w:cs/>
        </w:rPr>
        <w:t>. นายนิรันดร์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ประยูรวงษ์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1F3C2E">
        <w:rPr>
          <w:rFonts w:ascii="TH SarabunIT๙" w:hAnsi="TH SarabunIT๙" w:cs="TH SarabunIT๙"/>
          <w:sz w:val="32"/>
          <w:szCs w:val="32"/>
        </w:rPr>
        <w:tab/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>นักป้องกันและบรรเทาสาธารณภัยปฏิบัติการ</w:t>
      </w:r>
    </w:p>
    <w:p w:rsidR="00C504E0" w:rsidRPr="001F3C2E" w:rsidRDefault="00C504E0" w:rsidP="00C504E0">
      <w:pPr>
        <w:spacing w:after="0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  <w:cs/>
        </w:rPr>
        <w:t>(</w:t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>รักษาราชการแทนหัวหน้า</w:t>
      </w:r>
      <w:r w:rsidRPr="001F3C2E">
        <w:rPr>
          <w:rFonts w:ascii="TH SarabunIT๙" w:hAnsi="TH SarabunIT๙" w:cs="TH SarabunIT๙"/>
          <w:sz w:val="32"/>
          <w:szCs w:val="32"/>
          <w:cs/>
        </w:rPr>
        <w:t xml:space="preserve">ฝ่ายบริหารงานทั่วไป) </w:t>
      </w:r>
    </w:p>
    <w:p w:rsidR="00CA0C49" w:rsidRPr="001F3C2E" w:rsidRDefault="00272DDF" w:rsidP="00CA0C49">
      <w:pPr>
        <w:spacing w:after="0"/>
        <w:ind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CA0C49" w:rsidRPr="001F3C2E">
        <w:rPr>
          <w:rFonts w:ascii="TH SarabunIT๙" w:hAnsi="TH SarabunIT๙" w:cs="TH SarabunIT๙"/>
          <w:sz w:val="32"/>
          <w:szCs w:val="32"/>
          <w:cs/>
        </w:rPr>
        <w:t>. นายบุญยืน</w:t>
      </w:r>
      <w:r w:rsidR="00CA0C49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CA0C49" w:rsidRPr="001F3C2E">
        <w:rPr>
          <w:rFonts w:ascii="TH SarabunIT๙" w:hAnsi="TH SarabunIT๙" w:cs="TH SarabunIT๙"/>
          <w:sz w:val="32"/>
          <w:szCs w:val="32"/>
          <w:cs/>
        </w:rPr>
        <w:tab/>
        <w:t>เลียบดี</w:t>
      </w:r>
      <w:r w:rsidR="00CA0C49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CA0C49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CA0C49" w:rsidRPr="001F3C2E">
        <w:rPr>
          <w:rFonts w:ascii="TH SarabunIT๙" w:hAnsi="TH SarabunIT๙" w:cs="TH SarabunIT๙"/>
          <w:sz w:val="32"/>
          <w:szCs w:val="32"/>
          <w:cs/>
        </w:rPr>
        <w:tab/>
        <w:t>นายช่างโยธาชำนาญงาน</w:t>
      </w:r>
      <w:r w:rsidR="00CA0C49" w:rsidRPr="001F3C2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(รก.หน.ฝ่ายออกแบบและควบคุมอาคาร)   </w:t>
      </w:r>
    </w:p>
    <w:p w:rsidR="00937C93" w:rsidRPr="001F3C2E" w:rsidRDefault="00272DDF" w:rsidP="00937C9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11</w:t>
      </w:r>
      <w:r w:rsidR="00937C93" w:rsidRPr="001F3C2E">
        <w:rPr>
          <w:rFonts w:ascii="TH SarabunIT๙" w:hAnsi="TH SarabunIT๙" w:cs="TH SarabunIT๙"/>
          <w:sz w:val="32"/>
          <w:szCs w:val="32"/>
          <w:cs/>
        </w:rPr>
        <w:t>. นายศักดิ์ชาย</w:t>
      </w:r>
      <w:r w:rsidR="00937C9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937C93" w:rsidRPr="001F3C2E">
        <w:rPr>
          <w:rFonts w:ascii="TH SarabunIT๙" w:hAnsi="TH SarabunIT๙" w:cs="TH SarabunIT๙"/>
          <w:sz w:val="32"/>
          <w:szCs w:val="32"/>
          <w:cs/>
        </w:rPr>
        <w:tab/>
        <w:t>ศุกระศร</w:t>
      </w:r>
      <w:r w:rsidR="00937C9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937C9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937C93" w:rsidRPr="001F3C2E">
        <w:rPr>
          <w:rFonts w:ascii="TH SarabunIT๙" w:hAnsi="TH SarabunIT๙" w:cs="TH SarabunIT๙"/>
          <w:sz w:val="32"/>
          <w:szCs w:val="32"/>
          <w:cs/>
        </w:rPr>
        <w:tab/>
        <w:t>นิติกรชำนาญงาน</w:t>
      </w:r>
      <w:r w:rsidR="00937C93" w:rsidRPr="001F3C2E">
        <w:rPr>
          <w:rFonts w:ascii="TH SarabunIT๙" w:hAnsi="TH SarabunIT๙" w:cs="TH SarabunIT๙"/>
          <w:sz w:val="32"/>
          <w:szCs w:val="32"/>
        </w:rPr>
        <w:tab/>
      </w:r>
      <w:r w:rsidR="00937C93" w:rsidRPr="001F3C2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937C93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937C93" w:rsidRPr="001F3C2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7C93" w:rsidRPr="001F3C2E" w:rsidRDefault="00272DDF" w:rsidP="00937C9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937C93" w:rsidRPr="001F3C2E">
        <w:rPr>
          <w:rFonts w:ascii="TH SarabunIT๙" w:hAnsi="TH SarabunIT๙" w:cs="TH SarabunIT๙"/>
          <w:sz w:val="32"/>
          <w:szCs w:val="32"/>
          <w:cs/>
        </w:rPr>
        <w:t>. นางสาวพชรภรณ์</w:t>
      </w:r>
      <w:r w:rsidR="00937C93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937C93" w:rsidRPr="001F3C2E">
        <w:rPr>
          <w:rFonts w:ascii="TH SarabunIT๙" w:hAnsi="TH SarabunIT๙" w:cs="TH SarabunIT๙"/>
          <w:sz w:val="32"/>
          <w:szCs w:val="32"/>
          <w:cs/>
        </w:rPr>
        <w:t>ทองเงิน</w:t>
      </w:r>
      <w:r w:rsidR="00937C9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937C9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937C93" w:rsidRPr="001F3C2E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  <w:r w:rsidR="00937C93" w:rsidRPr="001F3C2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7C93" w:rsidRPr="001F3C2E" w:rsidRDefault="00272DDF" w:rsidP="00937C9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937C93" w:rsidRPr="001F3C2E">
        <w:rPr>
          <w:rFonts w:ascii="TH SarabunIT๙" w:hAnsi="TH SarabunIT๙" w:cs="TH SarabunIT๙"/>
          <w:sz w:val="32"/>
          <w:szCs w:val="32"/>
          <w:cs/>
        </w:rPr>
        <w:t>. นางสาวพิฐชญาดา</w:t>
      </w:r>
      <w:r w:rsidR="00937C93" w:rsidRPr="001F3C2E">
        <w:rPr>
          <w:rFonts w:ascii="TH SarabunIT๙" w:hAnsi="TH SarabunIT๙" w:cs="TH SarabunIT๙"/>
          <w:sz w:val="32"/>
          <w:szCs w:val="32"/>
          <w:cs/>
        </w:rPr>
        <w:tab/>
        <w:t>ศรีสุขสวัสดิ์</w:t>
      </w:r>
      <w:r w:rsidR="00937C9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937C93" w:rsidRPr="001F3C2E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ชำนาญงาน</w:t>
      </w:r>
    </w:p>
    <w:p w:rsidR="00D42738" w:rsidRPr="001F3C2E" w:rsidRDefault="00272DDF" w:rsidP="00935E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4</w:t>
      </w:r>
      <w:r w:rsidR="00935E96" w:rsidRPr="001F3C2E">
        <w:rPr>
          <w:rFonts w:ascii="TH SarabunIT๙" w:hAnsi="TH SarabunIT๙" w:cs="TH SarabunIT๙"/>
          <w:sz w:val="32"/>
          <w:szCs w:val="32"/>
          <w:cs/>
        </w:rPr>
        <w:t>. นางพิมพ์ลภัส</w:t>
      </w:r>
      <w:r w:rsidR="00935E9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935E96" w:rsidRPr="001F3C2E">
        <w:rPr>
          <w:rFonts w:ascii="TH SarabunIT๙" w:hAnsi="TH SarabunIT๙" w:cs="TH SarabunIT๙"/>
          <w:sz w:val="32"/>
          <w:szCs w:val="32"/>
          <w:cs/>
        </w:rPr>
        <w:tab/>
        <w:t>กลางสุรินทร์</w:t>
      </w:r>
      <w:r w:rsidR="00935E9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935E96" w:rsidRPr="001F3C2E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ปฏิบัติการ</w:t>
      </w:r>
      <w:r w:rsidR="00935E96" w:rsidRPr="001F3C2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211D2" w:rsidRPr="001F3C2E" w:rsidRDefault="00272DDF" w:rsidP="00D42738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D42738" w:rsidRPr="001F3C2E">
        <w:rPr>
          <w:rFonts w:ascii="TH SarabunIT๙" w:hAnsi="TH SarabunIT๙" w:cs="TH SarabunIT๙"/>
          <w:sz w:val="32"/>
          <w:szCs w:val="32"/>
          <w:cs/>
        </w:rPr>
        <w:t>. นางสุพรรษา</w:t>
      </w:r>
      <w:r w:rsidR="00D4273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D42738" w:rsidRPr="001F3C2E">
        <w:rPr>
          <w:rFonts w:ascii="TH SarabunIT๙" w:hAnsi="TH SarabunIT๙" w:cs="TH SarabunIT๙"/>
          <w:sz w:val="32"/>
          <w:szCs w:val="32"/>
          <w:cs/>
        </w:rPr>
        <w:tab/>
        <w:t>ใจเสงี่ยม</w:t>
      </w:r>
      <w:r w:rsidR="00D4273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D42738" w:rsidRPr="001F3C2E">
        <w:rPr>
          <w:rFonts w:ascii="TH SarabunIT๙" w:hAnsi="TH SarabunIT๙" w:cs="TH SarabunIT๙"/>
          <w:sz w:val="32"/>
          <w:szCs w:val="32"/>
          <w:cs/>
        </w:rPr>
        <w:tab/>
        <w:t>นักทรัพยากรบุคคล</w:t>
      </w:r>
      <w:r w:rsidR="00B80116" w:rsidRPr="001F3C2E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8211D2" w:rsidRPr="001F3C2E" w:rsidRDefault="00272DDF" w:rsidP="008211D2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="008211D2" w:rsidRPr="001F3C2E">
        <w:rPr>
          <w:rFonts w:ascii="TH SarabunIT๙" w:hAnsi="TH SarabunIT๙" w:cs="TH SarabunIT๙"/>
          <w:sz w:val="32"/>
          <w:szCs w:val="32"/>
          <w:cs/>
        </w:rPr>
        <w:t>. นางศิริเนตร</w:t>
      </w:r>
      <w:r w:rsidR="008211D2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8211D2" w:rsidRPr="001F3C2E">
        <w:rPr>
          <w:rFonts w:ascii="TH SarabunIT๙" w:hAnsi="TH SarabunIT๙" w:cs="TH SarabunIT๙"/>
          <w:sz w:val="32"/>
          <w:szCs w:val="32"/>
          <w:cs/>
        </w:rPr>
        <w:tab/>
        <w:t>ขำสำอาง</w:t>
      </w:r>
      <w:r w:rsidR="008211D2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8211D2" w:rsidRPr="001F3C2E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  <w:r w:rsidR="008211D2" w:rsidRPr="001F3C2E">
        <w:rPr>
          <w:rFonts w:ascii="TH SarabunIT๙" w:hAnsi="TH SarabunIT๙" w:cs="TH SarabunIT๙"/>
          <w:sz w:val="32"/>
          <w:szCs w:val="32"/>
          <w:cs/>
        </w:rPr>
        <w:tab/>
      </w:r>
    </w:p>
    <w:p w:rsidR="008211D2" w:rsidRPr="001F3C2E" w:rsidRDefault="00272DDF" w:rsidP="008211D2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8211D2" w:rsidRPr="001F3C2E">
        <w:rPr>
          <w:rFonts w:ascii="TH SarabunIT๙" w:hAnsi="TH SarabunIT๙" w:cs="TH SarabunIT๙" w:hint="cs"/>
          <w:sz w:val="32"/>
          <w:szCs w:val="32"/>
          <w:cs/>
        </w:rPr>
        <w:t>. นาวสาวสุกัญญา</w:t>
      </w:r>
      <w:r w:rsidR="008211D2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8211D2" w:rsidRPr="001F3C2E">
        <w:rPr>
          <w:rFonts w:ascii="TH SarabunIT๙" w:hAnsi="TH SarabunIT๙" w:cs="TH SarabunIT๙" w:hint="cs"/>
          <w:sz w:val="32"/>
          <w:szCs w:val="32"/>
          <w:cs/>
        </w:rPr>
        <w:tab/>
        <w:t>ชูแก้ว</w:t>
      </w:r>
      <w:r w:rsidR="008211D2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8211D2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8211D2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8211D2" w:rsidRPr="001F3C2E">
        <w:rPr>
          <w:rFonts w:ascii="TH SarabunIT๙" w:hAnsi="TH SarabunIT๙" w:cs="TH SarabunIT๙" w:hint="cs"/>
          <w:sz w:val="32"/>
          <w:szCs w:val="32"/>
          <w:cs/>
        </w:rPr>
        <w:t>นักวิชาการตรวจสอบภายในปฏิบัติการ</w:t>
      </w:r>
    </w:p>
    <w:p w:rsidR="00F54DE0" w:rsidRPr="001F3C2E" w:rsidRDefault="00272DDF" w:rsidP="00F54DE0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="00F54DE0" w:rsidRPr="001F3C2E">
        <w:rPr>
          <w:rFonts w:ascii="TH SarabunIT๙" w:hAnsi="TH SarabunIT๙" w:cs="TH SarabunIT๙"/>
          <w:sz w:val="32"/>
          <w:szCs w:val="32"/>
        </w:rPr>
        <w:t xml:space="preserve">. </w:t>
      </w:r>
      <w:r w:rsidR="00F54DE0" w:rsidRPr="001F3C2E">
        <w:rPr>
          <w:rFonts w:ascii="TH SarabunIT๙" w:hAnsi="TH SarabunIT๙" w:cs="TH SarabunIT๙"/>
          <w:sz w:val="32"/>
          <w:szCs w:val="32"/>
          <w:cs/>
        </w:rPr>
        <w:t>นางสาววิ</w:t>
      </w:r>
      <w:r w:rsidR="00F54DE0" w:rsidRPr="001F3C2E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F54DE0" w:rsidRPr="001F3C2E">
        <w:rPr>
          <w:rFonts w:ascii="TH SarabunIT๙" w:hAnsi="TH SarabunIT๙" w:cs="TH SarabunIT๙"/>
          <w:sz w:val="32"/>
          <w:szCs w:val="32"/>
          <w:cs/>
        </w:rPr>
        <w:t>ชุดา</w:t>
      </w:r>
      <w:r w:rsidR="00F54DE0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54DE0" w:rsidRPr="001F3C2E">
        <w:rPr>
          <w:rFonts w:ascii="TH SarabunIT๙" w:hAnsi="TH SarabunIT๙" w:cs="TH SarabunIT๙"/>
          <w:sz w:val="32"/>
          <w:szCs w:val="32"/>
          <w:cs/>
        </w:rPr>
        <w:tab/>
        <w:t>วิสุทธิประเสริฐ</w:t>
      </w:r>
      <w:r w:rsidR="00F54DE0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54DE0" w:rsidRPr="001F3C2E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ปฏิบัติการ</w:t>
      </w:r>
      <w:r w:rsidR="00F54DE0" w:rsidRPr="001F3C2E">
        <w:rPr>
          <w:rFonts w:ascii="TH SarabunIT๙" w:hAnsi="TH SarabunIT๙" w:cs="TH SarabunIT๙"/>
          <w:sz w:val="32"/>
          <w:szCs w:val="32"/>
        </w:rPr>
        <w:t xml:space="preserve"> </w:t>
      </w:r>
      <w:r w:rsidR="00F54DE0" w:rsidRPr="001F3C2E">
        <w:rPr>
          <w:rFonts w:ascii="TH SarabunIT๙" w:hAnsi="TH SarabunIT๙" w:cs="TH SarabunIT๙" w:hint="cs"/>
          <w:sz w:val="32"/>
          <w:szCs w:val="32"/>
          <w:cs/>
        </w:rPr>
        <w:t>(ไปราชการ)</w:t>
      </w:r>
    </w:p>
    <w:p w:rsidR="00AB55AF" w:rsidRPr="001F3C2E" w:rsidRDefault="00937C93" w:rsidP="00AB55A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72DDF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>. นางสาวอารีรัตน์</w:t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ab/>
        <w:t>โตมอญ</w:t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ab/>
        <w:t>เจ้าพนักงานจัดเก็บรายได้ปฏิบัติงาน</w:t>
      </w:r>
      <w:r w:rsidR="00E61C74" w:rsidRPr="001F3C2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</w:t>
      </w:r>
    </w:p>
    <w:p w:rsidR="00D42738" w:rsidRPr="001F3C2E" w:rsidRDefault="00F54DE0" w:rsidP="00D42738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</w:rPr>
        <w:t>2</w:t>
      </w:r>
      <w:r w:rsidR="00272DD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42738" w:rsidRPr="001F3C2E">
        <w:rPr>
          <w:rFonts w:ascii="TH SarabunIT๙" w:hAnsi="TH SarabunIT๙" w:cs="TH SarabunIT๙"/>
          <w:sz w:val="32"/>
          <w:szCs w:val="32"/>
        </w:rPr>
        <w:t xml:space="preserve">. </w:t>
      </w:r>
      <w:r w:rsidR="00D42738" w:rsidRPr="001F3C2E">
        <w:rPr>
          <w:rFonts w:ascii="TH SarabunIT๙" w:hAnsi="TH SarabunIT๙" w:cs="TH SarabunIT๙" w:hint="cs"/>
          <w:sz w:val="32"/>
          <w:szCs w:val="32"/>
          <w:cs/>
        </w:rPr>
        <w:t>นายวันชัย</w:t>
      </w:r>
      <w:r w:rsidR="00D42738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D42738" w:rsidRPr="001F3C2E">
        <w:rPr>
          <w:rFonts w:ascii="TH SarabunIT๙" w:hAnsi="TH SarabunIT๙" w:cs="TH SarabunIT๙" w:hint="cs"/>
          <w:sz w:val="32"/>
          <w:szCs w:val="32"/>
          <w:cs/>
        </w:rPr>
        <w:tab/>
        <w:t>ขวัญพะงุ้น</w:t>
      </w:r>
      <w:r w:rsidR="00D42738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D42738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002CFD" w:rsidRPr="001F3C2E">
        <w:rPr>
          <w:rFonts w:ascii="TH SarabunIT๙" w:hAnsi="TH SarabunIT๙" w:cs="TH SarabunIT๙" w:hint="cs"/>
          <w:sz w:val="32"/>
          <w:szCs w:val="32"/>
          <w:cs/>
        </w:rPr>
        <w:t>นักพัฒนาชุมชนปฏิบัติการ</w:t>
      </w:r>
      <w:r w:rsidR="00140419" w:rsidRPr="001F3C2E">
        <w:rPr>
          <w:rFonts w:ascii="TH SarabunIT๙" w:hAnsi="TH SarabunIT๙" w:cs="TH SarabunIT๙" w:hint="cs"/>
          <w:sz w:val="32"/>
          <w:szCs w:val="32"/>
          <w:cs/>
        </w:rPr>
        <w:t>ฃ</w:t>
      </w:r>
    </w:p>
    <w:p w:rsidR="00D42738" w:rsidRPr="001F3C2E" w:rsidRDefault="00272DDF" w:rsidP="00D42738">
      <w:pPr>
        <w:spacing w:after="0"/>
        <w:ind w:left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="00D42738" w:rsidRPr="001F3C2E">
        <w:rPr>
          <w:rFonts w:ascii="TH SarabunIT๙" w:hAnsi="TH SarabunIT๙" w:cs="TH SarabunIT๙"/>
          <w:sz w:val="32"/>
          <w:szCs w:val="32"/>
          <w:cs/>
        </w:rPr>
        <w:t>. นายชานนท์</w:t>
      </w:r>
      <w:r w:rsidR="00D4273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D42738" w:rsidRPr="001F3C2E">
        <w:rPr>
          <w:rFonts w:ascii="TH SarabunIT๙" w:hAnsi="TH SarabunIT๙" w:cs="TH SarabunIT๙"/>
          <w:sz w:val="32"/>
          <w:szCs w:val="32"/>
          <w:cs/>
        </w:rPr>
        <w:tab/>
        <w:t>ชื่นแดง</w:t>
      </w:r>
      <w:r w:rsidR="00D4273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D4273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D4273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02CFD" w:rsidRPr="001F3C2E"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</w:t>
      </w:r>
      <w:r w:rsidR="008211D2" w:rsidRPr="001F3C2E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D42738" w:rsidRPr="001F3C2E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</w:t>
      </w:r>
      <w:r w:rsidR="00D42738" w:rsidRPr="001F3C2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42738" w:rsidRPr="001F3C2E" w:rsidRDefault="00272DDF" w:rsidP="00D42738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="00D42738" w:rsidRPr="001F3C2E">
        <w:rPr>
          <w:rFonts w:ascii="TH SarabunIT๙" w:hAnsi="TH SarabunIT๙" w:cs="TH SarabunIT๙"/>
          <w:sz w:val="32"/>
          <w:szCs w:val="32"/>
          <w:cs/>
        </w:rPr>
        <w:t>. นางสาวนันตพร</w:t>
      </w:r>
      <w:r w:rsidR="00D4273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D42738" w:rsidRPr="001F3C2E">
        <w:rPr>
          <w:rFonts w:ascii="TH SarabunIT๙" w:hAnsi="TH SarabunIT๙" w:cs="TH SarabunIT๙"/>
          <w:sz w:val="32"/>
          <w:szCs w:val="32"/>
          <w:cs/>
        </w:rPr>
        <w:tab/>
        <w:t>หมุยจินดา</w:t>
      </w:r>
      <w:r w:rsidR="00D4273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D42738" w:rsidRPr="001F3C2E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ปฏิบัติงาน</w:t>
      </w:r>
      <w:r w:rsidR="00D42738" w:rsidRPr="001F3C2E">
        <w:rPr>
          <w:rFonts w:ascii="TH SarabunIT๙" w:hAnsi="TH SarabunIT๙" w:cs="TH SarabunIT๙"/>
          <w:sz w:val="32"/>
          <w:szCs w:val="32"/>
        </w:rPr>
        <w:t xml:space="preserve">   </w:t>
      </w:r>
      <w:r w:rsidR="00D42738" w:rsidRPr="001F3C2E">
        <w:rPr>
          <w:rFonts w:ascii="TH SarabunIT๙" w:hAnsi="TH SarabunIT๙" w:cs="TH SarabunIT๙"/>
          <w:sz w:val="32"/>
          <w:szCs w:val="32"/>
        </w:rPr>
        <w:tab/>
      </w:r>
    </w:p>
    <w:p w:rsidR="008211D2" w:rsidRPr="001F3C2E" w:rsidRDefault="00272DDF" w:rsidP="00D42738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="008211D2" w:rsidRPr="001F3C2E">
        <w:rPr>
          <w:rFonts w:ascii="TH SarabunIT๙" w:hAnsi="TH SarabunIT๙" w:cs="TH SarabunIT๙" w:hint="cs"/>
          <w:sz w:val="32"/>
          <w:szCs w:val="32"/>
          <w:cs/>
        </w:rPr>
        <w:t>. นางสาวภาวิณี</w:t>
      </w:r>
      <w:r w:rsidR="008211D2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8211D2" w:rsidRPr="001F3C2E">
        <w:rPr>
          <w:rFonts w:ascii="TH SarabunIT๙" w:hAnsi="TH SarabunIT๙" w:cs="TH SarabunIT๙" w:hint="cs"/>
          <w:sz w:val="32"/>
          <w:szCs w:val="32"/>
          <w:cs/>
        </w:rPr>
        <w:tab/>
        <w:t>นะพะวาน</w:t>
      </w:r>
      <w:r w:rsidR="008211D2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8211D2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8211D2" w:rsidRPr="001F3C2E">
        <w:rPr>
          <w:rFonts w:ascii="TH SarabunIT๙" w:hAnsi="TH SarabunIT๙" w:cs="TH SarabunIT๙" w:hint="cs"/>
          <w:sz w:val="32"/>
          <w:szCs w:val="32"/>
          <w:cs/>
        </w:rPr>
        <w:t>เจ้าพนักงานสาธารณสุขปฏิบัติงาน</w:t>
      </w:r>
    </w:p>
    <w:p w:rsidR="002800BE" w:rsidRDefault="00272DDF" w:rsidP="00511362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="00511362" w:rsidRPr="001F3C2E">
        <w:rPr>
          <w:rFonts w:ascii="TH SarabunIT๙" w:hAnsi="TH SarabunIT๙" w:cs="TH SarabunIT๙"/>
          <w:sz w:val="32"/>
          <w:szCs w:val="32"/>
          <w:cs/>
        </w:rPr>
        <w:t>. นายศักดา</w:t>
      </w:r>
      <w:r w:rsidR="00511362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11362" w:rsidRPr="001F3C2E">
        <w:rPr>
          <w:rFonts w:ascii="TH SarabunIT๙" w:hAnsi="TH SarabunIT๙" w:cs="TH SarabunIT๙"/>
          <w:sz w:val="32"/>
          <w:szCs w:val="32"/>
          <w:cs/>
        </w:rPr>
        <w:tab/>
        <w:t>ชื่นจิต</w:t>
      </w:r>
      <w:r w:rsidR="00511362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11362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11362" w:rsidRPr="001F3C2E">
        <w:rPr>
          <w:rFonts w:ascii="TH SarabunIT๙" w:hAnsi="TH SarabunIT๙" w:cs="TH SarabunIT๙"/>
          <w:sz w:val="32"/>
          <w:szCs w:val="32"/>
          <w:cs/>
        </w:rPr>
        <w:tab/>
        <w:t>นักการ</w:t>
      </w:r>
      <w:r w:rsidR="00511362" w:rsidRPr="001F3C2E">
        <w:rPr>
          <w:rFonts w:ascii="TH SarabunIT๙" w:hAnsi="TH SarabunIT๙" w:cs="TH SarabunIT๙"/>
          <w:sz w:val="32"/>
          <w:szCs w:val="32"/>
        </w:rPr>
        <w:tab/>
      </w:r>
      <w:r w:rsidR="00511362" w:rsidRPr="001F3C2E">
        <w:rPr>
          <w:rFonts w:ascii="TH SarabunIT๙" w:hAnsi="TH SarabunIT๙" w:cs="TH SarabunIT๙"/>
          <w:sz w:val="32"/>
          <w:szCs w:val="32"/>
        </w:rPr>
        <w:tab/>
      </w:r>
      <w:r w:rsidR="00511362" w:rsidRPr="001F3C2E">
        <w:rPr>
          <w:rFonts w:ascii="TH SarabunIT๙" w:hAnsi="TH SarabunIT๙" w:cs="TH SarabunIT๙"/>
          <w:sz w:val="32"/>
          <w:szCs w:val="32"/>
        </w:rPr>
        <w:tab/>
      </w:r>
    </w:p>
    <w:p w:rsidR="00511362" w:rsidRPr="001F3C2E" w:rsidRDefault="002800BE" w:rsidP="00511362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/</w:t>
      </w:r>
      <w:r w:rsidR="00285D38">
        <w:rPr>
          <w:rFonts w:ascii="TH SarabunIT๙" w:hAnsi="TH SarabunIT๙" w:cs="TH SarabunIT๙" w:hint="cs"/>
          <w:sz w:val="32"/>
          <w:szCs w:val="32"/>
          <w:cs/>
        </w:rPr>
        <w:t>25.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...</w:t>
      </w:r>
    </w:p>
    <w:p w:rsidR="00F337DB" w:rsidRPr="001F3C2E" w:rsidRDefault="00272DDF" w:rsidP="002E6BD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5</w:t>
      </w:r>
      <w:r w:rsidR="00E26E01" w:rsidRPr="001F3C2E">
        <w:rPr>
          <w:rFonts w:ascii="TH SarabunIT๙" w:hAnsi="TH SarabunIT๙" w:cs="TH SarabunIT๙"/>
          <w:sz w:val="32"/>
          <w:szCs w:val="32"/>
          <w:cs/>
        </w:rPr>
        <w:t>. นางสาวกัญญา</w:t>
      </w:r>
      <w:r w:rsidR="00E26E01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26E01" w:rsidRPr="001F3C2E">
        <w:rPr>
          <w:rFonts w:ascii="TH SarabunIT๙" w:hAnsi="TH SarabunIT๙" w:cs="TH SarabunIT๙"/>
          <w:sz w:val="32"/>
          <w:szCs w:val="32"/>
          <w:cs/>
        </w:rPr>
        <w:tab/>
        <w:t>เล็กบำรุง</w:t>
      </w:r>
      <w:r w:rsidR="00E26E01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26E01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ธุรการ</w:t>
      </w:r>
      <w:r w:rsidR="00E26E01" w:rsidRPr="001F3C2E">
        <w:rPr>
          <w:rFonts w:ascii="TH SarabunIT๙" w:hAnsi="TH SarabunIT๙" w:cs="TH SarabunIT๙"/>
          <w:sz w:val="32"/>
          <w:szCs w:val="32"/>
          <w:cs/>
        </w:rPr>
        <w:tab/>
      </w:r>
    </w:p>
    <w:p w:rsidR="002063A9" w:rsidRPr="001F3C2E" w:rsidRDefault="002800BE" w:rsidP="002E6BD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="002063A9" w:rsidRPr="001F3C2E">
        <w:rPr>
          <w:rFonts w:ascii="TH SarabunIT๙" w:hAnsi="TH SarabunIT๙" w:cs="TH SarabunIT๙"/>
          <w:sz w:val="32"/>
          <w:szCs w:val="32"/>
          <w:cs/>
        </w:rPr>
        <w:t>. นางสาวปัญจาณี</w:t>
      </w:r>
      <w:r w:rsidR="002063A9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2063A9" w:rsidRPr="001F3C2E">
        <w:rPr>
          <w:rFonts w:ascii="TH SarabunIT๙" w:hAnsi="TH SarabunIT๙" w:cs="TH SarabunIT๙"/>
          <w:sz w:val="32"/>
          <w:szCs w:val="32"/>
          <w:cs/>
        </w:rPr>
        <w:tab/>
        <w:t>ยะก๊บ</w:t>
      </w:r>
      <w:r w:rsidR="002063A9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2063A9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2063A9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ธุรการ</w:t>
      </w:r>
      <w:r w:rsidR="002063A9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2063A9" w:rsidRPr="001F3C2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351AD" w:rsidRPr="001F3C2E" w:rsidRDefault="00F4620D" w:rsidP="00F4620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800BE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1F3C2E">
        <w:rPr>
          <w:rFonts w:ascii="TH SarabunIT๙" w:hAnsi="TH SarabunIT๙" w:cs="TH SarabunIT๙"/>
          <w:sz w:val="32"/>
          <w:szCs w:val="32"/>
          <w:cs/>
        </w:rPr>
        <w:t>. นางสาวปราณี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รอดดำรง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ธุรการ</w:t>
      </w:r>
      <w:r w:rsidRPr="001F3C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68CE" w:rsidRPr="001F3C2E" w:rsidRDefault="00E568CE" w:rsidP="00F4620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</w:rPr>
        <w:t xml:space="preserve">     </w:t>
      </w:r>
      <w:r w:rsidR="002800BE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F4620D" w:rsidRPr="001F3C2E">
        <w:rPr>
          <w:rFonts w:ascii="TH SarabunIT๙" w:hAnsi="TH SarabunIT๙" w:cs="TH SarabunIT๙"/>
          <w:sz w:val="32"/>
          <w:szCs w:val="32"/>
        </w:rPr>
        <w:t xml:space="preserve">. </w:t>
      </w:r>
      <w:r w:rsidR="00F4620D" w:rsidRPr="001F3C2E">
        <w:rPr>
          <w:rFonts w:ascii="TH SarabunIT๙" w:hAnsi="TH SarabunIT๙" w:cs="TH SarabunIT๙"/>
          <w:sz w:val="32"/>
          <w:szCs w:val="32"/>
          <w:cs/>
        </w:rPr>
        <w:t>นางสาวมะปราง</w:t>
      </w:r>
      <w:r w:rsidR="00F4620D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4620D" w:rsidRPr="001F3C2E">
        <w:rPr>
          <w:rFonts w:ascii="TH SarabunIT๙" w:hAnsi="TH SarabunIT๙" w:cs="TH SarabunIT๙"/>
          <w:sz w:val="32"/>
          <w:szCs w:val="32"/>
          <w:cs/>
        </w:rPr>
        <w:tab/>
        <w:t>แคล้วคลาด</w:t>
      </w:r>
      <w:r w:rsidR="00F4620D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4620D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ธุรการ</w:t>
      </w:r>
      <w:r w:rsidR="00F4620D" w:rsidRPr="001F3C2E">
        <w:rPr>
          <w:rFonts w:ascii="TH SarabunIT๙" w:hAnsi="TH SarabunIT๙" w:cs="TH SarabunIT๙"/>
          <w:sz w:val="32"/>
          <w:szCs w:val="32"/>
        </w:rPr>
        <w:tab/>
      </w:r>
    </w:p>
    <w:p w:rsidR="003F4913" w:rsidRPr="001F3C2E" w:rsidRDefault="002726AC" w:rsidP="00DB44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</w:rPr>
        <w:t xml:space="preserve">     </w:t>
      </w:r>
      <w:r w:rsidR="002800BE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3F4913" w:rsidRPr="001F3C2E">
        <w:rPr>
          <w:rFonts w:ascii="TH SarabunIT๙" w:hAnsi="TH SarabunIT๙" w:cs="TH SarabunIT๙"/>
          <w:sz w:val="32"/>
          <w:szCs w:val="32"/>
        </w:rPr>
        <w:t xml:space="preserve">. </w:t>
      </w:r>
      <w:r w:rsidR="003F4913" w:rsidRPr="001F3C2E">
        <w:rPr>
          <w:rFonts w:ascii="TH SarabunIT๙" w:hAnsi="TH SarabunIT๙" w:cs="TH SarabunIT๙" w:hint="cs"/>
          <w:sz w:val="32"/>
          <w:szCs w:val="32"/>
          <w:cs/>
        </w:rPr>
        <w:t>นางสาวบงกช</w:t>
      </w:r>
      <w:r w:rsidR="003F4913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3F4913" w:rsidRPr="001F3C2E">
        <w:rPr>
          <w:rFonts w:ascii="TH SarabunIT๙" w:hAnsi="TH SarabunIT๙" w:cs="TH SarabunIT๙" w:hint="cs"/>
          <w:sz w:val="32"/>
          <w:szCs w:val="32"/>
          <w:cs/>
        </w:rPr>
        <w:tab/>
        <w:t>ขำเจริญ</w:t>
      </w:r>
      <w:r w:rsidR="003F4913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3F4913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3F4913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3F4913" w:rsidRPr="001F3C2E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ธุรการ</w:t>
      </w:r>
      <w:r w:rsidR="003F4913" w:rsidRPr="001F3C2E">
        <w:rPr>
          <w:rFonts w:ascii="TH SarabunIT๙" w:hAnsi="TH SarabunIT๙" w:cs="TH SarabunIT๙"/>
          <w:sz w:val="32"/>
          <w:szCs w:val="32"/>
        </w:rPr>
        <w:tab/>
      </w:r>
    </w:p>
    <w:p w:rsidR="00216FB6" w:rsidRPr="001F3C2E" w:rsidRDefault="002800BE" w:rsidP="00FF376B">
      <w:pPr>
        <w:spacing w:after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="00FF376B" w:rsidRPr="001F3C2E">
        <w:rPr>
          <w:rFonts w:ascii="TH SarabunIT๙" w:hAnsi="TH SarabunIT๙" w:cs="TH SarabunIT๙"/>
          <w:sz w:val="32"/>
          <w:szCs w:val="32"/>
          <w:cs/>
        </w:rPr>
        <w:t>. นางสาวปัทมา</w:t>
      </w:r>
      <w:r w:rsidR="00FF376B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F376B" w:rsidRPr="001F3C2E">
        <w:rPr>
          <w:rFonts w:ascii="TH SarabunIT๙" w:hAnsi="TH SarabunIT๙" w:cs="TH SarabunIT๙"/>
          <w:sz w:val="32"/>
          <w:szCs w:val="32"/>
          <w:cs/>
        </w:rPr>
        <w:tab/>
        <w:t>เปียปองวิทย์</w:t>
      </w:r>
      <w:r w:rsidR="00FF376B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F376B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ธุรการ</w:t>
      </w:r>
      <w:r w:rsidR="00FF376B" w:rsidRPr="001F3C2E">
        <w:rPr>
          <w:rFonts w:ascii="TH SarabunIT๙" w:hAnsi="TH SarabunIT๙" w:cs="TH SarabunIT๙"/>
          <w:sz w:val="32"/>
          <w:szCs w:val="32"/>
        </w:rPr>
        <w:tab/>
      </w:r>
    </w:p>
    <w:p w:rsidR="00BC31E3" w:rsidRPr="001F3C2E" w:rsidRDefault="002800BE" w:rsidP="00BC31E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="00BC31E3" w:rsidRPr="001F3C2E">
        <w:rPr>
          <w:rFonts w:ascii="TH SarabunIT๙" w:hAnsi="TH SarabunIT๙" w:cs="TH SarabunIT๙"/>
          <w:sz w:val="32"/>
          <w:szCs w:val="32"/>
        </w:rPr>
        <w:t xml:space="preserve">. </w:t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BC31E3" w:rsidRPr="001F3C2E">
        <w:rPr>
          <w:rFonts w:ascii="TH SarabunIT๙" w:hAnsi="TH SarabunIT๙" w:cs="TH SarabunIT๙" w:hint="cs"/>
          <w:sz w:val="32"/>
          <w:szCs w:val="32"/>
          <w:cs/>
        </w:rPr>
        <w:t>ดวงนภา</w:t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BC31E3" w:rsidRPr="001F3C2E">
        <w:rPr>
          <w:rFonts w:ascii="TH SarabunIT๙" w:hAnsi="TH SarabunIT๙" w:cs="TH SarabunIT๙" w:hint="cs"/>
          <w:sz w:val="32"/>
          <w:szCs w:val="32"/>
          <w:cs/>
        </w:rPr>
        <w:t>จิตรถนอม</w:t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ธุรการ</w:t>
      </w:r>
      <w:r w:rsidR="00BC31E3" w:rsidRPr="001F3C2E">
        <w:rPr>
          <w:rFonts w:ascii="TH SarabunIT๙" w:hAnsi="TH SarabunIT๙" w:cs="TH SarabunIT๙"/>
          <w:sz w:val="32"/>
          <w:szCs w:val="32"/>
        </w:rPr>
        <w:tab/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</w:r>
    </w:p>
    <w:p w:rsidR="00216FB6" w:rsidRPr="001F3C2E" w:rsidRDefault="001F2AB3" w:rsidP="00216FB6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</w:rPr>
        <w:t>3</w:t>
      </w:r>
      <w:r w:rsidR="002800B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16FB6" w:rsidRPr="001F3C2E">
        <w:rPr>
          <w:rFonts w:ascii="TH SarabunIT๙" w:hAnsi="TH SarabunIT๙" w:cs="TH SarabunIT๙"/>
          <w:sz w:val="32"/>
          <w:szCs w:val="32"/>
        </w:rPr>
        <w:t xml:space="preserve">. </w:t>
      </w:r>
      <w:r w:rsidR="00216FB6" w:rsidRPr="001F3C2E">
        <w:rPr>
          <w:rFonts w:ascii="TH SarabunIT๙" w:hAnsi="TH SarabunIT๙" w:cs="TH SarabunIT๙"/>
          <w:sz w:val="32"/>
          <w:szCs w:val="32"/>
          <w:cs/>
        </w:rPr>
        <w:t>นางสาวกมลวรรณ</w:t>
      </w:r>
      <w:r w:rsidR="00216FB6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216FB6" w:rsidRPr="001F3C2E">
        <w:rPr>
          <w:rFonts w:ascii="TH SarabunIT๙" w:hAnsi="TH SarabunIT๙" w:cs="TH SarabunIT๙"/>
          <w:sz w:val="32"/>
          <w:szCs w:val="32"/>
          <w:cs/>
        </w:rPr>
        <w:t>แอบทิพย์</w:t>
      </w:r>
      <w:r w:rsidR="00216FB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216FB6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</w:t>
      </w:r>
      <w:r w:rsidR="00216FB6" w:rsidRPr="001F3C2E">
        <w:rPr>
          <w:rFonts w:ascii="TH SarabunIT๙" w:hAnsi="TH SarabunIT๙" w:cs="TH SarabunIT๙" w:hint="cs"/>
          <w:sz w:val="32"/>
          <w:szCs w:val="32"/>
          <w:cs/>
        </w:rPr>
        <w:t>พัฒนาชุมชน</w:t>
      </w:r>
      <w:r w:rsidR="00216FB6" w:rsidRPr="001F3C2E">
        <w:rPr>
          <w:rFonts w:ascii="TH SarabunIT๙" w:hAnsi="TH SarabunIT๙" w:cs="TH SarabunIT๙"/>
          <w:sz w:val="32"/>
          <w:szCs w:val="32"/>
        </w:rPr>
        <w:t xml:space="preserve">    </w:t>
      </w:r>
      <w:r w:rsidR="00216FB6" w:rsidRPr="001F3C2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16FB6" w:rsidRPr="001F3C2E">
        <w:rPr>
          <w:rFonts w:ascii="TH SarabunIT๙" w:hAnsi="TH SarabunIT๙" w:cs="TH SarabunIT๙"/>
          <w:sz w:val="32"/>
          <w:szCs w:val="32"/>
        </w:rPr>
        <w:t xml:space="preserve">   </w:t>
      </w:r>
      <w:r w:rsidR="00216FB6" w:rsidRPr="001F3C2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16FB6" w:rsidRPr="001F3C2E" w:rsidRDefault="002800BE" w:rsidP="00F337DB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3</w:t>
      </w:r>
      <w:r w:rsidR="00F337DB" w:rsidRPr="001F3C2E">
        <w:rPr>
          <w:rFonts w:ascii="TH SarabunIT๙" w:hAnsi="TH SarabunIT๙" w:cs="TH SarabunIT๙"/>
          <w:sz w:val="32"/>
          <w:szCs w:val="32"/>
          <w:cs/>
        </w:rPr>
        <w:t>. นางสาวริญรดา</w:t>
      </w:r>
      <w:r w:rsidR="00F337DB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337DB" w:rsidRPr="001F3C2E">
        <w:rPr>
          <w:rFonts w:ascii="TH SarabunIT๙" w:hAnsi="TH SarabunIT๙" w:cs="TH SarabunIT๙"/>
          <w:sz w:val="32"/>
          <w:szCs w:val="32"/>
          <w:cs/>
        </w:rPr>
        <w:tab/>
        <w:t>คงสิน</w:t>
      </w:r>
      <w:r w:rsidR="00F337DB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337DB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337DB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ประชาสัมพันธ์</w:t>
      </w:r>
      <w:r w:rsidR="00F337DB" w:rsidRPr="001F3C2E">
        <w:rPr>
          <w:rFonts w:ascii="TH SarabunIT๙" w:hAnsi="TH SarabunIT๙" w:cs="TH SarabunIT๙"/>
          <w:sz w:val="32"/>
          <w:szCs w:val="32"/>
        </w:rPr>
        <w:tab/>
      </w:r>
    </w:p>
    <w:p w:rsidR="005E46A4" w:rsidRPr="001F3C2E" w:rsidRDefault="002800BE" w:rsidP="00511362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4</w:t>
      </w:r>
      <w:r w:rsidR="00511362" w:rsidRPr="001F3C2E">
        <w:rPr>
          <w:rFonts w:ascii="TH SarabunIT๙" w:hAnsi="TH SarabunIT๙" w:cs="TH SarabunIT๙"/>
          <w:sz w:val="32"/>
          <w:szCs w:val="32"/>
          <w:cs/>
        </w:rPr>
        <w:t>. นางสาวไพรินทร์</w:t>
      </w:r>
      <w:r w:rsidR="00511362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11362" w:rsidRPr="001F3C2E">
        <w:rPr>
          <w:rFonts w:ascii="TH SarabunIT๙" w:hAnsi="TH SarabunIT๙" w:cs="TH SarabunIT๙"/>
          <w:sz w:val="32"/>
          <w:szCs w:val="32"/>
          <w:cs/>
        </w:rPr>
        <w:tab/>
        <w:t>เรืองฤทธิ์</w:t>
      </w:r>
      <w:r w:rsidR="00511362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11362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E46A4" w:rsidRPr="001F3C2E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พัสดุ</w:t>
      </w:r>
      <w:r w:rsidR="00511362" w:rsidRPr="001F3C2E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F54DE0" w:rsidRPr="001F3C2E" w:rsidRDefault="001F2AB3" w:rsidP="00511362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</w:rPr>
        <w:t>3</w:t>
      </w:r>
      <w:r w:rsidR="002800B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E46A4" w:rsidRPr="001F3C2E">
        <w:rPr>
          <w:rFonts w:ascii="TH SarabunIT๙" w:hAnsi="TH SarabunIT๙" w:cs="TH SarabunIT๙"/>
          <w:sz w:val="32"/>
          <w:szCs w:val="32"/>
        </w:rPr>
        <w:t xml:space="preserve">. </w:t>
      </w:r>
      <w:r w:rsidR="005E46A4" w:rsidRPr="001F3C2E">
        <w:rPr>
          <w:rFonts w:ascii="TH SarabunIT๙" w:hAnsi="TH SarabunIT๙" w:cs="TH SarabunIT๙" w:hint="cs"/>
          <w:sz w:val="32"/>
          <w:szCs w:val="32"/>
          <w:cs/>
        </w:rPr>
        <w:t>นายปิยภา</w:t>
      </w:r>
      <w:r w:rsidR="005E46A4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5E46A4" w:rsidRPr="001F3C2E">
        <w:rPr>
          <w:rFonts w:ascii="TH SarabunIT๙" w:hAnsi="TH SarabunIT๙" w:cs="TH SarabunIT๙" w:hint="cs"/>
          <w:sz w:val="32"/>
          <w:szCs w:val="32"/>
          <w:cs/>
        </w:rPr>
        <w:tab/>
        <w:t>ชิดมั่น</w:t>
      </w:r>
      <w:r w:rsidR="005E46A4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5E46A4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5E46A4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5E46A4" w:rsidRPr="001F3C2E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พัสดุ</w:t>
      </w:r>
      <w:r w:rsidR="005E46A4" w:rsidRPr="001F3C2E">
        <w:rPr>
          <w:rFonts w:ascii="TH SarabunIT๙" w:hAnsi="TH SarabunIT๙" w:cs="TH SarabunIT๙"/>
          <w:sz w:val="32"/>
          <w:szCs w:val="32"/>
        </w:rPr>
        <w:t xml:space="preserve">   </w:t>
      </w:r>
      <w:r w:rsidR="00511362" w:rsidRPr="001F3C2E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F54DE0" w:rsidRPr="001F3C2E" w:rsidRDefault="002800BE" w:rsidP="00F54DE0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6</w:t>
      </w:r>
      <w:r w:rsidR="00F54DE0" w:rsidRPr="001F3C2E">
        <w:rPr>
          <w:rFonts w:ascii="TH SarabunIT๙" w:hAnsi="TH SarabunIT๙" w:cs="TH SarabunIT๙"/>
          <w:sz w:val="32"/>
          <w:szCs w:val="32"/>
          <w:cs/>
        </w:rPr>
        <w:t>. นางสาวนราทิพย์</w:t>
      </w:r>
      <w:r w:rsidR="00F54DE0" w:rsidRPr="001F3C2E">
        <w:rPr>
          <w:rFonts w:ascii="TH SarabunIT๙" w:hAnsi="TH SarabunIT๙" w:cs="TH SarabunIT๙"/>
          <w:sz w:val="32"/>
          <w:szCs w:val="32"/>
          <w:cs/>
        </w:rPr>
        <w:tab/>
        <w:t>ปุ่มเพชร</w:t>
      </w:r>
      <w:r w:rsidR="00F54DE0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54DE0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54DE0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การเงินและบัญชี</w:t>
      </w:r>
      <w:r w:rsidR="00F54DE0" w:rsidRPr="001F3C2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11362" w:rsidRPr="001F3C2E" w:rsidRDefault="002800BE" w:rsidP="00511362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7</w:t>
      </w:r>
      <w:r w:rsidR="00511362" w:rsidRPr="001F3C2E">
        <w:rPr>
          <w:rFonts w:ascii="TH SarabunIT๙" w:hAnsi="TH SarabunIT๙" w:cs="TH SarabunIT๙"/>
          <w:sz w:val="32"/>
          <w:szCs w:val="32"/>
          <w:cs/>
        </w:rPr>
        <w:t>. นางสาวสุนทรี</w:t>
      </w:r>
      <w:r w:rsidR="00511362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11362" w:rsidRPr="001F3C2E">
        <w:rPr>
          <w:rFonts w:ascii="TH SarabunIT๙" w:hAnsi="TH SarabunIT๙" w:cs="TH SarabunIT๙"/>
          <w:sz w:val="32"/>
          <w:szCs w:val="32"/>
          <w:cs/>
        </w:rPr>
        <w:tab/>
        <w:t>บุญอภิบาลนุกูล</w:t>
      </w:r>
      <w:r w:rsidR="00511362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11362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จัดเก็บรายได้</w:t>
      </w:r>
      <w:r w:rsidR="00511362" w:rsidRPr="001F3C2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F567E" w:rsidRPr="001F3C2E" w:rsidRDefault="002800BE" w:rsidP="00CF567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8</w:t>
      </w:r>
      <w:r w:rsidR="00CF567E" w:rsidRPr="001F3C2E">
        <w:rPr>
          <w:rFonts w:ascii="TH SarabunIT๙" w:hAnsi="TH SarabunIT๙" w:cs="TH SarabunIT๙"/>
          <w:sz w:val="32"/>
          <w:szCs w:val="32"/>
          <w:cs/>
        </w:rPr>
        <w:t>. นางสาวรัษฎาภรณ์</w:t>
      </w:r>
      <w:r w:rsidR="00CF567E" w:rsidRPr="001F3C2E">
        <w:rPr>
          <w:rFonts w:ascii="TH SarabunIT๙" w:hAnsi="TH SarabunIT๙" w:cs="TH SarabunIT๙"/>
          <w:sz w:val="32"/>
          <w:szCs w:val="32"/>
          <w:cs/>
        </w:rPr>
        <w:tab/>
        <w:t>ทาบทอง</w:t>
      </w:r>
      <w:r w:rsidR="00CF567E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CF567E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จัดเก็บรายได้</w:t>
      </w:r>
      <w:r w:rsidR="00CF567E" w:rsidRPr="001F3C2E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AD448C" w:rsidRPr="001F3C2E" w:rsidRDefault="002800BE" w:rsidP="00AD448C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9</w:t>
      </w:r>
      <w:r w:rsidR="00AE53BB" w:rsidRPr="001F3C2E">
        <w:rPr>
          <w:rFonts w:ascii="TH SarabunIT๙" w:hAnsi="TH SarabunIT๙" w:cs="TH SarabunIT๙"/>
          <w:sz w:val="32"/>
          <w:szCs w:val="32"/>
          <w:cs/>
        </w:rPr>
        <w:t>. นางสาววีราภรณ์</w:t>
      </w:r>
      <w:r w:rsidR="00AE53BB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AE53BB" w:rsidRPr="001F3C2E">
        <w:rPr>
          <w:rFonts w:ascii="TH SarabunIT๙" w:hAnsi="TH SarabunIT๙" w:cs="TH SarabunIT๙"/>
          <w:sz w:val="32"/>
          <w:szCs w:val="32"/>
          <w:cs/>
        </w:rPr>
        <w:tab/>
        <w:t>อิ่มพราหมณ์</w:t>
      </w:r>
      <w:r w:rsidR="00AE53BB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AE53BB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จัดเก็บรายได้</w:t>
      </w:r>
      <w:r w:rsidR="00AE53BB" w:rsidRPr="001F3C2E">
        <w:rPr>
          <w:rFonts w:ascii="TH SarabunIT๙" w:hAnsi="TH SarabunIT๙" w:cs="TH SarabunIT๙"/>
          <w:sz w:val="32"/>
          <w:szCs w:val="32"/>
        </w:rPr>
        <w:tab/>
      </w:r>
      <w:r w:rsidR="00AD448C" w:rsidRPr="001F3C2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F376B" w:rsidRPr="001F3C2E" w:rsidRDefault="002800BE" w:rsidP="005916AD">
      <w:pPr>
        <w:spacing w:after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0</w:t>
      </w:r>
      <w:r w:rsidR="005916AD" w:rsidRPr="001F3C2E">
        <w:rPr>
          <w:rFonts w:ascii="TH SarabunIT๙" w:hAnsi="TH SarabunIT๙" w:cs="TH SarabunIT๙"/>
          <w:sz w:val="32"/>
          <w:szCs w:val="32"/>
          <w:cs/>
        </w:rPr>
        <w:t>. นายอนุกูล</w:t>
      </w:r>
      <w:r w:rsidR="005916AD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916AD" w:rsidRPr="001F3C2E">
        <w:rPr>
          <w:rFonts w:ascii="TH SarabunIT๙" w:hAnsi="TH SarabunIT๙" w:cs="TH SarabunIT๙"/>
          <w:sz w:val="32"/>
          <w:szCs w:val="32"/>
          <w:cs/>
        </w:rPr>
        <w:tab/>
        <w:t>บัวเจริญ</w:t>
      </w:r>
      <w:r w:rsidR="005916AD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916AD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916AD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916AD" w:rsidRPr="001F3C2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ผู้ช่วยเจ้าพนักงานป้องกันและบรรเทาสาธารณภัย </w:t>
      </w:r>
      <w:r w:rsidR="005916AD" w:rsidRPr="001F3C2E">
        <w:rPr>
          <w:rFonts w:ascii="TH SarabunIT๙" w:hAnsi="TH SarabunIT๙" w:cs="TH SarabunIT๙"/>
          <w:spacing w:val="-20"/>
          <w:sz w:val="32"/>
          <w:szCs w:val="32"/>
        </w:rPr>
        <w:t xml:space="preserve">   </w:t>
      </w:r>
      <w:r w:rsidR="00146FC7" w:rsidRPr="001F3C2E">
        <w:rPr>
          <w:rFonts w:ascii="TH SarabunIT๙" w:hAnsi="TH SarabunIT๙" w:cs="TH SarabunIT๙"/>
          <w:sz w:val="32"/>
          <w:szCs w:val="32"/>
        </w:rPr>
        <w:tab/>
      </w:r>
    </w:p>
    <w:p w:rsidR="00FF376B" w:rsidRPr="001F3C2E" w:rsidRDefault="00FF376B" w:rsidP="00FF37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C2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800BE">
        <w:rPr>
          <w:rFonts w:ascii="TH SarabunIT๙" w:hAnsi="TH SarabunIT๙" w:cs="TH SarabunIT๙" w:hint="cs"/>
          <w:sz w:val="32"/>
          <w:szCs w:val="32"/>
          <w:cs/>
        </w:rPr>
        <w:t>41</w:t>
      </w:r>
      <w:r w:rsidRPr="001F3C2E">
        <w:rPr>
          <w:rFonts w:ascii="TH SarabunIT๙" w:hAnsi="TH SarabunIT๙" w:cs="TH SarabunIT๙"/>
          <w:sz w:val="32"/>
          <w:szCs w:val="32"/>
          <w:cs/>
        </w:rPr>
        <w:t>. นายไพบูลย์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อิ่มไพบูลย์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พนักงานขับเครื่องจักรกลขนาดเบา</w:t>
      </w:r>
      <w:r w:rsidRPr="001F3C2E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BC31E3" w:rsidRPr="001F3C2E" w:rsidRDefault="002800BE" w:rsidP="00F54DE0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2</w:t>
      </w:r>
      <w:r w:rsidR="00F54DE0" w:rsidRPr="001F3C2E">
        <w:rPr>
          <w:rFonts w:ascii="TH SarabunIT๙" w:hAnsi="TH SarabunIT๙" w:cs="TH SarabunIT๙"/>
          <w:sz w:val="32"/>
          <w:szCs w:val="32"/>
          <w:cs/>
        </w:rPr>
        <w:t>. นายเกษม</w:t>
      </w:r>
      <w:r w:rsidR="00F54DE0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54DE0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F54DE0" w:rsidRPr="001F3C2E">
        <w:rPr>
          <w:rFonts w:ascii="TH SarabunIT๙" w:hAnsi="TH SarabunIT๙" w:cs="TH SarabunIT๙"/>
          <w:sz w:val="32"/>
          <w:szCs w:val="32"/>
          <w:cs/>
        </w:rPr>
        <w:t>เย็นใจ</w:t>
      </w:r>
      <w:r w:rsidR="00F54DE0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54DE0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54DE0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ช่างโยธา</w:t>
      </w:r>
      <w:r w:rsidR="00F54DE0" w:rsidRPr="001F3C2E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BC31E3" w:rsidRPr="001F3C2E" w:rsidRDefault="002800BE" w:rsidP="00BC31E3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3</w:t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>. นายกิตติศักดิ์</w:t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  <w:t>แก้วอาษา</w:t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  <w:t xml:space="preserve">ผู้ช่วยนายช่างเขียนแบบ   </w:t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216FB6" w:rsidRPr="001F3C2E" w:rsidRDefault="001F2AB3" w:rsidP="00227426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</w:rPr>
        <w:t>4</w:t>
      </w:r>
      <w:r w:rsidR="002800B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27426" w:rsidRPr="001F3C2E">
        <w:rPr>
          <w:rFonts w:ascii="TH SarabunIT๙" w:hAnsi="TH SarabunIT๙" w:cs="TH SarabunIT๙"/>
          <w:sz w:val="32"/>
          <w:szCs w:val="32"/>
        </w:rPr>
        <w:t xml:space="preserve">. </w:t>
      </w:r>
      <w:r w:rsidR="00227426" w:rsidRPr="001F3C2E">
        <w:rPr>
          <w:rFonts w:ascii="TH SarabunIT๙" w:hAnsi="TH SarabunIT๙" w:cs="TH SarabunIT๙"/>
          <w:sz w:val="32"/>
          <w:szCs w:val="32"/>
          <w:cs/>
        </w:rPr>
        <w:t>นายวศิน</w:t>
      </w:r>
      <w:r w:rsidR="0022742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227426" w:rsidRPr="001F3C2E">
        <w:rPr>
          <w:rFonts w:ascii="TH SarabunIT๙" w:hAnsi="TH SarabunIT๙" w:cs="TH SarabunIT๙"/>
          <w:sz w:val="32"/>
          <w:szCs w:val="32"/>
          <w:cs/>
        </w:rPr>
        <w:tab/>
        <w:t>ดิษยบุตร</w:t>
      </w:r>
      <w:r w:rsidR="0022742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227426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ช่างสำรวจ</w:t>
      </w:r>
      <w:r w:rsidR="00227426" w:rsidRPr="001F3C2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227426" w:rsidRPr="001F3C2E">
        <w:rPr>
          <w:rFonts w:ascii="TH SarabunIT๙" w:hAnsi="TH SarabunIT๙" w:cs="TH SarabunIT๙"/>
          <w:sz w:val="32"/>
          <w:szCs w:val="32"/>
        </w:rPr>
        <w:tab/>
      </w:r>
    </w:p>
    <w:p w:rsidR="00216FB6" w:rsidRPr="001F3C2E" w:rsidRDefault="00E523BA" w:rsidP="00216FB6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5</w:t>
      </w:r>
      <w:r w:rsidR="00216FB6" w:rsidRPr="001F3C2E">
        <w:rPr>
          <w:rFonts w:ascii="TH SarabunIT๙" w:hAnsi="TH SarabunIT๙" w:cs="TH SarabunIT๙"/>
          <w:sz w:val="32"/>
          <w:szCs w:val="32"/>
        </w:rPr>
        <w:t xml:space="preserve">. </w:t>
      </w:r>
      <w:r w:rsidR="00216FB6" w:rsidRPr="001F3C2E">
        <w:rPr>
          <w:rFonts w:ascii="TH SarabunIT๙" w:hAnsi="TH SarabunIT๙" w:cs="TH SarabunIT๙"/>
          <w:sz w:val="32"/>
          <w:szCs w:val="32"/>
          <w:cs/>
        </w:rPr>
        <w:t>นายชนวิทย์</w:t>
      </w:r>
      <w:r w:rsidR="00216FB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216FB6" w:rsidRPr="001F3C2E">
        <w:rPr>
          <w:rFonts w:ascii="TH SarabunIT๙" w:hAnsi="TH SarabunIT๙" w:cs="TH SarabunIT๙"/>
          <w:sz w:val="32"/>
          <w:szCs w:val="32"/>
          <w:cs/>
        </w:rPr>
        <w:tab/>
        <w:t>เต็มทวี</w:t>
      </w:r>
      <w:r w:rsidR="00216FB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216FB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216FB6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ช่างไฟฟ้า</w:t>
      </w:r>
      <w:r w:rsidR="00216FB6" w:rsidRPr="001F3C2E">
        <w:rPr>
          <w:rFonts w:ascii="TH SarabunIT๙" w:hAnsi="TH SarabunIT๙" w:cs="TH SarabunIT๙"/>
          <w:sz w:val="32"/>
          <w:szCs w:val="32"/>
        </w:rPr>
        <w:t xml:space="preserve">     </w:t>
      </w:r>
      <w:r w:rsidR="00216FB6" w:rsidRPr="001F3C2E">
        <w:rPr>
          <w:rFonts w:ascii="TH SarabunIT๙" w:hAnsi="TH SarabunIT๙" w:cs="TH SarabunIT๙"/>
          <w:sz w:val="32"/>
          <w:szCs w:val="32"/>
        </w:rPr>
        <w:tab/>
      </w:r>
      <w:r w:rsidR="00216FB6" w:rsidRPr="001F3C2E">
        <w:rPr>
          <w:rFonts w:ascii="TH SarabunIT๙" w:hAnsi="TH SarabunIT๙" w:cs="TH SarabunIT๙"/>
          <w:sz w:val="32"/>
          <w:szCs w:val="32"/>
        </w:rPr>
        <w:tab/>
      </w:r>
    </w:p>
    <w:p w:rsidR="00AE6020" w:rsidRPr="001F3C2E" w:rsidRDefault="00AE6020" w:rsidP="00AE60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</w:rPr>
        <w:t xml:space="preserve">     </w:t>
      </w:r>
      <w:r w:rsidR="00E523BA">
        <w:rPr>
          <w:rFonts w:ascii="TH SarabunIT๙" w:hAnsi="TH SarabunIT๙" w:cs="TH SarabunIT๙" w:hint="cs"/>
          <w:sz w:val="32"/>
          <w:szCs w:val="32"/>
          <w:cs/>
        </w:rPr>
        <w:t>46</w:t>
      </w:r>
      <w:r w:rsidRPr="001F3C2E">
        <w:rPr>
          <w:rFonts w:ascii="TH SarabunIT๙" w:hAnsi="TH SarabunIT๙" w:cs="TH SarabunIT๙"/>
          <w:sz w:val="32"/>
          <w:szCs w:val="32"/>
          <w:cs/>
        </w:rPr>
        <w:t>. นายอโนชา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เหมือนมิตร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พนักงานขับรถยนต์ส่วนกลาง</w:t>
      </w:r>
      <w:r w:rsidRPr="001F3C2E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AE6020" w:rsidRPr="001F3C2E" w:rsidRDefault="00E523BA" w:rsidP="00AE6020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7</w:t>
      </w:r>
      <w:r w:rsidR="00AE6020" w:rsidRPr="001F3C2E">
        <w:rPr>
          <w:rFonts w:ascii="TH SarabunIT๙" w:hAnsi="TH SarabunIT๙" w:cs="TH SarabunIT๙"/>
          <w:sz w:val="32"/>
          <w:szCs w:val="32"/>
          <w:cs/>
        </w:rPr>
        <w:t>. นายเกียรติศักดิ์</w:t>
      </w:r>
      <w:r w:rsidR="00AE6020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AE6020" w:rsidRPr="001F3C2E">
        <w:rPr>
          <w:rFonts w:ascii="TH SarabunIT๙" w:hAnsi="TH SarabunIT๙" w:cs="TH SarabunIT๙"/>
          <w:sz w:val="32"/>
          <w:szCs w:val="32"/>
          <w:cs/>
        </w:rPr>
        <w:tab/>
        <w:t>เหมือนมิตร</w:t>
      </w:r>
      <w:r w:rsidR="00AE6020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AE6020" w:rsidRPr="001F3C2E">
        <w:rPr>
          <w:rFonts w:ascii="TH SarabunIT๙" w:hAnsi="TH SarabunIT๙" w:cs="TH SarabunIT๙"/>
          <w:sz w:val="32"/>
          <w:szCs w:val="32"/>
          <w:cs/>
        </w:rPr>
        <w:tab/>
        <w:t>พนักงานขับรถยนต์ส่วนกลาง</w:t>
      </w:r>
      <w:r w:rsidR="00AE6020" w:rsidRPr="001F3C2E">
        <w:rPr>
          <w:rFonts w:ascii="TH SarabunIT๙" w:hAnsi="TH SarabunIT๙" w:cs="TH SarabunIT๙"/>
          <w:sz w:val="32"/>
          <w:szCs w:val="32"/>
        </w:rPr>
        <w:t xml:space="preserve">  </w:t>
      </w:r>
      <w:r w:rsidR="00AE6020" w:rsidRPr="001F3C2E">
        <w:rPr>
          <w:rFonts w:ascii="TH SarabunIT๙" w:hAnsi="TH SarabunIT๙" w:cs="TH SarabunIT๙"/>
          <w:sz w:val="32"/>
          <w:szCs w:val="32"/>
        </w:rPr>
        <w:tab/>
      </w:r>
    </w:p>
    <w:p w:rsidR="002063A9" w:rsidRPr="001F3C2E" w:rsidRDefault="002063A9" w:rsidP="002063A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523BA">
        <w:rPr>
          <w:rFonts w:ascii="TH SarabunIT๙" w:hAnsi="TH SarabunIT๙" w:cs="TH SarabunIT๙" w:hint="cs"/>
          <w:sz w:val="32"/>
          <w:szCs w:val="32"/>
          <w:cs/>
        </w:rPr>
        <w:t>48</w:t>
      </w:r>
      <w:r w:rsidRPr="001F3C2E">
        <w:rPr>
          <w:rFonts w:ascii="TH SarabunIT๙" w:hAnsi="TH SarabunIT๙" w:cs="TH SarabunIT๙"/>
          <w:sz w:val="32"/>
          <w:szCs w:val="32"/>
          <w:cs/>
        </w:rPr>
        <w:t>. นายอมรศักดิ์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ปรีดิ์เปรม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พนักงานขับรถยนต์ส่วนกลาง</w:t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</w:rPr>
        <w:tab/>
      </w:r>
    </w:p>
    <w:p w:rsidR="00DE286A" w:rsidRPr="001F3C2E" w:rsidRDefault="00E523BA" w:rsidP="003B39C1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9</w:t>
      </w:r>
      <w:r w:rsidR="00DE286A" w:rsidRPr="001F3C2E">
        <w:rPr>
          <w:rFonts w:ascii="TH SarabunIT๙" w:hAnsi="TH SarabunIT๙" w:cs="TH SarabunIT๙"/>
          <w:sz w:val="32"/>
          <w:szCs w:val="32"/>
          <w:cs/>
        </w:rPr>
        <w:t>. นายวรวิทย์</w:t>
      </w:r>
      <w:r w:rsidR="00DE286A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DE286A" w:rsidRPr="001F3C2E">
        <w:rPr>
          <w:rFonts w:ascii="TH SarabunIT๙" w:hAnsi="TH SarabunIT๙" w:cs="TH SarabunIT๙"/>
          <w:sz w:val="32"/>
          <w:szCs w:val="32"/>
          <w:cs/>
        </w:rPr>
        <w:tab/>
        <w:t>เล้าฐานะเจริญ</w:t>
      </w:r>
      <w:r w:rsidR="00DE286A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DE286A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DE286A" w:rsidRPr="001F3C2E">
        <w:rPr>
          <w:rFonts w:ascii="TH SarabunIT๙" w:hAnsi="TH SarabunIT๙" w:cs="TH SarabunIT๙" w:hint="cs"/>
          <w:sz w:val="32"/>
          <w:szCs w:val="32"/>
          <w:cs/>
        </w:rPr>
        <w:t>พนักงานดับเพลิง</w:t>
      </w:r>
    </w:p>
    <w:p w:rsidR="00935E96" w:rsidRPr="001F3C2E" w:rsidRDefault="00E523BA" w:rsidP="00511362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="00511362" w:rsidRPr="001F3C2E">
        <w:rPr>
          <w:rFonts w:ascii="TH SarabunIT๙" w:hAnsi="TH SarabunIT๙" w:cs="TH SarabunIT๙" w:hint="cs"/>
          <w:sz w:val="32"/>
          <w:szCs w:val="32"/>
          <w:cs/>
        </w:rPr>
        <w:t>. นายธนกฤต</w:t>
      </w:r>
      <w:r w:rsidR="00511362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511362" w:rsidRPr="001F3C2E">
        <w:rPr>
          <w:rFonts w:ascii="TH SarabunIT๙" w:hAnsi="TH SarabunIT๙" w:cs="TH SarabunIT๙" w:hint="cs"/>
          <w:sz w:val="32"/>
          <w:szCs w:val="32"/>
          <w:cs/>
        </w:rPr>
        <w:tab/>
        <w:t>ศรีภิรมย์</w:t>
      </w:r>
      <w:r w:rsidR="00511362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511362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511362" w:rsidRPr="001F3C2E">
        <w:rPr>
          <w:rFonts w:ascii="TH SarabunIT๙" w:hAnsi="TH SarabunIT๙" w:cs="TH SarabunIT๙" w:hint="cs"/>
          <w:sz w:val="32"/>
          <w:szCs w:val="32"/>
          <w:cs/>
        </w:rPr>
        <w:tab/>
        <w:t>พนักงานดับเพลิง</w:t>
      </w:r>
      <w:r w:rsidR="00511362" w:rsidRPr="001F3C2E">
        <w:rPr>
          <w:rFonts w:ascii="TH SarabunIT๙" w:hAnsi="TH SarabunIT๙" w:cs="TH SarabunIT๙"/>
          <w:sz w:val="32"/>
          <w:szCs w:val="32"/>
        </w:rPr>
        <w:tab/>
      </w:r>
      <w:r w:rsidR="00511362" w:rsidRPr="001F3C2E">
        <w:rPr>
          <w:rFonts w:ascii="TH SarabunIT๙" w:hAnsi="TH SarabunIT๙" w:cs="TH SarabunIT๙"/>
          <w:sz w:val="32"/>
          <w:szCs w:val="32"/>
        </w:rPr>
        <w:tab/>
      </w:r>
    </w:p>
    <w:p w:rsidR="00935E96" w:rsidRPr="001F3C2E" w:rsidRDefault="00E523BA" w:rsidP="00935E96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1</w:t>
      </w:r>
      <w:r w:rsidR="00935E96" w:rsidRPr="001F3C2E">
        <w:rPr>
          <w:rFonts w:ascii="TH SarabunIT๙" w:hAnsi="TH SarabunIT๙" w:cs="TH SarabunIT๙" w:hint="cs"/>
          <w:sz w:val="32"/>
          <w:szCs w:val="32"/>
          <w:cs/>
        </w:rPr>
        <w:t>. นายภานุพงศ์</w:t>
      </w:r>
      <w:r w:rsidR="00935E96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935E96" w:rsidRPr="001F3C2E">
        <w:rPr>
          <w:rFonts w:ascii="TH SarabunIT๙" w:hAnsi="TH SarabunIT๙" w:cs="TH SarabunIT๙" w:hint="cs"/>
          <w:sz w:val="32"/>
          <w:szCs w:val="32"/>
          <w:cs/>
        </w:rPr>
        <w:tab/>
        <w:t>เหมือนมิตร</w:t>
      </w:r>
      <w:r w:rsidR="00935E96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935E96" w:rsidRPr="001F3C2E">
        <w:rPr>
          <w:rFonts w:ascii="TH SarabunIT๙" w:hAnsi="TH SarabunIT๙" w:cs="TH SarabunIT๙" w:hint="cs"/>
          <w:sz w:val="32"/>
          <w:szCs w:val="32"/>
          <w:cs/>
        </w:rPr>
        <w:tab/>
        <w:t>พนักงานดับเพลิง</w:t>
      </w:r>
      <w:r w:rsidR="00935E96" w:rsidRPr="001F3C2E">
        <w:rPr>
          <w:rFonts w:ascii="TH SarabunIT๙" w:hAnsi="TH SarabunIT๙" w:cs="TH SarabunIT๙"/>
          <w:sz w:val="32"/>
          <w:szCs w:val="32"/>
        </w:rPr>
        <w:tab/>
      </w:r>
      <w:r w:rsidR="00935E96" w:rsidRPr="001F3C2E">
        <w:rPr>
          <w:rFonts w:ascii="TH SarabunIT๙" w:hAnsi="TH SarabunIT๙" w:cs="TH SarabunIT๙"/>
          <w:sz w:val="32"/>
          <w:szCs w:val="32"/>
        </w:rPr>
        <w:tab/>
      </w:r>
      <w:r w:rsidR="00935E96" w:rsidRPr="001F3C2E">
        <w:rPr>
          <w:rFonts w:ascii="TH SarabunIT๙" w:hAnsi="TH SarabunIT๙" w:cs="TH SarabunIT๙"/>
          <w:sz w:val="32"/>
          <w:szCs w:val="32"/>
        </w:rPr>
        <w:tab/>
      </w:r>
    </w:p>
    <w:p w:rsidR="001F2AB3" w:rsidRPr="001F3C2E" w:rsidRDefault="00E523BA" w:rsidP="00511362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2</w:t>
      </w:r>
      <w:r w:rsidR="00935E96" w:rsidRPr="001F3C2E">
        <w:rPr>
          <w:rFonts w:ascii="TH SarabunIT๙" w:hAnsi="TH SarabunIT๙" w:cs="TH SarabunIT๙" w:hint="cs"/>
          <w:sz w:val="32"/>
          <w:szCs w:val="32"/>
          <w:cs/>
        </w:rPr>
        <w:t>. นายณรงค์ฤทธิ์</w:t>
      </w:r>
      <w:r w:rsidR="00935E96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935E96" w:rsidRPr="001F3C2E">
        <w:rPr>
          <w:rFonts w:ascii="TH SarabunIT๙" w:hAnsi="TH SarabunIT๙" w:cs="TH SarabunIT๙" w:hint="cs"/>
          <w:sz w:val="32"/>
          <w:szCs w:val="32"/>
          <w:cs/>
        </w:rPr>
        <w:tab/>
        <w:t>รุ่งฤทธิ์</w:t>
      </w:r>
      <w:r w:rsidR="00935E96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935E96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935E96" w:rsidRPr="001F3C2E">
        <w:rPr>
          <w:rFonts w:ascii="TH SarabunIT๙" w:hAnsi="TH SarabunIT๙" w:cs="TH SarabunIT๙" w:hint="cs"/>
          <w:sz w:val="32"/>
          <w:szCs w:val="32"/>
          <w:cs/>
        </w:rPr>
        <w:tab/>
        <w:t>พนักงานดับเพลิง</w:t>
      </w:r>
      <w:r w:rsidR="00935E96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935E96" w:rsidRPr="001F3C2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015CF" w:rsidRPr="001F3C2E" w:rsidRDefault="00E523BA" w:rsidP="001F2AB3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3</w:t>
      </w:r>
      <w:r w:rsidR="006B036A" w:rsidRPr="001F3C2E">
        <w:rPr>
          <w:rFonts w:ascii="TH SarabunIT๙" w:hAnsi="TH SarabunIT๙" w:cs="TH SarabunIT๙"/>
          <w:sz w:val="32"/>
          <w:szCs w:val="32"/>
          <w:cs/>
        </w:rPr>
        <w:t>. นางขนิษฐา</w:t>
      </w:r>
      <w:r w:rsidR="006B036A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6B036A" w:rsidRPr="001F3C2E">
        <w:rPr>
          <w:rFonts w:ascii="TH SarabunIT๙" w:hAnsi="TH SarabunIT๙" w:cs="TH SarabunIT๙"/>
          <w:sz w:val="32"/>
          <w:szCs w:val="32"/>
          <w:cs/>
        </w:rPr>
        <w:tab/>
        <w:t>ขำทวี</w:t>
      </w:r>
      <w:r w:rsidR="006B036A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6B036A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6B036A" w:rsidRPr="001F3C2E">
        <w:rPr>
          <w:rFonts w:ascii="TH SarabunIT๙" w:hAnsi="TH SarabunIT๙" w:cs="TH SarabunIT๙"/>
          <w:sz w:val="32"/>
          <w:szCs w:val="32"/>
          <w:cs/>
        </w:rPr>
        <w:tab/>
        <w:t>คนงานทั่วไป</w:t>
      </w:r>
      <w:r w:rsidR="006B036A" w:rsidRPr="001F3C2E">
        <w:rPr>
          <w:rFonts w:ascii="TH SarabunIT๙" w:hAnsi="TH SarabunIT๙" w:cs="TH SarabunIT๙"/>
          <w:sz w:val="32"/>
          <w:szCs w:val="32"/>
        </w:rPr>
        <w:tab/>
      </w:r>
    </w:p>
    <w:p w:rsidR="009015CF" w:rsidRPr="001F3C2E" w:rsidRDefault="00E523BA" w:rsidP="009015CF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3</w:t>
      </w:r>
      <w:r w:rsidR="009015CF" w:rsidRPr="001F3C2E">
        <w:rPr>
          <w:rFonts w:ascii="TH SarabunIT๙" w:hAnsi="TH SarabunIT๙" w:cs="TH SarabunIT๙"/>
          <w:sz w:val="32"/>
          <w:szCs w:val="32"/>
          <w:cs/>
        </w:rPr>
        <w:t>. นายสุทธิชัย</w:t>
      </w:r>
      <w:r w:rsidR="009015CF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9015CF" w:rsidRPr="001F3C2E">
        <w:rPr>
          <w:rFonts w:ascii="TH SarabunIT๙" w:hAnsi="TH SarabunIT๙" w:cs="TH SarabunIT๙"/>
          <w:sz w:val="32"/>
          <w:szCs w:val="32"/>
          <w:cs/>
        </w:rPr>
        <w:tab/>
        <w:t>กาบแก้ว</w:t>
      </w:r>
      <w:r w:rsidR="009015CF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9015CF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9015CF" w:rsidRPr="001F3C2E">
        <w:rPr>
          <w:rFonts w:ascii="TH SarabunIT๙" w:hAnsi="TH SarabunIT๙" w:cs="TH SarabunIT๙"/>
          <w:sz w:val="32"/>
          <w:szCs w:val="32"/>
          <w:cs/>
        </w:rPr>
        <w:tab/>
        <w:t>คนงานทั่วไป</w:t>
      </w:r>
      <w:r w:rsidR="009015CF" w:rsidRPr="001F3C2E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</w:t>
      </w:r>
      <w:r w:rsidR="009015CF" w:rsidRPr="001F3C2E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9015CF" w:rsidRPr="001F3C2E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</w:p>
    <w:p w:rsidR="009015CF" w:rsidRPr="001F3C2E" w:rsidRDefault="00E523BA" w:rsidP="009015CF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4</w:t>
      </w:r>
      <w:r w:rsidR="009015CF" w:rsidRPr="001F3C2E">
        <w:rPr>
          <w:rFonts w:ascii="TH SarabunIT๙" w:hAnsi="TH SarabunIT๙" w:cs="TH SarabunIT๙" w:hint="cs"/>
          <w:sz w:val="32"/>
          <w:szCs w:val="32"/>
          <w:cs/>
        </w:rPr>
        <w:t>. นายสิทธิโชค</w:t>
      </w:r>
      <w:r w:rsidR="009015CF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9015CF" w:rsidRPr="001F3C2E">
        <w:rPr>
          <w:rFonts w:ascii="TH SarabunIT๙" w:hAnsi="TH SarabunIT๙" w:cs="TH SarabunIT๙" w:hint="cs"/>
          <w:sz w:val="32"/>
          <w:szCs w:val="32"/>
          <w:cs/>
        </w:rPr>
        <w:tab/>
        <w:t>แก้วอินทร์</w:t>
      </w:r>
      <w:r w:rsidR="009015CF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9015CF" w:rsidRPr="001F3C2E">
        <w:rPr>
          <w:rFonts w:ascii="TH SarabunIT๙" w:hAnsi="TH SarabunIT๙" w:cs="TH SarabunIT๙" w:hint="cs"/>
          <w:sz w:val="32"/>
          <w:szCs w:val="32"/>
          <w:cs/>
        </w:rPr>
        <w:tab/>
        <w:t>คนงานทั่วไป</w:t>
      </w:r>
      <w:r w:rsidR="009015CF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9015CF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9015CF" w:rsidRPr="001F3C2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F200F" w:rsidRPr="001F3C2E" w:rsidRDefault="00E523BA" w:rsidP="006B036A">
      <w:pPr>
        <w:spacing w:after="0"/>
        <w:ind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5</w:t>
      </w:r>
      <w:r w:rsidR="001F200F" w:rsidRPr="001F3C2E">
        <w:rPr>
          <w:rFonts w:ascii="TH SarabunIT๙" w:hAnsi="TH SarabunIT๙" w:cs="TH SarabunIT๙"/>
          <w:sz w:val="32"/>
          <w:szCs w:val="32"/>
          <w:cs/>
        </w:rPr>
        <w:t>. นายกรพัฒน์</w:t>
      </w:r>
      <w:r w:rsidR="001F200F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1F200F" w:rsidRPr="001F3C2E">
        <w:rPr>
          <w:rFonts w:ascii="TH SarabunIT๙" w:hAnsi="TH SarabunIT๙" w:cs="TH SarabunIT๙"/>
          <w:sz w:val="32"/>
          <w:szCs w:val="32"/>
          <w:cs/>
        </w:rPr>
        <w:tab/>
        <w:t>แย้มคล้าย</w:t>
      </w:r>
      <w:r w:rsidR="001F200F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1F200F" w:rsidRPr="001F3C2E">
        <w:rPr>
          <w:rFonts w:ascii="TH SarabunIT๙" w:hAnsi="TH SarabunIT๙" w:cs="TH SarabunIT๙"/>
          <w:sz w:val="32"/>
          <w:szCs w:val="32"/>
          <w:cs/>
        </w:rPr>
        <w:tab/>
        <w:t>คนงานทั่วไป</w:t>
      </w:r>
      <w:r w:rsidR="001F200F" w:rsidRPr="001F3C2E">
        <w:rPr>
          <w:rFonts w:ascii="TH SarabunIT๙" w:hAnsi="TH SarabunIT๙" w:cs="TH SarabunIT๙"/>
          <w:sz w:val="32"/>
          <w:szCs w:val="32"/>
        </w:rPr>
        <w:tab/>
      </w:r>
      <w:r w:rsidR="001F200F" w:rsidRPr="001F3C2E">
        <w:rPr>
          <w:rFonts w:ascii="TH SarabunIT๙" w:hAnsi="TH SarabunIT๙" w:cs="TH SarabunIT๙"/>
          <w:sz w:val="32"/>
          <w:szCs w:val="32"/>
        </w:rPr>
        <w:tab/>
      </w:r>
      <w:r w:rsidR="001F200F" w:rsidRPr="001F3C2E">
        <w:rPr>
          <w:rFonts w:ascii="TH SarabunIT๙" w:hAnsi="TH SarabunIT๙" w:cs="TH SarabunIT๙"/>
          <w:sz w:val="32"/>
          <w:szCs w:val="32"/>
        </w:rPr>
        <w:tab/>
      </w:r>
    </w:p>
    <w:p w:rsidR="00811F25" w:rsidRDefault="007F4F9D" w:rsidP="00772132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>6</w:t>
      </w:r>
      <w:r w:rsidR="00423A42" w:rsidRPr="001F3C2E">
        <w:rPr>
          <w:rFonts w:ascii="TH SarabunIT๙" w:hAnsi="TH SarabunIT๙" w:cs="TH SarabunIT๙"/>
          <w:sz w:val="32"/>
          <w:szCs w:val="32"/>
        </w:rPr>
        <w:t xml:space="preserve">. </w:t>
      </w:r>
      <w:r w:rsidR="00423A42" w:rsidRPr="001F3C2E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4E2032" w:rsidRPr="001F3C2E">
        <w:rPr>
          <w:rFonts w:ascii="TH SarabunIT๙" w:hAnsi="TH SarabunIT๙" w:cs="TH SarabunIT๙" w:hint="cs"/>
          <w:sz w:val="32"/>
          <w:szCs w:val="32"/>
          <w:cs/>
        </w:rPr>
        <w:t>อรุณศรี</w:t>
      </w:r>
      <w:r w:rsidR="004E2032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4E2032" w:rsidRPr="001F3C2E">
        <w:rPr>
          <w:rFonts w:ascii="TH SarabunIT๙" w:hAnsi="TH SarabunIT๙" w:cs="TH SarabunIT๙" w:hint="cs"/>
          <w:sz w:val="32"/>
          <w:szCs w:val="32"/>
          <w:cs/>
        </w:rPr>
        <w:tab/>
        <w:t>ศรีงาม</w:t>
      </w:r>
      <w:r w:rsidR="004E2032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4E2032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4E2032" w:rsidRPr="001F3C2E">
        <w:rPr>
          <w:rFonts w:ascii="TH SarabunIT๙" w:hAnsi="TH SarabunIT๙" w:cs="TH SarabunIT๙" w:hint="cs"/>
          <w:sz w:val="32"/>
          <w:szCs w:val="32"/>
          <w:cs/>
        </w:rPr>
        <w:tab/>
        <w:t>คนงานทั่วไป</w:t>
      </w:r>
      <w:r w:rsidR="00CF567E" w:rsidRPr="001F3C2E">
        <w:rPr>
          <w:rFonts w:ascii="TH SarabunIT๙" w:hAnsi="TH SarabunIT๙" w:cs="TH SarabunIT๙"/>
          <w:sz w:val="32"/>
          <w:szCs w:val="32"/>
        </w:rPr>
        <w:tab/>
      </w:r>
    </w:p>
    <w:p w:rsidR="007F4F9D" w:rsidRPr="001F3C2E" w:rsidRDefault="007F4F9D" w:rsidP="00772132">
      <w:pPr>
        <w:spacing w:after="0"/>
        <w:ind w:firstLine="3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>//</w:t>
      </w:r>
      <w:r>
        <w:rPr>
          <w:rFonts w:ascii="TH SarabunIT๙" w:hAnsi="TH SarabunIT๙" w:cs="TH SarabunIT๙" w:hint="cs"/>
          <w:sz w:val="32"/>
          <w:szCs w:val="32"/>
          <w:cs/>
        </w:rPr>
        <w:t>นายแสน...</w:t>
      </w:r>
    </w:p>
    <w:p w:rsidR="00AB55AF" w:rsidRPr="001F3C2E" w:rsidRDefault="007F4F9D" w:rsidP="00AB55AF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7</w:t>
      </w:r>
      <w:r w:rsidR="00AB55AF" w:rsidRPr="001F3C2E">
        <w:rPr>
          <w:rFonts w:ascii="TH SarabunIT๙" w:hAnsi="TH SarabunIT๙" w:cs="TH SarabunIT๙"/>
          <w:sz w:val="32"/>
          <w:szCs w:val="32"/>
          <w:cs/>
        </w:rPr>
        <w:t>. นายแสน</w:t>
      </w:r>
      <w:r w:rsidR="00AB55AF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AB55AF" w:rsidRPr="001F3C2E">
        <w:rPr>
          <w:rFonts w:ascii="TH SarabunIT๙" w:hAnsi="TH SarabunIT๙" w:cs="TH SarabunIT๙"/>
          <w:sz w:val="32"/>
          <w:szCs w:val="32"/>
          <w:cs/>
        </w:rPr>
        <w:tab/>
        <w:t>กลึงกลม</w:t>
      </w:r>
      <w:r w:rsidR="00AB55AF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AB55AF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AB55AF" w:rsidRPr="001F3C2E">
        <w:rPr>
          <w:rFonts w:ascii="TH SarabunIT๙" w:hAnsi="TH SarabunIT๙" w:cs="TH SarabunIT๙"/>
          <w:sz w:val="32"/>
          <w:szCs w:val="32"/>
          <w:cs/>
        </w:rPr>
        <w:tab/>
        <w:t>พนักงานขับรถยนต์ (รถกู้ชีพ)</w:t>
      </w:r>
      <w:r w:rsidR="00AB55AF" w:rsidRPr="001F3C2E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AE6020" w:rsidRPr="001F3C2E" w:rsidRDefault="007F4F9D" w:rsidP="00AE6020">
      <w:pPr>
        <w:spacing w:after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8</w:t>
      </w:r>
      <w:r w:rsidR="00AE6020" w:rsidRPr="001F3C2E">
        <w:rPr>
          <w:rFonts w:ascii="TH SarabunIT๙" w:hAnsi="TH SarabunIT๙" w:cs="TH SarabunIT๙"/>
          <w:sz w:val="32"/>
          <w:szCs w:val="32"/>
          <w:cs/>
        </w:rPr>
        <w:t>. นายมงคล</w:t>
      </w:r>
      <w:r w:rsidR="00AE6020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AE6020" w:rsidRPr="001F3C2E">
        <w:rPr>
          <w:rFonts w:ascii="TH SarabunIT๙" w:hAnsi="TH SarabunIT๙" w:cs="TH SarabunIT๙"/>
          <w:sz w:val="32"/>
          <w:szCs w:val="32"/>
          <w:cs/>
        </w:rPr>
        <w:tab/>
        <w:t>จ๊อกกวี้</w:t>
      </w:r>
      <w:r w:rsidR="00AE6020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AE6020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AE6020" w:rsidRPr="001F3C2E">
        <w:rPr>
          <w:rFonts w:ascii="TH SarabunIT๙" w:hAnsi="TH SarabunIT๙" w:cs="TH SarabunIT๙"/>
          <w:sz w:val="32"/>
          <w:szCs w:val="32"/>
          <w:cs/>
        </w:rPr>
        <w:tab/>
        <w:t>คนงานทั่วไป (ประจำรถกู้ชีพ)</w:t>
      </w:r>
      <w:r w:rsidR="00AE6020" w:rsidRPr="001F3C2E">
        <w:rPr>
          <w:rFonts w:ascii="TH SarabunIT๙" w:hAnsi="TH SarabunIT๙" w:cs="TH SarabunIT๙"/>
          <w:sz w:val="32"/>
          <w:szCs w:val="32"/>
        </w:rPr>
        <w:t xml:space="preserve">EMTB   </w:t>
      </w:r>
    </w:p>
    <w:p w:rsidR="00F0286D" w:rsidRPr="001F3C2E" w:rsidRDefault="007F4F9D" w:rsidP="00315C2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9</w:t>
      </w:r>
      <w:r w:rsidR="00315C23" w:rsidRPr="001F3C2E">
        <w:rPr>
          <w:rFonts w:ascii="TH SarabunIT๙" w:hAnsi="TH SarabunIT๙" w:cs="TH SarabunIT๙"/>
          <w:sz w:val="32"/>
          <w:szCs w:val="32"/>
          <w:cs/>
        </w:rPr>
        <w:t>. นายทรงวุฒิ</w:t>
      </w:r>
      <w:r w:rsidR="00315C2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315C23" w:rsidRPr="001F3C2E">
        <w:rPr>
          <w:rFonts w:ascii="TH SarabunIT๙" w:hAnsi="TH SarabunIT๙" w:cs="TH SarabunIT๙"/>
          <w:sz w:val="32"/>
          <w:szCs w:val="32"/>
          <w:cs/>
        </w:rPr>
        <w:tab/>
        <w:t>แตงอ่อน</w:t>
      </w:r>
      <w:r w:rsidR="00315C2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315C23" w:rsidRPr="001F3C2E">
        <w:rPr>
          <w:rFonts w:ascii="TH SarabunIT๙" w:hAnsi="TH SarabunIT๙" w:cs="TH SarabunIT๙"/>
          <w:sz w:val="32"/>
          <w:szCs w:val="32"/>
          <w:cs/>
        </w:rPr>
        <w:tab/>
        <w:t>คนงานทั่วไป (ประจำรถกู้ชีพ)</w:t>
      </w:r>
      <w:r w:rsidR="00315C23" w:rsidRPr="001F3C2E">
        <w:rPr>
          <w:rFonts w:ascii="TH SarabunIT๙" w:hAnsi="TH SarabunIT๙" w:cs="TH SarabunIT๙"/>
          <w:sz w:val="32"/>
          <w:szCs w:val="32"/>
        </w:rPr>
        <w:t xml:space="preserve">EMTB   </w:t>
      </w:r>
    </w:p>
    <w:p w:rsidR="004E2032" w:rsidRPr="001F3C2E" w:rsidRDefault="00F91BFF" w:rsidP="00315C2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3C2E">
        <w:rPr>
          <w:rFonts w:ascii="TH SarabunIT๙" w:hAnsi="TH SarabunIT๙" w:cs="TH SarabunIT๙"/>
          <w:sz w:val="32"/>
          <w:szCs w:val="32"/>
        </w:rPr>
        <w:t>6</w:t>
      </w:r>
      <w:r w:rsidR="007F4F9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E2032" w:rsidRPr="001F3C2E">
        <w:rPr>
          <w:rFonts w:ascii="TH SarabunIT๙" w:hAnsi="TH SarabunIT๙" w:cs="TH SarabunIT๙"/>
          <w:sz w:val="32"/>
          <w:szCs w:val="32"/>
        </w:rPr>
        <w:t xml:space="preserve">. </w:t>
      </w:r>
      <w:r w:rsidR="004E2032" w:rsidRPr="001F3C2E">
        <w:rPr>
          <w:rFonts w:ascii="TH SarabunIT๙" w:hAnsi="TH SarabunIT๙" w:cs="TH SarabunIT๙" w:hint="cs"/>
          <w:sz w:val="32"/>
          <w:szCs w:val="32"/>
          <w:cs/>
        </w:rPr>
        <w:t>นายธงชัย</w:t>
      </w:r>
      <w:r w:rsidR="004E2032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4E2032" w:rsidRPr="001F3C2E">
        <w:rPr>
          <w:rFonts w:ascii="TH SarabunIT๙" w:hAnsi="TH SarabunIT๙" w:cs="TH SarabunIT๙" w:hint="cs"/>
          <w:sz w:val="32"/>
          <w:szCs w:val="32"/>
          <w:cs/>
        </w:rPr>
        <w:tab/>
        <w:t>ศรีทอง</w:t>
      </w:r>
      <w:r w:rsidR="004E2032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4E2032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4E2032" w:rsidRPr="001F3C2E">
        <w:rPr>
          <w:rFonts w:ascii="TH SarabunIT๙" w:hAnsi="TH SarabunIT๙" w:cs="TH SarabunIT๙" w:hint="cs"/>
          <w:sz w:val="32"/>
          <w:szCs w:val="32"/>
          <w:cs/>
        </w:rPr>
        <w:tab/>
        <w:t>พนักงานวิทยุ</w:t>
      </w:r>
    </w:p>
    <w:p w:rsidR="00562355" w:rsidRPr="001F3C2E" w:rsidRDefault="007F4F9D" w:rsidP="001E3B9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="00054709" w:rsidRPr="001F3C2E">
        <w:rPr>
          <w:rFonts w:ascii="TH SarabunIT๙" w:hAnsi="TH SarabunIT๙" w:cs="TH SarabunIT๙"/>
          <w:sz w:val="32"/>
          <w:szCs w:val="32"/>
          <w:cs/>
        </w:rPr>
        <w:t>. นายสังข์</w:t>
      </w:r>
      <w:r w:rsidR="00054709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54709" w:rsidRPr="001F3C2E">
        <w:rPr>
          <w:rFonts w:ascii="TH SarabunIT๙" w:hAnsi="TH SarabunIT๙" w:cs="TH SarabunIT๙"/>
          <w:sz w:val="32"/>
          <w:szCs w:val="32"/>
          <w:cs/>
        </w:rPr>
        <w:tab/>
        <w:t>วรพิน</w:t>
      </w:r>
      <w:r w:rsidR="00054709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54709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54709" w:rsidRPr="001F3C2E">
        <w:rPr>
          <w:rFonts w:ascii="TH SarabunIT๙" w:hAnsi="TH SarabunIT๙" w:cs="TH SarabunIT๙"/>
          <w:sz w:val="32"/>
          <w:szCs w:val="32"/>
          <w:cs/>
        </w:rPr>
        <w:tab/>
        <w:t>พนักงานขับรถบรรทุกขยะ</w:t>
      </w:r>
      <w:r w:rsidR="00315C23" w:rsidRPr="001F3C2E">
        <w:rPr>
          <w:rFonts w:ascii="TH SarabunIT๙" w:hAnsi="TH SarabunIT๙" w:cs="TH SarabunIT๙"/>
          <w:sz w:val="32"/>
          <w:szCs w:val="32"/>
          <w:cs/>
        </w:rPr>
        <w:t>(ภารกิจ)</w:t>
      </w:r>
      <w:r w:rsidR="00054709" w:rsidRPr="001F3C2E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191A6D" w:rsidRPr="001F3C2E" w:rsidRDefault="007F4F9D" w:rsidP="006B52A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="00562355" w:rsidRPr="001F3C2E">
        <w:rPr>
          <w:rFonts w:ascii="TH SarabunIT๙" w:hAnsi="TH SarabunIT๙" w:cs="TH SarabunIT๙"/>
          <w:sz w:val="32"/>
          <w:szCs w:val="32"/>
        </w:rPr>
        <w:t xml:space="preserve">. </w:t>
      </w:r>
      <w:r w:rsidR="00562355" w:rsidRPr="001F3C2E">
        <w:rPr>
          <w:rFonts w:ascii="TH SarabunIT๙" w:hAnsi="TH SarabunIT๙" w:cs="TH SarabunIT๙"/>
          <w:sz w:val="32"/>
          <w:szCs w:val="32"/>
          <w:cs/>
        </w:rPr>
        <w:t>นายธนกร</w:t>
      </w:r>
      <w:r w:rsidR="00562355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62355" w:rsidRPr="001F3C2E">
        <w:rPr>
          <w:rFonts w:ascii="TH SarabunIT๙" w:hAnsi="TH SarabunIT๙" w:cs="TH SarabunIT๙"/>
          <w:sz w:val="32"/>
          <w:szCs w:val="32"/>
          <w:cs/>
        </w:rPr>
        <w:tab/>
        <w:t>มีท่อธาร</w:t>
      </w:r>
      <w:r w:rsidR="00562355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62355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62355" w:rsidRPr="001F3C2E">
        <w:rPr>
          <w:rFonts w:ascii="TH SarabunIT๙" w:hAnsi="TH SarabunIT๙" w:cs="TH SarabunIT๙"/>
          <w:sz w:val="32"/>
          <w:szCs w:val="32"/>
          <w:cs/>
        </w:rPr>
        <w:tab/>
        <w:t>พนักงานขับรถบรรทุกขยะ(ภารกิจ)</w:t>
      </w:r>
      <w:r w:rsidR="00562355" w:rsidRPr="001F3C2E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AE6020" w:rsidRPr="001F3C2E" w:rsidRDefault="00FA5C34" w:rsidP="00FA5C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B0531" w:rsidRPr="001F3C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4F9D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1F3C2E">
        <w:rPr>
          <w:rFonts w:ascii="TH SarabunIT๙" w:hAnsi="TH SarabunIT๙" w:cs="TH SarabunIT๙"/>
          <w:sz w:val="32"/>
          <w:szCs w:val="32"/>
          <w:cs/>
        </w:rPr>
        <w:t>. นายเสน่ห์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คล้ายเอี่ยม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 xml:space="preserve">คนงานประจำรถบรรทุกขยะ(ภารกิจ) </w:t>
      </w:r>
      <w:r w:rsidR="00F4620D" w:rsidRPr="001F3C2E">
        <w:rPr>
          <w:rFonts w:ascii="TH SarabunIT๙" w:hAnsi="TH SarabunIT๙" w:cs="TH SarabunIT๙"/>
          <w:sz w:val="32"/>
          <w:szCs w:val="32"/>
        </w:rPr>
        <w:tab/>
      </w:r>
    </w:p>
    <w:p w:rsidR="00AE6020" w:rsidRPr="001F3C2E" w:rsidRDefault="00AE6020" w:rsidP="00AE6020">
      <w:pPr>
        <w:pStyle w:val="a4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F4F9D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1F3C2E">
        <w:rPr>
          <w:rFonts w:ascii="TH SarabunIT๙" w:hAnsi="TH SarabunIT๙" w:cs="TH SarabunIT๙"/>
          <w:sz w:val="32"/>
          <w:szCs w:val="32"/>
          <w:cs/>
        </w:rPr>
        <w:t>. นายพีรยุทธ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มณีรัตน์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คนงานประจำรถบรรทุกขยะ(ภารกิจ)</w:t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E6020" w:rsidRPr="001F3C2E" w:rsidRDefault="00AE6020" w:rsidP="00AE60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F4F9D"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1F3C2E">
        <w:rPr>
          <w:rFonts w:ascii="TH SarabunIT๙" w:hAnsi="TH SarabunIT๙" w:cs="TH SarabunIT๙"/>
          <w:sz w:val="32"/>
          <w:szCs w:val="32"/>
          <w:cs/>
        </w:rPr>
        <w:t>. นายคำรณ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จันทร์แจง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คนงานประจำรถบรรทุกขยะ(ภารกิจ)</w:t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80A0F" w:rsidRPr="001F3C2E" w:rsidRDefault="007F4F9D" w:rsidP="00CF567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6</w:t>
      </w:r>
      <w:r w:rsidR="00CF567E" w:rsidRPr="001F3C2E">
        <w:rPr>
          <w:rFonts w:ascii="TH SarabunIT๙" w:hAnsi="TH SarabunIT๙" w:cs="TH SarabunIT๙"/>
          <w:sz w:val="32"/>
          <w:szCs w:val="32"/>
          <w:cs/>
        </w:rPr>
        <w:t>. นายชัยมงคล</w:t>
      </w:r>
      <w:r w:rsidR="00CF567E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CF567E" w:rsidRPr="001F3C2E">
        <w:rPr>
          <w:rFonts w:ascii="TH SarabunIT๙" w:hAnsi="TH SarabunIT๙" w:cs="TH SarabunIT๙"/>
          <w:sz w:val="32"/>
          <w:szCs w:val="32"/>
          <w:cs/>
        </w:rPr>
        <w:tab/>
        <w:t>คงศรี</w:t>
      </w:r>
      <w:r w:rsidR="00CF567E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CF567E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CF567E" w:rsidRPr="001F3C2E">
        <w:rPr>
          <w:rFonts w:ascii="TH SarabunIT๙" w:hAnsi="TH SarabunIT๙" w:cs="TH SarabunIT๙"/>
          <w:sz w:val="32"/>
          <w:szCs w:val="32"/>
          <w:cs/>
        </w:rPr>
        <w:tab/>
        <w:t xml:space="preserve">คนงานประจำรถบรรทุกขยะ </w:t>
      </w:r>
      <w:r w:rsidR="00CF567E" w:rsidRPr="001F3C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4DE0" w:rsidRPr="001F3C2E" w:rsidRDefault="00AE6020" w:rsidP="00AE60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F4F9D">
        <w:rPr>
          <w:rFonts w:ascii="TH SarabunIT๙" w:hAnsi="TH SarabunIT๙" w:cs="TH SarabunIT๙" w:hint="cs"/>
          <w:sz w:val="32"/>
          <w:szCs w:val="32"/>
          <w:cs/>
        </w:rPr>
        <w:t>67</w:t>
      </w:r>
      <w:r w:rsidRPr="001F3C2E">
        <w:rPr>
          <w:rFonts w:ascii="TH SarabunIT๙" w:hAnsi="TH SarabunIT๙" w:cs="TH SarabunIT๙"/>
          <w:sz w:val="32"/>
          <w:szCs w:val="32"/>
          <w:cs/>
        </w:rPr>
        <w:t>. นายศิริวัฒน์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คันธมาลย์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คนงานประจำรถบรรทุกขยะ</w:t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54DE0" w:rsidRPr="001F3C2E" w:rsidRDefault="007F4F9D" w:rsidP="00F54DE0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8</w:t>
      </w:r>
      <w:r w:rsidR="00F54DE0" w:rsidRPr="001F3C2E">
        <w:rPr>
          <w:rFonts w:ascii="TH SarabunIT๙" w:hAnsi="TH SarabunIT๙" w:cs="TH SarabunIT๙"/>
          <w:sz w:val="32"/>
          <w:szCs w:val="32"/>
        </w:rPr>
        <w:t xml:space="preserve">. </w:t>
      </w:r>
      <w:r w:rsidR="00F54DE0" w:rsidRPr="001F3C2E">
        <w:rPr>
          <w:rFonts w:ascii="TH SarabunIT๙" w:hAnsi="TH SarabunIT๙" w:cs="TH SarabunIT๙"/>
          <w:sz w:val="32"/>
          <w:szCs w:val="32"/>
          <w:cs/>
        </w:rPr>
        <w:t>นายเทียนชัย</w:t>
      </w:r>
      <w:r w:rsidR="00F54DE0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54DE0" w:rsidRPr="001F3C2E">
        <w:rPr>
          <w:rFonts w:ascii="TH SarabunIT๙" w:hAnsi="TH SarabunIT๙" w:cs="TH SarabunIT๙"/>
          <w:sz w:val="32"/>
          <w:szCs w:val="32"/>
          <w:cs/>
        </w:rPr>
        <w:tab/>
        <w:t>นวลจันทร์</w:t>
      </w:r>
      <w:r w:rsidR="00F54DE0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54DE0" w:rsidRPr="001F3C2E">
        <w:rPr>
          <w:rFonts w:ascii="TH SarabunIT๙" w:hAnsi="TH SarabunIT๙" w:cs="TH SarabunIT๙"/>
          <w:sz w:val="32"/>
          <w:szCs w:val="32"/>
          <w:cs/>
        </w:rPr>
        <w:tab/>
        <w:t>คนงานประจำรถเตาเผาขยะ</w:t>
      </w:r>
      <w:r w:rsidR="00F54DE0" w:rsidRPr="001F3C2E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1F200F" w:rsidRPr="001F3C2E" w:rsidRDefault="007F4F9D" w:rsidP="001F200F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9</w:t>
      </w:r>
      <w:r w:rsidR="001F200F" w:rsidRPr="001F3C2E">
        <w:rPr>
          <w:rFonts w:ascii="TH SarabunIT๙" w:hAnsi="TH SarabunIT๙" w:cs="TH SarabunIT๙"/>
          <w:sz w:val="32"/>
          <w:szCs w:val="32"/>
        </w:rPr>
        <w:t xml:space="preserve">. </w:t>
      </w:r>
      <w:r w:rsidR="001F200F" w:rsidRPr="001F3C2E">
        <w:rPr>
          <w:rFonts w:ascii="TH SarabunIT๙" w:hAnsi="TH SarabunIT๙" w:cs="TH SarabunIT๙"/>
          <w:sz w:val="32"/>
          <w:szCs w:val="32"/>
          <w:cs/>
        </w:rPr>
        <w:t>นายสุริยะ</w:t>
      </w:r>
      <w:r w:rsidR="001F200F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1F200F" w:rsidRPr="001F3C2E">
        <w:rPr>
          <w:rFonts w:ascii="TH SarabunIT๙" w:hAnsi="TH SarabunIT๙" w:cs="TH SarabunIT๙"/>
          <w:sz w:val="32"/>
          <w:szCs w:val="32"/>
          <w:cs/>
        </w:rPr>
        <w:tab/>
        <w:t>ปลีสุวรรณ</w:t>
      </w:r>
      <w:r w:rsidR="001F200F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1F200F" w:rsidRPr="001F3C2E">
        <w:rPr>
          <w:rFonts w:ascii="TH SarabunIT๙" w:hAnsi="TH SarabunIT๙" w:cs="TH SarabunIT๙"/>
          <w:sz w:val="32"/>
          <w:szCs w:val="32"/>
          <w:cs/>
        </w:rPr>
        <w:tab/>
        <w:t>คนงานประจำรถเตาเผาขยะ</w:t>
      </w:r>
      <w:r w:rsidR="001F200F" w:rsidRPr="001F3C2E">
        <w:rPr>
          <w:rFonts w:ascii="TH SarabunIT๙" w:hAnsi="TH SarabunIT๙" w:cs="TH SarabunIT๙"/>
          <w:sz w:val="32"/>
          <w:szCs w:val="32"/>
        </w:rPr>
        <w:tab/>
      </w:r>
    </w:p>
    <w:p w:rsidR="00C50280" w:rsidRPr="001F3C2E" w:rsidRDefault="00F91BFF" w:rsidP="00C50280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</w:rPr>
        <w:t>7</w:t>
      </w:r>
      <w:r w:rsidR="007F4F9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C50280" w:rsidRPr="001F3C2E">
        <w:rPr>
          <w:rFonts w:ascii="TH SarabunIT๙" w:hAnsi="TH SarabunIT๙" w:cs="TH SarabunIT๙"/>
          <w:sz w:val="32"/>
          <w:szCs w:val="32"/>
        </w:rPr>
        <w:t xml:space="preserve">. </w:t>
      </w:r>
      <w:r w:rsidR="00C50280" w:rsidRPr="001F3C2E">
        <w:rPr>
          <w:rFonts w:ascii="TH SarabunIT๙" w:hAnsi="TH SarabunIT๙" w:cs="TH SarabunIT๙"/>
          <w:sz w:val="32"/>
          <w:szCs w:val="32"/>
          <w:cs/>
        </w:rPr>
        <w:t>นายบุญถึง</w:t>
      </w:r>
      <w:r w:rsidR="00C50280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C50280" w:rsidRPr="001F3C2E">
        <w:rPr>
          <w:rFonts w:ascii="TH SarabunIT๙" w:hAnsi="TH SarabunIT๙" w:cs="TH SarabunIT๙"/>
          <w:sz w:val="32"/>
          <w:szCs w:val="32"/>
          <w:cs/>
        </w:rPr>
        <w:tab/>
        <w:t>จวบนก</w:t>
      </w:r>
      <w:r w:rsidR="00C50280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C50280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C50280" w:rsidRPr="001F3C2E">
        <w:rPr>
          <w:rFonts w:ascii="TH SarabunIT๙" w:hAnsi="TH SarabunIT๙" w:cs="TH SarabunIT๙"/>
          <w:sz w:val="32"/>
          <w:szCs w:val="32"/>
          <w:cs/>
        </w:rPr>
        <w:tab/>
        <w:t>คนงานประจำรถเตาเผาขยะ</w:t>
      </w:r>
      <w:r w:rsidR="00C50280" w:rsidRPr="001F3C2E">
        <w:rPr>
          <w:rFonts w:ascii="TH SarabunIT๙" w:hAnsi="TH SarabunIT๙" w:cs="TH SarabunIT๙"/>
          <w:sz w:val="32"/>
          <w:szCs w:val="32"/>
        </w:rPr>
        <w:tab/>
      </w:r>
    </w:p>
    <w:p w:rsidR="00601AAD" w:rsidRPr="001F3C2E" w:rsidRDefault="007F4F9D" w:rsidP="00601AAD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1</w:t>
      </w:r>
      <w:r w:rsidR="00601AAD" w:rsidRPr="001F3C2E">
        <w:rPr>
          <w:rFonts w:ascii="TH SarabunIT๙" w:hAnsi="TH SarabunIT๙" w:cs="TH SarabunIT๙"/>
          <w:sz w:val="32"/>
          <w:szCs w:val="32"/>
          <w:cs/>
        </w:rPr>
        <w:t>. นายกมล</w:t>
      </w:r>
      <w:r w:rsidR="00601AAD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601AAD" w:rsidRPr="001F3C2E">
        <w:rPr>
          <w:rFonts w:ascii="TH SarabunIT๙" w:hAnsi="TH SarabunIT๙" w:cs="TH SarabunIT๙"/>
          <w:sz w:val="32"/>
          <w:szCs w:val="32"/>
          <w:cs/>
        </w:rPr>
        <w:tab/>
        <w:t>ชาวแพรกน้อย</w:t>
      </w:r>
      <w:r w:rsidR="00601AAD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601AAD" w:rsidRPr="001F3C2E">
        <w:rPr>
          <w:rFonts w:ascii="TH SarabunIT๙" w:hAnsi="TH SarabunIT๙" w:cs="TH SarabunIT๙"/>
          <w:sz w:val="32"/>
          <w:szCs w:val="32"/>
          <w:cs/>
        </w:rPr>
        <w:tab/>
        <w:t>คนงานประจำรถเตาเผาขยะ(ภารกิจ)</w:t>
      </w:r>
      <w:r w:rsidR="00601AAD" w:rsidRPr="001F3C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E6020" w:rsidRPr="001F3C2E" w:rsidRDefault="007F4F9D" w:rsidP="00AE6020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2</w:t>
      </w:r>
      <w:r w:rsidR="00AE6020" w:rsidRPr="001F3C2E">
        <w:rPr>
          <w:rFonts w:ascii="TH SarabunIT๙" w:hAnsi="TH SarabunIT๙" w:cs="TH SarabunIT๙"/>
          <w:sz w:val="32"/>
          <w:szCs w:val="32"/>
        </w:rPr>
        <w:t xml:space="preserve">. </w:t>
      </w:r>
      <w:r w:rsidR="00AE6020" w:rsidRPr="001F3C2E">
        <w:rPr>
          <w:rFonts w:ascii="TH SarabunIT๙" w:hAnsi="TH SarabunIT๙" w:cs="TH SarabunIT๙"/>
          <w:sz w:val="32"/>
          <w:szCs w:val="32"/>
          <w:cs/>
        </w:rPr>
        <w:t>นางสาวจรรยารักษ์</w:t>
      </w:r>
      <w:r w:rsidR="00AE6020" w:rsidRPr="001F3C2E">
        <w:rPr>
          <w:rFonts w:ascii="TH SarabunIT๙" w:hAnsi="TH SarabunIT๙" w:cs="TH SarabunIT๙"/>
          <w:sz w:val="32"/>
          <w:szCs w:val="32"/>
          <w:cs/>
        </w:rPr>
        <w:tab/>
        <w:t>คุ้มมัน</w:t>
      </w:r>
      <w:r w:rsidR="00AE6020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AE6020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AE6020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ครูผู้ดูแลเด็ก</w:t>
      </w:r>
      <w:r w:rsidR="00AE6020" w:rsidRPr="001F3C2E">
        <w:rPr>
          <w:rFonts w:ascii="TH SarabunIT๙" w:hAnsi="TH SarabunIT๙" w:cs="TH SarabunIT๙"/>
          <w:sz w:val="32"/>
          <w:szCs w:val="32"/>
        </w:rPr>
        <w:t xml:space="preserve">  </w:t>
      </w:r>
      <w:r w:rsidR="00AE6020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AE6020" w:rsidRPr="001F3C2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54DE0" w:rsidRPr="001F3C2E" w:rsidRDefault="007F4F9D" w:rsidP="00F54DE0">
      <w:pPr>
        <w:spacing w:after="0"/>
        <w:ind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3</w:t>
      </w:r>
      <w:r w:rsidR="00F54DE0" w:rsidRPr="001F3C2E">
        <w:rPr>
          <w:rFonts w:ascii="TH SarabunIT๙" w:hAnsi="TH SarabunIT๙" w:cs="TH SarabunIT๙"/>
          <w:sz w:val="32"/>
          <w:szCs w:val="32"/>
        </w:rPr>
        <w:t xml:space="preserve">. </w:t>
      </w:r>
      <w:r w:rsidR="00F54DE0" w:rsidRPr="001F3C2E">
        <w:rPr>
          <w:rFonts w:ascii="TH SarabunIT๙" w:hAnsi="TH SarabunIT๙" w:cs="TH SarabunIT๙"/>
          <w:sz w:val="32"/>
          <w:szCs w:val="32"/>
          <w:cs/>
        </w:rPr>
        <w:t>นางสาวสุกัญญา</w:t>
      </w:r>
      <w:r w:rsidR="00F54DE0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54DE0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F54DE0" w:rsidRPr="001F3C2E">
        <w:rPr>
          <w:rFonts w:ascii="TH SarabunIT๙" w:hAnsi="TH SarabunIT๙" w:cs="TH SarabunIT๙"/>
          <w:sz w:val="32"/>
          <w:szCs w:val="32"/>
          <w:cs/>
        </w:rPr>
        <w:t>คล้ายสังข์</w:t>
      </w:r>
      <w:r w:rsidR="00F54DE0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54DE0" w:rsidRPr="001F3C2E">
        <w:rPr>
          <w:rFonts w:ascii="TH SarabunIT๙" w:hAnsi="TH SarabunIT๙" w:cs="TH SarabunIT๙"/>
          <w:sz w:val="32"/>
          <w:szCs w:val="32"/>
          <w:cs/>
        </w:rPr>
        <w:tab/>
        <w:t>ผู้ดูแลเด็ก</w:t>
      </w:r>
      <w:r w:rsidR="00F54DE0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F54DE0" w:rsidRPr="001F3C2E">
        <w:rPr>
          <w:rFonts w:ascii="TH SarabunIT๙" w:hAnsi="TH SarabunIT๙" w:cs="TH SarabunIT๙"/>
          <w:sz w:val="32"/>
          <w:szCs w:val="32"/>
        </w:rPr>
        <w:tab/>
      </w:r>
      <w:r w:rsidR="00F54DE0" w:rsidRPr="001F3C2E">
        <w:rPr>
          <w:rFonts w:ascii="TH SarabunIT๙" w:hAnsi="TH SarabunIT๙" w:cs="TH SarabunIT๙"/>
          <w:sz w:val="32"/>
          <w:szCs w:val="32"/>
        </w:rPr>
        <w:tab/>
      </w:r>
    </w:p>
    <w:p w:rsidR="006B036A" w:rsidRPr="001F3C2E" w:rsidRDefault="007F4F9D" w:rsidP="00B65236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4</w:t>
      </w:r>
      <w:r w:rsidR="00B54E78" w:rsidRPr="001F3C2E">
        <w:rPr>
          <w:rFonts w:ascii="TH SarabunIT๙" w:hAnsi="TH SarabunIT๙" w:cs="TH SarabunIT๙" w:hint="cs"/>
          <w:sz w:val="32"/>
          <w:szCs w:val="32"/>
          <w:cs/>
        </w:rPr>
        <w:t>. นางสาวนิโยบล</w:t>
      </w:r>
      <w:r w:rsidR="00B54E78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B54E78" w:rsidRPr="001F3C2E">
        <w:rPr>
          <w:rFonts w:ascii="TH SarabunIT๙" w:hAnsi="TH SarabunIT๙" w:cs="TH SarabunIT๙" w:hint="cs"/>
          <w:sz w:val="32"/>
          <w:szCs w:val="32"/>
          <w:cs/>
        </w:rPr>
        <w:tab/>
        <w:t>นันทกิจโกศล</w:t>
      </w:r>
      <w:r w:rsidR="00B54E78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B54E78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B54E78" w:rsidRPr="001F3C2E">
        <w:rPr>
          <w:rFonts w:ascii="TH SarabunIT๙" w:hAnsi="TH SarabunIT๙" w:cs="TH SarabunIT๙"/>
          <w:sz w:val="32"/>
          <w:szCs w:val="32"/>
          <w:cs/>
        </w:rPr>
        <w:t>ผู้ดูแลเด็ก</w:t>
      </w:r>
      <w:r w:rsidR="00B65236" w:rsidRPr="001F3C2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B1AD6" w:rsidRPr="001F3C2E" w:rsidRDefault="004E51EF" w:rsidP="006D5E2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เข้า</w:t>
      </w:r>
      <w:r w:rsidR="007307E3" w:rsidRPr="001F3C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  <w:r w:rsidR="00FC1FDE" w:rsidRPr="001F3C2E">
        <w:rPr>
          <w:rFonts w:ascii="TH SarabunIT๙" w:hAnsi="TH SarabunIT๙" w:cs="TH SarabunIT๙"/>
          <w:sz w:val="32"/>
          <w:szCs w:val="32"/>
        </w:rPr>
        <w:tab/>
      </w:r>
    </w:p>
    <w:p w:rsidR="00AE53BB" w:rsidRPr="001F3C2E" w:rsidRDefault="00284DD4" w:rsidP="00AE53BB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</w:rPr>
        <w:t xml:space="preserve">1. </w:t>
      </w:r>
      <w:r w:rsidRPr="001F3C2E">
        <w:rPr>
          <w:rFonts w:ascii="TH SarabunIT๙" w:hAnsi="TH SarabunIT๙" w:cs="TH SarabunIT๙"/>
          <w:sz w:val="32"/>
          <w:szCs w:val="32"/>
          <w:cs/>
        </w:rPr>
        <w:t>นายพันธุ์ศักดิ์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ใจใหญ่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นายก อบต. อ่าวน้อย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(ไปราชการ)</w:t>
      </w:r>
    </w:p>
    <w:p w:rsidR="000355EB" w:rsidRPr="001F3C2E" w:rsidRDefault="000355EB" w:rsidP="00AE53BB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F3C2E">
        <w:rPr>
          <w:rFonts w:ascii="TH SarabunIT๙" w:hAnsi="TH SarabunIT๙" w:cs="TH SarabunIT๙"/>
          <w:sz w:val="32"/>
          <w:szCs w:val="32"/>
          <w:cs/>
        </w:rPr>
        <w:t>. นายนคร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ศรีสุทานันท์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รองนายก อบต.อ่าวน้อย</w:t>
      </w:r>
      <w:r w:rsidRPr="001F3C2E">
        <w:rPr>
          <w:rFonts w:ascii="TH SarabunIT๙" w:hAnsi="TH SarabunIT๙" w:cs="TH SarabunIT๙"/>
          <w:sz w:val="32"/>
          <w:szCs w:val="32"/>
        </w:rPr>
        <w:tab/>
      </w:r>
      <w:r w:rsidR="00F759FF" w:rsidRPr="001F3C2E">
        <w:rPr>
          <w:rFonts w:ascii="TH SarabunIT๙" w:hAnsi="TH SarabunIT๙" w:cs="TH SarabunIT๙"/>
          <w:sz w:val="32"/>
          <w:szCs w:val="32"/>
        </w:rPr>
        <w:tab/>
      </w:r>
      <w:r w:rsidR="00F759FF" w:rsidRPr="001F3C2E">
        <w:rPr>
          <w:rFonts w:ascii="TH SarabunIT๙" w:hAnsi="TH SarabunIT๙" w:cs="TH SarabunIT๙"/>
          <w:sz w:val="32"/>
          <w:szCs w:val="32"/>
          <w:cs/>
        </w:rPr>
        <w:t>(ไปราชการ)</w:t>
      </w:r>
    </w:p>
    <w:p w:rsidR="001F3C2E" w:rsidRPr="001F3C2E" w:rsidRDefault="001F3C2E" w:rsidP="001F3C2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00408" w:rsidRPr="001F3C2E">
        <w:rPr>
          <w:rFonts w:ascii="TH SarabunIT๙" w:hAnsi="TH SarabunIT๙" w:cs="TH SarabunIT๙"/>
          <w:sz w:val="32"/>
          <w:szCs w:val="32"/>
          <w:cs/>
        </w:rPr>
        <w:t>. นายธนะกิจ</w:t>
      </w:r>
      <w:r w:rsidR="0070040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700408" w:rsidRPr="001F3C2E">
        <w:rPr>
          <w:rFonts w:ascii="TH SarabunIT๙" w:hAnsi="TH SarabunIT๙" w:cs="TH SarabunIT๙"/>
          <w:sz w:val="32"/>
          <w:szCs w:val="32"/>
          <w:cs/>
        </w:rPr>
        <w:tab/>
        <w:t>แทนคุณ</w:t>
      </w:r>
      <w:r w:rsidR="0070040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70040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700408" w:rsidRPr="001F3C2E">
        <w:rPr>
          <w:rFonts w:ascii="TH SarabunIT๙" w:hAnsi="TH SarabunIT๙" w:cs="TH SarabunIT๙"/>
          <w:sz w:val="32"/>
          <w:szCs w:val="32"/>
          <w:cs/>
        </w:rPr>
        <w:tab/>
        <w:t>ปลัด อบต.อ่าวน้อย</w:t>
      </w:r>
      <w:r w:rsidR="00700408" w:rsidRPr="001F3C2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>(ไปราชการ)</w:t>
      </w:r>
    </w:p>
    <w:p w:rsidR="001F3C2E" w:rsidRPr="001F3C2E" w:rsidRDefault="00BC31E3" w:rsidP="001F3C2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F3C2E">
        <w:rPr>
          <w:rFonts w:ascii="TH SarabunIT๙" w:hAnsi="TH SarabunIT๙" w:cs="TH SarabunIT๙"/>
          <w:sz w:val="32"/>
          <w:szCs w:val="32"/>
          <w:cs/>
        </w:rPr>
        <w:t>. นายประเสริฐ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ลิ้นจี่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สาธารณสุขฯ</w:t>
      </w:r>
      <w:r w:rsidRPr="001F3C2E">
        <w:rPr>
          <w:rFonts w:ascii="TH SarabunIT๙" w:hAnsi="TH SarabunIT๙" w:cs="TH SarabunIT๙"/>
          <w:sz w:val="32"/>
          <w:szCs w:val="32"/>
        </w:rPr>
        <w:t xml:space="preserve"> </w:t>
      </w:r>
      <w:r w:rsidRPr="001F3C2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3C2E">
        <w:rPr>
          <w:rFonts w:ascii="TH SarabunIT๙" w:hAnsi="TH SarabunIT๙" w:cs="TH SarabunIT๙"/>
          <w:sz w:val="32"/>
          <w:szCs w:val="32"/>
        </w:rPr>
        <w:tab/>
      </w:r>
      <w:r w:rsidR="001F3C2E" w:rsidRPr="001F3C2E">
        <w:rPr>
          <w:rFonts w:ascii="TH SarabunIT๙" w:hAnsi="TH SarabunIT๙" w:cs="TH SarabunIT๙"/>
          <w:sz w:val="32"/>
          <w:szCs w:val="32"/>
          <w:cs/>
        </w:rPr>
        <w:t>(ไปราชการ)</w:t>
      </w:r>
    </w:p>
    <w:p w:rsidR="00BC31E3" w:rsidRPr="001F3C2E" w:rsidRDefault="001F3C2E" w:rsidP="00BC31E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>. นายธรรมนูญ</w:t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  <w:t>จวนกระจ่าง</w:t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ช่าง</w:t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BC31E3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า)</w:t>
      </w:r>
    </w:p>
    <w:p w:rsidR="00BC31E3" w:rsidRPr="001F3C2E" w:rsidRDefault="001F3C2E" w:rsidP="00BC31E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>. นายหาญชัย</w:t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  <w:t>สินสอาด</w:t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BC31E3" w:rsidRPr="001F3C2E">
        <w:rPr>
          <w:rFonts w:ascii="TH SarabunIT๙" w:hAnsi="TH SarabunIT๙" w:cs="TH SarabunIT๙"/>
          <w:spacing w:val="-20"/>
          <w:sz w:val="32"/>
          <w:szCs w:val="32"/>
          <w:cs/>
        </w:rPr>
        <w:t>นายช่างโยธาชำนาญงาน(รก.หน.ฝ่ายงานก่อสร้าง)</w:t>
      </w:r>
      <w:r w:rsidR="00BC31E3" w:rsidRPr="001F3C2E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(ลา)</w:t>
      </w:r>
    </w:p>
    <w:p w:rsidR="00937C93" w:rsidRPr="001F3C2E" w:rsidRDefault="001F3C2E" w:rsidP="00937C9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937C93" w:rsidRPr="001F3C2E">
        <w:rPr>
          <w:rFonts w:ascii="TH SarabunIT๙" w:hAnsi="TH SarabunIT๙" w:cs="TH SarabunIT๙"/>
          <w:sz w:val="32"/>
          <w:szCs w:val="32"/>
          <w:cs/>
        </w:rPr>
        <w:t>. นายกิตติ</w:t>
      </w:r>
      <w:r w:rsidR="00937C9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937C93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937C93" w:rsidRPr="001F3C2E">
        <w:rPr>
          <w:rFonts w:ascii="TH SarabunIT๙" w:hAnsi="TH SarabunIT๙" w:cs="TH SarabunIT๙"/>
          <w:sz w:val="32"/>
          <w:szCs w:val="32"/>
          <w:cs/>
        </w:rPr>
        <w:tab/>
        <w:t>ศรีกำเหนิด</w:t>
      </w:r>
      <w:r w:rsidR="00937C9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937C9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937C93" w:rsidRPr="001F3C2E">
        <w:rPr>
          <w:rFonts w:ascii="TH SarabunIT๙" w:hAnsi="TH SarabunIT๙" w:cs="TH SarabunIT๙" w:hint="cs"/>
          <w:sz w:val="32"/>
          <w:szCs w:val="32"/>
          <w:cs/>
        </w:rPr>
        <w:t>นักจัดการงานช่างปฏิบัติการ</w:t>
      </w:r>
      <w:r w:rsidR="00937C93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>(ไปราชการ)</w:t>
      </w:r>
    </w:p>
    <w:p w:rsidR="00937C93" w:rsidRPr="001F3C2E" w:rsidRDefault="001F3C2E" w:rsidP="00AE53BB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937C93" w:rsidRPr="001F3C2E">
        <w:rPr>
          <w:rFonts w:ascii="TH SarabunIT๙" w:hAnsi="TH SarabunIT๙" w:cs="TH SarabunIT๙"/>
          <w:sz w:val="32"/>
          <w:szCs w:val="32"/>
          <w:cs/>
        </w:rPr>
        <w:t>. นางสาวเคียงขวัญ</w:t>
      </w:r>
      <w:r w:rsidR="00937C93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F91BFF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937C93" w:rsidRPr="001F3C2E">
        <w:rPr>
          <w:rFonts w:ascii="TH SarabunIT๙" w:hAnsi="TH SarabunIT๙" w:cs="TH SarabunIT๙"/>
          <w:sz w:val="32"/>
          <w:szCs w:val="32"/>
          <w:cs/>
        </w:rPr>
        <w:t>นิลลักษณ์</w:t>
      </w:r>
      <w:r w:rsidR="00937C9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937C9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937C93" w:rsidRPr="001F3C2E">
        <w:rPr>
          <w:rFonts w:ascii="TH SarabunIT๙" w:hAnsi="TH SarabunIT๙" w:cs="TH SarabunIT๙" w:hint="cs"/>
          <w:sz w:val="32"/>
          <w:szCs w:val="32"/>
          <w:cs/>
        </w:rPr>
        <w:t>นักวิชาการจัดเก็บรายได้ปฏิบัติการ</w:t>
      </w:r>
      <w:r w:rsidR="00F54DE0" w:rsidRPr="001F3C2E">
        <w:rPr>
          <w:rFonts w:ascii="TH SarabunIT๙" w:hAnsi="TH SarabunIT๙" w:cs="TH SarabunIT๙" w:hint="cs"/>
          <w:sz w:val="32"/>
          <w:szCs w:val="32"/>
          <w:cs/>
        </w:rPr>
        <w:t xml:space="preserve"> (ลา)</w:t>
      </w:r>
    </w:p>
    <w:p w:rsidR="00BC31E3" w:rsidRPr="001F3C2E" w:rsidRDefault="001F3C2E" w:rsidP="00BC31E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BC31E3" w:rsidRPr="001F3C2E">
        <w:rPr>
          <w:rFonts w:ascii="TH SarabunIT๙" w:hAnsi="TH SarabunIT๙" w:cs="TH SarabunIT๙"/>
          <w:sz w:val="32"/>
          <w:szCs w:val="32"/>
        </w:rPr>
        <w:t xml:space="preserve">. </w:t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>นางสาวชัชดา</w:t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  <w:t>มังกรแก้ว</w:t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ธุรการ</w:t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BC31E3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ลา)</w:t>
      </w:r>
    </w:p>
    <w:p w:rsidR="00BC31E3" w:rsidRPr="001F3C2E" w:rsidRDefault="001F3C2E" w:rsidP="00BC31E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>. นายสัญชัย</w:t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  <w:t>เนินทราย</w:t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  <w:t>พนักงานขับเครื่องจักรกลขนาดเบ</w:t>
      </w:r>
      <w:r w:rsidR="00BC31E3" w:rsidRPr="001F3C2E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ลา)</w:t>
      </w:r>
    </w:p>
    <w:p w:rsidR="00BC31E3" w:rsidRPr="001F3C2E" w:rsidRDefault="001F3C2E" w:rsidP="00AE53BB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>. นายชัยชาญ</w:t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  <w:t>บูรณะกูล</w:t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  <w:t>พนักงานขับรถยนต์ส่วนกล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ลา)</w:t>
      </w:r>
    </w:p>
    <w:p w:rsidR="00BC31E3" w:rsidRDefault="00BC31E3" w:rsidP="00BC31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F3C2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F3C2E">
        <w:rPr>
          <w:rFonts w:ascii="TH SarabunIT๙" w:hAnsi="TH SarabunIT๙" w:cs="TH SarabunIT๙"/>
          <w:sz w:val="32"/>
          <w:szCs w:val="32"/>
          <w:cs/>
        </w:rPr>
        <w:t>. นายจามร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หอมหวล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คนงานทั่วไป</w:t>
      </w:r>
      <w:r w:rsidR="001F3C2E">
        <w:rPr>
          <w:rFonts w:ascii="TH SarabunIT๙" w:hAnsi="TH SarabunIT๙" w:cs="TH SarabunIT๙"/>
          <w:sz w:val="32"/>
          <w:szCs w:val="32"/>
          <w:cs/>
        </w:rPr>
        <w:tab/>
      </w:r>
      <w:r w:rsidR="001F3C2E">
        <w:rPr>
          <w:rFonts w:ascii="TH SarabunIT๙" w:hAnsi="TH SarabunIT๙" w:cs="TH SarabunIT๙"/>
          <w:sz w:val="32"/>
          <w:szCs w:val="32"/>
          <w:cs/>
        </w:rPr>
        <w:tab/>
      </w:r>
      <w:r w:rsidR="001F3C2E">
        <w:rPr>
          <w:rFonts w:ascii="TH SarabunIT๙" w:hAnsi="TH SarabunIT๙" w:cs="TH SarabunIT๙"/>
          <w:sz w:val="32"/>
          <w:szCs w:val="32"/>
          <w:cs/>
        </w:rPr>
        <w:tab/>
      </w:r>
      <w:r w:rsidR="001F3C2E">
        <w:rPr>
          <w:rFonts w:ascii="TH SarabunIT๙" w:hAnsi="TH SarabunIT๙" w:cs="TH SarabunIT๙" w:hint="cs"/>
          <w:sz w:val="32"/>
          <w:szCs w:val="32"/>
          <w:cs/>
        </w:rPr>
        <w:t xml:space="preserve"> (ลา)</w:t>
      </w:r>
    </w:p>
    <w:p w:rsidR="00BC31E3" w:rsidRDefault="001F3C2E" w:rsidP="00BC31E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BC31E3" w:rsidRPr="001F3C2E">
        <w:rPr>
          <w:rFonts w:ascii="TH SarabunIT๙" w:hAnsi="TH SarabunIT๙" w:cs="TH SarabunIT๙"/>
          <w:sz w:val="32"/>
          <w:szCs w:val="32"/>
        </w:rPr>
        <w:t xml:space="preserve">. </w:t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>นางเบญจรักษ์</w:t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  <w:t>บัวตูม</w:t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ครูผู้ดูแลเด็ก</w:t>
      </w:r>
      <w:r w:rsidR="00BC31E3" w:rsidRPr="001F3C2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ลา)</w:t>
      </w:r>
    </w:p>
    <w:p w:rsidR="00BC31E3" w:rsidRDefault="001F3C2E" w:rsidP="00BC31E3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>. นางสาวอุทัยวรรณ</w:t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  <w:t>จิรโพธิธรรม</w:t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BC31E3" w:rsidRPr="001F3C2E">
        <w:rPr>
          <w:rFonts w:ascii="TH SarabunIT๙" w:hAnsi="TH SarabunIT๙" w:cs="TH SarabunIT๙"/>
          <w:sz w:val="32"/>
          <w:szCs w:val="32"/>
          <w:cs/>
        </w:rPr>
        <w:tab/>
        <w:t>ผู้ดูแลเด็</w:t>
      </w:r>
      <w:r w:rsidR="00BC31E3" w:rsidRPr="001F3C2E">
        <w:rPr>
          <w:rFonts w:ascii="TH SarabunIT๙" w:hAnsi="TH SarabunIT๙" w:cs="TH SarabunIT๙" w:hint="cs"/>
          <w:sz w:val="32"/>
          <w:szCs w:val="32"/>
          <w:cs/>
        </w:rPr>
        <w:t>ก (ทักษะ)</w:t>
      </w:r>
      <w:r w:rsidR="00BC31E3" w:rsidRPr="001F3C2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357A2E">
        <w:rPr>
          <w:rFonts w:ascii="TH SarabunIT๙" w:hAnsi="TH SarabunIT๙" w:cs="TH SarabunIT๙" w:hint="cs"/>
          <w:sz w:val="32"/>
          <w:szCs w:val="32"/>
          <w:cs/>
        </w:rPr>
        <w:t>ล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649F6" w:rsidRDefault="007649F6" w:rsidP="007649F6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6</w:t>
      </w:r>
      <w:r w:rsidRPr="001F3C2E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จร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พร</w:t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>ผู้ดูแลเด็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ลา)</w:t>
      </w:r>
    </w:p>
    <w:p w:rsidR="000113FA" w:rsidRPr="001F3C2E" w:rsidRDefault="000113FA" w:rsidP="007649F6">
      <w:pPr>
        <w:spacing w:after="0"/>
        <w:ind w:firstLine="360"/>
        <w:rPr>
          <w:rFonts w:ascii="TH SarabunIT๙" w:hAnsi="TH SarabunIT๙" w:cs="TH SarabunIT๙" w:hint="cs"/>
          <w:sz w:val="32"/>
          <w:szCs w:val="32"/>
          <w:cs/>
        </w:rPr>
      </w:pPr>
    </w:p>
    <w:p w:rsidR="001A4CF0" w:rsidRPr="001F3C2E" w:rsidRDefault="001A4CF0" w:rsidP="00251F5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3C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ิ่มประชุมเวลา </w:t>
      </w:r>
      <w:r w:rsidR="00CA5714" w:rsidRPr="001F3C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4.</w:t>
      </w:r>
      <w:r w:rsidR="00306709" w:rsidRPr="001F3C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5</w:t>
      </w:r>
      <w:r w:rsidR="00EC4ADA" w:rsidRPr="001F3C2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1F3C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.</w:t>
      </w:r>
    </w:p>
    <w:p w:rsidR="00CE0B19" w:rsidRPr="001F3C2E" w:rsidRDefault="00E8759E" w:rsidP="003B5DEB">
      <w:pPr>
        <w:spacing w:after="0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อง</w:t>
      </w:r>
      <w:r w:rsidR="005A3F6D" w:rsidRPr="001F3C2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พิศาล แพใหญ่</w:t>
      </w:r>
      <w:r w:rsidR="000F6B51" w:rsidRPr="001F3C2E">
        <w:rPr>
          <w:rFonts w:ascii="TH SarabunIT๙" w:eastAsia="Times New Roman" w:hAnsi="TH SarabunIT๙" w:cs="TH SarabunIT๙"/>
          <w:sz w:val="32"/>
          <w:szCs w:val="32"/>
          <w:cs/>
        </w:rPr>
        <w:tab/>
        <w:t>-สวัสด</w:t>
      </w:r>
      <w:r w:rsidR="00FE64BB" w:rsidRPr="001F3C2E">
        <w:rPr>
          <w:rFonts w:ascii="TH SarabunIT๙" w:eastAsia="Times New Roman" w:hAnsi="TH SarabunIT๙" w:cs="TH SarabunIT๙"/>
          <w:sz w:val="32"/>
          <w:szCs w:val="32"/>
          <w:cs/>
        </w:rPr>
        <w:t xml:space="preserve">ีทุกท่านครับ </w:t>
      </w:r>
      <w:r w:rsidR="00F1400C" w:rsidRPr="001F3C2E">
        <w:rPr>
          <w:rFonts w:ascii="TH SarabunIT๙" w:eastAsia="Times New Roman" w:hAnsi="TH SarabunIT๙" w:cs="TH SarabunIT๙"/>
          <w:sz w:val="32"/>
          <w:szCs w:val="32"/>
          <w:cs/>
        </w:rPr>
        <w:t>วันนี้</w:t>
      </w:r>
      <w:r w:rsidR="00C80396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จะ</w:t>
      </w:r>
      <w:r w:rsidR="00F1400C" w:rsidRPr="001F3C2E">
        <w:rPr>
          <w:rFonts w:ascii="TH SarabunIT๙" w:eastAsia="Times New Roman" w:hAnsi="TH SarabunIT๙" w:cs="TH SarabunIT๙"/>
          <w:sz w:val="32"/>
          <w:szCs w:val="32"/>
          <w:cs/>
        </w:rPr>
        <w:t>เป็นการประชุม</w:t>
      </w:r>
      <w:r w:rsidR="00C80396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ฯ </w:t>
      </w:r>
      <w:r w:rsidR="00F1400C" w:rsidRPr="001F3C2E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จำเดือน </w:t>
      </w:r>
      <w:r w:rsidR="0073270C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มกราคม 2563</w:t>
      </w:r>
      <w:r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813C5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ขอ</w:t>
      </w:r>
      <w:r w:rsidR="00EE4727">
        <w:rPr>
          <w:rFonts w:ascii="TH SarabunIT๙" w:eastAsia="Times New Roman" w:hAnsi="TH SarabunIT๙" w:cs="TH SarabunIT๙" w:hint="cs"/>
          <w:sz w:val="32"/>
          <w:szCs w:val="32"/>
          <w:cs/>
        </w:rPr>
        <w:t>เชิญทุก</w:t>
      </w:r>
      <w:r w:rsidR="0073270C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/กอง ชี้แจงครับ</w:t>
      </w:r>
    </w:p>
    <w:p w:rsidR="00364D68" w:rsidRPr="001F3C2E" w:rsidRDefault="007313FF" w:rsidP="00364D68">
      <w:pPr>
        <w:spacing w:after="0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ผู้อำนวยการกองคลัง</w:t>
      </w:r>
      <w:r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เรียนคณะผู้บริหารฯและสวัสดีทุกท่านค่ะ</w:t>
      </w:r>
      <w:r w:rsidRPr="001F3C2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A3FC0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ช่วงเช้าที่ผ่านมาได้มีการประชุมซักซ้อมการประเมินประสิทธิภาพผลการปฏิบัติราชการ เพื่อกำหนดประโยชน์ตอบแทนอื่นเป็นกรณีพิเศษ (โบนัส) ประจำปีงบประมาณ พ.ศ. 2563 เพื่อให้คะแนนในปีหน้าดีกว่าเดิม ซึ่งผลการประเมินครั้งที่ผ่านมา</w:t>
      </w:r>
      <w:r w:rsidR="00EE4727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="003A3FC0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บต.อ่าวน้อย ได้ 82.65 คะแนน ได้รับการพิจารณาโบนัสครึ่งเท่าของเงินเดือน ขาดอีกไม่กี่คะแนนก็จะได้ 1 เท่า ดังนั้นจึงต้องมีการประชุมซักซ้อมเพื่อเตรียมความพร้อมให้ดีกว่าเดิมค่ะ</w:t>
      </w:r>
    </w:p>
    <w:p w:rsidR="003A3FC0" w:rsidRPr="001F3C2E" w:rsidRDefault="003A3FC0" w:rsidP="00364D68">
      <w:pPr>
        <w:spacing w:after="0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F3C2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E250E4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กรณีมีผู้มาติดต่อราชการ ฝาก</w:t>
      </w:r>
      <w:r w:rsidR="00EE4727">
        <w:rPr>
          <w:rFonts w:ascii="TH SarabunIT๙" w:eastAsia="Times New Roman" w:hAnsi="TH SarabunIT๙" w:cs="TH SarabunIT๙" w:hint="cs"/>
          <w:sz w:val="32"/>
          <w:szCs w:val="32"/>
          <w:cs/>
        </w:rPr>
        <w:t>ผู้รับผิด</w:t>
      </w:r>
      <w:r w:rsidR="00256E31">
        <w:rPr>
          <w:rFonts w:ascii="TH SarabunIT๙" w:eastAsia="Times New Roman" w:hAnsi="TH SarabunIT๙" w:cs="TH SarabunIT๙" w:hint="cs"/>
          <w:sz w:val="32"/>
          <w:szCs w:val="32"/>
          <w:cs/>
        </w:rPr>
        <w:t>ชอบ</w:t>
      </w:r>
      <w:r w:rsidR="00E250E4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สมุดลงชื่อ</w:t>
      </w:r>
      <w:r w:rsidR="00EE4727">
        <w:rPr>
          <w:rFonts w:ascii="TH SarabunIT๙" w:eastAsia="Times New Roman" w:hAnsi="TH SarabunIT๙" w:cs="TH SarabunIT๙" w:hint="cs"/>
          <w:sz w:val="32"/>
          <w:szCs w:val="32"/>
          <w:cs/>
        </w:rPr>
        <w:t>ผู้อยู่เวรในเวลาพักกลางวันและนอกเวลาราชการ และสมุดลงชื่อ</w:t>
      </w:r>
      <w:r w:rsidR="00E250E4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พร้อมที่อยู่ หมายเลขโทรศัพท์ ของผู้มาติดต่อราชการเรื่องต่างๆไว้ด้วย เพื่อใช้ในการประสาน</w:t>
      </w:r>
      <w:r w:rsidR="00EE4727">
        <w:rPr>
          <w:rFonts w:ascii="TH SarabunIT๙" w:eastAsia="Times New Roman" w:hAnsi="TH SarabunIT๙" w:cs="TH SarabunIT๙" w:hint="cs"/>
          <w:sz w:val="32"/>
          <w:szCs w:val="32"/>
          <w:cs/>
        </w:rPr>
        <w:t>งานและใช้ในการปฏิบัติงานของทางราชการ</w:t>
      </w:r>
      <w:r w:rsidR="00E250E4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ค่ะ</w:t>
      </w:r>
    </w:p>
    <w:p w:rsidR="00D31F39" w:rsidRPr="001F3C2E" w:rsidRDefault="00D31F39" w:rsidP="00D31F39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ายอนุภาพ พูลสวัสดิ์</w:t>
      </w:r>
      <w:r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-</w:t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>เรียนคณะ</w:t>
      </w:r>
      <w:r w:rsidRPr="001F3C2E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ฯ</w:t>
      </w:r>
      <w:r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สวัสดี</w:t>
      </w:r>
      <w:r w:rsidRPr="001F3C2E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กอง/หัวหน้าฝ่ายฯทุกท่าน</w:t>
      </w:r>
      <w:r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ครับ สำหรับกอง</w:t>
      </w:r>
    </w:p>
    <w:p w:rsidR="00E250E4" w:rsidRPr="001F3C2E" w:rsidRDefault="00D31F39" w:rsidP="00D31F39">
      <w:pPr>
        <w:spacing w:after="0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ักวิชาการสาธารณสุขฯ</w:t>
      </w:r>
      <w:r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าธารณสุขฯ มีงานค่อนข้างเยอะ และขาดพนักงานในการปฏิบัติงานไปหลายคน ขอฝากให้เร่งรัดในการสรรหาพนักงานใหม่ในตำแหน่งที่ขาดไปด้วยครับ</w:t>
      </w:r>
    </w:p>
    <w:p w:rsidR="00D31F39" w:rsidRPr="001F3C2E" w:rsidRDefault="00D31F39" w:rsidP="00D31F39">
      <w:pPr>
        <w:spacing w:after="0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F3C2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-การดำเนินการก่อสร้างอนุสรณ์สถานขุนรองปลัดชู อยู่ในขั้นตอนของการดำเนินการขออนุญาตใช้ที่ดินครับ ซึ่งหากดำเนินการได้สำเร็จถือว่าเป็นเรื่องที่น่ายินดีในตำบลอ่าวน้อยของเราเป็นอย่างยิ่งครับ</w:t>
      </w:r>
    </w:p>
    <w:p w:rsidR="00455196" w:rsidRPr="001F3C2E" w:rsidRDefault="00AB6BB6" w:rsidP="00325AC8">
      <w:pPr>
        <w:spacing w:after="0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หัวหน้าสำนักงานปลัด</w:t>
      </w:r>
      <w:r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เรียนคณะผู้บริหารฯและสวัสดีทุกท่านค่ะ</w:t>
      </w:r>
      <w:r w:rsidRPr="001F3C2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ปลัด</w:t>
      </w:r>
      <w:r w:rsidR="00325AC8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ต้องขอขอบคุณทุกท่านที่ให้ความร่วมมือในการร่วมกิจกรรมวันเด็กแห่งชาติ</w:t>
      </w:r>
      <w:r w:rsidR="003F6067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ผ่านมา กิจกรรมโครงการผ่านไปได้ด้วยดีค่ะ </w:t>
      </w:r>
    </w:p>
    <w:p w:rsidR="00455196" w:rsidRPr="001F3C2E" w:rsidRDefault="00455196" w:rsidP="00325AC8">
      <w:pPr>
        <w:spacing w:after="0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F3C2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-ครูผู้ดูแลเด็ก ศูนย์พัฒนาเด็กเล็กบ้านวังมะเดื่อ ขออนุญาตลาประชุมไปร่วมงานศพญาติของ นางสาวอุทัยวรรณ จิรโพธิธรรม ขอแจ้งให้ที่ประชุมได้รับทราบค่ะ</w:t>
      </w:r>
    </w:p>
    <w:p w:rsidR="0075547F" w:rsidRPr="001F3C2E" w:rsidRDefault="00900FAA" w:rsidP="00325AC8">
      <w:pPr>
        <w:spacing w:after="0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ายบุญยืน เลียบดี</w:t>
      </w:r>
      <w:r w:rsidRPr="001F3C2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6E34F7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เรียนคณะผู้บริหารฯและสวัสดีทุกท่านครับ สำหรับกองช่างดำเนินงานต่างๆไปตามระยะเวลาที่กำหนดตามปกติครับ</w:t>
      </w:r>
    </w:p>
    <w:p w:rsidR="006E34F7" w:rsidRPr="001F3C2E" w:rsidRDefault="006E34F7" w:rsidP="00325AC8">
      <w:pPr>
        <w:spacing w:after="0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องพิศาล แพใหญ่</w:t>
      </w:r>
      <w:r w:rsidR="00052D69" w:rsidRPr="001F3C2E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 w:rsidR="00052D69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ครงการ </w:t>
      </w:r>
      <w:r w:rsidR="00D52D06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9 โครงการ</w:t>
      </w:r>
      <w:r w:rsidR="00052D69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ให้เร่งรัดดำเนินการประมูลให้เรียบร้อยภายในระยะเวลาที่กำหนด และทุกโครงการให้ดำเนินการตามไตรมาสด้วยครับ</w:t>
      </w:r>
    </w:p>
    <w:p w:rsidR="009937BB" w:rsidRPr="001F3C2E" w:rsidRDefault="00052D69" w:rsidP="009937BB">
      <w:pPr>
        <w:spacing w:after="0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างสาวพชรภรณ์ ทองเงิน</w:t>
      </w:r>
      <w:r w:rsidR="009937BB" w:rsidRPr="001F3C2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937BB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-โครงการเจาะบ่อบาดาล 2 โครงการ ได้แก่ หมู่ที่ 6 และ หมู่ที่ 11 จะดำเนินการในไตรมาส 2 ค่ะ</w:t>
      </w:r>
    </w:p>
    <w:p w:rsidR="00D17C3E" w:rsidRDefault="00941A69" w:rsidP="003A1B9D">
      <w:pPr>
        <w:spacing w:after="0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ักทรัพยากรบุคคล</w:t>
      </w:r>
      <w:r w:rsidRPr="001F3C2E">
        <w:rPr>
          <w:rFonts w:ascii="TH SarabunIT๙" w:eastAsia="Times New Roman" w:hAnsi="TH SarabunIT๙" w:cs="TH SarabunIT๙"/>
          <w:sz w:val="32"/>
          <w:szCs w:val="32"/>
        </w:rPr>
        <w:tab/>
      </w:r>
      <w:r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353EC1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เรียนคณะผู้บริหารฯ หัวหน้าส่วนราชการฯ และสวัสดีผู้เข้าประชุมทุกท่านค่ะ ขอแจ้งโครงการพัฒนาบุคลากร ประจำปีงบประมาณ พ.ศ. 2563 หลักสูตร </w:t>
      </w:r>
      <w:r w:rsidR="00353EC1" w:rsidRPr="001F3C2E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353EC1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การเพิ่มทักษะการปฏิบัติงานด้านธุรการ งานสารบรรณ และการจัดการองค์ความรู้ในองค์กร</w:t>
      </w:r>
      <w:r w:rsidR="00353EC1" w:rsidRPr="001F3C2E">
        <w:rPr>
          <w:rFonts w:ascii="TH SarabunIT๙" w:eastAsia="Times New Roman" w:hAnsi="TH SarabunIT๙" w:cs="TH SarabunIT๙"/>
          <w:sz w:val="32"/>
          <w:szCs w:val="32"/>
        </w:rPr>
        <w:t>”</w:t>
      </w:r>
      <w:r w:rsidR="00353EC1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เป็นการเสริมสร้างความรู้ ความเข้าใจในหลักการที่ถูกต้อง</w:t>
      </w:r>
      <w:r w:rsidR="003A1B9D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ให้กับบุคลากรเกี่ยวกับระบบงานด้านธุรการและงานสารบรรณ ได้พัฒนาทักษะและวิธีปฏิบัติงานตามระเบียบงานสารบรรณราชการไปในทิศทางเดียวกัน เหมือนกัน และนำไปปรับใช้ในการ</w:t>
      </w:r>
    </w:p>
    <w:p w:rsidR="00D17C3E" w:rsidRPr="00D17C3E" w:rsidRDefault="00D17C3E" w:rsidP="00D17C3E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//ปฏิบัติงาน...</w:t>
      </w:r>
    </w:p>
    <w:p w:rsidR="003A1B9D" w:rsidRPr="001F3C2E" w:rsidRDefault="00D17C3E" w:rsidP="003A1B9D">
      <w:pPr>
        <w:spacing w:after="0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3A1B9D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ฏิบัติงานได้อย่างถูกต้อง รวมถึงให้มีความรู้ความเข้าใจเกี่ยวกับความสำคัญของการจัดองค์ความรู้ในองค์กร จึงกำหนดจัดโครงการในระหว่างวันที่ 22 </w:t>
      </w:r>
      <w:r w:rsidR="003A1B9D" w:rsidRPr="001F3C2E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3A1B9D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3 กุมภาพันธ์ 2563 ณ ห้องประชุมสภาองค์การบริหารส่วนตำบลอ่าวน้อย ขอเรียนเชิญทุกท่านเข้าร่วมโครงการอบรมดังกล่าวค่ะ</w:t>
      </w:r>
    </w:p>
    <w:p w:rsidR="003A1B9D" w:rsidRPr="001F3C2E" w:rsidRDefault="003A1B9D" w:rsidP="003A1B9D">
      <w:pPr>
        <w:spacing w:after="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 xml:space="preserve">-เงินรางวัลประโยชน์ตอบแทนอื่น (โบนัส) ออกสัปดาห์หน้านี้ค่ะ </w:t>
      </w:r>
    </w:p>
    <w:p w:rsidR="00455196" w:rsidRPr="001F3C2E" w:rsidRDefault="003A1B9D" w:rsidP="00325AC8">
      <w:pPr>
        <w:spacing w:after="0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หัวหน้าฝ่ายทะเบียนทรัพย์สินและพัสดุ</w:t>
      </w:r>
      <w:r w:rsidRPr="001F3C2E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 w:rsidR="009F3297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 15 และ 16 มกราคม 2563 ฝ่ายทะเบียนทรัพย์สินและพัสดุ จะขอดำเนินการตรวจสอบพัสดุประจำปี โดยมีคณะกรรมการ 2 ชุด เป็นผู้ดำเนินการตามระเบียบ ขอแจ้งให้ทราบค่ะ</w:t>
      </w:r>
    </w:p>
    <w:p w:rsidR="009F3297" w:rsidRPr="001F3C2E" w:rsidRDefault="009F3297" w:rsidP="00325AC8">
      <w:pPr>
        <w:spacing w:after="0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-การใช้ห้องน้ำ หรือ พบว่าวัสดุ อุปกรณ์ในองค์กรชำรุดเสียหาย ขอให้แจ้งสำนักงานปลัดดำเนินการซ่อมแซมหรือจัดซื้อ</w:t>
      </w:r>
      <w:r w:rsidR="00575781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กองคลังดำเนินการจัดหาตามกระบวนการค่ะ </w:t>
      </w:r>
    </w:p>
    <w:p w:rsidR="00575781" w:rsidRPr="001F3C2E" w:rsidRDefault="007067C1" w:rsidP="00325AC8">
      <w:pPr>
        <w:spacing w:after="0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-การใช้พัสดุ หรือ ครุภัณฑ์ต่างๆขององค์กร ขอให้ช่วยกันบำรุงรักษาด้วยค่ะ</w:t>
      </w:r>
    </w:p>
    <w:p w:rsidR="00507CF6" w:rsidRPr="001F3C2E" w:rsidRDefault="00507CF6" w:rsidP="00325AC8">
      <w:pPr>
        <w:spacing w:after="0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0372D">
        <w:rPr>
          <w:rFonts w:ascii="TH SarabunIT๙" w:eastAsia="Times New Roman" w:hAnsi="TH SarabunIT๙" w:cs="TH SarabunIT๙" w:hint="cs"/>
          <w:sz w:val="32"/>
          <w:szCs w:val="32"/>
          <w:cs/>
        </w:rPr>
        <w:t>-กรณี เจ้า</w:t>
      </w:r>
      <w:r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หน้าที่มีความประสงค์จะซื้อวัสดุที่ต้องสืบราคา 3 ร้าน ขอให้มาขอแบบฟอร์มที่ฝ่ายพัสดุค่ะ</w:t>
      </w:r>
    </w:p>
    <w:p w:rsidR="007067C1" w:rsidRPr="001F3C2E" w:rsidRDefault="007067C1" w:rsidP="00325AC8">
      <w:pPr>
        <w:spacing w:after="0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หัวหน้าฝ่ายการเงิน</w:t>
      </w:r>
      <w:r w:rsidRPr="001F3C2E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 w:rsidR="00507CF6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ขอเร่งรัด/ติดตามแผนการใช้จ่ายเงิน สำหรับสำนัก/กองใด ยังไม่ได้ดำเนินการขอให้เร่งดำเนินการด้วยค่ะ</w:t>
      </w:r>
    </w:p>
    <w:p w:rsidR="00507CF6" w:rsidRPr="001F3C2E" w:rsidRDefault="00507CF6" w:rsidP="00507CF6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ายอนุภาพ พูลสวัสดิ์</w:t>
      </w:r>
      <w:r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-</w:t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>ขอสอบถามกองคลัง วันที่จะตรวจสอบพัสดุนั้น เกี่ยวข้องกับพัสดุที่จะจำหน่ายหรือไม่ครับ</w:t>
      </w:r>
    </w:p>
    <w:p w:rsidR="00507CF6" w:rsidRPr="001F3C2E" w:rsidRDefault="00507CF6" w:rsidP="00507CF6">
      <w:pPr>
        <w:spacing w:after="0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ักวิชาการสาธารณสุขฯ</w:t>
      </w:r>
      <w:r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507CF6" w:rsidRPr="001F3C2E" w:rsidRDefault="00507CF6" w:rsidP="00325AC8">
      <w:pPr>
        <w:spacing w:after="0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หัวหน้าฝ่ายทะเบียนทรัพย์สินและพัสดุ</w:t>
      </w:r>
      <w:r w:rsidRPr="001F3C2E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เกี่ยวข้องค่ะ เพราะเราจะเร่งดำเนินการให้แล้วเสร็จในปีนี้ค่ะ</w:t>
      </w:r>
    </w:p>
    <w:p w:rsidR="00507CF6" w:rsidRPr="001F3C2E" w:rsidRDefault="00377C74" w:rsidP="00325AC8">
      <w:pPr>
        <w:spacing w:after="0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องพิศาล แพใหญ่</w:t>
      </w:r>
      <w:r w:rsidRPr="001F3C2E">
        <w:rPr>
          <w:rFonts w:ascii="TH SarabunIT๙" w:eastAsia="Times New Roman" w:hAnsi="TH SarabunIT๙" w:cs="TH SarabunIT๙"/>
          <w:sz w:val="32"/>
          <w:szCs w:val="32"/>
        </w:rPr>
        <w:tab/>
      </w:r>
      <w:r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- ในปีนี้การดำเนินงานต่างๆขอให้เป็นไปตามระยะเวลาที่กำหนด หวังว่าคง</w:t>
      </w:r>
      <w:r w:rsidR="00833F18">
        <w:rPr>
          <w:rFonts w:ascii="TH SarabunIT๙" w:eastAsia="Times New Roman" w:hAnsi="TH SarabunIT๙" w:cs="TH SarabunIT๙" w:hint="cs"/>
          <w:sz w:val="32"/>
          <w:szCs w:val="32"/>
          <w:cs/>
        </w:rPr>
        <w:t>จะ</w:t>
      </w:r>
      <w:r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ไม</w:t>
      </w:r>
      <w:r w:rsidR="00833F18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ล่าช้าเหมือนปีที่แล้ว หากพบปัญหาหรืออุปสรรคขอให้รีบแจ้งฝ่ายบริหารฯ หัวหน้าส่วนราชการฯ เพื่อดำเนินการแก้ไขปัญหาครับ</w:t>
      </w:r>
    </w:p>
    <w:p w:rsidR="00377C74" w:rsidRPr="001F3C2E" w:rsidRDefault="00377C74" w:rsidP="00377C7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ายอนุภาพ พูลสวัสดิ์</w:t>
      </w:r>
      <w:r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-</w:t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>ขอเสนอให้จัดทำห้องประชุมย่อยเพิ่มครับ และขยายห้องต่างๆที่คับแคบให้กว้างขวางขึ้น เพื่อ</w:t>
      </w:r>
    </w:p>
    <w:p w:rsidR="00377C74" w:rsidRPr="001F3C2E" w:rsidRDefault="00377C74" w:rsidP="00377C74">
      <w:pPr>
        <w:spacing w:after="0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ักวิชาการสาธารณสุขฯ</w:t>
      </w:r>
      <w:r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วามสะดวกในการปฏิบัติงานและอำนวยความสะดวกแก่ประชาชนครับ</w:t>
      </w:r>
    </w:p>
    <w:p w:rsidR="00377C74" w:rsidRPr="001F3C2E" w:rsidRDefault="00377C74" w:rsidP="00377C74">
      <w:pPr>
        <w:spacing w:after="0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องพิศาล แพใหญ่</w:t>
      </w:r>
      <w:r w:rsidRPr="001F3C2E">
        <w:rPr>
          <w:rFonts w:ascii="TH SarabunIT๙" w:eastAsia="Times New Roman" w:hAnsi="TH SarabunIT๙" w:cs="TH SarabunIT๙"/>
          <w:sz w:val="32"/>
          <w:szCs w:val="32"/>
        </w:rPr>
        <w:tab/>
      </w:r>
      <w:r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- สำหรับเรื่องนี้ผมได้แจ้งให้ทราบไปแล้วว่า ให้เขียนโครงการเสนอผู้บริหารฯมาครับ</w:t>
      </w:r>
    </w:p>
    <w:p w:rsidR="00AD32E6" w:rsidRPr="001F3C2E" w:rsidRDefault="00AD32E6" w:rsidP="00AD32E6">
      <w:pPr>
        <w:pStyle w:val="a4"/>
        <w:spacing w:after="0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 w:rsidRPr="001F3C2E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รับทราบ</w:t>
      </w:r>
      <w:r w:rsidRPr="001F3C2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B178B" w:rsidRPr="001F3C2E" w:rsidRDefault="005810F2" w:rsidP="007D7517">
      <w:pPr>
        <w:pStyle w:val="a4"/>
        <w:spacing w:after="0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องพิศาล แพใหญ่</w:t>
      </w:r>
      <w:r w:rsidRPr="001F3C2E">
        <w:rPr>
          <w:rFonts w:ascii="TH SarabunIT๙" w:eastAsia="Times New Roman" w:hAnsi="TH SarabunIT๙" w:cs="TH SarabunIT๙"/>
          <w:sz w:val="32"/>
          <w:szCs w:val="32"/>
        </w:rPr>
        <w:tab/>
      </w:r>
      <w:r w:rsidR="009C17B8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E621F9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6675B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มีท่านใดจะชี้แจงเรื่องใดเพิ่มเติมหรือไม่ครับ ถ้า</w:t>
      </w:r>
      <w:r w:rsidR="007D7517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ไ</w:t>
      </w:r>
      <w:r w:rsidR="0006675B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ม่มีผมขอขอบคุณทุกท่านที่เข้าประชุมกันอย่างพร้อมเพรียง ขอปิดประชุมครับ</w:t>
      </w:r>
      <w:r w:rsidR="004326A6" w:rsidRPr="001F3C2E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0B178B" w:rsidRPr="001F3C2E" w:rsidRDefault="000B178B" w:rsidP="000B178B">
      <w:pPr>
        <w:spacing w:after="0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 w:rsidRPr="001F3C2E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ับทราบ </w:t>
      </w:r>
    </w:p>
    <w:p w:rsidR="000B178B" w:rsidRDefault="00CF316E" w:rsidP="00C7176C">
      <w:pPr>
        <w:pStyle w:val="a4"/>
        <w:spacing w:after="0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ิดประชุมเวลา </w:t>
      </w:r>
      <w:r w:rsidR="00132D51" w:rsidRPr="001F3C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6</w:t>
      </w:r>
      <w:r w:rsidR="00982A56" w:rsidRPr="001F3C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</w:t>
      </w:r>
      <w:r w:rsidR="00A42C5C" w:rsidRPr="001F3C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0</w:t>
      </w:r>
      <w:r w:rsidRPr="001F3C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น.</w:t>
      </w:r>
      <w:r w:rsidR="00E955D4" w:rsidRPr="001F3C2E">
        <w:rPr>
          <w:rFonts w:ascii="TH SarabunIT๙" w:eastAsia="Times New Roman" w:hAnsi="TH SarabunIT๙" w:cs="TH SarabunIT๙"/>
          <w:sz w:val="32"/>
          <w:szCs w:val="32"/>
        </w:rPr>
        <w:tab/>
      </w:r>
      <w:r w:rsidR="000B178B" w:rsidRPr="001F3C2E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C7176C" w:rsidRDefault="00C7176C" w:rsidP="00C7176C">
      <w:pPr>
        <w:pStyle w:val="a4"/>
        <w:spacing w:after="0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7176C" w:rsidRPr="001F3C2E" w:rsidRDefault="00C7176C" w:rsidP="00C7176C">
      <w:pPr>
        <w:pStyle w:val="a4"/>
        <w:spacing w:after="0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F316E" w:rsidRPr="001F3C2E" w:rsidRDefault="00FF0CA8" w:rsidP="00494611">
      <w:pPr>
        <w:pStyle w:val="a4"/>
        <w:spacing w:after="0"/>
        <w:ind w:left="2127" w:hanging="1407"/>
        <w:jc w:val="center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22839" w:rsidRPr="001F3C2E">
        <w:rPr>
          <w:rFonts w:ascii="TH SarabunIT๙" w:hAnsi="TH SarabunIT๙" w:cs="TH SarabunIT๙"/>
          <w:sz w:val="32"/>
          <w:szCs w:val="32"/>
          <w:cs/>
        </w:rPr>
        <w:t>ลงชื่อ..............</w:t>
      </w:r>
      <w:r w:rsidRPr="001F3C2E">
        <w:rPr>
          <w:rFonts w:ascii="TH SarabunIT๙" w:hAnsi="TH SarabunIT๙" w:cs="TH SarabunIT๙"/>
          <w:sz w:val="32"/>
          <w:szCs w:val="32"/>
          <w:cs/>
        </w:rPr>
        <w:t>.</w:t>
      </w:r>
      <w:r w:rsidR="00D60B28" w:rsidRPr="001F3C2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64D68" w:rsidRPr="001F3C2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="00D60B28" w:rsidRPr="001F3C2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CF316E" w:rsidRPr="001F3C2E">
        <w:rPr>
          <w:rFonts w:ascii="TH SarabunIT๙" w:hAnsi="TH SarabunIT๙" w:cs="TH SarabunIT๙"/>
          <w:sz w:val="32"/>
          <w:szCs w:val="32"/>
          <w:cs/>
        </w:rPr>
        <w:t>.................ผู้</w:t>
      </w:r>
      <w:r w:rsidR="00FF68A9" w:rsidRPr="001F3C2E">
        <w:rPr>
          <w:rFonts w:ascii="TH SarabunIT๙" w:hAnsi="TH SarabunIT๙" w:cs="TH SarabunIT๙" w:hint="cs"/>
          <w:sz w:val="32"/>
          <w:szCs w:val="32"/>
          <w:cs/>
        </w:rPr>
        <w:t>จัดพิมพ์</w:t>
      </w:r>
      <w:r w:rsidR="00CF316E" w:rsidRPr="001F3C2E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:rsidR="00797A92" w:rsidRPr="001F3C2E" w:rsidRDefault="00E344CD" w:rsidP="00447111">
      <w:pPr>
        <w:pStyle w:val="a4"/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="00056769" w:rsidRPr="001F3C2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1F3C2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F316E" w:rsidRPr="001F3C2E">
        <w:rPr>
          <w:rFonts w:ascii="TH SarabunIT๙" w:hAnsi="TH SarabunIT๙" w:cs="TH SarabunIT๙"/>
          <w:sz w:val="32"/>
          <w:szCs w:val="32"/>
          <w:cs/>
        </w:rPr>
        <w:t>(</w:t>
      </w:r>
      <w:r w:rsidR="00A561E2" w:rsidRPr="001F3C2E">
        <w:rPr>
          <w:rFonts w:ascii="TH SarabunIT๙" w:hAnsi="TH SarabunIT๙" w:cs="TH SarabunIT๙"/>
          <w:sz w:val="32"/>
          <w:szCs w:val="32"/>
          <w:cs/>
        </w:rPr>
        <w:t>นางสาวกัญญา เล็กบำรุง</w:t>
      </w:r>
      <w:r w:rsidR="00CF316E" w:rsidRPr="001F3C2E">
        <w:rPr>
          <w:rFonts w:ascii="TH SarabunIT๙" w:hAnsi="TH SarabunIT๙" w:cs="TH SarabunIT๙"/>
          <w:sz w:val="32"/>
          <w:szCs w:val="32"/>
          <w:cs/>
        </w:rPr>
        <w:t>)</w:t>
      </w:r>
    </w:p>
    <w:p w:rsidR="005611A5" w:rsidRPr="001F3C2E" w:rsidRDefault="00E344CD" w:rsidP="00FC4154">
      <w:pPr>
        <w:pStyle w:val="a4"/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="00056769" w:rsidRPr="001F3C2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561E2" w:rsidRPr="001F3C2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56769" w:rsidRPr="001F3C2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04DE" w:rsidRPr="001F3C2E">
        <w:rPr>
          <w:rFonts w:ascii="TH SarabunIT๙" w:hAnsi="TH SarabunIT๙" w:cs="TH SarabunIT๙"/>
          <w:sz w:val="32"/>
          <w:szCs w:val="32"/>
          <w:cs/>
        </w:rPr>
        <w:t>ผู้ช่วยเจ้าพนักงาน</w:t>
      </w:r>
      <w:r w:rsidR="00A561E2" w:rsidRPr="001F3C2E">
        <w:rPr>
          <w:rFonts w:ascii="TH SarabunIT๙" w:hAnsi="TH SarabunIT๙" w:cs="TH SarabunIT๙"/>
          <w:sz w:val="32"/>
          <w:szCs w:val="32"/>
          <w:cs/>
        </w:rPr>
        <w:t>ธุรการ</w:t>
      </w:r>
      <w:r w:rsidR="009C41ED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9C41ED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D27B26" w:rsidRPr="001F3C2E">
        <w:rPr>
          <w:rFonts w:ascii="TH SarabunIT๙" w:hAnsi="TH SarabunIT๙" w:cs="TH SarabunIT๙"/>
          <w:sz w:val="32"/>
          <w:szCs w:val="32"/>
        </w:rPr>
        <w:tab/>
      </w:r>
      <w:r w:rsidR="00D27B26" w:rsidRPr="001F3C2E">
        <w:rPr>
          <w:rFonts w:ascii="TH SarabunIT๙" w:hAnsi="TH SarabunIT๙" w:cs="TH SarabunIT๙"/>
          <w:sz w:val="32"/>
          <w:szCs w:val="32"/>
        </w:rPr>
        <w:tab/>
      </w:r>
      <w:r w:rsidR="00D27B26" w:rsidRPr="001F3C2E">
        <w:rPr>
          <w:rFonts w:ascii="TH SarabunIT๙" w:hAnsi="TH SarabunIT๙" w:cs="TH SarabunIT๙"/>
          <w:sz w:val="32"/>
          <w:szCs w:val="32"/>
        </w:rPr>
        <w:tab/>
      </w:r>
      <w:r w:rsidR="00D27B26" w:rsidRPr="001F3C2E">
        <w:rPr>
          <w:rFonts w:ascii="TH SarabunIT๙" w:hAnsi="TH SarabunIT๙" w:cs="TH SarabunIT๙"/>
          <w:sz w:val="32"/>
          <w:szCs w:val="32"/>
        </w:rPr>
        <w:tab/>
      </w:r>
    </w:p>
    <w:p w:rsidR="00C7176C" w:rsidRDefault="00C930F3" w:rsidP="00B323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657D91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B002D" w:rsidRPr="001F3C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2839" w:rsidRPr="001F3C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452" w:rsidRPr="001F3C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2839" w:rsidRPr="001F3C2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64D68" w:rsidRPr="001F3C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B03FB">
        <w:rPr>
          <w:rFonts w:ascii="TH SarabunIT๙" w:hAnsi="TH SarabunIT๙" w:cs="TH SarabunIT๙" w:hint="cs"/>
          <w:sz w:val="32"/>
          <w:szCs w:val="32"/>
          <w:cs/>
        </w:rPr>
        <w:t xml:space="preserve">16  </w:t>
      </w:r>
      <w:r w:rsidR="00364D68" w:rsidRPr="001F3C2E">
        <w:rPr>
          <w:rFonts w:ascii="TH SarabunIT๙" w:hAnsi="TH SarabunIT๙" w:cs="TH SarabunIT๙" w:hint="cs"/>
          <w:sz w:val="32"/>
          <w:szCs w:val="32"/>
          <w:cs/>
        </w:rPr>
        <w:t>เดือน มกราคม 2563</w:t>
      </w:r>
      <w:r w:rsidR="00D27B26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D27B26" w:rsidRPr="001F3C2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57D91" w:rsidRPr="001F3C2E" w:rsidRDefault="00C7176C" w:rsidP="00B323DD">
      <w:pPr>
        <w:spacing w:after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  //ลงชื่อ...</w:t>
      </w:r>
      <w:r w:rsidR="00D27B26" w:rsidRPr="001F3C2E">
        <w:rPr>
          <w:rFonts w:ascii="TH SarabunIT๙" w:hAnsi="TH SarabunIT๙" w:cs="TH SarabunIT๙"/>
          <w:sz w:val="16"/>
          <w:szCs w:val="16"/>
        </w:rPr>
        <w:tab/>
      </w:r>
    </w:p>
    <w:p w:rsidR="009F32EF" w:rsidRPr="001F3C2E" w:rsidRDefault="009F32EF" w:rsidP="00B323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A28B7" w:rsidRPr="001F3C2E" w:rsidRDefault="00080902" w:rsidP="00145139">
      <w:pPr>
        <w:pStyle w:val="a4"/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9A28B7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9A28B7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9A28B7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9A28B7" w:rsidRPr="001F3C2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F32EF" w:rsidRPr="001F3C2E" w:rsidRDefault="009F32EF" w:rsidP="00D02B72">
      <w:pPr>
        <w:spacing w:after="0"/>
        <w:rPr>
          <w:rFonts w:ascii="TH SarabunIT๙" w:hAnsi="TH SarabunIT๙" w:cs="TH SarabunIT๙"/>
          <w:sz w:val="18"/>
          <w:szCs w:val="18"/>
        </w:rPr>
      </w:pPr>
    </w:p>
    <w:p w:rsidR="007A56EA" w:rsidRPr="001F3C2E" w:rsidRDefault="007A56EA" w:rsidP="007A56EA">
      <w:pPr>
        <w:pStyle w:val="a4"/>
        <w:spacing w:after="0"/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54F98" w:rsidRPr="001F3C2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60B28" w:rsidRPr="001F3C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4F98" w:rsidRPr="001F3C2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B002D" w:rsidRPr="001F3C2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F0CA8" w:rsidRPr="001F3C2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B002D" w:rsidRPr="001F3C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4F98" w:rsidRPr="001F3C2E">
        <w:rPr>
          <w:rFonts w:ascii="TH SarabunIT๙" w:hAnsi="TH SarabunIT๙" w:cs="TH SarabunIT๙"/>
          <w:sz w:val="32"/>
          <w:szCs w:val="32"/>
          <w:cs/>
        </w:rPr>
        <w:t xml:space="preserve"> ลงชื่อ</w:t>
      </w:r>
      <w:r w:rsidR="003B7912" w:rsidRPr="001F3C2E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FF0CA8" w:rsidRPr="001F3C2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364D68" w:rsidRPr="001F3C2E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1D5D20" w:rsidRPr="001F3C2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60A24" w:rsidRPr="001F3C2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FF0CA8" w:rsidRPr="001F3C2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B7912" w:rsidRPr="001F3C2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1F3C2E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7A56EA" w:rsidRPr="001F3C2E" w:rsidRDefault="007A56EA" w:rsidP="007A56EA">
      <w:pPr>
        <w:pStyle w:val="a4"/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602087" w:rsidRPr="001F3C2E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0B002D" w:rsidRPr="001F3C2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02087" w:rsidRPr="001F3C2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31BAE" w:rsidRPr="001F3C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C2E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C31BAE" w:rsidRPr="001F3C2E">
        <w:rPr>
          <w:rFonts w:ascii="TH SarabunIT๙" w:hAnsi="TH SarabunIT๙" w:cs="TH SarabunIT๙" w:hint="cs"/>
          <w:sz w:val="32"/>
          <w:szCs w:val="32"/>
          <w:cs/>
        </w:rPr>
        <w:t>นายนิรันดร์ ประยูรวงษ์</w:t>
      </w:r>
      <w:r w:rsidRPr="001F3C2E">
        <w:rPr>
          <w:rFonts w:ascii="TH SarabunIT๙" w:hAnsi="TH SarabunIT๙" w:cs="TH SarabunIT๙"/>
          <w:sz w:val="32"/>
          <w:szCs w:val="32"/>
          <w:cs/>
        </w:rPr>
        <w:t>)</w:t>
      </w:r>
    </w:p>
    <w:p w:rsidR="00C31BAE" w:rsidRPr="001F3C2E" w:rsidRDefault="0050318A" w:rsidP="00C31BA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602087" w:rsidRPr="001F3C2E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660A24" w:rsidRPr="001F3C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2087" w:rsidRPr="001F3C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1BAE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C31BAE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C31BAE" w:rsidRPr="001F3C2E">
        <w:rPr>
          <w:rFonts w:ascii="TH SarabunIT๙" w:hAnsi="TH SarabunIT๙" w:cs="TH SarabunIT๙" w:hint="cs"/>
          <w:sz w:val="32"/>
          <w:szCs w:val="32"/>
          <w:cs/>
        </w:rPr>
        <w:tab/>
        <w:t>นักป้องกันและบรรเทาสาธารณภัยปฏิบัติการ</w:t>
      </w:r>
    </w:p>
    <w:p w:rsidR="00C31BAE" w:rsidRPr="001F3C2E" w:rsidRDefault="00C31BAE" w:rsidP="00C31BA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1F3C2E">
        <w:rPr>
          <w:rFonts w:ascii="TH SarabunIT๙" w:hAnsi="TH SarabunIT๙" w:cs="TH SarabunIT๙"/>
          <w:sz w:val="32"/>
          <w:szCs w:val="32"/>
          <w:cs/>
        </w:rPr>
        <w:t>(</w:t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>รักษาราชการแทนหัวหน้า</w:t>
      </w:r>
      <w:r w:rsidRPr="001F3C2E">
        <w:rPr>
          <w:rFonts w:ascii="TH SarabunIT๙" w:hAnsi="TH SarabunIT๙" w:cs="TH SarabunIT๙"/>
          <w:sz w:val="32"/>
          <w:szCs w:val="32"/>
          <w:cs/>
        </w:rPr>
        <w:t xml:space="preserve">ฝ่ายบริหารงานทั่วไป) </w:t>
      </w:r>
    </w:p>
    <w:p w:rsidR="00057686" w:rsidRPr="001F3C2E" w:rsidRDefault="000B002D" w:rsidP="00912E35">
      <w:pPr>
        <w:pStyle w:val="a4"/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</w:rPr>
        <w:tab/>
      </w:r>
      <w:r w:rsidRPr="001F3C2E">
        <w:rPr>
          <w:rFonts w:ascii="TH SarabunIT๙" w:hAnsi="TH SarabunIT๙" w:cs="TH SarabunIT๙"/>
          <w:sz w:val="32"/>
          <w:szCs w:val="32"/>
        </w:rPr>
        <w:tab/>
      </w:r>
      <w:r w:rsidRPr="001F3C2E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BA3842" w:rsidRPr="001F3C2E">
        <w:rPr>
          <w:rFonts w:ascii="TH SarabunIT๙" w:hAnsi="TH SarabunIT๙" w:cs="TH SarabunIT๙"/>
          <w:sz w:val="32"/>
          <w:szCs w:val="32"/>
        </w:rPr>
        <w:t xml:space="preserve">  </w:t>
      </w:r>
      <w:r w:rsidR="00364D68" w:rsidRPr="001F3C2E">
        <w:rPr>
          <w:rFonts w:ascii="TH SarabunIT๙" w:hAnsi="TH SarabunIT๙" w:cs="TH SarabunIT๙"/>
          <w:sz w:val="32"/>
          <w:szCs w:val="32"/>
        </w:rPr>
        <w:t xml:space="preserve"> </w:t>
      </w:r>
      <w:r w:rsidR="00660A24" w:rsidRPr="001F3C2E">
        <w:rPr>
          <w:rFonts w:ascii="TH SarabunIT๙" w:hAnsi="TH SarabunIT๙" w:cs="TH SarabunIT๙"/>
          <w:sz w:val="32"/>
          <w:szCs w:val="32"/>
        </w:rPr>
        <w:t xml:space="preserve">  </w:t>
      </w:r>
      <w:r w:rsidR="00DC6DBB" w:rsidRPr="001F3C2E">
        <w:rPr>
          <w:rFonts w:ascii="TH SarabunIT๙" w:hAnsi="TH SarabunIT๙" w:cs="TH SarabunIT๙"/>
          <w:sz w:val="32"/>
          <w:szCs w:val="32"/>
        </w:rPr>
        <w:t xml:space="preserve"> </w:t>
      </w:r>
      <w:r w:rsidR="006B0452" w:rsidRPr="001F3C2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5E7B1F" w:rsidRPr="001F3C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4D68" w:rsidRPr="001F3C2E">
        <w:rPr>
          <w:rFonts w:ascii="TH SarabunIT๙" w:hAnsi="TH SarabunIT๙" w:cs="TH SarabunIT๙" w:hint="cs"/>
          <w:sz w:val="32"/>
          <w:szCs w:val="32"/>
          <w:cs/>
        </w:rPr>
        <w:t xml:space="preserve">      เดือน มกราคม 2563</w:t>
      </w:r>
      <w:r w:rsidR="00132D51" w:rsidRPr="001F3C2E">
        <w:rPr>
          <w:rFonts w:ascii="TH SarabunIT๙" w:hAnsi="TH SarabunIT๙" w:cs="TH SarabunIT๙"/>
          <w:sz w:val="32"/>
          <w:szCs w:val="32"/>
        </w:rPr>
        <w:tab/>
      </w:r>
      <w:r w:rsidR="00132D51" w:rsidRPr="001F3C2E">
        <w:rPr>
          <w:rFonts w:ascii="TH SarabunIT๙" w:hAnsi="TH SarabunIT๙" w:cs="TH SarabunIT๙"/>
          <w:sz w:val="32"/>
          <w:szCs w:val="32"/>
        </w:rPr>
        <w:tab/>
      </w:r>
      <w:r w:rsidR="00132D51" w:rsidRPr="001F3C2E">
        <w:rPr>
          <w:rFonts w:ascii="TH SarabunIT๙" w:hAnsi="TH SarabunIT๙" w:cs="TH SarabunIT๙"/>
          <w:sz w:val="32"/>
          <w:szCs w:val="32"/>
        </w:rPr>
        <w:tab/>
      </w:r>
      <w:r w:rsidR="004F3F45" w:rsidRPr="001F3C2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57686" w:rsidRPr="001F3C2E" w:rsidRDefault="00057686" w:rsidP="00912E35">
      <w:pPr>
        <w:pStyle w:val="a4"/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132D51" w:rsidRPr="001F3C2E" w:rsidRDefault="004F3F45" w:rsidP="00912E35">
      <w:pPr>
        <w:pStyle w:val="a4"/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57686" w:rsidRPr="001F3C2E" w:rsidRDefault="00057686" w:rsidP="00912E35">
      <w:pPr>
        <w:pStyle w:val="a4"/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057686" w:rsidRPr="001F3C2E" w:rsidRDefault="00057686" w:rsidP="0005768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216CF0" w:rsidRPr="001F3C2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C2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5E7B1F" w:rsidRPr="001F3C2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364D68" w:rsidRPr="001F3C2E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364D68" w:rsidRPr="001F3C2E">
        <w:rPr>
          <w:rFonts w:ascii="TH SarabunIT๙" w:hAnsi="TH SarabunIT๙" w:cs="TH SarabunIT๙"/>
          <w:sz w:val="32"/>
          <w:szCs w:val="32"/>
          <w:cs/>
        </w:rPr>
        <w:t>ผู้ตรวจ</w:t>
      </w:r>
      <w:r w:rsidRPr="001F3C2E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:rsidR="00131A87" w:rsidRPr="001F3C2E" w:rsidRDefault="00131A87" w:rsidP="00131A87">
      <w:pPr>
        <w:spacing w:after="0"/>
        <w:jc w:val="center"/>
        <w:rPr>
          <w:rFonts w:ascii="TH SarabunIT๙" w:hAnsi="TH SarabunIT๙" w:cs="TH SarabunIT๙"/>
          <w:sz w:val="33"/>
          <w:szCs w:val="33"/>
        </w:rPr>
      </w:pPr>
      <w:r w:rsidRPr="001F3C2E">
        <w:rPr>
          <w:rFonts w:ascii="TH SarabunIT๙" w:hAnsi="TH SarabunIT๙" w:cs="TH SarabunIT๙"/>
          <w:sz w:val="33"/>
          <w:szCs w:val="33"/>
          <w:cs/>
        </w:rPr>
        <w:t xml:space="preserve">( </w:t>
      </w:r>
      <w:r w:rsidR="00364D68" w:rsidRPr="001F3C2E">
        <w:rPr>
          <w:rFonts w:ascii="TH SarabunIT๙" w:hAnsi="TH SarabunIT๙" w:cs="TH SarabunIT๙" w:hint="cs"/>
          <w:sz w:val="33"/>
          <w:szCs w:val="33"/>
          <w:cs/>
        </w:rPr>
        <w:t>นางสาวเสริมศิริ กำเหนิดดิษฐ</w:t>
      </w:r>
      <w:r w:rsidRPr="001F3C2E">
        <w:rPr>
          <w:rFonts w:ascii="TH SarabunIT๙" w:hAnsi="TH SarabunIT๙" w:cs="TH SarabunIT๙"/>
          <w:sz w:val="33"/>
          <w:szCs w:val="33"/>
          <w:cs/>
        </w:rPr>
        <w:t xml:space="preserve"> )</w:t>
      </w:r>
    </w:p>
    <w:p w:rsidR="00131A87" w:rsidRPr="001F3C2E" w:rsidRDefault="00131A87" w:rsidP="00131A87">
      <w:pPr>
        <w:spacing w:after="0"/>
        <w:jc w:val="center"/>
        <w:rPr>
          <w:rFonts w:ascii="TH SarabunIT๙" w:hAnsi="TH SarabunIT๙" w:cs="TH SarabunIT๙"/>
          <w:sz w:val="33"/>
          <w:szCs w:val="33"/>
        </w:rPr>
      </w:pPr>
      <w:r w:rsidRPr="001F3C2E">
        <w:rPr>
          <w:rFonts w:ascii="TH SarabunIT๙" w:hAnsi="TH SarabunIT๙" w:cs="TH SarabunIT๙" w:hint="cs"/>
          <w:sz w:val="33"/>
          <w:szCs w:val="33"/>
          <w:cs/>
        </w:rPr>
        <w:t>หัวหน้าสำนักปลัด อบต.</w:t>
      </w:r>
    </w:p>
    <w:p w:rsidR="00131A87" w:rsidRPr="001F3C2E" w:rsidRDefault="00131A87" w:rsidP="00131A87">
      <w:pPr>
        <w:spacing w:after="0"/>
        <w:rPr>
          <w:rFonts w:ascii="TH SarabunIT๙" w:hAnsi="TH SarabunIT๙" w:cs="TH SarabunIT๙"/>
          <w:sz w:val="33"/>
          <w:szCs w:val="33"/>
        </w:rPr>
      </w:pPr>
      <w:r w:rsidRPr="001F3C2E">
        <w:rPr>
          <w:rFonts w:ascii="TH SarabunIT๙" w:hAnsi="TH SarabunIT๙" w:cs="TH SarabunIT๙" w:hint="cs"/>
          <w:sz w:val="33"/>
          <w:szCs w:val="33"/>
          <w:cs/>
        </w:rPr>
        <w:t xml:space="preserve">                                                วันที่ </w:t>
      </w:r>
      <w:r w:rsidR="00364D68" w:rsidRPr="001F3C2E">
        <w:rPr>
          <w:rFonts w:ascii="TH SarabunIT๙" w:hAnsi="TH SarabunIT๙" w:cs="TH SarabunIT๙" w:hint="cs"/>
          <w:sz w:val="33"/>
          <w:szCs w:val="33"/>
          <w:cs/>
        </w:rPr>
        <w:t xml:space="preserve">     </w:t>
      </w:r>
      <w:r w:rsidRPr="001F3C2E">
        <w:rPr>
          <w:rFonts w:ascii="TH SarabunIT๙" w:hAnsi="TH SarabunIT๙" w:cs="TH SarabunIT๙" w:hint="cs"/>
          <w:sz w:val="33"/>
          <w:szCs w:val="33"/>
          <w:cs/>
        </w:rPr>
        <w:t xml:space="preserve">  เดือน  </w:t>
      </w:r>
      <w:r w:rsidR="00364D68" w:rsidRPr="001F3C2E">
        <w:rPr>
          <w:rFonts w:ascii="TH SarabunIT๙" w:hAnsi="TH SarabunIT๙" w:cs="TH SarabunIT๙" w:hint="cs"/>
          <w:sz w:val="33"/>
          <w:szCs w:val="33"/>
          <w:cs/>
        </w:rPr>
        <w:t>มกราคม  2563</w:t>
      </w:r>
    </w:p>
    <w:p w:rsidR="006B0452" w:rsidRPr="001F3C2E" w:rsidRDefault="006B0452" w:rsidP="006B0452">
      <w:pPr>
        <w:pStyle w:val="a4"/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6B0452" w:rsidRPr="001F3C2E" w:rsidRDefault="006B0452" w:rsidP="006B0452">
      <w:pPr>
        <w:pStyle w:val="a4"/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CF316E" w:rsidRPr="001F3C2E" w:rsidRDefault="00B37161" w:rsidP="00BA0D2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56769" w:rsidRPr="001F3C2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494611" w:rsidRPr="001F3C2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505FC" w:rsidRPr="001F3C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6CF0" w:rsidRPr="001F3C2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60A24" w:rsidRPr="001F3C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16E" w:rsidRPr="001F3C2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9A28B7" w:rsidRPr="001F3C2E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4334D" w:rsidRPr="001F3C2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9A28B7" w:rsidRPr="001F3C2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216CF0" w:rsidRPr="001F3C2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E7B1F" w:rsidRPr="001F3C2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216CF0" w:rsidRPr="001F3C2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364D68" w:rsidRPr="001F3C2E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1D5D20" w:rsidRPr="001F3C2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FF0CA8" w:rsidRPr="001F3C2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3B7912" w:rsidRPr="001F3C2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D505FC" w:rsidRPr="001F3C2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3B7912" w:rsidRPr="001F3C2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CF316E" w:rsidRPr="001F3C2E">
        <w:rPr>
          <w:rFonts w:ascii="TH SarabunIT๙" w:hAnsi="TH SarabunIT๙" w:cs="TH SarabunIT๙"/>
          <w:sz w:val="32"/>
          <w:szCs w:val="32"/>
          <w:cs/>
        </w:rPr>
        <w:t>ผู้รับรองรายงานการประชุม</w:t>
      </w:r>
    </w:p>
    <w:p w:rsidR="00CF316E" w:rsidRPr="001F3C2E" w:rsidRDefault="00BC6194" w:rsidP="00447111">
      <w:pPr>
        <w:pStyle w:val="a4"/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="0019222F" w:rsidRPr="001F3C2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BA0D2E" w:rsidRPr="001F3C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9222F" w:rsidRPr="001F3C2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3C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1C6A" w:rsidRPr="001F3C2E">
        <w:rPr>
          <w:rFonts w:ascii="TH SarabunIT๙" w:hAnsi="TH SarabunIT๙" w:cs="TH SarabunIT๙"/>
          <w:sz w:val="32"/>
          <w:szCs w:val="32"/>
          <w:cs/>
        </w:rPr>
        <w:t>(นายพิศาล แพใหญ่</w:t>
      </w:r>
      <w:r w:rsidR="00CF316E" w:rsidRPr="001F3C2E">
        <w:rPr>
          <w:rFonts w:ascii="TH SarabunIT๙" w:hAnsi="TH SarabunIT๙" w:cs="TH SarabunIT๙"/>
          <w:sz w:val="32"/>
          <w:szCs w:val="32"/>
          <w:cs/>
        </w:rPr>
        <w:t>)</w:t>
      </w:r>
    </w:p>
    <w:p w:rsidR="008114A4" w:rsidRPr="001F3C2E" w:rsidRDefault="00BC6194" w:rsidP="008114A4">
      <w:pPr>
        <w:pStyle w:val="a4"/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="0019222F" w:rsidRPr="001F3C2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BA0D2E" w:rsidRPr="001F3C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9222F" w:rsidRPr="001F3C2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F316E" w:rsidRPr="001F3C2E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รส่วนตำบลอ่าวน้อย</w:t>
      </w:r>
    </w:p>
    <w:p w:rsidR="00E47872" w:rsidRPr="001F3C2E" w:rsidRDefault="00222839" w:rsidP="008114A4">
      <w:pPr>
        <w:pStyle w:val="a4"/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364D68" w:rsidRPr="001F3C2E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Pr="001F3C2E">
        <w:rPr>
          <w:rFonts w:ascii="TH SarabunIT๙" w:hAnsi="TH SarabunIT๙" w:cs="TH SarabunIT๙"/>
          <w:sz w:val="32"/>
          <w:szCs w:val="32"/>
        </w:rPr>
        <w:t xml:space="preserve">  </w:t>
      </w:r>
      <w:r w:rsidR="006B0452" w:rsidRPr="001F3C2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6B0452" w:rsidRPr="001F3C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4D68" w:rsidRPr="001F3C2E">
        <w:rPr>
          <w:rFonts w:ascii="TH SarabunIT๙" w:hAnsi="TH SarabunIT๙" w:cs="TH SarabunIT๙" w:hint="cs"/>
          <w:sz w:val="32"/>
          <w:szCs w:val="32"/>
          <w:cs/>
        </w:rPr>
        <w:t xml:space="preserve">          เดือน มกราคม 2563</w:t>
      </w:r>
    </w:p>
    <w:p w:rsidR="00E47872" w:rsidRPr="001F3C2E" w:rsidRDefault="00E47872" w:rsidP="008114A4">
      <w:pPr>
        <w:pStyle w:val="a4"/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E47872" w:rsidRPr="001F3C2E" w:rsidRDefault="00E47872" w:rsidP="008114A4">
      <w:pPr>
        <w:pStyle w:val="a4"/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E47872" w:rsidRPr="001F3C2E" w:rsidRDefault="00E47872" w:rsidP="008114A4">
      <w:pPr>
        <w:pStyle w:val="a4"/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9411F9" w:rsidRPr="001F3C2E" w:rsidRDefault="009411F9" w:rsidP="008114A4">
      <w:pPr>
        <w:pStyle w:val="a4"/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405D94" w:rsidRPr="001F3C2E" w:rsidRDefault="00405D94" w:rsidP="008114A4">
      <w:pPr>
        <w:pStyle w:val="a4"/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405D94" w:rsidRPr="001F3C2E" w:rsidRDefault="00405D94" w:rsidP="008114A4">
      <w:pPr>
        <w:pStyle w:val="a4"/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405D94" w:rsidRPr="001F3C2E" w:rsidRDefault="00405D94" w:rsidP="008114A4">
      <w:pPr>
        <w:pStyle w:val="a4"/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405D94" w:rsidRPr="001F3C2E" w:rsidRDefault="00405D94" w:rsidP="008114A4">
      <w:pPr>
        <w:pStyle w:val="a4"/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9411F9" w:rsidRPr="001F3C2E" w:rsidRDefault="009411F9" w:rsidP="008114A4">
      <w:pPr>
        <w:pStyle w:val="a4"/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364D68" w:rsidRPr="001F3C2E" w:rsidRDefault="00364D68" w:rsidP="004326A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64D68" w:rsidRPr="001F3C2E" w:rsidRDefault="00364D68" w:rsidP="004326A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64D68" w:rsidRPr="001F3C2E" w:rsidRDefault="00364D68" w:rsidP="004326A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64D68" w:rsidRPr="001F3C2E" w:rsidRDefault="00364D68" w:rsidP="004326A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64D68" w:rsidRPr="001F3C2E" w:rsidRDefault="00364D68" w:rsidP="004326A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00B98" w:rsidRPr="001F3C2E" w:rsidRDefault="001A0CB3" w:rsidP="004326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2964815</wp:posOffset>
            </wp:positionV>
            <wp:extent cx="2950845" cy="2211705"/>
            <wp:effectExtent l="0" t="0" r="190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C2E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239395</wp:posOffset>
            </wp:positionV>
            <wp:extent cx="2950845" cy="2211705"/>
            <wp:effectExtent l="0" t="0" r="190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C2E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80105</wp:posOffset>
            </wp:positionH>
            <wp:positionV relativeFrom="paragraph">
              <wp:posOffset>241935</wp:posOffset>
            </wp:positionV>
            <wp:extent cx="2948985" cy="2210435"/>
            <wp:effectExtent l="0" t="0" r="381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8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C2E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453130</wp:posOffset>
            </wp:positionH>
            <wp:positionV relativeFrom="paragraph">
              <wp:posOffset>2961640</wp:posOffset>
            </wp:positionV>
            <wp:extent cx="2880360" cy="215900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0B98" w:rsidRPr="001F3C2E" w:rsidSect="00900B98">
      <w:headerReference w:type="default" r:id="rId12"/>
      <w:pgSz w:w="12240" w:h="15840"/>
      <w:pgMar w:top="993" w:right="900" w:bottom="426" w:left="1276" w:header="426" w:footer="708" w:gutter="0"/>
      <w:pgNumType w:fmt="thaiNumbers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7FB" w:rsidRDefault="00BB37FB" w:rsidP="00036DA5">
      <w:pPr>
        <w:spacing w:after="0" w:line="240" w:lineRule="auto"/>
      </w:pPr>
      <w:r>
        <w:separator/>
      </w:r>
    </w:p>
  </w:endnote>
  <w:endnote w:type="continuationSeparator" w:id="0">
    <w:p w:rsidR="00BB37FB" w:rsidRDefault="00BB37FB" w:rsidP="0003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7FB" w:rsidRDefault="00BB37FB" w:rsidP="00036DA5">
      <w:pPr>
        <w:spacing w:after="0" w:line="240" w:lineRule="auto"/>
      </w:pPr>
      <w:r>
        <w:separator/>
      </w:r>
    </w:p>
  </w:footnote>
  <w:footnote w:type="continuationSeparator" w:id="0">
    <w:p w:rsidR="00BB37FB" w:rsidRDefault="00BB37FB" w:rsidP="0003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762191"/>
      <w:docPartObj>
        <w:docPartGallery w:val="Page Numbers (Top of Page)"/>
        <w:docPartUnique/>
      </w:docPartObj>
    </w:sdtPr>
    <w:sdtEndPr/>
    <w:sdtContent>
      <w:p w:rsidR="003A460B" w:rsidRDefault="003A460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3FB" w:rsidRPr="00AB03FB">
          <w:rPr>
            <w:noProof/>
            <w:cs/>
            <w:lang w:val="th-TH"/>
          </w:rPr>
          <w:t>๖</w:t>
        </w:r>
        <w:r>
          <w:fldChar w:fldCharType="end"/>
        </w:r>
      </w:p>
    </w:sdtContent>
  </w:sdt>
  <w:p w:rsidR="003A460B" w:rsidRDefault="003A460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D21B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A72EC"/>
    <w:multiLevelType w:val="multilevel"/>
    <w:tmpl w:val="229A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D1166"/>
    <w:multiLevelType w:val="multilevel"/>
    <w:tmpl w:val="3DB0F7DA"/>
    <w:lvl w:ilvl="0">
      <w:start w:val="1"/>
      <w:numFmt w:val="decimal"/>
      <w:lvlText w:val="%1."/>
      <w:lvlJc w:val="left"/>
      <w:pPr>
        <w:ind w:left="25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39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3" w15:restartNumberingAfterBreak="0">
    <w:nsid w:val="063964DC"/>
    <w:multiLevelType w:val="hybridMultilevel"/>
    <w:tmpl w:val="87AA20F8"/>
    <w:lvl w:ilvl="0" w:tplc="3484292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Angsana New" w:eastAsia="Cordia New" w:hAnsi="Angsana New" w:cs="Angsana New" w:hint="default"/>
        <w:b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07DD6C80"/>
    <w:multiLevelType w:val="multilevel"/>
    <w:tmpl w:val="FB26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5" w15:restartNumberingAfterBreak="0">
    <w:nsid w:val="08056711"/>
    <w:multiLevelType w:val="hybridMultilevel"/>
    <w:tmpl w:val="EDB61648"/>
    <w:lvl w:ilvl="0" w:tplc="635429FC">
      <w:start w:val="1"/>
      <w:numFmt w:val="decimal"/>
      <w:lvlText w:val="%1."/>
      <w:lvlJc w:val="left"/>
      <w:pPr>
        <w:ind w:left="32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0B81F63"/>
    <w:multiLevelType w:val="hybridMultilevel"/>
    <w:tmpl w:val="6D1E8EAA"/>
    <w:lvl w:ilvl="0" w:tplc="3E46831C">
      <w:start w:val="1"/>
      <w:numFmt w:val="decimal"/>
      <w:lvlText w:val="%1."/>
      <w:lvlJc w:val="left"/>
      <w:pPr>
        <w:ind w:left="25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4F7E9B"/>
    <w:multiLevelType w:val="hybridMultilevel"/>
    <w:tmpl w:val="1A302DD0"/>
    <w:lvl w:ilvl="0" w:tplc="052EF91A">
      <w:start w:val="1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F9669CB"/>
    <w:multiLevelType w:val="hybridMultilevel"/>
    <w:tmpl w:val="DA6C1DD4"/>
    <w:lvl w:ilvl="0" w:tplc="1540AE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FC745BB"/>
    <w:multiLevelType w:val="hybridMultilevel"/>
    <w:tmpl w:val="BEC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0BB5"/>
    <w:multiLevelType w:val="hybridMultilevel"/>
    <w:tmpl w:val="83689A22"/>
    <w:lvl w:ilvl="0" w:tplc="5262F09E">
      <w:start w:val="1"/>
      <w:numFmt w:val="decimal"/>
      <w:lvlText w:val="%1.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1" w15:restartNumberingAfterBreak="0">
    <w:nsid w:val="21626DB4"/>
    <w:multiLevelType w:val="multilevel"/>
    <w:tmpl w:val="E756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556F2E"/>
    <w:multiLevelType w:val="hybridMultilevel"/>
    <w:tmpl w:val="6E343FCE"/>
    <w:lvl w:ilvl="0" w:tplc="D63C74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C4D4481"/>
    <w:multiLevelType w:val="multilevel"/>
    <w:tmpl w:val="B368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7924A5"/>
    <w:multiLevelType w:val="hybridMultilevel"/>
    <w:tmpl w:val="9C4A657E"/>
    <w:lvl w:ilvl="0" w:tplc="793EA6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4DF1D00"/>
    <w:multiLevelType w:val="hybridMultilevel"/>
    <w:tmpl w:val="93908E38"/>
    <w:lvl w:ilvl="0" w:tplc="09AA0A12">
      <w:start w:val="1"/>
      <w:numFmt w:val="decimal"/>
      <w:lvlText w:val="%1."/>
      <w:lvlJc w:val="left"/>
      <w:pPr>
        <w:ind w:left="32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6A4635E"/>
    <w:multiLevelType w:val="hybridMultilevel"/>
    <w:tmpl w:val="37FAF6F2"/>
    <w:lvl w:ilvl="0" w:tplc="7ECE1D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76B3D71"/>
    <w:multiLevelType w:val="hybridMultilevel"/>
    <w:tmpl w:val="1944BFB2"/>
    <w:lvl w:ilvl="0" w:tplc="EC38B37C">
      <w:start w:val="1"/>
      <w:numFmt w:val="decimal"/>
      <w:lvlText w:val="%1."/>
      <w:lvlJc w:val="left"/>
      <w:pPr>
        <w:ind w:left="25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77203F"/>
    <w:multiLevelType w:val="hybridMultilevel"/>
    <w:tmpl w:val="C4D4830C"/>
    <w:lvl w:ilvl="0" w:tplc="259421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22964F3"/>
    <w:multiLevelType w:val="hybridMultilevel"/>
    <w:tmpl w:val="DD06C4C2"/>
    <w:lvl w:ilvl="0" w:tplc="C61A58B8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3461E8F"/>
    <w:multiLevelType w:val="multilevel"/>
    <w:tmpl w:val="F2AE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501FF8"/>
    <w:multiLevelType w:val="hybridMultilevel"/>
    <w:tmpl w:val="3AAC4074"/>
    <w:lvl w:ilvl="0" w:tplc="5AC259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F746910"/>
    <w:multiLevelType w:val="hybridMultilevel"/>
    <w:tmpl w:val="63E85B92"/>
    <w:lvl w:ilvl="0" w:tplc="DBB2F1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2DC0E68"/>
    <w:multiLevelType w:val="hybridMultilevel"/>
    <w:tmpl w:val="A1604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E1374A"/>
    <w:multiLevelType w:val="hybridMultilevel"/>
    <w:tmpl w:val="30DA8346"/>
    <w:lvl w:ilvl="0" w:tplc="850EEBF8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DA0C54"/>
    <w:multiLevelType w:val="hybridMultilevel"/>
    <w:tmpl w:val="55A620BC"/>
    <w:lvl w:ilvl="0" w:tplc="30A6A458">
      <w:start w:val="16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832043E"/>
    <w:multiLevelType w:val="hybridMultilevel"/>
    <w:tmpl w:val="22BCEE24"/>
    <w:lvl w:ilvl="0" w:tplc="BC50EF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C3C7E00"/>
    <w:multiLevelType w:val="multilevel"/>
    <w:tmpl w:val="1E26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9311B0"/>
    <w:multiLevelType w:val="hybridMultilevel"/>
    <w:tmpl w:val="2196F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B37CB"/>
    <w:multiLevelType w:val="hybridMultilevel"/>
    <w:tmpl w:val="99D64398"/>
    <w:lvl w:ilvl="0" w:tplc="C44C46AC">
      <w:start w:val="19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FC3458"/>
    <w:multiLevelType w:val="hybridMultilevel"/>
    <w:tmpl w:val="E6DE6F3C"/>
    <w:lvl w:ilvl="0" w:tplc="9678E2F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A516E1"/>
    <w:multiLevelType w:val="hybridMultilevel"/>
    <w:tmpl w:val="36A00F88"/>
    <w:lvl w:ilvl="0" w:tplc="6A36045A">
      <w:start w:val="1"/>
      <w:numFmt w:val="decimal"/>
      <w:lvlText w:val="%1.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8"/>
  </w:num>
  <w:num w:numId="5">
    <w:abstractNumId w:val="7"/>
  </w:num>
  <w:num w:numId="6">
    <w:abstractNumId w:val="2"/>
  </w:num>
  <w:num w:numId="7">
    <w:abstractNumId w:val="3"/>
  </w:num>
  <w:num w:numId="8">
    <w:abstractNumId w:val="19"/>
  </w:num>
  <w:num w:numId="9">
    <w:abstractNumId w:val="23"/>
  </w:num>
  <w:num w:numId="10">
    <w:abstractNumId w:val="12"/>
  </w:num>
  <w:num w:numId="11">
    <w:abstractNumId w:val="4"/>
  </w:num>
  <w:num w:numId="12">
    <w:abstractNumId w:val="30"/>
  </w:num>
  <w:num w:numId="13">
    <w:abstractNumId w:val="14"/>
  </w:num>
  <w:num w:numId="14">
    <w:abstractNumId w:val="13"/>
  </w:num>
  <w:num w:numId="15">
    <w:abstractNumId w:val="1"/>
  </w:num>
  <w:num w:numId="16">
    <w:abstractNumId w:val="11"/>
  </w:num>
  <w:num w:numId="17">
    <w:abstractNumId w:val="27"/>
  </w:num>
  <w:num w:numId="18">
    <w:abstractNumId w:val="20"/>
  </w:num>
  <w:num w:numId="19">
    <w:abstractNumId w:val="9"/>
  </w:num>
  <w:num w:numId="20">
    <w:abstractNumId w:val="25"/>
  </w:num>
  <w:num w:numId="21">
    <w:abstractNumId w:val="29"/>
  </w:num>
  <w:num w:numId="22">
    <w:abstractNumId w:val="18"/>
  </w:num>
  <w:num w:numId="23">
    <w:abstractNumId w:val="17"/>
  </w:num>
  <w:num w:numId="24">
    <w:abstractNumId w:val="16"/>
  </w:num>
  <w:num w:numId="25">
    <w:abstractNumId w:val="24"/>
  </w:num>
  <w:num w:numId="26">
    <w:abstractNumId w:val="22"/>
  </w:num>
  <w:num w:numId="27">
    <w:abstractNumId w:val="6"/>
  </w:num>
  <w:num w:numId="28">
    <w:abstractNumId w:val="31"/>
  </w:num>
  <w:num w:numId="29">
    <w:abstractNumId w:val="26"/>
  </w:num>
  <w:num w:numId="30">
    <w:abstractNumId w:val="8"/>
  </w:num>
  <w:num w:numId="31">
    <w:abstractNumId w:val="21"/>
  </w:num>
  <w:num w:numId="3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B3"/>
    <w:rsid w:val="0000043D"/>
    <w:rsid w:val="0000060C"/>
    <w:rsid w:val="00001B95"/>
    <w:rsid w:val="00001C3F"/>
    <w:rsid w:val="00001D49"/>
    <w:rsid w:val="00002562"/>
    <w:rsid w:val="00002901"/>
    <w:rsid w:val="00002CFD"/>
    <w:rsid w:val="00002D20"/>
    <w:rsid w:val="00003862"/>
    <w:rsid w:val="00003D0F"/>
    <w:rsid w:val="00004D5D"/>
    <w:rsid w:val="0000519F"/>
    <w:rsid w:val="00005AAC"/>
    <w:rsid w:val="00005B98"/>
    <w:rsid w:val="00006248"/>
    <w:rsid w:val="00006C16"/>
    <w:rsid w:val="00006C8E"/>
    <w:rsid w:val="00006FE0"/>
    <w:rsid w:val="000072BF"/>
    <w:rsid w:val="0000735D"/>
    <w:rsid w:val="00007752"/>
    <w:rsid w:val="00010328"/>
    <w:rsid w:val="00010A10"/>
    <w:rsid w:val="00011146"/>
    <w:rsid w:val="00011316"/>
    <w:rsid w:val="000113FA"/>
    <w:rsid w:val="0001167E"/>
    <w:rsid w:val="000119CF"/>
    <w:rsid w:val="00011DE6"/>
    <w:rsid w:val="00012649"/>
    <w:rsid w:val="000127EB"/>
    <w:rsid w:val="00012D1D"/>
    <w:rsid w:val="000137DE"/>
    <w:rsid w:val="000138EF"/>
    <w:rsid w:val="00013D41"/>
    <w:rsid w:val="00014547"/>
    <w:rsid w:val="00014E29"/>
    <w:rsid w:val="0001548F"/>
    <w:rsid w:val="000157D9"/>
    <w:rsid w:val="00016089"/>
    <w:rsid w:val="00016D9A"/>
    <w:rsid w:val="000177E2"/>
    <w:rsid w:val="00017DD3"/>
    <w:rsid w:val="00020369"/>
    <w:rsid w:val="00020662"/>
    <w:rsid w:val="00020FAB"/>
    <w:rsid w:val="00021BC8"/>
    <w:rsid w:val="00022373"/>
    <w:rsid w:val="00022646"/>
    <w:rsid w:val="00022C1E"/>
    <w:rsid w:val="00022C64"/>
    <w:rsid w:val="000231FE"/>
    <w:rsid w:val="00023370"/>
    <w:rsid w:val="00023749"/>
    <w:rsid w:val="000237A4"/>
    <w:rsid w:val="00023844"/>
    <w:rsid w:val="0002392E"/>
    <w:rsid w:val="00023F0F"/>
    <w:rsid w:val="00024128"/>
    <w:rsid w:val="000245DE"/>
    <w:rsid w:val="000253B9"/>
    <w:rsid w:val="00025819"/>
    <w:rsid w:val="00025CC0"/>
    <w:rsid w:val="00026103"/>
    <w:rsid w:val="00026326"/>
    <w:rsid w:val="0002655B"/>
    <w:rsid w:val="00026AF8"/>
    <w:rsid w:val="00026F0D"/>
    <w:rsid w:val="000278DD"/>
    <w:rsid w:val="00027B0B"/>
    <w:rsid w:val="00027D72"/>
    <w:rsid w:val="00027EFF"/>
    <w:rsid w:val="00030035"/>
    <w:rsid w:val="00030075"/>
    <w:rsid w:val="00030142"/>
    <w:rsid w:val="000306F5"/>
    <w:rsid w:val="00030FA2"/>
    <w:rsid w:val="000319D8"/>
    <w:rsid w:val="00031AD8"/>
    <w:rsid w:val="000320C2"/>
    <w:rsid w:val="00032A69"/>
    <w:rsid w:val="000337A0"/>
    <w:rsid w:val="00033875"/>
    <w:rsid w:val="00034EFF"/>
    <w:rsid w:val="00034F3E"/>
    <w:rsid w:val="0003531D"/>
    <w:rsid w:val="000355EB"/>
    <w:rsid w:val="00035EBF"/>
    <w:rsid w:val="00036854"/>
    <w:rsid w:val="00036DA5"/>
    <w:rsid w:val="00037671"/>
    <w:rsid w:val="00037B09"/>
    <w:rsid w:val="00037B65"/>
    <w:rsid w:val="00037D26"/>
    <w:rsid w:val="000401FF"/>
    <w:rsid w:val="00040200"/>
    <w:rsid w:val="00040A12"/>
    <w:rsid w:val="00040E83"/>
    <w:rsid w:val="00040EC6"/>
    <w:rsid w:val="0004203C"/>
    <w:rsid w:val="00042A7F"/>
    <w:rsid w:val="0004334D"/>
    <w:rsid w:val="0004350E"/>
    <w:rsid w:val="000440DE"/>
    <w:rsid w:val="0004456C"/>
    <w:rsid w:val="0004472F"/>
    <w:rsid w:val="0004499E"/>
    <w:rsid w:val="00044F57"/>
    <w:rsid w:val="00045203"/>
    <w:rsid w:val="0004558C"/>
    <w:rsid w:val="00046E53"/>
    <w:rsid w:val="00047099"/>
    <w:rsid w:val="00047EAC"/>
    <w:rsid w:val="00047EDA"/>
    <w:rsid w:val="00050135"/>
    <w:rsid w:val="0005041B"/>
    <w:rsid w:val="00051BB6"/>
    <w:rsid w:val="00052D69"/>
    <w:rsid w:val="00053272"/>
    <w:rsid w:val="000536CE"/>
    <w:rsid w:val="000545D4"/>
    <w:rsid w:val="00054709"/>
    <w:rsid w:val="00054C1F"/>
    <w:rsid w:val="00055275"/>
    <w:rsid w:val="00056769"/>
    <w:rsid w:val="00057624"/>
    <w:rsid w:val="00057686"/>
    <w:rsid w:val="00057893"/>
    <w:rsid w:val="00060A03"/>
    <w:rsid w:val="00060B11"/>
    <w:rsid w:val="00060B38"/>
    <w:rsid w:val="000617EC"/>
    <w:rsid w:val="00061A87"/>
    <w:rsid w:val="000627C1"/>
    <w:rsid w:val="00062DF7"/>
    <w:rsid w:val="00063C57"/>
    <w:rsid w:val="00064657"/>
    <w:rsid w:val="00064C90"/>
    <w:rsid w:val="00065184"/>
    <w:rsid w:val="000652D6"/>
    <w:rsid w:val="000655CD"/>
    <w:rsid w:val="00065AB4"/>
    <w:rsid w:val="000660E0"/>
    <w:rsid w:val="0006615D"/>
    <w:rsid w:val="0006675B"/>
    <w:rsid w:val="0006678A"/>
    <w:rsid w:val="00066A0B"/>
    <w:rsid w:val="0007082F"/>
    <w:rsid w:val="00070E5D"/>
    <w:rsid w:val="00072DF6"/>
    <w:rsid w:val="000735C4"/>
    <w:rsid w:val="00073A42"/>
    <w:rsid w:val="00073C50"/>
    <w:rsid w:val="0007407A"/>
    <w:rsid w:val="00074223"/>
    <w:rsid w:val="00075869"/>
    <w:rsid w:val="00076509"/>
    <w:rsid w:val="000766B4"/>
    <w:rsid w:val="000769ED"/>
    <w:rsid w:val="00077353"/>
    <w:rsid w:val="00077D2C"/>
    <w:rsid w:val="00080902"/>
    <w:rsid w:val="00080E1D"/>
    <w:rsid w:val="00081341"/>
    <w:rsid w:val="00081AA4"/>
    <w:rsid w:val="00082130"/>
    <w:rsid w:val="00082DBC"/>
    <w:rsid w:val="000832DE"/>
    <w:rsid w:val="00083346"/>
    <w:rsid w:val="00083D92"/>
    <w:rsid w:val="00083EE0"/>
    <w:rsid w:val="00084F7D"/>
    <w:rsid w:val="00085CA8"/>
    <w:rsid w:val="000863BF"/>
    <w:rsid w:val="00086514"/>
    <w:rsid w:val="0008653B"/>
    <w:rsid w:val="0008677B"/>
    <w:rsid w:val="00087192"/>
    <w:rsid w:val="00087277"/>
    <w:rsid w:val="0008737B"/>
    <w:rsid w:val="00087708"/>
    <w:rsid w:val="00087ED8"/>
    <w:rsid w:val="000902F3"/>
    <w:rsid w:val="000908FA"/>
    <w:rsid w:val="00090D94"/>
    <w:rsid w:val="00091410"/>
    <w:rsid w:val="00091804"/>
    <w:rsid w:val="0009193B"/>
    <w:rsid w:val="000920C1"/>
    <w:rsid w:val="00092504"/>
    <w:rsid w:val="00092F45"/>
    <w:rsid w:val="00092F9F"/>
    <w:rsid w:val="000937FB"/>
    <w:rsid w:val="00094721"/>
    <w:rsid w:val="00094AB5"/>
    <w:rsid w:val="00094B6E"/>
    <w:rsid w:val="000954DF"/>
    <w:rsid w:val="00095EFA"/>
    <w:rsid w:val="00096091"/>
    <w:rsid w:val="0009658A"/>
    <w:rsid w:val="00096CBB"/>
    <w:rsid w:val="00096D96"/>
    <w:rsid w:val="000979EB"/>
    <w:rsid w:val="00097AE2"/>
    <w:rsid w:val="00097B1D"/>
    <w:rsid w:val="00097DD4"/>
    <w:rsid w:val="000A00DE"/>
    <w:rsid w:val="000A04B4"/>
    <w:rsid w:val="000A06A4"/>
    <w:rsid w:val="000A0C43"/>
    <w:rsid w:val="000A0FEF"/>
    <w:rsid w:val="000A182E"/>
    <w:rsid w:val="000A18AE"/>
    <w:rsid w:val="000A22AC"/>
    <w:rsid w:val="000A306E"/>
    <w:rsid w:val="000A32F0"/>
    <w:rsid w:val="000A4489"/>
    <w:rsid w:val="000A5E52"/>
    <w:rsid w:val="000A6F38"/>
    <w:rsid w:val="000A7448"/>
    <w:rsid w:val="000A770E"/>
    <w:rsid w:val="000B002D"/>
    <w:rsid w:val="000B0971"/>
    <w:rsid w:val="000B178B"/>
    <w:rsid w:val="000B37F0"/>
    <w:rsid w:val="000B3A71"/>
    <w:rsid w:val="000B3E7C"/>
    <w:rsid w:val="000B4860"/>
    <w:rsid w:val="000B634D"/>
    <w:rsid w:val="000B6AC4"/>
    <w:rsid w:val="000B79E3"/>
    <w:rsid w:val="000B7F48"/>
    <w:rsid w:val="000C0983"/>
    <w:rsid w:val="000C0EEE"/>
    <w:rsid w:val="000C0F4F"/>
    <w:rsid w:val="000C14DF"/>
    <w:rsid w:val="000C23EE"/>
    <w:rsid w:val="000C3099"/>
    <w:rsid w:val="000C41A3"/>
    <w:rsid w:val="000C4378"/>
    <w:rsid w:val="000C465E"/>
    <w:rsid w:val="000C4673"/>
    <w:rsid w:val="000C4E0C"/>
    <w:rsid w:val="000C6454"/>
    <w:rsid w:val="000C645F"/>
    <w:rsid w:val="000C693A"/>
    <w:rsid w:val="000C6D15"/>
    <w:rsid w:val="000C6F17"/>
    <w:rsid w:val="000D009D"/>
    <w:rsid w:val="000D05A1"/>
    <w:rsid w:val="000D1266"/>
    <w:rsid w:val="000D1A98"/>
    <w:rsid w:val="000D1C2D"/>
    <w:rsid w:val="000D208A"/>
    <w:rsid w:val="000D25ED"/>
    <w:rsid w:val="000D2855"/>
    <w:rsid w:val="000D29F4"/>
    <w:rsid w:val="000D2D08"/>
    <w:rsid w:val="000D4611"/>
    <w:rsid w:val="000D4717"/>
    <w:rsid w:val="000D492E"/>
    <w:rsid w:val="000D5800"/>
    <w:rsid w:val="000D594C"/>
    <w:rsid w:val="000D624C"/>
    <w:rsid w:val="000D6549"/>
    <w:rsid w:val="000D6A4B"/>
    <w:rsid w:val="000D7137"/>
    <w:rsid w:val="000D7585"/>
    <w:rsid w:val="000D7B65"/>
    <w:rsid w:val="000D7F4A"/>
    <w:rsid w:val="000E03B6"/>
    <w:rsid w:val="000E0671"/>
    <w:rsid w:val="000E0A53"/>
    <w:rsid w:val="000E103A"/>
    <w:rsid w:val="000E265E"/>
    <w:rsid w:val="000E2B70"/>
    <w:rsid w:val="000E328F"/>
    <w:rsid w:val="000E32E1"/>
    <w:rsid w:val="000E3A5D"/>
    <w:rsid w:val="000E3AC4"/>
    <w:rsid w:val="000E40BE"/>
    <w:rsid w:val="000E4237"/>
    <w:rsid w:val="000E4320"/>
    <w:rsid w:val="000E4B81"/>
    <w:rsid w:val="000E560E"/>
    <w:rsid w:val="000E6DEC"/>
    <w:rsid w:val="000E758E"/>
    <w:rsid w:val="000F00A6"/>
    <w:rsid w:val="000F09CC"/>
    <w:rsid w:val="000F0AC6"/>
    <w:rsid w:val="000F17B3"/>
    <w:rsid w:val="000F2923"/>
    <w:rsid w:val="000F2A29"/>
    <w:rsid w:val="000F2F8A"/>
    <w:rsid w:val="000F30F8"/>
    <w:rsid w:val="000F4B53"/>
    <w:rsid w:val="000F5168"/>
    <w:rsid w:val="000F5178"/>
    <w:rsid w:val="000F5942"/>
    <w:rsid w:val="000F6B51"/>
    <w:rsid w:val="000F7193"/>
    <w:rsid w:val="00100858"/>
    <w:rsid w:val="00100E15"/>
    <w:rsid w:val="00100EBA"/>
    <w:rsid w:val="001015FE"/>
    <w:rsid w:val="001029EC"/>
    <w:rsid w:val="00102DA0"/>
    <w:rsid w:val="001035EE"/>
    <w:rsid w:val="00103BC3"/>
    <w:rsid w:val="001048A5"/>
    <w:rsid w:val="00105243"/>
    <w:rsid w:val="00105EEC"/>
    <w:rsid w:val="00106068"/>
    <w:rsid w:val="001062CD"/>
    <w:rsid w:val="00106341"/>
    <w:rsid w:val="001069E1"/>
    <w:rsid w:val="00107372"/>
    <w:rsid w:val="0010761B"/>
    <w:rsid w:val="0010783C"/>
    <w:rsid w:val="0010791E"/>
    <w:rsid w:val="00107DFD"/>
    <w:rsid w:val="0011012E"/>
    <w:rsid w:val="00110218"/>
    <w:rsid w:val="00110438"/>
    <w:rsid w:val="00110F17"/>
    <w:rsid w:val="00111966"/>
    <w:rsid w:val="00112061"/>
    <w:rsid w:val="0011224E"/>
    <w:rsid w:val="001124AA"/>
    <w:rsid w:val="00112EBD"/>
    <w:rsid w:val="001131A4"/>
    <w:rsid w:val="00113240"/>
    <w:rsid w:val="001135CC"/>
    <w:rsid w:val="001144F0"/>
    <w:rsid w:val="0011463B"/>
    <w:rsid w:val="0011480C"/>
    <w:rsid w:val="00115A3E"/>
    <w:rsid w:val="00115D93"/>
    <w:rsid w:val="001164C8"/>
    <w:rsid w:val="00116606"/>
    <w:rsid w:val="00116720"/>
    <w:rsid w:val="00117595"/>
    <w:rsid w:val="0011768E"/>
    <w:rsid w:val="00117F3E"/>
    <w:rsid w:val="00120258"/>
    <w:rsid w:val="00121137"/>
    <w:rsid w:val="00121734"/>
    <w:rsid w:val="001223E6"/>
    <w:rsid w:val="00122493"/>
    <w:rsid w:val="00122865"/>
    <w:rsid w:val="001234AF"/>
    <w:rsid w:val="00124C01"/>
    <w:rsid w:val="0012605F"/>
    <w:rsid w:val="001263B6"/>
    <w:rsid w:val="001269DA"/>
    <w:rsid w:val="00126D4B"/>
    <w:rsid w:val="00126FE4"/>
    <w:rsid w:val="001272C5"/>
    <w:rsid w:val="00127EB0"/>
    <w:rsid w:val="0013005C"/>
    <w:rsid w:val="0013023C"/>
    <w:rsid w:val="00130410"/>
    <w:rsid w:val="00130BAF"/>
    <w:rsid w:val="00131A87"/>
    <w:rsid w:val="00131D87"/>
    <w:rsid w:val="00131E21"/>
    <w:rsid w:val="001328C9"/>
    <w:rsid w:val="00132D14"/>
    <w:rsid w:val="00132D51"/>
    <w:rsid w:val="001332C2"/>
    <w:rsid w:val="00133441"/>
    <w:rsid w:val="00133545"/>
    <w:rsid w:val="00133DC5"/>
    <w:rsid w:val="00134C37"/>
    <w:rsid w:val="0013578C"/>
    <w:rsid w:val="001362F3"/>
    <w:rsid w:val="00136475"/>
    <w:rsid w:val="001364B4"/>
    <w:rsid w:val="00136BC4"/>
    <w:rsid w:val="00136BD5"/>
    <w:rsid w:val="00137694"/>
    <w:rsid w:val="00137A4F"/>
    <w:rsid w:val="00137D42"/>
    <w:rsid w:val="00140419"/>
    <w:rsid w:val="001405B0"/>
    <w:rsid w:val="00140B97"/>
    <w:rsid w:val="00140F76"/>
    <w:rsid w:val="00142ADB"/>
    <w:rsid w:val="00142B51"/>
    <w:rsid w:val="001438F0"/>
    <w:rsid w:val="00143D6E"/>
    <w:rsid w:val="00143E44"/>
    <w:rsid w:val="001444AA"/>
    <w:rsid w:val="001444D3"/>
    <w:rsid w:val="00144B1A"/>
    <w:rsid w:val="00144D99"/>
    <w:rsid w:val="00145139"/>
    <w:rsid w:val="0014563F"/>
    <w:rsid w:val="001457FB"/>
    <w:rsid w:val="00145E90"/>
    <w:rsid w:val="00146359"/>
    <w:rsid w:val="00146858"/>
    <w:rsid w:val="00146FC7"/>
    <w:rsid w:val="001479CA"/>
    <w:rsid w:val="00147CE1"/>
    <w:rsid w:val="00150E9D"/>
    <w:rsid w:val="00152EC4"/>
    <w:rsid w:val="00152F77"/>
    <w:rsid w:val="00153209"/>
    <w:rsid w:val="00153622"/>
    <w:rsid w:val="00153A55"/>
    <w:rsid w:val="00155717"/>
    <w:rsid w:val="0015587C"/>
    <w:rsid w:val="00156C4B"/>
    <w:rsid w:val="00156D8B"/>
    <w:rsid w:val="00156ED4"/>
    <w:rsid w:val="00160126"/>
    <w:rsid w:val="00160765"/>
    <w:rsid w:val="00161054"/>
    <w:rsid w:val="00161166"/>
    <w:rsid w:val="001618B6"/>
    <w:rsid w:val="00162D3E"/>
    <w:rsid w:val="00163109"/>
    <w:rsid w:val="00163205"/>
    <w:rsid w:val="00163C40"/>
    <w:rsid w:val="00163D42"/>
    <w:rsid w:val="0016451F"/>
    <w:rsid w:val="0016496D"/>
    <w:rsid w:val="00164C86"/>
    <w:rsid w:val="00165052"/>
    <w:rsid w:val="00165BE0"/>
    <w:rsid w:val="00165ED9"/>
    <w:rsid w:val="00165F16"/>
    <w:rsid w:val="0016666F"/>
    <w:rsid w:val="00166E5A"/>
    <w:rsid w:val="001679B7"/>
    <w:rsid w:val="001700EC"/>
    <w:rsid w:val="00170935"/>
    <w:rsid w:val="00171871"/>
    <w:rsid w:val="00171897"/>
    <w:rsid w:val="001719E8"/>
    <w:rsid w:val="00171F8E"/>
    <w:rsid w:val="00172ADB"/>
    <w:rsid w:val="001730D9"/>
    <w:rsid w:val="0017312E"/>
    <w:rsid w:val="0017364E"/>
    <w:rsid w:val="00173869"/>
    <w:rsid w:val="00173EA6"/>
    <w:rsid w:val="0017428D"/>
    <w:rsid w:val="00174797"/>
    <w:rsid w:val="00174DDC"/>
    <w:rsid w:val="00175454"/>
    <w:rsid w:val="001756A2"/>
    <w:rsid w:val="0017608F"/>
    <w:rsid w:val="001778B3"/>
    <w:rsid w:val="001811AA"/>
    <w:rsid w:val="001820F7"/>
    <w:rsid w:val="00183247"/>
    <w:rsid w:val="0018398E"/>
    <w:rsid w:val="00183A2A"/>
    <w:rsid w:val="001846BB"/>
    <w:rsid w:val="00184F80"/>
    <w:rsid w:val="00185B6C"/>
    <w:rsid w:val="00185C80"/>
    <w:rsid w:val="001863F3"/>
    <w:rsid w:val="00186C8C"/>
    <w:rsid w:val="00186E9D"/>
    <w:rsid w:val="001876DA"/>
    <w:rsid w:val="0019006B"/>
    <w:rsid w:val="00190C42"/>
    <w:rsid w:val="0019139B"/>
    <w:rsid w:val="0019150A"/>
    <w:rsid w:val="001916EB"/>
    <w:rsid w:val="00191A6D"/>
    <w:rsid w:val="0019222F"/>
    <w:rsid w:val="00192F29"/>
    <w:rsid w:val="00193DB8"/>
    <w:rsid w:val="00194533"/>
    <w:rsid w:val="001946C0"/>
    <w:rsid w:val="001952BB"/>
    <w:rsid w:val="00196157"/>
    <w:rsid w:val="0019666E"/>
    <w:rsid w:val="00196FD6"/>
    <w:rsid w:val="00197B86"/>
    <w:rsid w:val="001A012E"/>
    <w:rsid w:val="001A0AE8"/>
    <w:rsid w:val="001A0CB3"/>
    <w:rsid w:val="001A0CE6"/>
    <w:rsid w:val="001A1087"/>
    <w:rsid w:val="001A1710"/>
    <w:rsid w:val="001A19C2"/>
    <w:rsid w:val="001A1BA8"/>
    <w:rsid w:val="001A24EB"/>
    <w:rsid w:val="001A3477"/>
    <w:rsid w:val="001A39E2"/>
    <w:rsid w:val="001A3B1F"/>
    <w:rsid w:val="001A3E2B"/>
    <w:rsid w:val="001A42D1"/>
    <w:rsid w:val="001A47F0"/>
    <w:rsid w:val="001A4B74"/>
    <w:rsid w:val="001A4CF0"/>
    <w:rsid w:val="001A5058"/>
    <w:rsid w:val="001A525F"/>
    <w:rsid w:val="001A52F6"/>
    <w:rsid w:val="001A5524"/>
    <w:rsid w:val="001A556E"/>
    <w:rsid w:val="001A6583"/>
    <w:rsid w:val="001A6720"/>
    <w:rsid w:val="001A710E"/>
    <w:rsid w:val="001A7672"/>
    <w:rsid w:val="001A7B7F"/>
    <w:rsid w:val="001A7D0A"/>
    <w:rsid w:val="001B0246"/>
    <w:rsid w:val="001B02B6"/>
    <w:rsid w:val="001B045C"/>
    <w:rsid w:val="001B0531"/>
    <w:rsid w:val="001B059B"/>
    <w:rsid w:val="001B077F"/>
    <w:rsid w:val="001B0B6F"/>
    <w:rsid w:val="001B0C4C"/>
    <w:rsid w:val="001B136D"/>
    <w:rsid w:val="001B1376"/>
    <w:rsid w:val="001B1AD6"/>
    <w:rsid w:val="001B25EB"/>
    <w:rsid w:val="001B28ED"/>
    <w:rsid w:val="001B2909"/>
    <w:rsid w:val="001B2B91"/>
    <w:rsid w:val="001B2D12"/>
    <w:rsid w:val="001B303F"/>
    <w:rsid w:val="001B3D91"/>
    <w:rsid w:val="001B41D0"/>
    <w:rsid w:val="001B4319"/>
    <w:rsid w:val="001B4334"/>
    <w:rsid w:val="001B4427"/>
    <w:rsid w:val="001B4553"/>
    <w:rsid w:val="001B49CC"/>
    <w:rsid w:val="001B5131"/>
    <w:rsid w:val="001B646E"/>
    <w:rsid w:val="001B77FD"/>
    <w:rsid w:val="001C0A3D"/>
    <w:rsid w:val="001C0E9F"/>
    <w:rsid w:val="001C0FF3"/>
    <w:rsid w:val="001C1036"/>
    <w:rsid w:val="001C1412"/>
    <w:rsid w:val="001C1776"/>
    <w:rsid w:val="001C1CD8"/>
    <w:rsid w:val="001C2A35"/>
    <w:rsid w:val="001C2F03"/>
    <w:rsid w:val="001C3698"/>
    <w:rsid w:val="001C448E"/>
    <w:rsid w:val="001C49C2"/>
    <w:rsid w:val="001C5297"/>
    <w:rsid w:val="001C57A9"/>
    <w:rsid w:val="001C57CB"/>
    <w:rsid w:val="001C6450"/>
    <w:rsid w:val="001C7EA7"/>
    <w:rsid w:val="001D0498"/>
    <w:rsid w:val="001D0D69"/>
    <w:rsid w:val="001D1197"/>
    <w:rsid w:val="001D1527"/>
    <w:rsid w:val="001D1787"/>
    <w:rsid w:val="001D1A3F"/>
    <w:rsid w:val="001D1B29"/>
    <w:rsid w:val="001D1BD1"/>
    <w:rsid w:val="001D266E"/>
    <w:rsid w:val="001D3D5D"/>
    <w:rsid w:val="001D4058"/>
    <w:rsid w:val="001D4368"/>
    <w:rsid w:val="001D4664"/>
    <w:rsid w:val="001D4F2D"/>
    <w:rsid w:val="001D55BC"/>
    <w:rsid w:val="001D5B5A"/>
    <w:rsid w:val="001D5D20"/>
    <w:rsid w:val="001D68B3"/>
    <w:rsid w:val="001D6C89"/>
    <w:rsid w:val="001D75F2"/>
    <w:rsid w:val="001D7A61"/>
    <w:rsid w:val="001D7C4B"/>
    <w:rsid w:val="001E0884"/>
    <w:rsid w:val="001E0A86"/>
    <w:rsid w:val="001E0E42"/>
    <w:rsid w:val="001E103F"/>
    <w:rsid w:val="001E1A78"/>
    <w:rsid w:val="001E1BA1"/>
    <w:rsid w:val="001E201F"/>
    <w:rsid w:val="001E208F"/>
    <w:rsid w:val="001E286E"/>
    <w:rsid w:val="001E2A47"/>
    <w:rsid w:val="001E330B"/>
    <w:rsid w:val="001E3482"/>
    <w:rsid w:val="001E3B9E"/>
    <w:rsid w:val="001E3BDA"/>
    <w:rsid w:val="001E468C"/>
    <w:rsid w:val="001E477D"/>
    <w:rsid w:val="001E487F"/>
    <w:rsid w:val="001E6308"/>
    <w:rsid w:val="001E65B2"/>
    <w:rsid w:val="001E6E28"/>
    <w:rsid w:val="001E772D"/>
    <w:rsid w:val="001E7B55"/>
    <w:rsid w:val="001E7C27"/>
    <w:rsid w:val="001F01E4"/>
    <w:rsid w:val="001F0451"/>
    <w:rsid w:val="001F0E4E"/>
    <w:rsid w:val="001F133B"/>
    <w:rsid w:val="001F14C3"/>
    <w:rsid w:val="001F1A6C"/>
    <w:rsid w:val="001F200F"/>
    <w:rsid w:val="001F2882"/>
    <w:rsid w:val="001F2AB3"/>
    <w:rsid w:val="001F2E60"/>
    <w:rsid w:val="001F2F18"/>
    <w:rsid w:val="001F3164"/>
    <w:rsid w:val="001F38BC"/>
    <w:rsid w:val="001F3A2D"/>
    <w:rsid w:val="001F3C2E"/>
    <w:rsid w:val="001F497A"/>
    <w:rsid w:val="001F5178"/>
    <w:rsid w:val="001F5FD8"/>
    <w:rsid w:val="001F7200"/>
    <w:rsid w:val="001F758B"/>
    <w:rsid w:val="001F7D7C"/>
    <w:rsid w:val="001F7F29"/>
    <w:rsid w:val="00200F10"/>
    <w:rsid w:val="00201F65"/>
    <w:rsid w:val="0020274E"/>
    <w:rsid w:val="00202C87"/>
    <w:rsid w:val="002032B6"/>
    <w:rsid w:val="00204E3B"/>
    <w:rsid w:val="00204FDE"/>
    <w:rsid w:val="00205517"/>
    <w:rsid w:val="002063A9"/>
    <w:rsid w:val="002068C5"/>
    <w:rsid w:val="00206FE4"/>
    <w:rsid w:val="00207114"/>
    <w:rsid w:val="00207644"/>
    <w:rsid w:val="002102FE"/>
    <w:rsid w:val="00210E25"/>
    <w:rsid w:val="002122B3"/>
    <w:rsid w:val="00212BDF"/>
    <w:rsid w:val="002138D6"/>
    <w:rsid w:val="00213DD4"/>
    <w:rsid w:val="00213EE9"/>
    <w:rsid w:val="0021483E"/>
    <w:rsid w:val="002149B7"/>
    <w:rsid w:val="00215707"/>
    <w:rsid w:val="00215E8A"/>
    <w:rsid w:val="002164FB"/>
    <w:rsid w:val="00216CF0"/>
    <w:rsid w:val="00216FB6"/>
    <w:rsid w:val="002171B9"/>
    <w:rsid w:val="002172C8"/>
    <w:rsid w:val="00217710"/>
    <w:rsid w:val="00217AB8"/>
    <w:rsid w:val="00217F0E"/>
    <w:rsid w:val="00220919"/>
    <w:rsid w:val="00220A50"/>
    <w:rsid w:val="00220A5A"/>
    <w:rsid w:val="002213ED"/>
    <w:rsid w:val="00221D07"/>
    <w:rsid w:val="00222839"/>
    <w:rsid w:val="002231D3"/>
    <w:rsid w:val="00223251"/>
    <w:rsid w:val="0022358F"/>
    <w:rsid w:val="00223B37"/>
    <w:rsid w:val="002247F9"/>
    <w:rsid w:val="0022484D"/>
    <w:rsid w:val="00224AFB"/>
    <w:rsid w:val="00224FA6"/>
    <w:rsid w:val="002256A7"/>
    <w:rsid w:val="002265D3"/>
    <w:rsid w:val="00226765"/>
    <w:rsid w:val="002271DD"/>
    <w:rsid w:val="002272E5"/>
    <w:rsid w:val="0022737E"/>
    <w:rsid w:val="00227426"/>
    <w:rsid w:val="00230485"/>
    <w:rsid w:val="00231196"/>
    <w:rsid w:val="00231F61"/>
    <w:rsid w:val="00232987"/>
    <w:rsid w:val="0023298D"/>
    <w:rsid w:val="002329A6"/>
    <w:rsid w:val="002329DF"/>
    <w:rsid w:val="00232C27"/>
    <w:rsid w:val="00232E0B"/>
    <w:rsid w:val="00232F42"/>
    <w:rsid w:val="002330C5"/>
    <w:rsid w:val="00233D64"/>
    <w:rsid w:val="002347FB"/>
    <w:rsid w:val="00234E23"/>
    <w:rsid w:val="00237517"/>
    <w:rsid w:val="00237769"/>
    <w:rsid w:val="0024000C"/>
    <w:rsid w:val="00240443"/>
    <w:rsid w:val="00240A0C"/>
    <w:rsid w:val="00240CB4"/>
    <w:rsid w:val="0024194B"/>
    <w:rsid w:val="00242604"/>
    <w:rsid w:val="002426D6"/>
    <w:rsid w:val="0024345A"/>
    <w:rsid w:val="00243720"/>
    <w:rsid w:val="00243F0C"/>
    <w:rsid w:val="00244D61"/>
    <w:rsid w:val="002450D5"/>
    <w:rsid w:val="00245715"/>
    <w:rsid w:val="00246692"/>
    <w:rsid w:val="00246D7C"/>
    <w:rsid w:val="00250570"/>
    <w:rsid w:val="0025061F"/>
    <w:rsid w:val="0025159A"/>
    <w:rsid w:val="00251832"/>
    <w:rsid w:val="0025188A"/>
    <w:rsid w:val="00251BEC"/>
    <w:rsid w:val="00251F54"/>
    <w:rsid w:val="0025222E"/>
    <w:rsid w:val="0025467F"/>
    <w:rsid w:val="00254C85"/>
    <w:rsid w:val="00254DA5"/>
    <w:rsid w:val="00254E9C"/>
    <w:rsid w:val="00255097"/>
    <w:rsid w:val="002553E5"/>
    <w:rsid w:val="00255F0D"/>
    <w:rsid w:val="00256103"/>
    <w:rsid w:val="0025636C"/>
    <w:rsid w:val="00256E31"/>
    <w:rsid w:val="002577B5"/>
    <w:rsid w:val="002601B7"/>
    <w:rsid w:val="0026031F"/>
    <w:rsid w:val="0026257C"/>
    <w:rsid w:val="00262C42"/>
    <w:rsid w:val="002632A7"/>
    <w:rsid w:val="00263C74"/>
    <w:rsid w:val="00264203"/>
    <w:rsid w:val="00264C8F"/>
    <w:rsid w:val="00265A82"/>
    <w:rsid w:val="00265B76"/>
    <w:rsid w:val="00265E90"/>
    <w:rsid w:val="00265EAC"/>
    <w:rsid w:val="00266195"/>
    <w:rsid w:val="002663F0"/>
    <w:rsid w:val="00266842"/>
    <w:rsid w:val="00266CFC"/>
    <w:rsid w:val="00267E65"/>
    <w:rsid w:val="00267F56"/>
    <w:rsid w:val="00270F00"/>
    <w:rsid w:val="0027165A"/>
    <w:rsid w:val="00271A75"/>
    <w:rsid w:val="00271D6D"/>
    <w:rsid w:val="002726AC"/>
    <w:rsid w:val="00272DDF"/>
    <w:rsid w:val="0027309D"/>
    <w:rsid w:val="00273A21"/>
    <w:rsid w:val="00273F7F"/>
    <w:rsid w:val="00274C76"/>
    <w:rsid w:val="00275138"/>
    <w:rsid w:val="00275360"/>
    <w:rsid w:val="00275B7A"/>
    <w:rsid w:val="00276ED8"/>
    <w:rsid w:val="002772BA"/>
    <w:rsid w:val="00277628"/>
    <w:rsid w:val="00277B0B"/>
    <w:rsid w:val="00277D33"/>
    <w:rsid w:val="002800BE"/>
    <w:rsid w:val="00282148"/>
    <w:rsid w:val="00282A99"/>
    <w:rsid w:val="00282BC7"/>
    <w:rsid w:val="00283A66"/>
    <w:rsid w:val="00284195"/>
    <w:rsid w:val="00284DD4"/>
    <w:rsid w:val="00284DF8"/>
    <w:rsid w:val="00284ECB"/>
    <w:rsid w:val="00285257"/>
    <w:rsid w:val="00285D38"/>
    <w:rsid w:val="00285D4B"/>
    <w:rsid w:val="00285E1F"/>
    <w:rsid w:val="00286166"/>
    <w:rsid w:val="00286794"/>
    <w:rsid w:val="00286E69"/>
    <w:rsid w:val="002874F0"/>
    <w:rsid w:val="002874F5"/>
    <w:rsid w:val="00287520"/>
    <w:rsid w:val="002901C5"/>
    <w:rsid w:val="00291556"/>
    <w:rsid w:val="002918D7"/>
    <w:rsid w:val="0029191B"/>
    <w:rsid w:val="0029291E"/>
    <w:rsid w:val="00292D6B"/>
    <w:rsid w:val="002930D9"/>
    <w:rsid w:val="00293E4F"/>
    <w:rsid w:val="00293F1B"/>
    <w:rsid w:val="0029468A"/>
    <w:rsid w:val="00294A85"/>
    <w:rsid w:val="00294CD1"/>
    <w:rsid w:val="00294E89"/>
    <w:rsid w:val="00296743"/>
    <w:rsid w:val="00296776"/>
    <w:rsid w:val="0029687D"/>
    <w:rsid w:val="00297100"/>
    <w:rsid w:val="002973DD"/>
    <w:rsid w:val="0029789D"/>
    <w:rsid w:val="00297CC8"/>
    <w:rsid w:val="00297DED"/>
    <w:rsid w:val="002A024D"/>
    <w:rsid w:val="002A039B"/>
    <w:rsid w:val="002A050D"/>
    <w:rsid w:val="002A0606"/>
    <w:rsid w:val="002A0BDE"/>
    <w:rsid w:val="002A0E3C"/>
    <w:rsid w:val="002A1324"/>
    <w:rsid w:val="002A1374"/>
    <w:rsid w:val="002A1472"/>
    <w:rsid w:val="002A1629"/>
    <w:rsid w:val="002A16E9"/>
    <w:rsid w:val="002A1B60"/>
    <w:rsid w:val="002A1B73"/>
    <w:rsid w:val="002A2688"/>
    <w:rsid w:val="002A26B3"/>
    <w:rsid w:val="002A2B5D"/>
    <w:rsid w:val="002A2DCD"/>
    <w:rsid w:val="002A3294"/>
    <w:rsid w:val="002A3739"/>
    <w:rsid w:val="002A3D1D"/>
    <w:rsid w:val="002A3F95"/>
    <w:rsid w:val="002A3FE9"/>
    <w:rsid w:val="002A40DF"/>
    <w:rsid w:val="002A4E5B"/>
    <w:rsid w:val="002A4F62"/>
    <w:rsid w:val="002A5218"/>
    <w:rsid w:val="002A525A"/>
    <w:rsid w:val="002A5350"/>
    <w:rsid w:val="002A546F"/>
    <w:rsid w:val="002A5542"/>
    <w:rsid w:val="002A56E6"/>
    <w:rsid w:val="002A5934"/>
    <w:rsid w:val="002A593D"/>
    <w:rsid w:val="002A5F16"/>
    <w:rsid w:val="002A5F4F"/>
    <w:rsid w:val="002A667F"/>
    <w:rsid w:val="002A700E"/>
    <w:rsid w:val="002A743C"/>
    <w:rsid w:val="002A7D57"/>
    <w:rsid w:val="002A7F46"/>
    <w:rsid w:val="002B06EE"/>
    <w:rsid w:val="002B070F"/>
    <w:rsid w:val="002B0823"/>
    <w:rsid w:val="002B1276"/>
    <w:rsid w:val="002B13E4"/>
    <w:rsid w:val="002B1F3C"/>
    <w:rsid w:val="002B1F44"/>
    <w:rsid w:val="002B1F65"/>
    <w:rsid w:val="002B1F99"/>
    <w:rsid w:val="002B20E8"/>
    <w:rsid w:val="002B2426"/>
    <w:rsid w:val="002B293E"/>
    <w:rsid w:val="002B2B82"/>
    <w:rsid w:val="002B2C08"/>
    <w:rsid w:val="002B3043"/>
    <w:rsid w:val="002B3642"/>
    <w:rsid w:val="002B3A35"/>
    <w:rsid w:val="002B3A90"/>
    <w:rsid w:val="002B3C2C"/>
    <w:rsid w:val="002B3D9F"/>
    <w:rsid w:val="002B3F35"/>
    <w:rsid w:val="002B433D"/>
    <w:rsid w:val="002B4479"/>
    <w:rsid w:val="002B48A8"/>
    <w:rsid w:val="002B4B3D"/>
    <w:rsid w:val="002B538D"/>
    <w:rsid w:val="002B57BF"/>
    <w:rsid w:val="002B57C4"/>
    <w:rsid w:val="002B670F"/>
    <w:rsid w:val="002C047A"/>
    <w:rsid w:val="002C0AA2"/>
    <w:rsid w:val="002C0F9D"/>
    <w:rsid w:val="002C133A"/>
    <w:rsid w:val="002C1500"/>
    <w:rsid w:val="002C1A0C"/>
    <w:rsid w:val="002C1F7D"/>
    <w:rsid w:val="002C2508"/>
    <w:rsid w:val="002C2BDE"/>
    <w:rsid w:val="002C2F84"/>
    <w:rsid w:val="002C3ED8"/>
    <w:rsid w:val="002C4718"/>
    <w:rsid w:val="002C4727"/>
    <w:rsid w:val="002C4973"/>
    <w:rsid w:val="002C52F8"/>
    <w:rsid w:val="002C5450"/>
    <w:rsid w:val="002C586D"/>
    <w:rsid w:val="002C6292"/>
    <w:rsid w:val="002C646E"/>
    <w:rsid w:val="002C6AFF"/>
    <w:rsid w:val="002C730F"/>
    <w:rsid w:val="002C788D"/>
    <w:rsid w:val="002D01D8"/>
    <w:rsid w:val="002D06FB"/>
    <w:rsid w:val="002D09FA"/>
    <w:rsid w:val="002D0BB8"/>
    <w:rsid w:val="002D0E1F"/>
    <w:rsid w:val="002D1865"/>
    <w:rsid w:val="002D1B6A"/>
    <w:rsid w:val="002D1C17"/>
    <w:rsid w:val="002D267D"/>
    <w:rsid w:val="002D2832"/>
    <w:rsid w:val="002D2858"/>
    <w:rsid w:val="002D35F0"/>
    <w:rsid w:val="002D4648"/>
    <w:rsid w:val="002D4906"/>
    <w:rsid w:val="002D4C7F"/>
    <w:rsid w:val="002D664F"/>
    <w:rsid w:val="002D724C"/>
    <w:rsid w:val="002D7604"/>
    <w:rsid w:val="002D791F"/>
    <w:rsid w:val="002E0537"/>
    <w:rsid w:val="002E08BD"/>
    <w:rsid w:val="002E0FEC"/>
    <w:rsid w:val="002E1F0F"/>
    <w:rsid w:val="002E275A"/>
    <w:rsid w:val="002E3969"/>
    <w:rsid w:val="002E3A85"/>
    <w:rsid w:val="002E3F60"/>
    <w:rsid w:val="002E4ECB"/>
    <w:rsid w:val="002E5512"/>
    <w:rsid w:val="002E5A07"/>
    <w:rsid w:val="002E5EEF"/>
    <w:rsid w:val="002E5FF2"/>
    <w:rsid w:val="002E6644"/>
    <w:rsid w:val="002E66D4"/>
    <w:rsid w:val="002E69E3"/>
    <w:rsid w:val="002E6BD3"/>
    <w:rsid w:val="002E6D41"/>
    <w:rsid w:val="002F0347"/>
    <w:rsid w:val="002F0446"/>
    <w:rsid w:val="002F15C9"/>
    <w:rsid w:val="002F1A65"/>
    <w:rsid w:val="002F1CE5"/>
    <w:rsid w:val="002F1F9D"/>
    <w:rsid w:val="002F3A7D"/>
    <w:rsid w:val="002F40F9"/>
    <w:rsid w:val="002F5CBC"/>
    <w:rsid w:val="002F63C3"/>
    <w:rsid w:val="002F6F47"/>
    <w:rsid w:val="002F7239"/>
    <w:rsid w:val="002F7353"/>
    <w:rsid w:val="002F7E84"/>
    <w:rsid w:val="0030011B"/>
    <w:rsid w:val="00300A0C"/>
    <w:rsid w:val="00300A50"/>
    <w:rsid w:val="00300B06"/>
    <w:rsid w:val="00300DA9"/>
    <w:rsid w:val="00301B40"/>
    <w:rsid w:val="00301D29"/>
    <w:rsid w:val="00301DDB"/>
    <w:rsid w:val="00302817"/>
    <w:rsid w:val="00302E33"/>
    <w:rsid w:val="00303591"/>
    <w:rsid w:val="0030492D"/>
    <w:rsid w:val="003050C9"/>
    <w:rsid w:val="0030553E"/>
    <w:rsid w:val="00305CAB"/>
    <w:rsid w:val="003062CE"/>
    <w:rsid w:val="00306709"/>
    <w:rsid w:val="00306DBB"/>
    <w:rsid w:val="00307207"/>
    <w:rsid w:val="0030743E"/>
    <w:rsid w:val="003079CB"/>
    <w:rsid w:val="0031004C"/>
    <w:rsid w:val="003108BB"/>
    <w:rsid w:val="00311923"/>
    <w:rsid w:val="00311A80"/>
    <w:rsid w:val="00311AC8"/>
    <w:rsid w:val="00311FC7"/>
    <w:rsid w:val="0031219F"/>
    <w:rsid w:val="00312420"/>
    <w:rsid w:val="0031243F"/>
    <w:rsid w:val="003124F9"/>
    <w:rsid w:val="003131EA"/>
    <w:rsid w:val="00313962"/>
    <w:rsid w:val="00313C89"/>
    <w:rsid w:val="003146B8"/>
    <w:rsid w:val="0031553E"/>
    <w:rsid w:val="00315C23"/>
    <w:rsid w:val="00315D08"/>
    <w:rsid w:val="00315D7C"/>
    <w:rsid w:val="00315E50"/>
    <w:rsid w:val="00315E9D"/>
    <w:rsid w:val="00316037"/>
    <w:rsid w:val="003163F9"/>
    <w:rsid w:val="003164DA"/>
    <w:rsid w:val="003166A4"/>
    <w:rsid w:val="003166C1"/>
    <w:rsid w:val="00316A4A"/>
    <w:rsid w:val="00316CFE"/>
    <w:rsid w:val="00317566"/>
    <w:rsid w:val="00317D55"/>
    <w:rsid w:val="003201DD"/>
    <w:rsid w:val="003213E0"/>
    <w:rsid w:val="00321BD9"/>
    <w:rsid w:val="003224E1"/>
    <w:rsid w:val="00322CF4"/>
    <w:rsid w:val="0032385B"/>
    <w:rsid w:val="00324374"/>
    <w:rsid w:val="00325AC8"/>
    <w:rsid w:val="003261B1"/>
    <w:rsid w:val="00326426"/>
    <w:rsid w:val="00326DA0"/>
    <w:rsid w:val="003278AA"/>
    <w:rsid w:val="00327935"/>
    <w:rsid w:val="00327D69"/>
    <w:rsid w:val="0033016C"/>
    <w:rsid w:val="003305FF"/>
    <w:rsid w:val="0033125E"/>
    <w:rsid w:val="003323BC"/>
    <w:rsid w:val="0033257F"/>
    <w:rsid w:val="0033262D"/>
    <w:rsid w:val="00333837"/>
    <w:rsid w:val="00334A9A"/>
    <w:rsid w:val="0033536B"/>
    <w:rsid w:val="003353C0"/>
    <w:rsid w:val="003367D4"/>
    <w:rsid w:val="0033693B"/>
    <w:rsid w:val="0033717F"/>
    <w:rsid w:val="00337AD2"/>
    <w:rsid w:val="003404C5"/>
    <w:rsid w:val="00340BC6"/>
    <w:rsid w:val="00341E82"/>
    <w:rsid w:val="00342313"/>
    <w:rsid w:val="003424E1"/>
    <w:rsid w:val="0034327E"/>
    <w:rsid w:val="00343934"/>
    <w:rsid w:val="0034458F"/>
    <w:rsid w:val="00344D90"/>
    <w:rsid w:val="00344FB1"/>
    <w:rsid w:val="00345299"/>
    <w:rsid w:val="00345E59"/>
    <w:rsid w:val="0034614C"/>
    <w:rsid w:val="00346207"/>
    <w:rsid w:val="00346745"/>
    <w:rsid w:val="00346FA7"/>
    <w:rsid w:val="0035005D"/>
    <w:rsid w:val="003503D5"/>
    <w:rsid w:val="0035046F"/>
    <w:rsid w:val="00350683"/>
    <w:rsid w:val="003506D9"/>
    <w:rsid w:val="0035113A"/>
    <w:rsid w:val="00351322"/>
    <w:rsid w:val="003516C5"/>
    <w:rsid w:val="00351B96"/>
    <w:rsid w:val="003524F5"/>
    <w:rsid w:val="00352B84"/>
    <w:rsid w:val="00353334"/>
    <w:rsid w:val="00353913"/>
    <w:rsid w:val="00353B88"/>
    <w:rsid w:val="00353C4C"/>
    <w:rsid w:val="00353EC1"/>
    <w:rsid w:val="00354C0C"/>
    <w:rsid w:val="00354ED3"/>
    <w:rsid w:val="00355011"/>
    <w:rsid w:val="0035589D"/>
    <w:rsid w:val="00355AC8"/>
    <w:rsid w:val="00355E27"/>
    <w:rsid w:val="00355EAD"/>
    <w:rsid w:val="00356663"/>
    <w:rsid w:val="00357238"/>
    <w:rsid w:val="00357427"/>
    <w:rsid w:val="00357A2E"/>
    <w:rsid w:val="0036083A"/>
    <w:rsid w:val="00360A4D"/>
    <w:rsid w:val="00360BC0"/>
    <w:rsid w:val="00360BC5"/>
    <w:rsid w:val="003616B9"/>
    <w:rsid w:val="003619ED"/>
    <w:rsid w:val="003624D2"/>
    <w:rsid w:val="00362CC1"/>
    <w:rsid w:val="00363A8B"/>
    <w:rsid w:val="00363D4C"/>
    <w:rsid w:val="00364D68"/>
    <w:rsid w:val="00365333"/>
    <w:rsid w:val="00365B27"/>
    <w:rsid w:val="0036602B"/>
    <w:rsid w:val="00366C0C"/>
    <w:rsid w:val="003672AD"/>
    <w:rsid w:val="00367352"/>
    <w:rsid w:val="003675FF"/>
    <w:rsid w:val="00367E25"/>
    <w:rsid w:val="00370749"/>
    <w:rsid w:val="00371536"/>
    <w:rsid w:val="00371ED0"/>
    <w:rsid w:val="00371F89"/>
    <w:rsid w:val="003725F7"/>
    <w:rsid w:val="00373C60"/>
    <w:rsid w:val="003741C8"/>
    <w:rsid w:val="003743DC"/>
    <w:rsid w:val="003749A1"/>
    <w:rsid w:val="00374DB0"/>
    <w:rsid w:val="00375589"/>
    <w:rsid w:val="003756AD"/>
    <w:rsid w:val="00375A60"/>
    <w:rsid w:val="00375FF8"/>
    <w:rsid w:val="003765FB"/>
    <w:rsid w:val="003771F8"/>
    <w:rsid w:val="0037780D"/>
    <w:rsid w:val="00377C74"/>
    <w:rsid w:val="00377F55"/>
    <w:rsid w:val="00380A12"/>
    <w:rsid w:val="003810CD"/>
    <w:rsid w:val="00381E46"/>
    <w:rsid w:val="00381FC8"/>
    <w:rsid w:val="0038207E"/>
    <w:rsid w:val="00383D76"/>
    <w:rsid w:val="00383F57"/>
    <w:rsid w:val="00384934"/>
    <w:rsid w:val="00384C29"/>
    <w:rsid w:val="00385685"/>
    <w:rsid w:val="003867F4"/>
    <w:rsid w:val="00386E8E"/>
    <w:rsid w:val="00386F5A"/>
    <w:rsid w:val="00387974"/>
    <w:rsid w:val="003879CB"/>
    <w:rsid w:val="00390D3C"/>
    <w:rsid w:val="00391068"/>
    <w:rsid w:val="00391481"/>
    <w:rsid w:val="00391BC7"/>
    <w:rsid w:val="00392565"/>
    <w:rsid w:val="003928F2"/>
    <w:rsid w:val="00392A9E"/>
    <w:rsid w:val="00392AD2"/>
    <w:rsid w:val="00392ED1"/>
    <w:rsid w:val="003931AC"/>
    <w:rsid w:val="00393D2F"/>
    <w:rsid w:val="003949E3"/>
    <w:rsid w:val="00394A57"/>
    <w:rsid w:val="00394F5A"/>
    <w:rsid w:val="003955B3"/>
    <w:rsid w:val="003961F6"/>
    <w:rsid w:val="00396546"/>
    <w:rsid w:val="00396A73"/>
    <w:rsid w:val="00396AB7"/>
    <w:rsid w:val="003972C8"/>
    <w:rsid w:val="003A1B9D"/>
    <w:rsid w:val="003A23F9"/>
    <w:rsid w:val="003A29B5"/>
    <w:rsid w:val="003A2D4B"/>
    <w:rsid w:val="003A3B7D"/>
    <w:rsid w:val="003A3D46"/>
    <w:rsid w:val="003A3FC0"/>
    <w:rsid w:val="003A460B"/>
    <w:rsid w:val="003A4943"/>
    <w:rsid w:val="003A4974"/>
    <w:rsid w:val="003A4F61"/>
    <w:rsid w:val="003A5853"/>
    <w:rsid w:val="003A5A90"/>
    <w:rsid w:val="003A5BC7"/>
    <w:rsid w:val="003A7249"/>
    <w:rsid w:val="003B04DE"/>
    <w:rsid w:val="003B08BA"/>
    <w:rsid w:val="003B0E34"/>
    <w:rsid w:val="003B1EF6"/>
    <w:rsid w:val="003B2227"/>
    <w:rsid w:val="003B25EA"/>
    <w:rsid w:val="003B266D"/>
    <w:rsid w:val="003B2C91"/>
    <w:rsid w:val="003B336F"/>
    <w:rsid w:val="003B39C1"/>
    <w:rsid w:val="003B3E45"/>
    <w:rsid w:val="003B441A"/>
    <w:rsid w:val="003B51C2"/>
    <w:rsid w:val="003B535E"/>
    <w:rsid w:val="003B567E"/>
    <w:rsid w:val="003B5DEB"/>
    <w:rsid w:val="003B5E6C"/>
    <w:rsid w:val="003B663C"/>
    <w:rsid w:val="003B6D32"/>
    <w:rsid w:val="003B7912"/>
    <w:rsid w:val="003B7AF2"/>
    <w:rsid w:val="003C06C4"/>
    <w:rsid w:val="003C06C7"/>
    <w:rsid w:val="003C20F8"/>
    <w:rsid w:val="003C357C"/>
    <w:rsid w:val="003C3669"/>
    <w:rsid w:val="003C36AD"/>
    <w:rsid w:val="003C3B42"/>
    <w:rsid w:val="003C5C19"/>
    <w:rsid w:val="003C5F5A"/>
    <w:rsid w:val="003C62A3"/>
    <w:rsid w:val="003C65D7"/>
    <w:rsid w:val="003C674C"/>
    <w:rsid w:val="003C6AFF"/>
    <w:rsid w:val="003C799E"/>
    <w:rsid w:val="003D0798"/>
    <w:rsid w:val="003D07C8"/>
    <w:rsid w:val="003D0958"/>
    <w:rsid w:val="003D0C20"/>
    <w:rsid w:val="003D1176"/>
    <w:rsid w:val="003D1474"/>
    <w:rsid w:val="003D167D"/>
    <w:rsid w:val="003D1CE9"/>
    <w:rsid w:val="003D1FAE"/>
    <w:rsid w:val="003D2A78"/>
    <w:rsid w:val="003D3953"/>
    <w:rsid w:val="003D3A98"/>
    <w:rsid w:val="003D3D8F"/>
    <w:rsid w:val="003D433E"/>
    <w:rsid w:val="003D4505"/>
    <w:rsid w:val="003D4A52"/>
    <w:rsid w:val="003D5475"/>
    <w:rsid w:val="003D58C6"/>
    <w:rsid w:val="003D5A6C"/>
    <w:rsid w:val="003D7363"/>
    <w:rsid w:val="003E07F0"/>
    <w:rsid w:val="003E0B51"/>
    <w:rsid w:val="003E1995"/>
    <w:rsid w:val="003E219E"/>
    <w:rsid w:val="003E240C"/>
    <w:rsid w:val="003E281B"/>
    <w:rsid w:val="003E2D9C"/>
    <w:rsid w:val="003E33B9"/>
    <w:rsid w:val="003E3478"/>
    <w:rsid w:val="003E3E10"/>
    <w:rsid w:val="003E5276"/>
    <w:rsid w:val="003E55C7"/>
    <w:rsid w:val="003E5E24"/>
    <w:rsid w:val="003E5FAC"/>
    <w:rsid w:val="003E621D"/>
    <w:rsid w:val="003E6698"/>
    <w:rsid w:val="003E68C9"/>
    <w:rsid w:val="003E6A95"/>
    <w:rsid w:val="003E6C43"/>
    <w:rsid w:val="003E790F"/>
    <w:rsid w:val="003E7B35"/>
    <w:rsid w:val="003F0CB5"/>
    <w:rsid w:val="003F1082"/>
    <w:rsid w:val="003F1A8B"/>
    <w:rsid w:val="003F1F85"/>
    <w:rsid w:val="003F38A0"/>
    <w:rsid w:val="003F38F7"/>
    <w:rsid w:val="003F3D52"/>
    <w:rsid w:val="003F452B"/>
    <w:rsid w:val="003F4913"/>
    <w:rsid w:val="003F6067"/>
    <w:rsid w:val="003F667F"/>
    <w:rsid w:val="003F7285"/>
    <w:rsid w:val="004005DA"/>
    <w:rsid w:val="0040063A"/>
    <w:rsid w:val="00400814"/>
    <w:rsid w:val="00400D51"/>
    <w:rsid w:val="00400F26"/>
    <w:rsid w:val="00400F75"/>
    <w:rsid w:val="00401258"/>
    <w:rsid w:val="004012F9"/>
    <w:rsid w:val="00401705"/>
    <w:rsid w:val="00401A92"/>
    <w:rsid w:val="00401C59"/>
    <w:rsid w:val="004023EB"/>
    <w:rsid w:val="00402664"/>
    <w:rsid w:val="0040313F"/>
    <w:rsid w:val="00403266"/>
    <w:rsid w:val="004035CE"/>
    <w:rsid w:val="00405D94"/>
    <w:rsid w:val="00406100"/>
    <w:rsid w:val="004066A8"/>
    <w:rsid w:val="00407218"/>
    <w:rsid w:val="00407417"/>
    <w:rsid w:val="00407463"/>
    <w:rsid w:val="00407C66"/>
    <w:rsid w:val="00407FAB"/>
    <w:rsid w:val="0041015A"/>
    <w:rsid w:val="00410787"/>
    <w:rsid w:val="00411AB1"/>
    <w:rsid w:val="004127BB"/>
    <w:rsid w:val="00412B64"/>
    <w:rsid w:val="004133D6"/>
    <w:rsid w:val="00413BC7"/>
    <w:rsid w:val="004140F2"/>
    <w:rsid w:val="00414F44"/>
    <w:rsid w:val="0041550D"/>
    <w:rsid w:val="0041561B"/>
    <w:rsid w:val="00415702"/>
    <w:rsid w:val="00415E4A"/>
    <w:rsid w:val="00417526"/>
    <w:rsid w:val="00420849"/>
    <w:rsid w:val="00420D44"/>
    <w:rsid w:val="004210F8"/>
    <w:rsid w:val="00421221"/>
    <w:rsid w:val="00422145"/>
    <w:rsid w:val="004221A5"/>
    <w:rsid w:val="00422266"/>
    <w:rsid w:val="0042232A"/>
    <w:rsid w:val="004223D6"/>
    <w:rsid w:val="00423545"/>
    <w:rsid w:val="00423755"/>
    <w:rsid w:val="00423908"/>
    <w:rsid w:val="00423A42"/>
    <w:rsid w:val="00423D26"/>
    <w:rsid w:val="00425961"/>
    <w:rsid w:val="00426518"/>
    <w:rsid w:val="0042675F"/>
    <w:rsid w:val="0042738B"/>
    <w:rsid w:val="00427B44"/>
    <w:rsid w:val="00430522"/>
    <w:rsid w:val="00431BB3"/>
    <w:rsid w:val="00432058"/>
    <w:rsid w:val="004326A6"/>
    <w:rsid w:val="00432E66"/>
    <w:rsid w:val="00433241"/>
    <w:rsid w:val="00434534"/>
    <w:rsid w:val="00434662"/>
    <w:rsid w:val="004357C5"/>
    <w:rsid w:val="00435C13"/>
    <w:rsid w:val="004360C1"/>
    <w:rsid w:val="0043623C"/>
    <w:rsid w:val="0043663E"/>
    <w:rsid w:val="004366E2"/>
    <w:rsid w:val="00436CC7"/>
    <w:rsid w:val="0043700A"/>
    <w:rsid w:val="004378ED"/>
    <w:rsid w:val="00437903"/>
    <w:rsid w:val="00437BAF"/>
    <w:rsid w:val="004407B0"/>
    <w:rsid w:val="00442165"/>
    <w:rsid w:val="00443C66"/>
    <w:rsid w:val="004448D9"/>
    <w:rsid w:val="004448F8"/>
    <w:rsid w:val="004452FB"/>
    <w:rsid w:val="00445816"/>
    <w:rsid w:val="00445FC3"/>
    <w:rsid w:val="0044630A"/>
    <w:rsid w:val="00446BE3"/>
    <w:rsid w:val="00447111"/>
    <w:rsid w:val="00447188"/>
    <w:rsid w:val="004476DD"/>
    <w:rsid w:val="004512D3"/>
    <w:rsid w:val="00451CC6"/>
    <w:rsid w:val="00452815"/>
    <w:rsid w:val="00452B7C"/>
    <w:rsid w:val="0045315A"/>
    <w:rsid w:val="0045328B"/>
    <w:rsid w:val="00453333"/>
    <w:rsid w:val="00453D59"/>
    <w:rsid w:val="00454167"/>
    <w:rsid w:val="004543A8"/>
    <w:rsid w:val="00454471"/>
    <w:rsid w:val="00454751"/>
    <w:rsid w:val="00454C59"/>
    <w:rsid w:val="00454EFB"/>
    <w:rsid w:val="00455196"/>
    <w:rsid w:val="004559F3"/>
    <w:rsid w:val="00455CB2"/>
    <w:rsid w:val="00455D53"/>
    <w:rsid w:val="00455F3C"/>
    <w:rsid w:val="00456171"/>
    <w:rsid w:val="00456331"/>
    <w:rsid w:val="004564C1"/>
    <w:rsid w:val="0045718B"/>
    <w:rsid w:val="004604B4"/>
    <w:rsid w:val="004605E8"/>
    <w:rsid w:val="004606C8"/>
    <w:rsid w:val="00460875"/>
    <w:rsid w:val="00460B0D"/>
    <w:rsid w:val="00461940"/>
    <w:rsid w:val="00462AD0"/>
    <w:rsid w:val="00462C07"/>
    <w:rsid w:val="004637A1"/>
    <w:rsid w:val="00464190"/>
    <w:rsid w:val="004644E4"/>
    <w:rsid w:val="004656E0"/>
    <w:rsid w:val="00465BF1"/>
    <w:rsid w:val="00465CC3"/>
    <w:rsid w:val="00466106"/>
    <w:rsid w:val="004662D9"/>
    <w:rsid w:val="00466B98"/>
    <w:rsid w:val="004672EE"/>
    <w:rsid w:val="004678F0"/>
    <w:rsid w:val="00467CD0"/>
    <w:rsid w:val="00467ECB"/>
    <w:rsid w:val="00467F41"/>
    <w:rsid w:val="004700C0"/>
    <w:rsid w:val="00470548"/>
    <w:rsid w:val="00470D35"/>
    <w:rsid w:val="004715A9"/>
    <w:rsid w:val="004718D2"/>
    <w:rsid w:val="004735E6"/>
    <w:rsid w:val="00473E67"/>
    <w:rsid w:val="00474A2F"/>
    <w:rsid w:val="004751A9"/>
    <w:rsid w:val="0047579D"/>
    <w:rsid w:val="00475D04"/>
    <w:rsid w:val="00475D73"/>
    <w:rsid w:val="00476B4F"/>
    <w:rsid w:val="0047799A"/>
    <w:rsid w:val="0048014B"/>
    <w:rsid w:val="00480A76"/>
    <w:rsid w:val="00480E9A"/>
    <w:rsid w:val="0048111B"/>
    <w:rsid w:val="0048138E"/>
    <w:rsid w:val="0048193F"/>
    <w:rsid w:val="00481E67"/>
    <w:rsid w:val="00482777"/>
    <w:rsid w:val="00483EC1"/>
    <w:rsid w:val="00485178"/>
    <w:rsid w:val="00485188"/>
    <w:rsid w:val="00485A8D"/>
    <w:rsid w:val="00485F39"/>
    <w:rsid w:val="004865D6"/>
    <w:rsid w:val="00486DA7"/>
    <w:rsid w:val="00486E28"/>
    <w:rsid w:val="0048701B"/>
    <w:rsid w:val="00487CBF"/>
    <w:rsid w:val="00490502"/>
    <w:rsid w:val="00491748"/>
    <w:rsid w:val="0049177C"/>
    <w:rsid w:val="00491EA7"/>
    <w:rsid w:val="004920A7"/>
    <w:rsid w:val="00492DB8"/>
    <w:rsid w:val="00493846"/>
    <w:rsid w:val="00494611"/>
    <w:rsid w:val="00494751"/>
    <w:rsid w:val="004948E1"/>
    <w:rsid w:val="00494F81"/>
    <w:rsid w:val="0049583E"/>
    <w:rsid w:val="00496607"/>
    <w:rsid w:val="00496675"/>
    <w:rsid w:val="00496972"/>
    <w:rsid w:val="004971B5"/>
    <w:rsid w:val="004A0900"/>
    <w:rsid w:val="004A097B"/>
    <w:rsid w:val="004A187C"/>
    <w:rsid w:val="004A21FB"/>
    <w:rsid w:val="004A2B07"/>
    <w:rsid w:val="004A2F11"/>
    <w:rsid w:val="004A3A8A"/>
    <w:rsid w:val="004A4B5F"/>
    <w:rsid w:val="004A50BB"/>
    <w:rsid w:val="004A5170"/>
    <w:rsid w:val="004A54FC"/>
    <w:rsid w:val="004A6135"/>
    <w:rsid w:val="004A62FE"/>
    <w:rsid w:val="004A7E16"/>
    <w:rsid w:val="004A7F20"/>
    <w:rsid w:val="004B0DBF"/>
    <w:rsid w:val="004B1802"/>
    <w:rsid w:val="004B1C70"/>
    <w:rsid w:val="004B2D27"/>
    <w:rsid w:val="004B338E"/>
    <w:rsid w:val="004B33E3"/>
    <w:rsid w:val="004B347B"/>
    <w:rsid w:val="004B3A40"/>
    <w:rsid w:val="004B3DF7"/>
    <w:rsid w:val="004B41C5"/>
    <w:rsid w:val="004B4619"/>
    <w:rsid w:val="004B4F91"/>
    <w:rsid w:val="004B510B"/>
    <w:rsid w:val="004B52E4"/>
    <w:rsid w:val="004B5D5E"/>
    <w:rsid w:val="004B6A70"/>
    <w:rsid w:val="004B750B"/>
    <w:rsid w:val="004B774B"/>
    <w:rsid w:val="004B7DEE"/>
    <w:rsid w:val="004C03BA"/>
    <w:rsid w:val="004C049F"/>
    <w:rsid w:val="004C072F"/>
    <w:rsid w:val="004C0E0B"/>
    <w:rsid w:val="004C126E"/>
    <w:rsid w:val="004C1980"/>
    <w:rsid w:val="004C30CE"/>
    <w:rsid w:val="004C32E1"/>
    <w:rsid w:val="004C3BF2"/>
    <w:rsid w:val="004C46E5"/>
    <w:rsid w:val="004C4AF9"/>
    <w:rsid w:val="004C6856"/>
    <w:rsid w:val="004C69BB"/>
    <w:rsid w:val="004C7331"/>
    <w:rsid w:val="004C7D1F"/>
    <w:rsid w:val="004D1067"/>
    <w:rsid w:val="004D11E1"/>
    <w:rsid w:val="004D34B6"/>
    <w:rsid w:val="004D3E6F"/>
    <w:rsid w:val="004D41ED"/>
    <w:rsid w:val="004D4483"/>
    <w:rsid w:val="004D46C6"/>
    <w:rsid w:val="004D564B"/>
    <w:rsid w:val="004D595D"/>
    <w:rsid w:val="004D5EF6"/>
    <w:rsid w:val="004D6E38"/>
    <w:rsid w:val="004D7C19"/>
    <w:rsid w:val="004E0134"/>
    <w:rsid w:val="004E040F"/>
    <w:rsid w:val="004E08FA"/>
    <w:rsid w:val="004E12E0"/>
    <w:rsid w:val="004E17E5"/>
    <w:rsid w:val="004E2032"/>
    <w:rsid w:val="004E2EE3"/>
    <w:rsid w:val="004E3E14"/>
    <w:rsid w:val="004E4679"/>
    <w:rsid w:val="004E47A4"/>
    <w:rsid w:val="004E4E33"/>
    <w:rsid w:val="004E4E7B"/>
    <w:rsid w:val="004E51EF"/>
    <w:rsid w:val="004E5563"/>
    <w:rsid w:val="004E5657"/>
    <w:rsid w:val="004E6B36"/>
    <w:rsid w:val="004E6E24"/>
    <w:rsid w:val="004E77A0"/>
    <w:rsid w:val="004F0686"/>
    <w:rsid w:val="004F0965"/>
    <w:rsid w:val="004F1259"/>
    <w:rsid w:val="004F146E"/>
    <w:rsid w:val="004F18C2"/>
    <w:rsid w:val="004F1F42"/>
    <w:rsid w:val="004F237C"/>
    <w:rsid w:val="004F2869"/>
    <w:rsid w:val="004F29F8"/>
    <w:rsid w:val="004F3006"/>
    <w:rsid w:val="004F3134"/>
    <w:rsid w:val="004F3516"/>
    <w:rsid w:val="004F3721"/>
    <w:rsid w:val="004F3F45"/>
    <w:rsid w:val="004F3F5C"/>
    <w:rsid w:val="004F41BA"/>
    <w:rsid w:val="004F4E03"/>
    <w:rsid w:val="004F52D2"/>
    <w:rsid w:val="004F5659"/>
    <w:rsid w:val="004F5BBD"/>
    <w:rsid w:val="004F5C89"/>
    <w:rsid w:val="004F5DE4"/>
    <w:rsid w:val="004F5EAE"/>
    <w:rsid w:val="004F5F0B"/>
    <w:rsid w:val="004F6555"/>
    <w:rsid w:val="004F6C3D"/>
    <w:rsid w:val="004F6CA6"/>
    <w:rsid w:val="004F6CC8"/>
    <w:rsid w:val="004F6FE0"/>
    <w:rsid w:val="004F7428"/>
    <w:rsid w:val="004F767A"/>
    <w:rsid w:val="00500648"/>
    <w:rsid w:val="00501726"/>
    <w:rsid w:val="0050195F"/>
    <w:rsid w:val="00501B35"/>
    <w:rsid w:val="00501C56"/>
    <w:rsid w:val="00502092"/>
    <w:rsid w:val="005027A6"/>
    <w:rsid w:val="00502DB3"/>
    <w:rsid w:val="0050318A"/>
    <w:rsid w:val="0050320E"/>
    <w:rsid w:val="005035ED"/>
    <w:rsid w:val="0050372D"/>
    <w:rsid w:val="00504593"/>
    <w:rsid w:val="00504B2D"/>
    <w:rsid w:val="00505C0F"/>
    <w:rsid w:val="005064A0"/>
    <w:rsid w:val="00506ADC"/>
    <w:rsid w:val="00506EAC"/>
    <w:rsid w:val="005071FD"/>
    <w:rsid w:val="005075B1"/>
    <w:rsid w:val="00507762"/>
    <w:rsid w:val="005077A2"/>
    <w:rsid w:val="0050790E"/>
    <w:rsid w:val="005079F7"/>
    <w:rsid w:val="00507CF6"/>
    <w:rsid w:val="00507EDD"/>
    <w:rsid w:val="00510A21"/>
    <w:rsid w:val="00511362"/>
    <w:rsid w:val="005113DE"/>
    <w:rsid w:val="005118C5"/>
    <w:rsid w:val="00512F24"/>
    <w:rsid w:val="00513310"/>
    <w:rsid w:val="00513559"/>
    <w:rsid w:val="00513D66"/>
    <w:rsid w:val="00514154"/>
    <w:rsid w:val="005144EE"/>
    <w:rsid w:val="00514723"/>
    <w:rsid w:val="00514DC6"/>
    <w:rsid w:val="00515687"/>
    <w:rsid w:val="00515BB2"/>
    <w:rsid w:val="0051693E"/>
    <w:rsid w:val="00517009"/>
    <w:rsid w:val="00517C6A"/>
    <w:rsid w:val="00520505"/>
    <w:rsid w:val="00520861"/>
    <w:rsid w:val="0052095F"/>
    <w:rsid w:val="00520A3C"/>
    <w:rsid w:val="00521062"/>
    <w:rsid w:val="00521087"/>
    <w:rsid w:val="00521812"/>
    <w:rsid w:val="005228C7"/>
    <w:rsid w:val="00522E0D"/>
    <w:rsid w:val="00523508"/>
    <w:rsid w:val="005238E4"/>
    <w:rsid w:val="00523AA3"/>
    <w:rsid w:val="00524529"/>
    <w:rsid w:val="00524719"/>
    <w:rsid w:val="00524D0A"/>
    <w:rsid w:val="00524FBD"/>
    <w:rsid w:val="005255D9"/>
    <w:rsid w:val="00525BFE"/>
    <w:rsid w:val="00525E39"/>
    <w:rsid w:val="00525E5D"/>
    <w:rsid w:val="005263E3"/>
    <w:rsid w:val="00526443"/>
    <w:rsid w:val="00526760"/>
    <w:rsid w:val="00526793"/>
    <w:rsid w:val="00526C9C"/>
    <w:rsid w:val="00527C27"/>
    <w:rsid w:val="005312A2"/>
    <w:rsid w:val="00531679"/>
    <w:rsid w:val="00531EE5"/>
    <w:rsid w:val="00532F50"/>
    <w:rsid w:val="00533E6D"/>
    <w:rsid w:val="00533F2E"/>
    <w:rsid w:val="005344B2"/>
    <w:rsid w:val="00534765"/>
    <w:rsid w:val="00534A36"/>
    <w:rsid w:val="00534CE1"/>
    <w:rsid w:val="005351D1"/>
    <w:rsid w:val="00535430"/>
    <w:rsid w:val="005356BE"/>
    <w:rsid w:val="00535C68"/>
    <w:rsid w:val="00536219"/>
    <w:rsid w:val="0053635F"/>
    <w:rsid w:val="00536CDB"/>
    <w:rsid w:val="00540320"/>
    <w:rsid w:val="00540CA4"/>
    <w:rsid w:val="00540EFB"/>
    <w:rsid w:val="0054225B"/>
    <w:rsid w:val="0054228F"/>
    <w:rsid w:val="00542B84"/>
    <w:rsid w:val="00542C82"/>
    <w:rsid w:val="00542CC1"/>
    <w:rsid w:val="00542D21"/>
    <w:rsid w:val="00542FC8"/>
    <w:rsid w:val="00543123"/>
    <w:rsid w:val="005436F1"/>
    <w:rsid w:val="005439C1"/>
    <w:rsid w:val="00543CB4"/>
    <w:rsid w:val="00544155"/>
    <w:rsid w:val="00544536"/>
    <w:rsid w:val="005448E5"/>
    <w:rsid w:val="00544A2C"/>
    <w:rsid w:val="00545814"/>
    <w:rsid w:val="0054607D"/>
    <w:rsid w:val="00546543"/>
    <w:rsid w:val="005467D4"/>
    <w:rsid w:val="0054736C"/>
    <w:rsid w:val="00547915"/>
    <w:rsid w:val="00547E6E"/>
    <w:rsid w:val="00550200"/>
    <w:rsid w:val="00550352"/>
    <w:rsid w:val="00550468"/>
    <w:rsid w:val="00550C69"/>
    <w:rsid w:val="00551B99"/>
    <w:rsid w:val="0055317A"/>
    <w:rsid w:val="00553A46"/>
    <w:rsid w:val="00553A9D"/>
    <w:rsid w:val="00553BE7"/>
    <w:rsid w:val="00553C54"/>
    <w:rsid w:val="0055434A"/>
    <w:rsid w:val="00554369"/>
    <w:rsid w:val="0055503D"/>
    <w:rsid w:val="00556114"/>
    <w:rsid w:val="005562B7"/>
    <w:rsid w:val="005563DF"/>
    <w:rsid w:val="00556B2D"/>
    <w:rsid w:val="00557434"/>
    <w:rsid w:val="00557A32"/>
    <w:rsid w:val="00557E63"/>
    <w:rsid w:val="005611A5"/>
    <w:rsid w:val="005619B9"/>
    <w:rsid w:val="00561F44"/>
    <w:rsid w:val="00562355"/>
    <w:rsid w:val="005626F8"/>
    <w:rsid w:val="0056271D"/>
    <w:rsid w:val="0056438D"/>
    <w:rsid w:val="00564E94"/>
    <w:rsid w:val="00566317"/>
    <w:rsid w:val="00566CE7"/>
    <w:rsid w:val="005672AB"/>
    <w:rsid w:val="00567380"/>
    <w:rsid w:val="00567DEA"/>
    <w:rsid w:val="00570A29"/>
    <w:rsid w:val="00570AF5"/>
    <w:rsid w:val="00570DB1"/>
    <w:rsid w:val="00570DD2"/>
    <w:rsid w:val="005711D8"/>
    <w:rsid w:val="00571417"/>
    <w:rsid w:val="00571C76"/>
    <w:rsid w:val="00571CE6"/>
    <w:rsid w:val="00571DEC"/>
    <w:rsid w:val="00571E43"/>
    <w:rsid w:val="005722DD"/>
    <w:rsid w:val="00572521"/>
    <w:rsid w:val="005725FC"/>
    <w:rsid w:val="005731EE"/>
    <w:rsid w:val="005735D5"/>
    <w:rsid w:val="00574275"/>
    <w:rsid w:val="005742D6"/>
    <w:rsid w:val="005744F8"/>
    <w:rsid w:val="00574C7A"/>
    <w:rsid w:val="00575423"/>
    <w:rsid w:val="00575781"/>
    <w:rsid w:val="00575929"/>
    <w:rsid w:val="00576CFA"/>
    <w:rsid w:val="00576E7E"/>
    <w:rsid w:val="005777C1"/>
    <w:rsid w:val="005778B6"/>
    <w:rsid w:val="00577D2C"/>
    <w:rsid w:val="00580404"/>
    <w:rsid w:val="0058074B"/>
    <w:rsid w:val="005810F2"/>
    <w:rsid w:val="005814F1"/>
    <w:rsid w:val="00581EA6"/>
    <w:rsid w:val="00582132"/>
    <w:rsid w:val="005827D3"/>
    <w:rsid w:val="00582873"/>
    <w:rsid w:val="00582B5F"/>
    <w:rsid w:val="00582C99"/>
    <w:rsid w:val="00582FAD"/>
    <w:rsid w:val="005839DE"/>
    <w:rsid w:val="00583E1D"/>
    <w:rsid w:val="0058488D"/>
    <w:rsid w:val="005854D3"/>
    <w:rsid w:val="005864CE"/>
    <w:rsid w:val="0058657F"/>
    <w:rsid w:val="00586EB3"/>
    <w:rsid w:val="00587AB7"/>
    <w:rsid w:val="00587ABE"/>
    <w:rsid w:val="00587C45"/>
    <w:rsid w:val="00590344"/>
    <w:rsid w:val="00590AFF"/>
    <w:rsid w:val="00590B51"/>
    <w:rsid w:val="005914B8"/>
    <w:rsid w:val="0059156C"/>
    <w:rsid w:val="005916AD"/>
    <w:rsid w:val="00591F71"/>
    <w:rsid w:val="00592083"/>
    <w:rsid w:val="00592B8F"/>
    <w:rsid w:val="00593C98"/>
    <w:rsid w:val="00593CD5"/>
    <w:rsid w:val="005940E7"/>
    <w:rsid w:val="0059429D"/>
    <w:rsid w:val="00594BF2"/>
    <w:rsid w:val="0059537E"/>
    <w:rsid w:val="005960D7"/>
    <w:rsid w:val="00596376"/>
    <w:rsid w:val="005974EF"/>
    <w:rsid w:val="00597DDF"/>
    <w:rsid w:val="00597E99"/>
    <w:rsid w:val="005A0386"/>
    <w:rsid w:val="005A05D5"/>
    <w:rsid w:val="005A084A"/>
    <w:rsid w:val="005A11B3"/>
    <w:rsid w:val="005A121E"/>
    <w:rsid w:val="005A145D"/>
    <w:rsid w:val="005A1E66"/>
    <w:rsid w:val="005A3B49"/>
    <w:rsid w:val="005A3F6D"/>
    <w:rsid w:val="005A4495"/>
    <w:rsid w:val="005A5106"/>
    <w:rsid w:val="005A5DAC"/>
    <w:rsid w:val="005A62FC"/>
    <w:rsid w:val="005A6435"/>
    <w:rsid w:val="005A73B0"/>
    <w:rsid w:val="005A786C"/>
    <w:rsid w:val="005A79C3"/>
    <w:rsid w:val="005B00B2"/>
    <w:rsid w:val="005B0D6C"/>
    <w:rsid w:val="005B1933"/>
    <w:rsid w:val="005B1C9D"/>
    <w:rsid w:val="005B22F5"/>
    <w:rsid w:val="005B2505"/>
    <w:rsid w:val="005B2CAB"/>
    <w:rsid w:val="005B32AE"/>
    <w:rsid w:val="005B334B"/>
    <w:rsid w:val="005B36B9"/>
    <w:rsid w:val="005B3888"/>
    <w:rsid w:val="005B3D36"/>
    <w:rsid w:val="005B44D0"/>
    <w:rsid w:val="005B4BD7"/>
    <w:rsid w:val="005B4D9E"/>
    <w:rsid w:val="005B5A63"/>
    <w:rsid w:val="005B5AD3"/>
    <w:rsid w:val="005B5AF3"/>
    <w:rsid w:val="005B5B49"/>
    <w:rsid w:val="005B62D6"/>
    <w:rsid w:val="005B75AF"/>
    <w:rsid w:val="005B7CBB"/>
    <w:rsid w:val="005B7EBD"/>
    <w:rsid w:val="005C08BE"/>
    <w:rsid w:val="005C14B4"/>
    <w:rsid w:val="005C1706"/>
    <w:rsid w:val="005C1778"/>
    <w:rsid w:val="005C18A5"/>
    <w:rsid w:val="005C1D41"/>
    <w:rsid w:val="005C255E"/>
    <w:rsid w:val="005C26DF"/>
    <w:rsid w:val="005C2CBF"/>
    <w:rsid w:val="005C3504"/>
    <w:rsid w:val="005C52B3"/>
    <w:rsid w:val="005C550D"/>
    <w:rsid w:val="005C5C8C"/>
    <w:rsid w:val="005C5F75"/>
    <w:rsid w:val="005C672E"/>
    <w:rsid w:val="005C6B5D"/>
    <w:rsid w:val="005C6C67"/>
    <w:rsid w:val="005C70DC"/>
    <w:rsid w:val="005C720A"/>
    <w:rsid w:val="005C72A9"/>
    <w:rsid w:val="005D0799"/>
    <w:rsid w:val="005D1BD8"/>
    <w:rsid w:val="005D200D"/>
    <w:rsid w:val="005D24D4"/>
    <w:rsid w:val="005D2B28"/>
    <w:rsid w:val="005D3768"/>
    <w:rsid w:val="005D3828"/>
    <w:rsid w:val="005D3BEC"/>
    <w:rsid w:val="005D3D46"/>
    <w:rsid w:val="005D3FE9"/>
    <w:rsid w:val="005D430E"/>
    <w:rsid w:val="005D43C5"/>
    <w:rsid w:val="005D461F"/>
    <w:rsid w:val="005D4E78"/>
    <w:rsid w:val="005D59D5"/>
    <w:rsid w:val="005D5E94"/>
    <w:rsid w:val="005D5EB2"/>
    <w:rsid w:val="005D5F99"/>
    <w:rsid w:val="005D60B2"/>
    <w:rsid w:val="005D7895"/>
    <w:rsid w:val="005D78EF"/>
    <w:rsid w:val="005D7B19"/>
    <w:rsid w:val="005D7B94"/>
    <w:rsid w:val="005D7DAB"/>
    <w:rsid w:val="005E0253"/>
    <w:rsid w:val="005E03A4"/>
    <w:rsid w:val="005E0B21"/>
    <w:rsid w:val="005E11B2"/>
    <w:rsid w:val="005E1805"/>
    <w:rsid w:val="005E1910"/>
    <w:rsid w:val="005E1AA8"/>
    <w:rsid w:val="005E1B27"/>
    <w:rsid w:val="005E1B33"/>
    <w:rsid w:val="005E226F"/>
    <w:rsid w:val="005E23D2"/>
    <w:rsid w:val="005E295A"/>
    <w:rsid w:val="005E3768"/>
    <w:rsid w:val="005E3C7C"/>
    <w:rsid w:val="005E46A4"/>
    <w:rsid w:val="005E50A7"/>
    <w:rsid w:val="005E555D"/>
    <w:rsid w:val="005E5A81"/>
    <w:rsid w:val="005E5D74"/>
    <w:rsid w:val="005E607E"/>
    <w:rsid w:val="005E6BB6"/>
    <w:rsid w:val="005E7B1F"/>
    <w:rsid w:val="005E7C71"/>
    <w:rsid w:val="005E7D73"/>
    <w:rsid w:val="005F016D"/>
    <w:rsid w:val="005F0CAA"/>
    <w:rsid w:val="005F0EF8"/>
    <w:rsid w:val="005F13B7"/>
    <w:rsid w:val="005F1858"/>
    <w:rsid w:val="005F1D0B"/>
    <w:rsid w:val="005F2242"/>
    <w:rsid w:val="005F2756"/>
    <w:rsid w:val="005F2AE1"/>
    <w:rsid w:val="005F4B70"/>
    <w:rsid w:val="005F4B84"/>
    <w:rsid w:val="005F5269"/>
    <w:rsid w:val="005F5280"/>
    <w:rsid w:val="005F52A8"/>
    <w:rsid w:val="005F558E"/>
    <w:rsid w:val="005F7D9B"/>
    <w:rsid w:val="0060019A"/>
    <w:rsid w:val="006004AC"/>
    <w:rsid w:val="006011DA"/>
    <w:rsid w:val="00601AAD"/>
    <w:rsid w:val="00601C76"/>
    <w:rsid w:val="00602087"/>
    <w:rsid w:val="00602BF5"/>
    <w:rsid w:val="00603746"/>
    <w:rsid w:val="006038CD"/>
    <w:rsid w:val="00604765"/>
    <w:rsid w:val="006054AA"/>
    <w:rsid w:val="00605BA7"/>
    <w:rsid w:val="00605D7D"/>
    <w:rsid w:val="00606F4E"/>
    <w:rsid w:val="0060720A"/>
    <w:rsid w:val="00607E5D"/>
    <w:rsid w:val="00607F86"/>
    <w:rsid w:val="00610308"/>
    <w:rsid w:val="00610408"/>
    <w:rsid w:val="00610875"/>
    <w:rsid w:val="00610D8F"/>
    <w:rsid w:val="00611480"/>
    <w:rsid w:val="006119C0"/>
    <w:rsid w:val="00611ED1"/>
    <w:rsid w:val="00612357"/>
    <w:rsid w:val="006125DA"/>
    <w:rsid w:val="00612C8C"/>
    <w:rsid w:val="00612D6A"/>
    <w:rsid w:val="00612E95"/>
    <w:rsid w:val="00613EF5"/>
    <w:rsid w:val="006145CD"/>
    <w:rsid w:val="00614FE7"/>
    <w:rsid w:val="006171A1"/>
    <w:rsid w:val="00617202"/>
    <w:rsid w:val="00617651"/>
    <w:rsid w:val="006176E5"/>
    <w:rsid w:val="006177E2"/>
    <w:rsid w:val="00617893"/>
    <w:rsid w:val="00617EBF"/>
    <w:rsid w:val="00617F0B"/>
    <w:rsid w:val="0062013C"/>
    <w:rsid w:val="00620CEF"/>
    <w:rsid w:val="0062132A"/>
    <w:rsid w:val="00621E5F"/>
    <w:rsid w:val="00622331"/>
    <w:rsid w:val="00624416"/>
    <w:rsid w:val="0062490A"/>
    <w:rsid w:val="00624CBF"/>
    <w:rsid w:val="0062541E"/>
    <w:rsid w:val="006257B7"/>
    <w:rsid w:val="00625CDD"/>
    <w:rsid w:val="00626714"/>
    <w:rsid w:val="00627C3E"/>
    <w:rsid w:val="00630F91"/>
    <w:rsid w:val="00630FB3"/>
    <w:rsid w:val="00631657"/>
    <w:rsid w:val="006316B9"/>
    <w:rsid w:val="00631CE1"/>
    <w:rsid w:val="0063369A"/>
    <w:rsid w:val="0063452F"/>
    <w:rsid w:val="00634BCA"/>
    <w:rsid w:val="006351AD"/>
    <w:rsid w:val="00635333"/>
    <w:rsid w:val="00635A5E"/>
    <w:rsid w:val="00635D4D"/>
    <w:rsid w:val="00635D6C"/>
    <w:rsid w:val="00635F0F"/>
    <w:rsid w:val="00635FA8"/>
    <w:rsid w:val="006362A8"/>
    <w:rsid w:val="006369CB"/>
    <w:rsid w:val="00636A1E"/>
    <w:rsid w:val="00636B31"/>
    <w:rsid w:val="00637105"/>
    <w:rsid w:val="0063794B"/>
    <w:rsid w:val="00637DA3"/>
    <w:rsid w:val="00637F82"/>
    <w:rsid w:val="00640313"/>
    <w:rsid w:val="00640BD3"/>
    <w:rsid w:val="00641030"/>
    <w:rsid w:val="0064147D"/>
    <w:rsid w:val="00641F3F"/>
    <w:rsid w:val="0064303C"/>
    <w:rsid w:val="006433B9"/>
    <w:rsid w:val="00643588"/>
    <w:rsid w:val="00643B63"/>
    <w:rsid w:val="0064428F"/>
    <w:rsid w:val="0064537A"/>
    <w:rsid w:val="00645AF0"/>
    <w:rsid w:val="00645B7A"/>
    <w:rsid w:val="00646417"/>
    <w:rsid w:val="006469F1"/>
    <w:rsid w:val="00646DCC"/>
    <w:rsid w:val="00646E2A"/>
    <w:rsid w:val="00647544"/>
    <w:rsid w:val="0064782A"/>
    <w:rsid w:val="0064796D"/>
    <w:rsid w:val="006506FC"/>
    <w:rsid w:val="006511A3"/>
    <w:rsid w:val="00651541"/>
    <w:rsid w:val="00651889"/>
    <w:rsid w:val="00651F3A"/>
    <w:rsid w:val="0065312C"/>
    <w:rsid w:val="0065337B"/>
    <w:rsid w:val="00653526"/>
    <w:rsid w:val="00653690"/>
    <w:rsid w:val="00654043"/>
    <w:rsid w:val="00654296"/>
    <w:rsid w:val="0065462B"/>
    <w:rsid w:val="00654D27"/>
    <w:rsid w:val="00655380"/>
    <w:rsid w:val="00655A43"/>
    <w:rsid w:val="00655D3B"/>
    <w:rsid w:val="006575E7"/>
    <w:rsid w:val="00657A37"/>
    <w:rsid w:val="00657D91"/>
    <w:rsid w:val="00660A24"/>
    <w:rsid w:val="006628D5"/>
    <w:rsid w:val="0066442D"/>
    <w:rsid w:val="006648C4"/>
    <w:rsid w:val="00664E17"/>
    <w:rsid w:val="0066528A"/>
    <w:rsid w:val="006654F7"/>
    <w:rsid w:val="00665C17"/>
    <w:rsid w:val="006662C5"/>
    <w:rsid w:val="006663AC"/>
    <w:rsid w:val="00666AEC"/>
    <w:rsid w:val="00666DC2"/>
    <w:rsid w:val="0066732F"/>
    <w:rsid w:val="00670635"/>
    <w:rsid w:val="00670651"/>
    <w:rsid w:val="00670DAA"/>
    <w:rsid w:val="0067238B"/>
    <w:rsid w:val="00672D4A"/>
    <w:rsid w:val="00673B67"/>
    <w:rsid w:val="00673F23"/>
    <w:rsid w:val="0067426B"/>
    <w:rsid w:val="0067434A"/>
    <w:rsid w:val="00674673"/>
    <w:rsid w:val="00674B04"/>
    <w:rsid w:val="006752A4"/>
    <w:rsid w:val="0067665A"/>
    <w:rsid w:val="00676DFE"/>
    <w:rsid w:val="0067712C"/>
    <w:rsid w:val="0067775C"/>
    <w:rsid w:val="00677ACB"/>
    <w:rsid w:val="00677BB2"/>
    <w:rsid w:val="00677CC3"/>
    <w:rsid w:val="00677D97"/>
    <w:rsid w:val="0068104E"/>
    <w:rsid w:val="006815F1"/>
    <w:rsid w:val="00681643"/>
    <w:rsid w:val="006816CD"/>
    <w:rsid w:val="006817C8"/>
    <w:rsid w:val="00681AE4"/>
    <w:rsid w:val="006831F1"/>
    <w:rsid w:val="00683749"/>
    <w:rsid w:val="00683AEA"/>
    <w:rsid w:val="00683D0D"/>
    <w:rsid w:val="00685B8C"/>
    <w:rsid w:val="00685D0F"/>
    <w:rsid w:val="0068613F"/>
    <w:rsid w:val="00686453"/>
    <w:rsid w:val="00687C2C"/>
    <w:rsid w:val="00690A28"/>
    <w:rsid w:val="00690A51"/>
    <w:rsid w:val="00690F52"/>
    <w:rsid w:val="00691181"/>
    <w:rsid w:val="0069144E"/>
    <w:rsid w:val="006917D1"/>
    <w:rsid w:val="0069194F"/>
    <w:rsid w:val="00691A02"/>
    <w:rsid w:val="00691DF4"/>
    <w:rsid w:val="00692028"/>
    <w:rsid w:val="00692BFB"/>
    <w:rsid w:val="00692CAB"/>
    <w:rsid w:val="00692CAD"/>
    <w:rsid w:val="00694098"/>
    <w:rsid w:val="006941BD"/>
    <w:rsid w:val="00694861"/>
    <w:rsid w:val="00694F55"/>
    <w:rsid w:val="00694F63"/>
    <w:rsid w:val="0069541E"/>
    <w:rsid w:val="006959B9"/>
    <w:rsid w:val="00695C67"/>
    <w:rsid w:val="00696084"/>
    <w:rsid w:val="006961AB"/>
    <w:rsid w:val="006961DE"/>
    <w:rsid w:val="0069653D"/>
    <w:rsid w:val="00697951"/>
    <w:rsid w:val="00697C17"/>
    <w:rsid w:val="006A0121"/>
    <w:rsid w:val="006A0ADE"/>
    <w:rsid w:val="006A0BED"/>
    <w:rsid w:val="006A103F"/>
    <w:rsid w:val="006A10B7"/>
    <w:rsid w:val="006A12A3"/>
    <w:rsid w:val="006A1C4E"/>
    <w:rsid w:val="006A1D97"/>
    <w:rsid w:val="006A1DE2"/>
    <w:rsid w:val="006A3CB2"/>
    <w:rsid w:val="006A4593"/>
    <w:rsid w:val="006A49C8"/>
    <w:rsid w:val="006A5564"/>
    <w:rsid w:val="006A5E96"/>
    <w:rsid w:val="006A6B3C"/>
    <w:rsid w:val="006A721C"/>
    <w:rsid w:val="006A73AD"/>
    <w:rsid w:val="006A7751"/>
    <w:rsid w:val="006A7845"/>
    <w:rsid w:val="006A785A"/>
    <w:rsid w:val="006A78D5"/>
    <w:rsid w:val="006A7C5D"/>
    <w:rsid w:val="006B02BD"/>
    <w:rsid w:val="006B036A"/>
    <w:rsid w:val="006B03B1"/>
    <w:rsid w:val="006B0452"/>
    <w:rsid w:val="006B0494"/>
    <w:rsid w:val="006B1526"/>
    <w:rsid w:val="006B18B3"/>
    <w:rsid w:val="006B1DFD"/>
    <w:rsid w:val="006B2200"/>
    <w:rsid w:val="006B2340"/>
    <w:rsid w:val="006B2A2E"/>
    <w:rsid w:val="006B2D94"/>
    <w:rsid w:val="006B3104"/>
    <w:rsid w:val="006B37ED"/>
    <w:rsid w:val="006B3EEB"/>
    <w:rsid w:val="006B4601"/>
    <w:rsid w:val="006B4E7B"/>
    <w:rsid w:val="006B5092"/>
    <w:rsid w:val="006B52A3"/>
    <w:rsid w:val="006B5E36"/>
    <w:rsid w:val="006B712B"/>
    <w:rsid w:val="006B7DF5"/>
    <w:rsid w:val="006B7ECC"/>
    <w:rsid w:val="006B7F6E"/>
    <w:rsid w:val="006B7FBE"/>
    <w:rsid w:val="006C0629"/>
    <w:rsid w:val="006C0B09"/>
    <w:rsid w:val="006C0F28"/>
    <w:rsid w:val="006C107F"/>
    <w:rsid w:val="006C10D9"/>
    <w:rsid w:val="006C1878"/>
    <w:rsid w:val="006C249D"/>
    <w:rsid w:val="006C25A6"/>
    <w:rsid w:val="006C280F"/>
    <w:rsid w:val="006C2CCE"/>
    <w:rsid w:val="006C33AC"/>
    <w:rsid w:val="006C3DF4"/>
    <w:rsid w:val="006C3EF4"/>
    <w:rsid w:val="006C4AF5"/>
    <w:rsid w:val="006C5655"/>
    <w:rsid w:val="006C5763"/>
    <w:rsid w:val="006C5F68"/>
    <w:rsid w:val="006C68AB"/>
    <w:rsid w:val="006C6A70"/>
    <w:rsid w:val="006C7714"/>
    <w:rsid w:val="006D01C5"/>
    <w:rsid w:val="006D1500"/>
    <w:rsid w:val="006D1842"/>
    <w:rsid w:val="006D20D1"/>
    <w:rsid w:val="006D3043"/>
    <w:rsid w:val="006D30F4"/>
    <w:rsid w:val="006D5A03"/>
    <w:rsid w:val="006D5CD5"/>
    <w:rsid w:val="006D5E23"/>
    <w:rsid w:val="006D616E"/>
    <w:rsid w:val="006D64EA"/>
    <w:rsid w:val="006D6743"/>
    <w:rsid w:val="006D709E"/>
    <w:rsid w:val="006E02EE"/>
    <w:rsid w:val="006E03CD"/>
    <w:rsid w:val="006E04D2"/>
    <w:rsid w:val="006E04E6"/>
    <w:rsid w:val="006E0B12"/>
    <w:rsid w:val="006E0B44"/>
    <w:rsid w:val="006E0C79"/>
    <w:rsid w:val="006E1283"/>
    <w:rsid w:val="006E1378"/>
    <w:rsid w:val="006E144D"/>
    <w:rsid w:val="006E162C"/>
    <w:rsid w:val="006E1DE0"/>
    <w:rsid w:val="006E26E0"/>
    <w:rsid w:val="006E2AC9"/>
    <w:rsid w:val="006E34F7"/>
    <w:rsid w:val="006E3916"/>
    <w:rsid w:val="006E422B"/>
    <w:rsid w:val="006E4466"/>
    <w:rsid w:val="006E54EA"/>
    <w:rsid w:val="006E57B6"/>
    <w:rsid w:val="006E5D34"/>
    <w:rsid w:val="006E6869"/>
    <w:rsid w:val="006F0243"/>
    <w:rsid w:val="006F03F5"/>
    <w:rsid w:val="006F08A9"/>
    <w:rsid w:val="006F1244"/>
    <w:rsid w:val="006F2CF1"/>
    <w:rsid w:val="006F3A12"/>
    <w:rsid w:val="006F3BF2"/>
    <w:rsid w:val="006F3DC0"/>
    <w:rsid w:val="006F3E76"/>
    <w:rsid w:val="006F4D4D"/>
    <w:rsid w:val="006F558F"/>
    <w:rsid w:val="006F6EFB"/>
    <w:rsid w:val="006F7A3D"/>
    <w:rsid w:val="00700327"/>
    <w:rsid w:val="00700408"/>
    <w:rsid w:val="0070046D"/>
    <w:rsid w:val="0070076B"/>
    <w:rsid w:val="0070094B"/>
    <w:rsid w:val="00700AFB"/>
    <w:rsid w:val="00701148"/>
    <w:rsid w:val="00702213"/>
    <w:rsid w:val="0070240E"/>
    <w:rsid w:val="007028E8"/>
    <w:rsid w:val="00702A86"/>
    <w:rsid w:val="00702CC9"/>
    <w:rsid w:val="007034F9"/>
    <w:rsid w:val="0070367A"/>
    <w:rsid w:val="007037A4"/>
    <w:rsid w:val="007038D3"/>
    <w:rsid w:val="00704336"/>
    <w:rsid w:val="00704A93"/>
    <w:rsid w:val="00704C01"/>
    <w:rsid w:val="007055B8"/>
    <w:rsid w:val="007067C1"/>
    <w:rsid w:val="007078F8"/>
    <w:rsid w:val="007101EA"/>
    <w:rsid w:val="00710385"/>
    <w:rsid w:val="00710577"/>
    <w:rsid w:val="0071074C"/>
    <w:rsid w:val="007107E5"/>
    <w:rsid w:val="007109FF"/>
    <w:rsid w:val="00710D30"/>
    <w:rsid w:val="00711942"/>
    <w:rsid w:val="007119EA"/>
    <w:rsid w:val="00711B1F"/>
    <w:rsid w:val="007127DD"/>
    <w:rsid w:val="00712B38"/>
    <w:rsid w:val="00712B98"/>
    <w:rsid w:val="00714561"/>
    <w:rsid w:val="007154DE"/>
    <w:rsid w:val="007158CC"/>
    <w:rsid w:val="00715949"/>
    <w:rsid w:val="00715C17"/>
    <w:rsid w:val="0071602B"/>
    <w:rsid w:val="00716211"/>
    <w:rsid w:val="007169AA"/>
    <w:rsid w:val="00716D00"/>
    <w:rsid w:val="00716E28"/>
    <w:rsid w:val="00717B76"/>
    <w:rsid w:val="00717C12"/>
    <w:rsid w:val="00717C2B"/>
    <w:rsid w:val="0072073A"/>
    <w:rsid w:val="00720842"/>
    <w:rsid w:val="0072088C"/>
    <w:rsid w:val="00720BF7"/>
    <w:rsid w:val="00720D9B"/>
    <w:rsid w:val="00721806"/>
    <w:rsid w:val="00722595"/>
    <w:rsid w:val="00723408"/>
    <w:rsid w:val="00723540"/>
    <w:rsid w:val="0072386C"/>
    <w:rsid w:val="0072421A"/>
    <w:rsid w:val="0072446F"/>
    <w:rsid w:val="007246F9"/>
    <w:rsid w:val="007248EB"/>
    <w:rsid w:val="007250BD"/>
    <w:rsid w:val="007250C7"/>
    <w:rsid w:val="00726061"/>
    <w:rsid w:val="007260D5"/>
    <w:rsid w:val="0072646B"/>
    <w:rsid w:val="00726706"/>
    <w:rsid w:val="007267D4"/>
    <w:rsid w:val="00726EC4"/>
    <w:rsid w:val="00727492"/>
    <w:rsid w:val="0072763F"/>
    <w:rsid w:val="00727D27"/>
    <w:rsid w:val="007307E3"/>
    <w:rsid w:val="00730AED"/>
    <w:rsid w:val="0073124E"/>
    <w:rsid w:val="007313FF"/>
    <w:rsid w:val="00731575"/>
    <w:rsid w:val="00731F65"/>
    <w:rsid w:val="0073240C"/>
    <w:rsid w:val="00732446"/>
    <w:rsid w:val="0073270C"/>
    <w:rsid w:val="007329DD"/>
    <w:rsid w:val="007333C9"/>
    <w:rsid w:val="00733791"/>
    <w:rsid w:val="007341B6"/>
    <w:rsid w:val="00734355"/>
    <w:rsid w:val="00734523"/>
    <w:rsid w:val="0073490E"/>
    <w:rsid w:val="00734CEC"/>
    <w:rsid w:val="00734D74"/>
    <w:rsid w:val="00734F23"/>
    <w:rsid w:val="007357CB"/>
    <w:rsid w:val="00735CC9"/>
    <w:rsid w:val="00736604"/>
    <w:rsid w:val="00736E90"/>
    <w:rsid w:val="007372BF"/>
    <w:rsid w:val="00737B8B"/>
    <w:rsid w:val="00737BD4"/>
    <w:rsid w:val="00737DDA"/>
    <w:rsid w:val="007410A5"/>
    <w:rsid w:val="0074136E"/>
    <w:rsid w:val="007414E4"/>
    <w:rsid w:val="00741897"/>
    <w:rsid w:val="00741995"/>
    <w:rsid w:val="00741AFD"/>
    <w:rsid w:val="00741B59"/>
    <w:rsid w:val="0074278A"/>
    <w:rsid w:val="00742E95"/>
    <w:rsid w:val="00743FC3"/>
    <w:rsid w:val="0074404E"/>
    <w:rsid w:val="00744465"/>
    <w:rsid w:val="007449B7"/>
    <w:rsid w:val="00744E1B"/>
    <w:rsid w:val="00744E6A"/>
    <w:rsid w:val="00745BF8"/>
    <w:rsid w:val="007465A2"/>
    <w:rsid w:val="0074684F"/>
    <w:rsid w:val="007475A5"/>
    <w:rsid w:val="0075028E"/>
    <w:rsid w:val="007506B5"/>
    <w:rsid w:val="00750B37"/>
    <w:rsid w:val="00752280"/>
    <w:rsid w:val="0075348A"/>
    <w:rsid w:val="00753710"/>
    <w:rsid w:val="00753CAE"/>
    <w:rsid w:val="00753DBC"/>
    <w:rsid w:val="00754681"/>
    <w:rsid w:val="007546EF"/>
    <w:rsid w:val="00754CB6"/>
    <w:rsid w:val="00754F7A"/>
    <w:rsid w:val="00754F98"/>
    <w:rsid w:val="00754FDA"/>
    <w:rsid w:val="0075547F"/>
    <w:rsid w:val="00755764"/>
    <w:rsid w:val="00755BB7"/>
    <w:rsid w:val="00755BC6"/>
    <w:rsid w:val="00755EC3"/>
    <w:rsid w:val="0075618C"/>
    <w:rsid w:val="00756C60"/>
    <w:rsid w:val="007572F5"/>
    <w:rsid w:val="00757431"/>
    <w:rsid w:val="007601C2"/>
    <w:rsid w:val="0076085B"/>
    <w:rsid w:val="00760DFA"/>
    <w:rsid w:val="007618EF"/>
    <w:rsid w:val="0076253E"/>
    <w:rsid w:val="007627BD"/>
    <w:rsid w:val="00762DD8"/>
    <w:rsid w:val="0076492C"/>
    <w:rsid w:val="007649F6"/>
    <w:rsid w:val="007650E5"/>
    <w:rsid w:val="007665D7"/>
    <w:rsid w:val="00766975"/>
    <w:rsid w:val="00766B27"/>
    <w:rsid w:val="00766C5A"/>
    <w:rsid w:val="00766EED"/>
    <w:rsid w:val="00766F37"/>
    <w:rsid w:val="00766FFD"/>
    <w:rsid w:val="007674EB"/>
    <w:rsid w:val="0077051B"/>
    <w:rsid w:val="00770C2C"/>
    <w:rsid w:val="00770F3F"/>
    <w:rsid w:val="007710A4"/>
    <w:rsid w:val="00772132"/>
    <w:rsid w:val="00772343"/>
    <w:rsid w:val="0077241C"/>
    <w:rsid w:val="00772C4F"/>
    <w:rsid w:val="00773B60"/>
    <w:rsid w:val="00773F1B"/>
    <w:rsid w:val="00773F41"/>
    <w:rsid w:val="00774EE9"/>
    <w:rsid w:val="00776298"/>
    <w:rsid w:val="00776312"/>
    <w:rsid w:val="0077637C"/>
    <w:rsid w:val="00776C63"/>
    <w:rsid w:val="007770DE"/>
    <w:rsid w:val="0077733E"/>
    <w:rsid w:val="00777351"/>
    <w:rsid w:val="00777981"/>
    <w:rsid w:val="00777BF1"/>
    <w:rsid w:val="00777F9A"/>
    <w:rsid w:val="007803AA"/>
    <w:rsid w:val="00780AAF"/>
    <w:rsid w:val="00780BAD"/>
    <w:rsid w:val="0078120E"/>
    <w:rsid w:val="00781992"/>
    <w:rsid w:val="00782839"/>
    <w:rsid w:val="00784161"/>
    <w:rsid w:val="00784C28"/>
    <w:rsid w:val="0078597B"/>
    <w:rsid w:val="00785B5C"/>
    <w:rsid w:val="00785BDE"/>
    <w:rsid w:val="0078651A"/>
    <w:rsid w:val="00786571"/>
    <w:rsid w:val="00786AE2"/>
    <w:rsid w:val="00786FBB"/>
    <w:rsid w:val="0078724C"/>
    <w:rsid w:val="0078772C"/>
    <w:rsid w:val="0079078C"/>
    <w:rsid w:val="0079127A"/>
    <w:rsid w:val="0079142D"/>
    <w:rsid w:val="00792256"/>
    <w:rsid w:val="0079273B"/>
    <w:rsid w:val="00792928"/>
    <w:rsid w:val="00792F50"/>
    <w:rsid w:val="007931A1"/>
    <w:rsid w:val="00793209"/>
    <w:rsid w:val="0079364B"/>
    <w:rsid w:val="00793EC1"/>
    <w:rsid w:val="00793EED"/>
    <w:rsid w:val="00794589"/>
    <w:rsid w:val="00795635"/>
    <w:rsid w:val="00795838"/>
    <w:rsid w:val="00796295"/>
    <w:rsid w:val="007962E7"/>
    <w:rsid w:val="00796C3E"/>
    <w:rsid w:val="00797A92"/>
    <w:rsid w:val="00797D97"/>
    <w:rsid w:val="007A00DA"/>
    <w:rsid w:val="007A09E6"/>
    <w:rsid w:val="007A0B44"/>
    <w:rsid w:val="007A0DB7"/>
    <w:rsid w:val="007A2311"/>
    <w:rsid w:val="007A247F"/>
    <w:rsid w:val="007A3212"/>
    <w:rsid w:val="007A3A29"/>
    <w:rsid w:val="007A3E8A"/>
    <w:rsid w:val="007A40A4"/>
    <w:rsid w:val="007A43BE"/>
    <w:rsid w:val="007A50E4"/>
    <w:rsid w:val="007A521A"/>
    <w:rsid w:val="007A5517"/>
    <w:rsid w:val="007A5593"/>
    <w:rsid w:val="007A56EA"/>
    <w:rsid w:val="007A62FB"/>
    <w:rsid w:val="007A6DFA"/>
    <w:rsid w:val="007A7EC5"/>
    <w:rsid w:val="007B070F"/>
    <w:rsid w:val="007B0CB6"/>
    <w:rsid w:val="007B0CCA"/>
    <w:rsid w:val="007B1984"/>
    <w:rsid w:val="007B22A3"/>
    <w:rsid w:val="007B256F"/>
    <w:rsid w:val="007B26EC"/>
    <w:rsid w:val="007B35CB"/>
    <w:rsid w:val="007B4036"/>
    <w:rsid w:val="007B4270"/>
    <w:rsid w:val="007B4F06"/>
    <w:rsid w:val="007B61D6"/>
    <w:rsid w:val="007B6554"/>
    <w:rsid w:val="007B7595"/>
    <w:rsid w:val="007B7725"/>
    <w:rsid w:val="007B7C22"/>
    <w:rsid w:val="007B7D26"/>
    <w:rsid w:val="007C0490"/>
    <w:rsid w:val="007C0A3C"/>
    <w:rsid w:val="007C0B97"/>
    <w:rsid w:val="007C134C"/>
    <w:rsid w:val="007C16EC"/>
    <w:rsid w:val="007C2BAB"/>
    <w:rsid w:val="007C2CDD"/>
    <w:rsid w:val="007C315F"/>
    <w:rsid w:val="007C31A2"/>
    <w:rsid w:val="007C3A9B"/>
    <w:rsid w:val="007C427B"/>
    <w:rsid w:val="007C4476"/>
    <w:rsid w:val="007C4BEA"/>
    <w:rsid w:val="007C4C61"/>
    <w:rsid w:val="007C5BC1"/>
    <w:rsid w:val="007C5F76"/>
    <w:rsid w:val="007C60C2"/>
    <w:rsid w:val="007C7650"/>
    <w:rsid w:val="007C767F"/>
    <w:rsid w:val="007C7B67"/>
    <w:rsid w:val="007D023C"/>
    <w:rsid w:val="007D2913"/>
    <w:rsid w:val="007D38B3"/>
    <w:rsid w:val="007D39AA"/>
    <w:rsid w:val="007D3C43"/>
    <w:rsid w:val="007D408B"/>
    <w:rsid w:val="007D4169"/>
    <w:rsid w:val="007D4CFE"/>
    <w:rsid w:val="007D5811"/>
    <w:rsid w:val="007D6264"/>
    <w:rsid w:val="007D69F3"/>
    <w:rsid w:val="007D6E4A"/>
    <w:rsid w:val="007D7517"/>
    <w:rsid w:val="007D75C6"/>
    <w:rsid w:val="007D7863"/>
    <w:rsid w:val="007D79E7"/>
    <w:rsid w:val="007D7C2B"/>
    <w:rsid w:val="007E041C"/>
    <w:rsid w:val="007E07BF"/>
    <w:rsid w:val="007E0BCD"/>
    <w:rsid w:val="007E181C"/>
    <w:rsid w:val="007E1BD3"/>
    <w:rsid w:val="007E2700"/>
    <w:rsid w:val="007E280C"/>
    <w:rsid w:val="007E3329"/>
    <w:rsid w:val="007E334B"/>
    <w:rsid w:val="007E35B6"/>
    <w:rsid w:val="007E3E95"/>
    <w:rsid w:val="007E438E"/>
    <w:rsid w:val="007E4881"/>
    <w:rsid w:val="007E4AD7"/>
    <w:rsid w:val="007E4D02"/>
    <w:rsid w:val="007E4EB6"/>
    <w:rsid w:val="007E58E7"/>
    <w:rsid w:val="007E5F33"/>
    <w:rsid w:val="007E5FC7"/>
    <w:rsid w:val="007E68EC"/>
    <w:rsid w:val="007E71DD"/>
    <w:rsid w:val="007F0A1D"/>
    <w:rsid w:val="007F0CE7"/>
    <w:rsid w:val="007F1742"/>
    <w:rsid w:val="007F1750"/>
    <w:rsid w:val="007F26D6"/>
    <w:rsid w:val="007F335C"/>
    <w:rsid w:val="007F4AC6"/>
    <w:rsid w:val="007F4ACC"/>
    <w:rsid w:val="007F4F9D"/>
    <w:rsid w:val="007F55C5"/>
    <w:rsid w:val="007F5A08"/>
    <w:rsid w:val="007F60C5"/>
    <w:rsid w:val="007F6C61"/>
    <w:rsid w:val="007F70AC"/>
    <w:rsid w:val="007F75CA"/>
    <w:rsid w:val="007F7EBB"/>
    <w:rsid w:val="007F7F1C"/>
    <w:rsid w:val="0080012A"/>
    <w:rsid w:val="008001F6"/>
    <w:rsid w:val="008003F5"/>
    <w:rsid w:val="00800474"/>
    <w:rsid w:val="00802B02"/>
    <w:rsid w:val="00802EC6"/>
    <w:rsid w:val="008031BE"/>
    <w:rsid w:val="008034DF"/>
    <w:rsid w:val="0080372E"/>
    <w:rsid w:val="00803AB5"/>
    <w:rsid w:val="00804240"/>
    <w:rsid w:val="008046E1"/>
    <w:rsid w:val="00804CC3"/>
    <w:rsid w:val="00804DBD"/>
    <w:rsid w:val="00805157"/>
    <w:rsid w:val="00805389"/>
    <w:rsid w:val="00805754"/>
    <w:rsid w:val="008062A4"/>
    <w:rsid w:val="00806CDD"/>
    <w:rsid w:val="00807149"/>
    <w:rsid w:val="00807707"/>
    <w:rsid w:val="00807D7E"/>
    <w:rsid w:val="00807F70"/>
    <w:rsid w:val="008101EC"/>
    <w:rsid w:val="00810719"/>
    <w:rsid w:val="00810916"/>
    <w:rsid w:val="00810D60"/>
    <w:rsid w:val="008110E0"/>
    <w:rsid w:val="008113A2"/>
    <w:rsid w:val="008114A4"/>
    <w:rsid w:val="008114FE"/>
    <w:rsid w:val="00811594"/>
    <w:rsid w:val="0081175A"/>
    <w:rsid w:val="00811F25"/>
    <w:rsid w:val="0081226B"/>
    <w:rsid w:val="00812904"/>
    <w:rsid w:val="00813D84"/>
    <w:rsid w:val="00814365"/>
    <w:rsid w:val="00814CD4"/>
    <w:rsid w:val="008155DE"/>
    <w:rsid w:val="00815883"/>
    <w:rsid w:val="0081621A"/>
    <w:rsid w:val="008168DF"/>
    <w:rsid w:val="00816BE8"/>
    <w:rsid w:val="008172A4"/>
    <w:rsid w:val="00817D08"/>
    <w:rsid w:val="0082076D"/>
    <w:rsid w:val="00820DD9"/>
    <w:rsid w:val="008211D2"/>
    <w:rsid w:val="008213B0"/>
    <w:rsid w:val="008213F8"/>
    <w:rsid w:val="00821C2C"/>
    <w:rsid w:val="00821E5E"/>
    <w:rsid w:val="0082216A"/>
    <w:rsid w:val="00822B4A"/>
    <w:rsid w:val="00823291"/>
    <w:rsid w:val="00823295"/>
    <w:rsid w:val="00823D2A"/>
    <w:rsid w:val="00823EE5"/>
    <w:rsid w:val="00824022"/>
    <w:rsid w:val="00824728"/>
    <w:rsid w:val="00824A69"/>
    <w:rsid w:val="00824DAE"/>
    <w:rsid w:val="008252EA"/>
    <w:rsid w:val="00825601"/>
    <w:rsid w:val="00826216"/>
    <w:rsid w:val="008263A3"/>
    <w:rsid w:val="00827563"/>
    <w:rsid w:val="00827784"/>
    <w:rsid w:val="00827BBE"/>
    <w:rsid w:val="008309AD"/>
    <w:rsid w:val="00830A66"/>
    <w:rsid w:val="00831099"/>
    <w:rsid w:val="00832409"/>
    <w:rsid w:val="00832537"/>
    <w:rsid w:val="008328B2"/>
    <w:rsid w:val="00832BC0"/>
    <w:rsid w:val="00832EE9"/>
    <w:rsid w:val="0083316B"/>
    <w:rsid w:val="00833F18"/>
    <w:rsid w:val="00834C39"/>
    <w:rsid w:val="008353A2"/>
    <w:rsid w:val="00835968"/>
    <w:rsid w:val="0083598A"/>
    <w:rsid w:val="00836D28"/>
    <w:rsid w:val="00837383"/>
    <w:rsid w:val="008377BB"/>
    <w:rsid w:val="00840653"/>
    <w:rsid w:val="00840847"/>
    <w:rsid w:val="0084164A"/>
    <w:rsid w:val="008417CB"/>
    <w:rsid w:val="00841E4E"/>
    <w:rsid w:val="00842278"/>
    <w:rsid w:val="00842788"/>
    <w:rsid w:val="00843736"/>
    <w:rsid w:val="00843F35"/>
    <w:rsid w:val="00844988"/>
    <w:rsid w:val="00844BAF"/>
    <w:rsid w:val="00844DBA"/>
    <w:rsid w:val="00844E83"/>
    <w:rsid w:val="00844E94"/>
    <w:rsid w:val="008453F4"/>
    <w:rsid w:val="008457AC"/>
    <w:rsid w:val="00845B14"/>
    <w:rsid w:val="0084627C"/>
    <w:rsid w:val="008462CB"/>
    <w:rsid w:val="008469EB"/>
    <w:rsid w:val="0085003D"/>
    <w:rsid w:val="00850871"/>
    <w:rsid w:val="00850E65"/>
    <w:rsid w:val="00851136"/>
    <w:rsid w:val="008517FD"/>
    <w:rsid w:val="00852247"/>
    <w:rsid w:val="00852830"/>
    <w:rsid w:val="008529A3"/>
    <w:rsid w:val="0085368E"/>
    <w:rsid w:val="00855B66"/>
    <w:rsid w:val="00855EA2"/>
    <w:rsid w:val="0085643D"/>
    <w:rsid w:val="00856F0E"/>
    <w:rsid w:val="0085724C"/>
    <w:rsid w:val="00857FA5"/>
    <w:rsid w:val="008602F2"/>
    <w:rsid w:val="00860A1B"/>
    <w:rsid w:val="00860C67"/>
    <w:rsid w:val="00860C6E"/>
    <w:rsid w:val="00860CF5"/>
    <w:rsid w:val="008611EE"/>
    <w:rsid w:val="008623FE"/>
    <w:rsid w:val="008631AE"/>
    <w:rsid w:val="0086357A"/>
    <w:rsid w:val="00863FA3"/>
    <w:rsid w:val="00864509"/>
    <w:rsid w:val="008651E9"/>
    <w:rsid w:val="0086595B"/>
    <w:rsid w:val="00865DBF"/>
    <w:rsid w:val="00866368"/>
    <w:rsid w:val="00866680"/>
    <w:rsid w:val="00866781"/>
    <w:rsid w:val="00867159"/>
    <w:rsid w:val="00867476"/>
    <w:rsid w:val="00867753"/>
    <w:rsid w:val="0087045A"/>
    <w:rsid w:val="00872122"/>
    <w:rsid w:val="008729B2"/>
    <w:rsid w:val="00872E86"/>
    <w:rsid w:val="0087323C"/>
    <w:rsid w:val="00873D5B"/>
    <w:rsid w:val="0087413D"/>
    <w:rsid w:val="008744E2"/>
    <w:rsid w:val="008746CD"/>
    <w:rsid w:val="00874C2C"/>
    <w:rsid w:val="00874C62"/>
    <w:rsid w:val="00874F8D"/>
    <w:rsid w:val="0087516E"/>
    <w:rsid w:val="008752F7"/>
    <w:rsid w:val="0087575B"/>
    <w:rsid w:val="008769DD"/>
    <w:rsid w:val="008770F4"/>
    <w:rsid w:val="0087761A"/>
    <w:rsid w:val="00880126"/>
    <w:rsid w:val="00881058"/>
    <w:rsid w:val="00881082"/>
    <w:rsid w:val="008813C5"/>
    <w:rsid w:val="00881C32"/>
    <w:rsid w:val="00881FCB"/>
    <w:rsid w:val="0088203A"/>
    <w:rsid w:val="008829E1"/>
    <w:rsid w:val="00882D33"/>
    <w:rsid w:val="00883009"/>
    <w:rsid w:val="0088388B"/>
    <w:rsid w:val="00883D4C"/>
    <w:rsid w:val="00884092"/>
    <w:rsid w:val="00884DA2"/>
    <w:rsid w:val="008859EB"/>
    <w:rsid w:val="00886081"/>
    <w:rsid w:val="008865F6"/>
    <w:rsid w:val="008869EA"/>
    <w:rsid w:val="0088740A"/>
    <w:rsid w:val="00887848"/>
    <w:rsid w:val="008878FB"/>
    <w:rsid w:val="00890830"/>
    <w:rsid w:val="008913E1"/>
    <w:rsid w:val="00891462"/>
    <w:rsid w:val="008919FA"/>
    <w:rsid w:val="0089263B"/>
    <w:rsid w:val="008927DF"/>
    <w:rsid w:val="0089385E"/>
    <w:rsid w:val="008939D6"/>
    <w:rsid w:val="00894A8A"/>
    <w:rsid w:val="00894B49"/>
    <w:rsid w:val="0089586D"/>
    <w:rsid w:val="008960B0"/>
    <w:rsid w:val="00896927"/>
    <w:rsid w:val="00896AB8"/>
    <w:rsid w:val="00896CD1"/>
    <w:rsid w:val="0089706F"/>
    <w:rsid w:val="008973BD"/>
    <w:rsid w:val="00897FCC"/>
    <w:rsid w:val="008A0183"/>
    <w:rsid w:val="008A01AF"/>
    <w:rsid w:val="008A08C0"/>
    <w:rsid w:val="008A0DFB"/>
    <w:rsid w:val="008A1C26"/>
    <w:rsid w:val="008A1F0D"/>
    <w:rsid w:val="008A332D"/>
    <w:rsid w:val="008A3389"/>
    <w:rsid w:val="008A4131"/>
    <w:rsid w:val="008A49C6"/>
    <w:rsid w:val="008A4C98"/>
    <w:rsid w:val="008A4ED8"/>
    <w:rsid w:val="008A5792"/>
    <w:rsid w:val="008A5916"/>
    <w:rsid w:val="008A659C"/>
    <w:rsid w:val="008A6942"/>
    <w:rsid w:val="008A74DE"/>
    <w:rsid w:val="008A7F69"/>
    <w:rsid w:val="008B1083"/>
    <w:rsid w:val="008B14D7"/>
    <w:rsid w:val="008B1669"/>
    <w:rsid w:val="008B1732"/>
    <w:rsid w:val="008B1C98"/>
    <w:rsid w:val="008B275E"/>
    <w:rsid w:val="008B4771"/>
    <w:rsid w:val="008B47BA"/>
    <w:rsid w:val="008B56E7"/>
    <w:rsid w:val="008B58E5"/>
    <w:rsid w:val="008B67B8"/>
    <w:rsid w:val="008B7115"/>
    <w:rsid w:val="008B74E1"/>
    <w:rsid w:val="008B7A4E"/>
    <w:rsid w:val="008C0180"/>
    <w:rsid w:val="008C0286"/>
    <w:rsid w:val="008C102A"/>
    <w:rsid w:val="008C12F9"/>
    <w:rsid w:val="008C1978"/>
    <w:rsid w:val="008C1C91"/>
    <w:rsid w:val="008C2125"/>
    <w:rsid w:val="008C239C"/>
    <w:rsid w:val="008C2873"/>
    <w:rsid w:val="008C33D8"/>
    <w:rsid w:val="008C3937"/>
    <w:rsid w:val="008C3C65"/>
    <w:rsid w:val="008C40C1"/>
    <w:rsid w:val="008C4C73"/>
    <w:rsid w:val="008C5056"/>
    <w:rsid w:val="008C5294"/>
    <w:rsid w:val="008C61FB"/>
    <w:rsid w:val="008C6436"/>
    <w:rsid w:val="008C6620"/>
    <w:rsid w:val="008C6632"/>
    <w:rsid w:val="008C6ADB"/>
    <w:rsid w:val="008C6B8A"/>
    <w:rsid w:val="008C745C"/>
    <w:rsid w:val="008C7876"/>
    <w:rsid w:val="008C7CA1"/>
    <w:rsid w:val="008D0076"/>
    <w:rsid w:val="008D1F9C"/>
    <w:rsid w:val="008D2EE1"/>
    <w:rsid w:val="008D3177"/>
    <w:rsid w:val="008D4109"/>
    <w:rsid w:val="008D4296"/>
    <w:rsid w:val="008D4547"/>
    <w:rsid w:val="008D4B3E"/>
    <w:rsid w:val="008D5137"/>
    <w:rsid w:val="008D536D"/>
    <w:rsid w:val="008D6393"/>
    <w:rsid w:val="008D6A3A"/>
    <w:rsid w:val="008D6D92"/>
    <w:rsid w:val="008E03CE"/>
    <w:rsid w:val="008E0708"/>
    <w:rsid w:val="008E105C"/>
    <w:rsid w:val="008E1BD5"/>
    <w:rsid w:val="008E213A"/>
    <w:rsid w:val="008E315C"/>
    <w:rsid w:val="008E318E"/>
    <w:rsid w:val="008E3370"/>
    <w:rsid w:val="008E3AF3"/>
    <w:rsid w:val="008E3BA5"/>
    <w:rsid w:val="008E3CF0"/>
    <w:rsid w:val="008E4116"/>
    <w:rsid w:val="008E46B5"/>
    <w:rsid w:val="008E4946"/>
    <w:rsid w:val="008E4A6F"/>
    <w:rsid w:val="008E59B7"/>
    <w:rsid w:val="008E5DEC"/>
    <w:rsid w:val="008E60CA"/>
    <w:rsid w:val="008E6208"/>
    <w:rsid w:val="008E6845"/>
    <w:rsid w:val="008E6884"/>
    <w:rsid w:val="008E704A"/>
    <w:rsid w:val="008E7F2A"/>
    <w:rsid w:val="008E7F4B"/>
    <w:rsid w:val="008F01BD"/>
    <w:rsid w:val="008F04F1"/>
    <w:rsid w:val="008F070A"/>
    <w:rsid w:val="008F09CF"/>
    <w:rsid w:val="008F152D"/>
    <w:rsid w:val="008F1793"/>
    <w:rsid w:val="008F18BE"/>
    <w:rsid w:val="008F192A"/>
    <w:rsid w:val="008F1E0A"/>
    <w:rsid w:val="008F2031"/>
    <w:rsid w:val="008F2BFC"/>
    <w:rsid w:val="008F36D3"/>
    <w:rsid w:val="008F3BF6"/>
    <w:rsid w:val="008F3C10"/>
    <w:rsid w:val="008F3D62"/>
    <w:rsid w:val="008F3D7C"/>
    <w:rsid w:val="008F411D"/>
    <w:rsid w:val="008F51C8"/>
    <w:rsid w:val="008F6297"/>
    <w:rsid w:val="008F6454"/>
    <w:rsid w:val="008F665B"/>
    <w:rsid w:val="008F7187"/>
    <w:rsid w:val="008F7446"/>
    <w:rsid w:val="008F789E"/>
    <w:rsid w:val="008F7EBE"/>
    <w:rsid w:val="008F7FCC"/>
    <w:rsid w:val="009004B9"/>
    <w:rsid w:val="009005BA"/>
    <w:rsid w:val="00900B98"/>
    <w:rsid w:val="00900FAA"/>
    <w:rsid w:val="009011F1"/>
    <w:rsid w:val="009015CF"/>
    <w:rsid w:val="0090161D"/>
    <w:rsid w:val="009024ED"/>
    <w:rsid w:val="00903133"/>
    <w:rsid w:val="009033B2"/>
    <w:rsid w:val="00903D11"/>
    <w:rsid w:val="00903EE4"/>
    <w:rsid w:val="0090633C"/>
    <w:rsid w:val="0090691B"/>
    <w:rsid w:val="00907076"/>
    <w:rsid w:val="0090791C"/>
    <w:rsid w:val="00910ACB"/>
    <w:rsid w:val="00911678"/>
    <w:rsid w:val="00911AAF"/>
    <w:rsid w:val="00912A9F"/>
    <w:rsid w:val="00912E35"/>
    <w:rsid w:val="00912EBA"/>
    <w:rsid w:val="009130C9"/>
    <w:rsid w:val="0091339D"/>
    <w:rsid w:val="00913EE5"/>
    <w:rsid w:val="009140DE"/>
    <w:rsid w:val="009144F8"/>
    <w:rsid w:val="009145AF"/>
    <w:rsid w:val="009148AD"/>
    <w:rsid w:val="00914D73"/>
    <w:rsid w:val="009154EE"/>
    <w:rsid w:val="009155BD"/>
    <w:rsid w:val="009158E9"/>
    <w:rsid w:val="0091611A"/>
    <w:rsid w:val="00916C7E"/>
    <w:rsid w:val="0091722E"/>
    <w:rsid w:val="00917563"/>
    <w:rsid w:val="00917B60"/>
    <w:rsid w:val="00920E73"/>
    <w:rsid w:val="0092178F"/>
    <w:rsid w:val="0092181D"/>
    <w:rsid w:val="00924385"/>
    <w:rsid w:val="009246A0"/>
    <w:rsid w:val="00924BD8"/>
    <w:rsid w:val="00924D38"/>
    <w:rsid w:val="00925E51"/>
    <w:rsid w:val="00925F0F"/>
    <w:rsid w:val="00925F55"/>
    <w:rsid w:val="00926372"/>
    <w:rsid w:val="00927B95"/>
    <w:rsid w:val="00927E17"/>
    <w:rsid w:val="00930350"/>
    <w:rsid w:val="00930A40"/>
    <w:rsid w:val="00930B99"/>
    <w:rsid w:val="009313CC"/>
    <w:rsid w:val="00931444"/>
    <w:rsid w:val="00931E06"/>
    <w:rsid w:val="00932799"/>
    <w:rsid w:val="00933350"/>
    <w:rsid w:val="009342D2"/>
    <w:rsid w:val="009344CB"/>
    <w:rsid w:val="00934DFC"/>
    <w:rsid w:val="009356D0"/>
    <w:rsid w:val="00935E96"/>
    <w:rsid w:val="009369FB"/>
    <w:rsid w:val="00936E57"/>
    <w:rsid w:val="00937290"/>
    <w:rsid w:val="009375D9"/>
    <w:rsid w:val="009377A8"/>
    <w:rsid w:val="00937C93"/>
    <w:rsid w:val="00940AE7"/>
    <w:rsid w:val="009411F9"/>
    <w:rsid w:val="0094139E"/>
    <w:rsid w:val="0094153C"/>
    <w:rsid w:val="00941A69"/>
    <w:rsid w:val="00941ECE"/>
    <w:rsid w:val="009420A9"/>
    <w:rsid w:val="00942987"/>
    <w:rsid w:val="00943867"/>
    <w:rsid w:val="00943AC7"/>
    <w:rsid w:val="00943E6E"/>
    <w:rsid w:val="009441E4"/>
    <w:rsid w:val="009442DE"/>
    <w:rsid w:val="00944663"/>
    <w:rsid w:val="00944719"/>
    <w:rsid w:val="00945198"/>
    <w:rsid w:val="0094672F"/>
    <w:rsid w:val="00946AD7"/>
    <w:rsid w:val="00950C1A"/>
    <w:rsid w:val="00950D96"/>
    <w:rsid w:val="00950ED0"/>
    <w:rsid w:val="00951A7C"/>
    <w:rsid w:val="00952CDB"/>
    <w:rsid w:val="00952DCF"/>
    <w:rsid w:val="00953264"/>
    <w:rsid w:val="0095384B"/>
    <w:rsid w:val="00953A2A"/>
    <w:rsid w:val="00953BC0"/>
    <w:rsid w:val="0095445D"/>
    <w:rsid w:val="009550A4"/>
    <w:rsid w:val="0095568B"/>
    <w:rsid w:val="00956BD1"/>
    <w:rsid w:val="009571EB"/>
    <w:rsid w:val="009571FC"/>
    <w:rsid w:val="009572CB"/>
    <w:rsid w:val="009605F3"/>
    <w:rsid w:val="00960904"/>
    <w:rsid w:val="00960FA0"/>
    <w:rsid w:val="00962CEB"/>
    <w:rsid w:val="00962E52"/>
    <w:rsid w:val="00962F8F"/>
    <w:rsid w:val="00963267"/>
    <w:rsid w:val="009633B7"/>
    <w:rsid w:val="00963737"/>
    <w:rsid w:val="00963924"/>
    <w:rsid w:val="009639B3"/>
    <w:rsid w:val="00963EFA"/>
    <w:rsid w:val="00964AB7"/>
    <w:rsid w:val="00965EE6"/>
    <w:rsid w:val="00966156"/>
    <w:rsid w:val="00966809"/>
    <w:rsid w:val="00966997"/>
    <w:rsid w:val="009672CD"/>
    <w:rsid w:val="00967649"/>
    <w:rsid w:val="00967E15"/>
    <w:rsid w:val="00967E46"/>
    <w:rsid w:val="00970185"/>
    <w:rsid w:val="0097086C"/>
    <w:rsid w:val="00970DE2"/>
    <w:rsid w:val="00971366"/>
    <w:rsid w:val="00971F47"/>
    <w:rsid w:val="00972116"/>
    <w:rsid w:val="009723A4"/>
    <w:rsid w:val="00972FF8"/>
    <w:rsid w:val="00973224"/>
    <w:rsid w:val="0097345D"/>
    <w:rsid w:val="0097428C"/>
    <w:rsid w:val="009744CA"/>
    <w:rsid w:val="00974B31"/>
    <w:rsid w:val="00974B67"/>
    <w:rsid w:val="00974D61"/>
    <w:rsid w:val="00974D80"/>
    <w:rsid w:val="009753BD"/>
    <w:rsid w:val="009760E5"/>
    <w:rsid w:val="009763C8"/>
    <w:rsid w:val="00976A21"/>
    <w:rsid w:val="0098012E"/>
    <w:rsid w:val="0098048E"/>
    <w:rsid w:val="00980A0F"/>
    <w:rsid w:val="00981025"/>
    <w:rsid w:val="009812DE"/>
    <w:rsid w:val="00981F48"/>
    <w:rsid w:val="0098223D"/>
    <w:rsid w:val="00982A56"/>
    <w:rsid w:val="00982FA0"/>
    <w:rsid w:val="0098348F"/>
    <w:rsid w:val="00983590"/>
    <w:rsid w:val="00983A00"/>
    <w:rsid w:val="00983BE7"/>
    <w:rsid w:val="00983E3B"/>
    <w:rsid w:val="009842F2"/>
    <w:rsid w:val="00984CE6"/>
    <w:rsid w:val="00984D3C"/>
    <w:rsid w:val="0098518D"/>
    <w:rsid w:val="0098572E"/>
    <w:rsid w:val="009857AF"/>
    <w:rsid w:val="0098598C"/>
    <w:rsid w:val="009869C7"/>
    <w:rsid w:val="00986A52"/>
    <w:rsid w:val="00986ECC"/>
    <w:rsid w:val="009902EE"/>
    <w:rsid w:val="00990895"/>
    <w:rsid w:val="009913EC"/>
    <w:rsid w:val="00992961"/>
    <w:rsid w:val="00992A3B"/>
    <w:rsid w:val="00992FA1"/>
    <w:rsid w:val="009936AF"/>
    <w:rsid w:val="009937BB"/>
    <w:rsid w:val="009939B6"/>
    <w:rsid w:val="009940D8"/>
    <w:rsid w:val="00994599"/>
    <w:rsid w:val="009951B1"/>
    <w:rsid w:val="00995447"/>
    <w:rsid w:val="00995C52"/>
    <w:rsid w:val="00996003"/>
    <w:rsid w:val="00996B08"/>
    <w:rsid w:val="009A09AF"/>
    <w:rsid w:val="009A1241"/>
    <w:rsid w:val="009A2157"/>
    <w:rsid w:val="009A25C2"/>
    <w:rsid w:val="009A28B7"/>
    <w:rsid w:val="009A33D2"/>
    <w:rsid w:val="009A4B8D"/>
    <w:rsid w:val="009A51E0"/>
    <w:rsid w:val="009A5448"/>
    <w:rsid w:val="009A56F8"/>
    <w:rsid w:val="009A5D80"/>
    <w:rsid w:val="009A6177"/>
    <w:rsid w:val="009A632D"/>
    <w:rsid w:val="009A6C3E"/>
    <w:rsid w:val="009A7667"/>
    <w:rsid w:val="009B0353"/>
    <w:rsid w:val="009B03FE"/>
    <w:rsid w:val="009B0DE2"/>
    <w:rsid w:val="009B145B"/>
    <w:rsid w:val="009B2962"/>
    <w:rsid w:val="009B2D41"/>
    <w:rsid w:val="009B2EC4"/>
    <w:rsid w:val="009B36F9"/>
    <w:rsid w:val="009B38EA"/>
    <w:rsid w:val="009B3B17"/>
    <w:rsid w:val="009B45B6"/>
    <w:rsid w:val="009B4BEA"/>
    <w:rsid w:val="009B4ECC"/>
    <w:rsid w:val="009B5B66"/>
    <w:rsid w:val="009B62D9"/>
    <w:rsid w:val="009B702B"/>
    <w:rsid w:val="009B70CF"/>
    <w:rsid w:val="009B742B"/>
    <w:rsid w:val="009B7D03"/>
    <w:rsid w:val="009C03DF"/>
    <w:rsid w:val="009C0678"/>
    <w:rsid w:val="009C0808"/>
    <w:rsid w:val="009C0AA6"/>
    <w:rsid w:val="009C104E"/>
    <w:rsid w:val="009C17B8"/>
    <w:rsid w:val="009C1CDE"/>
    <w:rsid w:val="009C2798"/>
    <w:rsid w:val="009C2E65"/>
    <w:rsid w:val="009C3C61"/>
    <w:rsid w:val="009C3E76"/>
    <w:rsid w:val="009C41ED"/>
    <w:rsid w:val="009C4BD4"/>
    <w:rsid w:val="009C686C"/>
    <w:rsid w:val="009C6AF4"/>
    <w:rsid w:val="009C6B07"/>
    <w:rsid w:val="009C6C82"/>
    <w:rsid w:val="009C6C93"/>
    <w:rsid w:val="009C72CB"/>
    <w:rsid w:val="009C72EE"/>
    <w:rsid w:val="009C76B0"/>
    <w:rsid w:val="009C775D"/>
    <w:rsid w:val="009C7B1B"/>
    <w:rsid w:val="009D0150"/>
    <w:rsid w:val="009D03E4"/>
    <w:rsid w:val="009D176E"/>
    <w:rsid w:val="009D1D51"/>
    <w:rsid w:val="009D236F"/>
    <w:rsid w:val="009D2621"/>
    <w:rsid w:val="009D31CC"/>
    <w:rsid w:val="009D3ED2"/>
    <w:rsid w:val="009D49F8"/>
    <w:rsid w:val="009D4B59"/>
    <w:rsid w:val="009D4D7A"/>
    <w:rsid w:val="009D56BE"/>
    <w:rsid w:val="009D59F7"/>
    <w:rsid w:val="009D5CC5"/>
    <w:rsid w:val="009D66C7"/>
    <w:rsid w:val="009D67BC"/>
    <w:rsid w:val="009D6AF1"/>
    <w:rsid w:val="009D6FF1"/>
    <w:rsid w:val="009D7822"/>
    <w:rsid w:val="009D7BAF"/>
    <w:rsid w:val="009D7C16"/>
    <w:rsid w:val="009D7E3D"/>
    <w:rsid w:val="009E0150"/>
    <w:rsid w:val="009E0627"/>
    <w:rsid w:val="009E08A2"/>
    <w:rsid w:val="009E0980"/>
    <w:rsid w:val="009E0BCA"/>
    <w:rsid w:val="009E0F43"/>
    <w:rsid w:val="009E1CEC"/>
    <w:rsid w:val="009E2773"/>
    <w:rsid w:val="009E284B"/>
    <w:rsid w:val="009E3D43"/>
    <w:rsid w:val="009E4A3A"/>
    <w:rsid w:val="009E4FE9"/>
    <w:rsid w:val="009E55D3"/>
    <w:rsid w:val="009E6426"/>
    <w:rsid w:val="009E6537"/>
    <w:rsid w:val="009E683A"/>
    <w:rsid w:val="009E698F"/>
    <w:rsid w:val="009E7A1C"/>
    <w:rsid w:val="009E7CF7"/>
    <w:rsid w:val="009F0304"/>
    <w:rsid w:val="009F0B69"/>
    <w:rsid w:val="009F1AC3"/>
    <w:rsid w:val="009F1E5E"/>
    <w:rsid w:val="009F221A"/>
    <w:rsid w:val="009F28A6"/>
    <w:rsid w:val="009F28EB"/>
    <w:rsid w:val="009F2EE0"/>
    <w:rsid w:val="009F3297"/>
    <w:rsid w:val="009F32EF"/>
    <w:rsid w:val="009F3D78"/>
    <w:rsid w:val="009F4FCF"/>
    <w:rsid w:val="009F583A"/>
    <w:rsid w:val="009F5D4E"/>
    <w:rsid w:val="009F600F"/>
    <w:rsid w:val="009F7444"/>
    <w:rsid w:val="00A002A8"/>
    <w:rsid w:val="00A005FB"/>
    <w:rsid w:val="00A008AA"/>
    <w:rsid w:val="00A00E22"/>
    <w:rsid w:val="00A01773"/>
    <w:rsid w:val="00A01C6A"/>
    <w:rsid w:val="00A0261D"/>
    <w:rsid w:val="00A0293E"/>
    <w:rsid w:val="00A02BB3"/>
    <w:rsid w:val="00A03249"/>
    <w:rsid w:val="00A04945"/>
    <w:rsid w:val="00A0597A"/>
    <w:rsid w:val="00A05995"/>
    <w:rsid w:val="00A06D72"/>
    <w:rsid w:val="00A0737A"/>
    <w:rsid w:val="00A077D3"/>
    <w:rsid w:val="00A0790A"/>
    <w:rsid w:val="00A07B1F"/>
    <w:rsid w:val="00A10443"/>
    <w:rsid w:val="00A10869"/>
    <w:rsid w:val="00A108BA"/>
    <w:rsid w:val="00A10A2E"/>
    <w:rsid w:val="00A1144B"/>
    <w:rsid w:val="00A117AD"/>
    <w:rsid w:val="00A1225E"/>
    <w:rsid w:val="00A12995"/>
    <w:rsid w:val="00A12D57"/>
    <w:rsid w:val="00A1312C"/>
    <w:rsid w:val="00A13300"/>
    <w:rsid w:val="00A1381E"/>
    <w:rsid w:val="00A13B44"/>
    <w:rsid w:val="00A13E04"/>
    <w:rsid w:val="00A14271"/>
    <w:rsid w:val="00A15A22"/>
    <w:rsid w:val="00A15DE5"/>
    <w:rsid w:val="00A162B1"/>
    <w:rsid w:val="00A1694E"/>
    <w:rsid w:val="00A16E89"/>
    <w:rsid w:val="00A1726F"/>
    <w:rsid w:val="00A176D2"/>
    <w:rsid w:val="00A17ADF"/>
    <w:rsid w:val="00A200B9"/>
    <w:rsid w:val="00A20489"/>
    <w:rsid w:val="00A21A8B"/>
    <w:rsid w:val="00A21CC8"/>
    <w:rsid w:val="00A22134"/>
    <w:rsid w:val="00A22F1F"/>
    <w:rsid w:val="00A2343E"/>
    <w:rsid w:val="00A236F1"/>
    <w:rsid w:val="00A239E1"/>
    <w:rsid w:val="00A23F5F"/>
    <w:rsid w:val="00A24919"/>
    <w:rsid w:val="00A24F49"/>
    <w:rsid w:val="00A25629"/>
    <w:rsid w:val="00A256F4"/>
    <w:rsid w:val="00A25B13"/>
    <w:rsid w:val="00A27205"/>
    <w:rsid w:val="00A27706"/>
    <w:rsid w:val="00A278A0"/>
    <w:rsid w:val="00A27983"/>
    <w:rsid w:val="00A27C60"/>
    <w:rsid w:val="00A27E6E"/>
    <w:rsid w:val="00A3093D"/>
    <w:rsid w:val="00A31468"/>
    <w:rsid w:val="00A31FA3"/>
    <w:rsid w:val="00A32138"/>
    <w:rsid w:val="00A32EFA"/>
    <w:rsid w:val="00A32F4E"/>
    <w:rsid w:val="00A33497"/>
    <w:rsid w:val="00A339FF"/>
    <w:rsid w:val="00A33C66"/>
    <w:rsid w:val="00A33FE0"/>
    <w:rsid w:val="00A341F4"/>
    <w:rsid w:val="00A34A2E"/>
    <w:rsid w:val="00A350F7"/>
    <w:rsid w:val="00A357F0"/>
    <w:rsid w:val="00A3720D"/>
    <w:rsid w:val="00A3754A"/>
    <w:rsid w:val="00A37FB2"/>
    <w:rsid w:val="00A40111"/>
    <w:rsid w:val="00A405D4"/>
    <w:rsid w:val="00A41A02"/>
    <w:rsid w:val="00A42C5C"/>
    <w:rsid w:val="00A43D6F"/>
    <w:rsid w:val="00A457E3"/>
    <w:rsid w:val="00A45BFC"/>
    <w:rsid w:val="00A461C6"/>
    <w:rsid w:val="00A46A93"/>
    <w:rsid w:val="00A46AEB"/>
    <w:rsid w:val="00A4717B"/>
    <w:rsid w:val="00A471BA"/>
    <w:rsid w:val="00A4750F"/>
    <w:rsid w:val="00A4751A"/>
    <w:rsid w:val="00A4759A"/>
    <w:rsid w:val="00A47800"/>
    <w:rsid w:val="00A50D84"/>
    <w:rsid w:val="00A51254"/>
    <w:rsid w:val="00A515FD"/>
    <w:rsid w:val="00A51D36"/>
    <w:rsid w:val="00A53396"/>
    <w:rsid w:val="00A5365A"/>
    <w:rsid w:val="00A53750"/>
    <w:rsid w:val="00A53772"/>
    <w:rsid w:val="00A53A78"/>
    <w:rsid w:val="00A53C68"/>
    <w:rsid w:val="00A53D77"/>
    <w:rsid w:val="00A5454F"/>
    <w:rsid w:val="00A54DFE"/>
    <w:rsid w:val="00A55B9B"/>
    <w:rsid w:val="00A55C96"/>
    <w:rsid w:val="00A55D21"/>
    <w:rsid w:val="00A55F75"/>
    <w:rsid w:val="00A561E2"/>
    <w:rsid w:val="00A5679A"/>
    <w:rsid w:val="00A56957"/>
    <w:rsid w:val="00A56EA7"/>
    <w:rsid w:val="00A57D66"/>
    <w:rsid w:val="00A60383"/>
    <w:rsid w:val="00A6063B"/>
    <w:rsid w:val="00A606C9"/>
    <w:rsid w:val="00A607E5"/>
    <w:rsid w:val="00A60D74"/>
    <w:rsid w:val="00A615FE"/>
    <w:rsid w:val="00A6175A"/>
    <w:rsid w:val="00A61C26"/>
    <w:rsid w:val="00A61F6F"/>
    <w:rsid w:val="00A62092"/>
    <w:rsid w:val="00A622FA"/>
    <w:rsid w:val="00A629F2"/>
    <w:rsid w:val="00A63346"/>
    <w:rsid w:val="00A63AB1"/>
    <w:rsid w:val="00A63C23"/>
    <w:rsid w:val="00A63E4E"/>
    <w:rsid w:val="00A649DE"/>
    <w:rsid w:val="00A655C8"/>
    <w:rsid w:val="00A65913"/>
    <w:rsid w:val="00A65C3A"/>
    <w:rsid w:val="00A6645C"/>
    <w:rsid w:val="00A66830"/>
    <w:rsid w:val="00A66D35"/>
    <w:rsid w:val="00A66E79"/>
    <w:rsid w:val="00A670D1"/>
    <w:rsid w:val="00A67438"/>
    <w:rsid w:val="00A675BB"/>
    <w:rsid w:val="00A67987"/>
    <w:rsid w:val="00A67B66"/>
    <w:rsid w:val="00A67E5A"/>
    <w:rsid w:val="00A702B3"/>
    <w:rsid w:val="00A708C3"/>
    <w:rsid w:val="00A72095"/>
    <w:rsid w:val="00A72475"/>
    <w:rsid w:val="00A7278A"/>
    <w:rsid w:val="00A727CB"/>
    <w:rsid w:val="00A732F0"/>
    <w:rsid w:val="00A73808"/>
    <w:rsid w:val="00A73857"/>
    <w:rsid w:val="00A74058"/>
    <w:rsid w:val="00A74C47"/>
    <w:rsid w:val="00A74DDA"/>
    <w:rsid w:val="00A75116"/>
    <w:rsid w:val="00A75986"/>
    <w:rsid w:val="00A762F0"/>
    <w:rsid w:val="00A76665"/>
    <w:rsid w:val="00A76D46"/>
    <w:rsid w:val="00A76D60"/>
    <w:rsid w:val="00A76D9E"/>
    <w:rsid w:val="00A77248"/>
    <w:rsid w:val="00A77597"/>
    <w:rsid w:val="00A77712"/>
    <w:rsid w:val="00A77792"/>
    <w:rsid w:val="00A77E0B"/>
    <w:rsid w:val="00A803C0"/>
    <w:rsid w:val="00A8073B"/>
    <w:rsid w:val="00A80A0C"/>
    <w:rsid w:val="00A80F31"/>
    <w:rsid w:val="00A81CF5"/>
    <w:rsid w:val="00A8232B"/>
    <w:rsid w:val="00A824C4"/>
    <w:rsid w:val="00A827E0"/>
    <w:rsid w:val="00A82E7E"/>
    <w:rsid w:val="00A8381F"/>
    <w:rsid w:val="00A84F92"/>
    <w:rsid w:val="00A8502F"/>
    <w:rsid w:val="00A85075"/>
    <w:rsid w:val="00A8546E"/>
    <w:rsid w:val="00A86639"/>
    <w:rsid w:val="00A868E9"/>
    <w:rsid w:val="00A86901"/>
    <w:rsid w:val="00A87F80"/>
    <w:rsid w:val="00A9010A"/>
    <w:rsid w:val="00A90E27"/>
    <w:rsid w:val="00A91052"/>
    <w:rsid w:val="00A91EEB"/>
    <w:rsid w:val="00A922DE"/>
    <w:rsid w:val="00A923A6"/>
    <w:rsid w:val="00A92C2B"/>
    <w:rsid w:val="00A93746"/>
    <w:rsid w:val="00A94557"/>
    <w:rsid w:val="00A94590"/>
    <w:rsid w:val="00A94C49"/>
    <w:rsid w:val="00A95AD2"/>
    <w:rsid w:val="00A96281"/>
    <w:rsid w:val="00A964F5"/>
    <w:rsid w:val="00A97814"/>
    <w:rsid w:val="00A9791E"/>
    <w:rsid w:val="00A97AD9"/>
    <w:rsid w:val="00AA0521"/>
    <w:rsid w:val="00AA10C9"/>
    <w:rsid w:val="00AA192A"/>
    <w:rsid w:val="00AA1AC0"/>
    <w:rsid w:val="00AA2C39"/>
    <w:rsid w:val="00AA2C87"/>
    <w:rsid w:val="00AA384B"/>
    <w:rsid w:val="00AA3AC6"/>
    <w:rsid w:val="00AA3BED"/>
    <w:rsid w:val="00AA4829"/>
    <w:rsid w:val="00AA4A2A"/>
    <w:rsid w:val="00AA4DEA"/>
    <w:rsid w:val="00AA531F"/>
    <w:rsid w:val="00AA5C02"/>
    <w:rsid w:val="00AA5C49"/>
    <w:rsid w:val="00AA6108"/>
    <w:rsid w:val="00AA62D6"/>
    <w:rsid w:val="00AA62E0"/>
    <w:rsid w:val="00AA63BF"/>
    <w:rsid w:val="00AA7582"/>
    <w:rsid w:val="00AA7BBE"/>
    <w:rsid w:val="00AB03FB"/>
    <w:rsid w:val="00AB05E3"/>
    <w:rsid w:val="00AB0A59"/>
    <w:rsid w:val="00AB0C5D"/>
    <w:rsid w:val="00AB0DFB"/>
    <w:rsid w:val="00AB0E3F"/>
    <w:rsid w:val="00AB13D7"/>
    <w:rsid w:val="00AB1822"/>
    <w:rsid w:val="00AB1B15"/>
    <w:rsid w:val="00AB1FD5"/>
    <w:rsid w:val="00AB25B2"/>
    <w:rsid w:val="00AB2850"/>
    <w:rsid w:val="00AB378D"/>
    <w:rsid w:val="00AB394E"/>
    <w:rsid w:val="00AB40F9"/>
    <w:rsid w:val="00AB42DE"/>
    <w:rsid w:val="00AB55AF"/>
    <w:rsid w:val="00AB5634"/>
    <w:rsid w:val="00AB5B71"/>
    <w:rsid w:val="00AB5F33"/>
    <w:rsid w:val="00AB6BB6"/>
    <w:rsid w:val="00AB6ED2"/>
    <w:rsid w:val="00AB71A7"/>
    <w:rsid w:val="00AB7FB5"/>
    <w:rsid w:val="00AC0318"/>
    <w:rsid w:val="00AC038A"/>
    <w:rsid w:val="00AC03E6"/>
    <w:rsid w:val="00AC1259"/>
    <w:rsid w:val="00AC13F2"/>
    <w:rsid w:val="00AC173E"/>
    <w:rsid w:val="00AC1C83"/>
    <w:rsid w:val="00AC1DE2"/>
    <w:rsid w:val="00AC1EF0"/>
    <w:rsid w:val="00AC208C"/>
    <w:rsid w:val="00AC2D1B"/>
    <w:rsid w:val="00AC2EDB"/>
    <w:rsid w:val="00AC3ADE"/>
    <w:rsid w:val="00AC3F2D"/>
    <w:rsid w:val="00AC4128"/>
    <w:rsid w:val="00AC4F8B"/>
    <w:rsid w:val="00AC52BF"/>
    <w:rsid w:val="00AC58B9"/>
    <w:rsid w:val="00AC590B"/>
    <w:rsid w:val="00AC5AA1"/>
    <w:rsid w:val="00AC5E24"/>
    <w:rsid w:val="00AC6595"/>
    <w:rsid w:val="00AC66BB"/>
    <w:rsid w:val="00AC67B2"/>
    <w:rsid w:val="00AC67C6"/>
    <w:rsid w:val="00AC681A"/>
    <w:rsid w:val="00AC72A0"/>
    <w:rsid w:val="00AD063D"/>
    <w:rsid w:val="00AD1333"/>
    <w:rsid w:val="00AD1595"/>
    <w:rsid w:val="00AD163D"/>
    <w:rsid w:val="00AD16E8"/>
    <w:rsid w:val="00AD1A0A"/>
    <w:rsid w:val="00AD1DAA"/>
    <w:rsid w:val="00AD28FC"/>
    <w:rsid w:val="00AD2F0E"/>
    <w:rsid w:val="00AD30C0"/>
    <w:rsid w:val="00AD3210"/>
    <w:rsid w:val="00AD32E6"/>
    <w:rsid w:val="00AD350F"/>
    <w:rsid w:val="00AD3553"/>
    <w:rsid w:val="00AD366F"/>
    <w:rsid w:val="00AD38DD"/>
    <w:rsid w:val="00AD448C"/>
    <w:rsid w:val="00AD59D3"/>
    <w:rsid w:val="00AD5BCB"/>
    <w:rsid w:val="00AD5CD9"/>
    <w:rsid w:val="00AD6D36"/>
    <w:rsid w:val="00AD73BA"/>
    <w:rsid w:val="00AE0093"/>
    <w:rsid w:val="00AE0121"/>
    <w:rsid w:val="00AE0610"/>
    <w:rsid w:val="00AE109A"/>
    <w:rsid w:val="00AE1781"/>
    <w:rsid w:val="00AE1CC1"/>
    <w:rsid w:val="00AE1DFD"/>
    <w:rsid w:val="00AE2862"/>
    <w:rsid w:val="00AE3413"/>
    <w:rsid w:val="00AE3A8D"/>
    <w:rsid w:val="00AE3D4E"/>
    <w:rsid w:val="00AE48B6"/>
    <w:rsid w:val="00AE495D"/>
    <w:rsid w:val="00AE4F70"/>
    <w:rsid w:val="00AE4F87"/>
    <w:rsid w:val="00AE53BB"/>
    <w:rsid w:val="00AE6020"/>
    <w:rsid w:val="00AE6141"/>
    <w:rsid w:val="00AE6578"/>
    <w:rsid w:val="00AE6E4F"/>
    <w:rsid w:val="00AE7364"/>
    <w:rsid w:val="00AE7DE1"/>
    <w:rsid w:val="00AF03A3"/>
    <w:rsid w:val="00AF103B"/>
    <w:rsid w:val="00AF11CC"/>
    <w:rsid w:val="00AF1215"/>
    <w:rsid w:val="00AF1299"/>
    <w:rsid w:val="00AF1A9F"/>
    <w:rsid w:val="00AF1E8A"/>
    <w:rsid w:val="00AF26C7"/>
    <w:rsid w:val="00AF290C"/>
    <w:rsid w:val="00AF2B49"/>
    <w:rsid w:val="00AF2CF0"/>
    <w:rsid w:val="00AF407E"/>
    <w:rsid w:val="00AF42D5"/>
    <w:rsid w:val="00AF4974"/>
    <w:rsid w:val="00AF5022"/>
    <w:rsid w:val="00AF5973"/>
    <w:rsid w:val="00AF5D20"/>
    <w:rsid w:val="00AF5EEB"/>
    <w:rsid w:val="00B002F2"/>
    <w:rsid w:val="00B01883"/>
    <w:rsid w:val="00B01D28"/>
    <w:rsid w:val="00B0468A"/>
    <w:rsid w:val="00B04985"/>
    <w:rsid w:val="00B050D8"/>
    <w:rsid w:val="00B05881"/>
    <w:rsid w:val="00B05C6C"/>
    <w:rsid w:val="00B05FC0"/>
    <w:rsid w:val="00B06165"/>
    <w:rsid w:val="00B064AE"/>
    <w:rsid w:val="00B0689B"/>
    <w:rsid w:val="00B070D1"/>
    <w:rsid w:val="00B073F7"/>
    <w:rsid w:val="00B07C4E"/>
    <w:rsid w:val="00B07C9C"/>
    <w:rsid w:val="00B07E18"/>
    <w:rsid w:val="00B101C2"/>
    <w:rsid w:val="00B10C35"/>
    <w:rsid w:val="00B1215F"/>
    <w:rsid w:val="00B12205"/>
    <w:rsid w:val="00B126C3"/>
    <w:rsid w:val="00B1270C"/>
    <w:rsid w:val="00B12B1A"/>
    <w:rsid w:val="00B13320"/>
    <w:rsid w:val="00B140FE"/>
    <w:rsid w:val="00B14239"/>
    <w:rsid w:val="00B143A5"/>
    <w:rsid w:val="00B145AB"/>
    <w:rsid w:val="00B15424"/>
    <w:rsid w:val="00B1645A"/>
    <w:rsid w:val="00B16E98"/>
    <w:rsid w:val="00B17E3B"/>
    <w:rsid w:val="00B208A7"/>
    <w:rsid w:val="00B20D0A"/>
    <w:rsid w:val="00B21621"/>
    <w:rsid w:val="00B2220F"/>
    <w:rsid w:val="00B22712"/>
    <w:rsid w:val="00B22AA1"/>
    <w:rsid w:val="00B2374F"/>
    <w:rsid w:val="00B238F4"/>
    <w:rsid w:val="00B24658"/>
    <w:rsid w:val="00B247A8"/>
    <w:rsid w:val="00B25104"/>
    <w:rsid w:val="00B2525F"/>
    <w:rsid w:val="00B252CF"/>
    <w:rsid w:val="00B26DFC"/>
    <w:rsid w:val="00B26F91"/>
    <w:rsid w:val="00B27347"/>
    <w:rsid w:val="00B30F38"/>
    <w:rsid w:val="00B3155F"/>
    <w:rsid w:val="00B316AC"/>
    <w:rsid w:val="00B32396"/>
    <w:rsid w:val="00B323DD"/>
    <w:rsid w:val="00B328F1"/>
    <w:rsid w:val="00B32E18"/>
    <w:rsid w:val="00B32F0B"/>
    <w:rsid w:val="00B33274"/>
    <w:rsid w:val="00B33478"/>
    <w:rsid w:val="00B34296"/>
    <w:rsid w:val="00B3453D"/>
    <w:rsid w:val="00B34A1E"/>
    <w:rsid w:val="00B353B5"/>
    <w:rsid w:val="00B36606"/>
    <w:rsid w:val="00B366A1"/>
    <w:rsid w:val="00B3688B"/>
    <w:rsid w:val="00B37161"/>
    <w:rsid w:val="00B377BF"/>
    <w:rsid w:val="00B37C36"/>
    <w:rsid w:val="00B4008D"/>
    <w:rsid w:val="00B410D5"/>
    <w:rsid w:val="00B4134F"/>
    <w:rsid w:val="00B41796"/>
    <w:rsid w:val="00B41B15"/>
    <w:rsid w:val="00B41F9D"/>
    <w:rsid w:val="00B4276B"/>
    <w:rsid w:val="00B4291E"/>
    <w:rsid w:val="00B42FC1"/>
    <w:rsid w:val="00B43702"/>
    <w:rsid w:val="00B43831"/>
    <w:rsid w:val="00B43F06"/>
    <w:rsid w:val="00B44AED"/>
    <w:rsid w:val="00B4508B"/>
    <w:rsid w:val="00B4586B"/>
    <w:rsid w:val="00B46046"/>
    <w:rsid w:val="00B46424"/>
    <w:rsid w:val="00B46488"/>
    <w:rsid w:val="00B468A6"/>
    <w:rsid w:val="00B468D8"/>
    <w:rsid w:val="00B46994"/>
    <w:rsid w:val="00B4700A"/>
    <w:rsid w:val="00B4790F"/>
    <w:rsid w:val="00B500E9"/>
    <w:rsid w:val="00B50529"/>
    <w:rsid w:val="00B505A7"/>
    <w:rsid w:val="00B507A3"/>
    <w:rsid w:val="00B51168"/>
    <w:rsid w:val="00B5120E"/>
    <w:rsid w:val="00B5226C"/>
    <w:rsid w:val="00B5288D"/>
    <w:rsid w:val="00B532A4"/>
    <w:rsid w:val="00B53923"/>
    <w:rsid w:val="00B53C49"/>
    <w:rsid w:val="00B5495F"/>
    <w:rsid w:val="00B54C65"/>
    <w:rsid w:val="00B54E78"/>
    <w:rsid w:val="00B554C3"/>
    <w:rsid w:val="00B558A6"/>
    <w:rsid w:val="00B55F70"/>
    <w:rsid w:val="00B5631B"/>
    <w:rsid w:val="00B57882"/>
    <w:rsid w:val="00B57E87"/>
    <w:rsid w:val="00B601EB"/>
    <w:rsid w:val="00B607B3"/>
    <w:rsid w:val="00B608FC"/>
    <w:rsid w:val="00B60C4A"/>
    <w:rsid w:val="00B60D72"/>
    <w:rsid w:val="00B62B34"/>
    <w:rsid w:val="00B62E1A"/>
    <w:rsid w:val="00B635A6"/>
    <w:rsid w:val="00B64315"/>
    <w:rsid w:val="00B65236"/>
    <w:rsid w:val="00B70338"/>
    <w:rsid w:val="00B71019"/>
    <w:rsid w:val="00B719B3"/>
    <w:rsid w:val="00B72157"/>
    <w:rsid w:val="00B72693"/>
    <w:rsid w:val="00B72F2B"/>
    <w:rsid w:val="00B739FD"/>
    <w:rsid w:val="00B73C25"/>
    <w:rsid w:val="00B73C79"/>
    <w:rsid w:val="00B742B2"/>
    <w:rsid w:val="00B74536"/>
    <w:rsid w:val="00B748A9"/>
    <w:rsid w:val="00B74920"/>
    <w:rsid w:val="00B74BB2"/>
    <w:rsid w:val="00B75135"/>
    <w:rsid w:val="00B76A89"/>
    <w:rsid w:val="00B7741A"/>
    <w:rsid w:val="00B77D27"/>
    <w:rsid w:val="00B80116"/>
    <w:rsid w:val="00B806BA"/>
    <w:rsid w:val="00B8078D"/>
    <w:rsid w:val="00B81183"/>
    <w:rsid w:val="00B81189"/>
    <w:rsid w:val="00B814BA"/>
    <w:rsid w:val="00B81575"/>
    <w:rsid w:val="00B818D5"/>
    <w:rsid w:val="00B8196E"/>
    <w:rsid w:val="00B81B6C"/>
    <w:rsid w:val="00B8278C"/>
    <w:rsid w:val="00B82BD7"/>
    <w:rsid w:val="00B82C0B"/>
    <w:rsid w:val="00B82E3E"/>
    <w:rsid w:val="00B82E45"/>
    <w:rsid w:val="00B82EC5"/>
    <w:rsid w:val="00B8305A"/>
    <w:rsid w:val="00B839B3"/>
    <w:rsid w:val="00B83D99"/>
    <w:rsid w:val="00B84675"/>
    <w:rsid w:val="00B846EF"/>
    <w:rsid w:val="00B84C57"/>
    <w:rsid w:val="00B84D34"/>
    <w:rsid w:val="00B85541"/>
    <w:rsid w:val="00B85B46"/>
    <w:rsid w:val="00B86136"/>
    <w:rsid w:val="00B863ED"/>
    <w:rsid w:val="00B86664"/>
    <w:rsid w:val="00B86785"/>
    <w:rsid w:val="00B86971"/>
    <w:rsid w:val="00B872F0"/>
    <w:rsid w:val="00B875C2"/>
    <w:rsid w:val="00B8783E"/>
    <w:rsid w:val="00B87AFE"/>
    <w:rsid w:val="00B87F82"/>
    <w:rsid w:val="00B90083"/>
    <w:rsid w:val="00B9026C"/>
    <w:rsid w:val="00B90AC9"/>
    <w:rsid w:val="00B90F77"/>
    <w:rsid w:val="00B9137D"/>
    <w:rsid w:val="00B9368C"/>
    <w:rsid w:val="00B9371A"/>
    <w:rsid w:val="00B937C9"/>
    <w:rsid w:val="00B94435"/>
    <w:rsid w:val="00B94708"/>
    <w:rsid w:val="00B947BA"/>
    <w:rsid w:val="00B9493D"/>
    <w:rsid w:val="00B94B80"/>
    <w:rsid w:val="00B94BE0"/>
    <w:rsid w:val="00B952B5"/>
    <w:rsid w:val="00B96321"/>
    <w:rsid w:val="00B969B3"/>
    <w:rsid w:val="00B96ADD"/>
    <w:rsid w:val="00B96C50"/>
    <w:rsid w:val="00B972D4"/>
    <w:rsid w:val="00BA024A"/>
    <w:rsid w:val="00BA037D"/>
    <w:rsid w:val="00BA0D2E"/>
    <w:rsid w:val="00BA19A0"/>
    <w:rsid w:val="00BA1E36"/>
    <w:rsid w:val="00BA22F4"/>
    <w:rsid w:val="00BA23AB"/>
    <w:rsid w:val="00BA28B6"/>
    <w:rsid w:val="00BA3139"/>
    <w:rsid w:val="00BA3842"/>
    <w:rsid w:val="00BA3A00"/>
    <w:rsid w:val="00BA466C"/>
    <w:rsid w:val="00BA4D21"/>
    <w:rsid w:val="00BA4F42"/>
    <w:rsid w:val="00BA5935"/>
    <w:rsid w:val="00BA5A55"/>
    <w:rsid w:val="00BA5CEA"/>
    <w:rsid w:val="00BA622F"/>
    <w:rsid w:val="00BA6546"/>
    <w:rsid w:val="00BA6E85"/>
    <w:rsid w:val="00BA6F24"/>
    <w:rsid w:val="00BA79A3"/>
    <w:rsid w:val="00BB01A8"/>
    <w:rsid w:val="00BB0739"/>
    <w:rsid w:val="00BB0B33"/>
    <w:rsid w:val="00BB0F15"/>
    <w:rsid w:val="00BB0F29"/>
    <w:rsid w:val="00BB14C5"/>
    <w:rsid w:val="00BB16E8"/>
    <w:rsid w:val="00BB1809"/>
    <w:rsid w:val="00BB19D9"/>
    <w:rsid w:val="00BB25AF"/>
    <w:rsid w:val="00BB2C6F"/>
    <w:rsid w:val="00BB314B"/>
    <w:rsid w:val="00BB37FB"/>
    <w:rsid w:val="00BB3AE3"/>
    <w:rsid w:val="00BB3BC2"/>
    <w:rsid w:val="00BB3C93"/>
    <w:rsid w:val="00BB4431"/>
    <w:rsid w:val="00BB47B6"/>
    <w:rsid w:val="00BB4C56"/>
    <w:rsid w:val="00BB4DBD"/>
    <w:rsid w:val="00BB50D7"/>
    <w:rsid w:val="00BB6278"/>
    <w:rsid w:val="00BB6A09"/>
    <w:rsid w:val="00BB70D3"/>
    <w:rsid w:val="00BB766B"/>
    <w:rsid w:val="00BB76B1"/>
    <w:rsid w:val="00BB76E7"/>
    <w:rsid w:val="00BC08F7"/>
    <w:rsid w:val="00BC0B02"/>
    <w:rsid w:val="00BC0EC3"/>
    <w:rsid w:val="00BC1583"/>
    <w:rsid w:val="00BC1843"/>
    <w:rsid w:val="00BC1872"/>
    <w:rsid w:val="00BC1A55"/>
    <w:rsid w:val="00BC2752"/>
    <w:rsid w:val="00BC31E3"/>
    <w:rsid w:val="00BC5227"/>
    <w:rsid w:val="00BC5660"/>
    <w:rsid w:val="00BC56DD"/>
    <w:rsid w:val="00BC6194"/>
    <w:rsid w:val="00BC6EA4"/>
    <w:rsid w:val="00BC7285"/>
    <w:rsid w:val="00BC72C6"/>
    <w:rsid w:val="00BC78E0"/>
    <w:rsid w:val="00BC7F17"/>
    <w:rsid w:val="00BD058D"/>
    <w:rsid w:val="00BD077A"/>
    <w:rsid w:val="00BD0A47"/>
    <w:rsid w:val="00BD0D11"/>
    <w:rsid w:val="00BD0DE4"/>
    <w:rsid w:val="00BD1AF9"/>
    <w:rsid w:val="00BD2CC4"/>
    <w:rsid w:val="00BD316D"/>
    <w:rsid w:val="00BD33FC"/>
    <w:rsid w:val="00BD451F"/>
    <w:rsid w:val="00BD652D"/>
    <w:rsid w:val="00BD65EF"/>
    <w:rsid w:val="00BD680C"/>
    <w:rsid w:val="00BD7115"/>
    <w:rsid w:val="00BD7F62"/>
    <w:rsid w:val="00BE0698"/>
    <w:rsid w:val="00BE0DA3"/>
    <w:rsid w:val="00BE17D4"/>
    <w:rsid w:val="00BE2021"/>
    <w:rsid w:val="00BE4132"/>
    <w:rsid w:val="00BE46C9"/>
    <w:rsid w:val="00BE4A1B"/>
    <w:rsid w:val="00BE4EE6"/>
    <w:rsid w:val="00BE52BB"/>
    <w:rsid w:val="00BE6019"/>
    <w:rsid w:val="00BE6830"/>
    <w:rsid w:val="00BE6FB0"/>
    <w:rsid w:val="00BF03DF"/>
    <w:rsid w:val="00BF0485"/>
    <w:rsid w:val="00BF0B3B"/>
    <w:rsid w:val="00BF1E09"/>
    <w:rsid w:val="00BF1EE1"/>
    <w:rsid w:val="00BF4D47"/>
    <w:rsid w:val="00BF5C25"/>
    <w:rsid w:val="00BF6129"/>
    <w:rsid w:val="00BF6715"/>
    <w:rsid w:val="00BF684C"/>
    <w:rsid w:val="00BF6903"/>
    <w:rsid w:val="00BF697C"/>
    <w:rsid w:val="00BF78DA"/>
    <w:rsid w:val="00BF7E57"/>
    <w:rsid w:val="00C0036D"/>
    <w:rsid w:val="00C008E1"/>
    <w:rsid w:val="00C0114F"/>
    <w:rsid w:val="00C01363"/>
    <w:rsid w:val="00C026AB"/>
    <w:rsid w:val="00C02C55"/>
    <w:rsid w:val="00C02DE4"/>
    <w:rsid w:val="00C03255"/>
    <w:rsid w:val="00C04054"/>
    <w:rsid w:val="00C04070"/>
    <w:rsid w:val="00C04B3C"/>
    <w:rsid w:val="00C04F5C"/>
    <w:rsid w:val="00C0563D"/>
    <w:rsid w:val="00C05C3D"/>
    <w:rsid w:val="00C06130"/>
    <w:rsid w:val="00C06262"/>
    <w:rsid w:val="00C06C61"/>
    <w:rsid w:val="00C07A77"/>
    <w:rsid w:val="00C10666"/>
    <w:rsid w:val="00C114C2"/>
    <w:rsid w:val="00C1156C"/>
    <w:rsid w:val="00C1166E"/>
    <w:rsid w:val="00C117DD"/>
    <w:rsid w:val="00C12397"/>
    <w:rsid w:val="00C127F0"/>
    <w:rsid w:val="00C13167"/>
    <w:rsid w:val="00C1337C"/>
    <w:rsid w:val="00C138BB"/>
    <w:rsid w:val="00C13AE4"/>
    <w:rsid w:val="00C13B7D"/>
    <w:rsid w:val="00C13D5A"/>
    <w:rsid w:val="00C14040"/>
    <w:rsid w:val="00C15839"/>
    <w:rsid w:val="00C15EEA"/>
    <w:rsid w:val="00C1671E"/>
    <w:rsid w:val="00C1710A"/>
    <w:rsid w:val="00C173B8"/>
    <w:rsid w:val="00C17BF4"/>
    <w:rsid w:val="00C17EAD"/>
    <w:rsid w:val="00C20C66"/>
    <w:rsid w:val="00C2277C"/>
    <w:rsid w:val="00C228B3"/>
    <w:rsid w:val="00C22A1A"/>
    <w:rsid w:val="00C23682"/>
    <w:rsid w:val="00C24B58"/>
    <w:rsid w:val="00C24F3A"/>
    <w:rsid w:val="00C25242"/>
    <w:rsid w:val="00C25BF8"/>
    <w:rsid w:val="00C26003"/>
    <w:rsid w:val="00C2671C"/>
    <w:rsid w:val="00C271C2"/>
    <w:rsid w:val="00C273D5"/>
    <w:rsid w:val="00C27C94"/>
    <w:rsid w:val="00C306B3"/>
    <w:rsid w:val="00C317CD"/>
    <w:rsid w:val="00C31BAE"/>
    <w:rsid w:val="00C32DBE"/>
    <w:rsid w:val="00C3332A"/>
    <w:rsid w:val="00C33581"/>
    <w:rsid w:val="00C34196"/>
    <w:rsid w:val="00C348FF"/>
    <w:rsid w:val="00C34C27"/>
    <w:rsid w:val="00C353E3"/>
    <w:rsid w:val="00C35521"/>
    <w:rsid w:val="00C3623F"/>
    <w:rsid w:val="00C3626A"/>
    <w:rsid w:val="00C36AC4"/>
    <w:rsid w:val="00C36E06"/>
    <w:rsid w:val="00C37A61"/>
    <w:rsid w:val="00C37B73"/>
    <w:rsid w:val="00C406B5"/>
    <w:rsid w:val="00C41721"/>
    <w:rsid w:val="00C417CC"/>
    <w:rsid w:val="00C419F6"/>
    <w:rsid w:val="00C41CEE"/>
    <w:rsid w:val="00C41D3E"/>
    <w:rsid w:val="00C42903"/>
    <w:rsid w:val="00C42A18"/>
    <w:rsid w:val="00C42DD9"/>
    <w:rsid w:val="00C434D5"/>
    <w:rsid w:val="00C441B0"/>
    <w:rsid w:val="00C445AA"/>
    <w:rsid w:val="00C45029"/>
    <w:rsid w:val="00C45212"/>
    <w:rsid w:val="00C45B08"/>
    <w:rsid w:val="00C4600B"/>
    <w:rsid w:val="00C464DC"/>
    <w:rsid w:val="00C467E1"/>
    <w:rsid w:val="00C46972"/>
    <w:rsid w:val="00C5009A"/>
    <w:rsid w:val="00C50280"/>
    <w:rsid w:val="00C504E0"/>
    <w:rsid w:val="00C5090F"/>
    <w:rsid w:val="00C513C8"/>
    <w:rsid w:val="00C51A21"/>
    <w:rsid w:val="00C51B95"/>
    <w:rsid w:val="00C51E78"/>
    <w:rsid w:val="00C5263B"/>
    <w:rsid w:val="00C52853"/>
    <w:rsid w:val="00C53109"/>
    <w:rsid w:val="00C534F0"/>
    <w:rsid w:val="00C53AD5"/>
    <w:rsid w:val="00C558C1"/>
    <w:rsid w:val="00C5592E"/>
    <w:rsid w:val="00C56317"/>
    <w:rsid w:val="00C56A05"/>
    <w:rsid w:val="00C578ED"/>
    <w:rsid w:val="00C579E1"/>
    <w:rsid w:val="00C603B7"/>
    <w:rsid w:val="00C60D87"/>
    <w:rsid w:val="00C62329"/>
    <w:rsid w:val="00C62ECE"/>
    <w:rsid w:val="00C63ABA"/>
    <w:rsid w:val="00C63E22"/>
    <w:rsid w:val="00C64357"/>
    <w:rsid w:val="00C64745"/>
    <w:rsid w:val="00C64F64"/>
    <w:rsid w:val="00C65C6F"/>
    <w:rsid w:val="00C65D7D"/>
    <w:rsid w:val="00C65E15"/>
    <w:rsid w:val="00C6613A"/>
    <w:rsid w:val="00C66548"/>
    <w:rsid w:val="00C67474"/>
    <w:rsid w:val="00C67560"/>
    <w:rsid w:val="00C67BAA"/>
    <w:rsid w:val="00C67D21"/>
    <w:rsid w:val="00C7004F"/>
    <w:rsid w:val="00C70CA9"/>
    <w:rsid w:val="00C715D3"/>
    <w:rsid w:val="00C7176C"/>
    <w:rsid w:val="00C7187D"/>
    <w:rsid w:val="00C71959"/>
    <w:rsid w:val="00C71F56"/>
    <w:rsid w:val="00C728D3"/>
    <w:rsid w:val="00C72CE7"/>
    <w:rsid w:val="00C73432"/>
    <w:rsid w:val="00C734EA"/>
    <w:rsid w:val="00C745B7"/>
    <w:rsid w:val="00C74A03"/>
    <w:rsid w:val="00C758AF"/>
    <w:rsid w:val="00C75CF5"/>
    <w:rsid w:val="00C7655C"/>
    <w:rsid w:val="00C76719"/>
    <w:rsid w:val="00C76936"/>
    <w:rsid w:val="00C76A1A"/>
    <w:rsid w:val="00C76CEF"/>
    <w:rsid w:val="00C77A44"/>
    <w:rsid w:val="00C77DC1"/>
    <w:rsid w:val="00C77FA9"/>
    <w:rsid w:val="00C80396"/>
    <w:rsid w:val="00C808C5"/>
    <w:rsid w:val="00C80D00"/>
    <w:rsid w:val="00C81BDA"/>
    <w:rsid w:val="00C823B0"/>
    <w:rsid w:val="00C8254A"/>
    <w:rsid w:val="00C82ABE"/>
    <w:rsid w:val="00C82F50"/>
    <w:rsid w:val="00C82FA0"/>
    <w:rsid w:val="00C83810"/>
    <w:rsid w:val="00C83BD7"/>
    <w:rsid w:val="00C84D8E"/>
    <w:rsid w:val="00C8590A"/>
    <w:rsid w:val="00C85FEC"/>
    <w:rsid w:val="00C85FF8"/>
    <w:rsid w:val="00C86553"/>
    <w:rsid w:val="00C86817"/>
    <w:rsid w:val="00C86A99"/>
    <w:rsid w:val="00C874B8"/>
    <w:rsid w:val="00C878C1"/>
    <w:rsid w:val="00C9019B"/>
    <w:rsid w:val="00C92FD2"/>
    <w:rsid w:val="00C930F3"/>
    <w:rsid w:val="00C93BEB"/>
    <w:rsid w:val="00C93CE7"/>
    <w:rsid w:val="00C94518"/>
    <w:rsid w:val="00C945A9"/>
    <w:rsid w:val="00C94A14"/>
    <w:rsid w:val="00C94C28"/>
    <w:rsid w:val="00C9549D"/>
    <w:rsid w:val="00C95E88"/>
    <w:rsid w:val="00C96B12"/>
    <w:rsid w:val="00C97E3E"/>
    <w:rsid w:val="00CA03AC"/>
    <w:rsid w:val="00CA0C49"/>
    <w:rsid w:val="00CA11EB"/>
    <w:rsid w:val="00CA18E8"/>
    <w:rsid w:val="00CA1D9F"/>
    <w:rsid w:val="00CA1EBD"/>
    <w:rsid w:val="00CA2037"/>
    <w:rsid w:val="00CA2CB0"/>
    <w:rsid w:val="00CA399F"/>
    <w:rsid w:val="00CA3A27"/>
    <w:rsid w:val="00CA5714"/>
    <w:rsid w:val="00CA596E"/>
    <w:rsid w:val="00CA5A02"/>
    <w:rsid w:val="00CA5A26"/>
    <w:rsid w:val="00CA5B64"/>
    <w:rsid w:val="00CA5FB7"/>
    <w:rsid w:val="00CA6BA5"/>
    <w:rsid w:val="00CA6BC2"/>
    <w:rsid w:val="00CA6FE9"/>
    <w:rsid w:val="00CA71C0"/>
    <w:rsid w:val="00CA7D0C"/>
    <w:rsid w:val="00CB06B3"/>
    <w:rsid w:val="00CB06BD"/>
    <w:rsid w:val="00CB0D65"/>
    <w:rsid w:val="00CB12E0"/>
    <w:rsid w:val="00CB1995"/>
    <w:rsid w:val="00CB2487"/>
    <w:rsid w:val="00CB2AA5"/>
    <w:rsid w:val="00CB2CA5"/>
    <w:rsid w:val="00CB314E"/>
    <w:rsid w:val="00CB3197"/>
    <w:rsid w:val="00CB3245"/>
    <w:rsid w:val="00CB32C8"/>
    <w:rsid w:val="00CB360B"/>
    <w:rsid w:val="00CB3DA3"/>
    <w:rsid w:val="00CB3E87"/>
    <w:rsid w:val="00CB4D7B"/>
    <w:rsid w:val="00CB5017"/>
    <w:rsid w:val="00CB52A6"/>
    <w:rsid w:val="00CB52F7"/>
    <w:rsid w:val="00CB554F"/>
    <w:rsid w:val="00CB5CD0"/>
    <w:rsid w:val="00CB5F9B"/>
    <w:rsid w:val="00CB5FB4"/>
    <w:rsid w:val="00CB6124"/>
    <w:rsid w:val="00CB68EC"/>
    <w:rsid w:val="00CB7006"/>
    <w:rsid w:val="00CB7FB8"/>
    <w:rsid w:val="00CC1A09"/>
    <w:rsid w:val="00CC205D"/>
    <w:rsid w:val="00CC2D46"/>
    <w:rsid w:val="00CC2FD4"/>
    <w:rsid w:val="00CC2FDB"/>
    <w:rsid w:val="00CC3328"/>
    <w:rsid w:val="00CC33E9"/>
    <w:rsid w:val="00CC4DE2"/>
    <w:rsid w:val="00CC4E87"/>
    <w:rsid w:val="00CC50FB"/>
    <w:rsid w:val="00CC538F"/>
    <w:rsid w:val="00CC59D0"/>
    <w:rsid w:val="00CC5F41"/>
    <w:rsid w:val="00CC62CE"/>
    <w:rsid w:val="00CC7233"/>
    <w:rsid w:val="00CC7BDF"/>
    <w:rsid w:val="00CC7F01"/>
    <w:rsid w:val="00CD026E"/>
    <w:rsid w:val="00CD0A94"/>
    <w:rsid w:val="00CD10B8"/>
    <w:rsid w:val="00CD10C4"/>
    <w:rsid w:val="00CD1ACD"/>
    <w:rsid w:val="00CD2A52"/>
    <w:rsid w:val="00CD3E59"/>
    <w:rsid w:val="00CD4101"/>
    <w:rsid w:val="00CD45C7"/>
    <w:rsid w:val="00CD4E22"/>
    <w:rsid w:val="00CD560C"/>
    <w:rsid w:val="00CD585E"/>
    <w:rsid w:val="00CD5F25"/>
    <w:rsid w:val="00CD608E"/>
    <w:rsid w:val="00CD6505"/>
    <w:rsid w:val="00CD67D6"/>
    <w:rsid w:val="00CD6B07"/>
    <w:rsid w:val="00CD7ABE"/>
    <w:rsid w:val="00CD7ED2"/>
    <w:rsid w:val="00CE0B19"/>
    <w:rsid w:val="00CE1306"/>
    <w:rsid w:val="00CE18A0"/>
    <w:rsid w:val="00CE313B"/>
    <w:rsid w:val="00CE3215"/>
    <w:rsid w:val="00CE3E60"/>
    <w:rsid w:val="00CE453E"/>
    <w:rsid w:val="00CE4AD3"/>
    <w:rsid w:val="00CE5B35"/>
    <w:rsid w:val="00CE5B8C"/>
    <w:rsid w:val="00CE5BC3"/>
    <w:rsid w:val="00CE5BEA"/>
    <w:rsid w:val="00CE64C4"/>
    <w:rsid w:val="00CE657E"/>
    <w:rsid w:val="00CE74A2"/>
    <w:rsid w:val="00CF002F"/>
    <w:rsid w:val="00CF03B9"/>
    <w:rsid w:val="00CF0883"/>
    <w:rsid w:val="00CF0A1E"/>
    <w:rsid w:val="00CF0FB0"/>
    <w:rsid w:val="00CF1571"/>
    <w:rsid w:val="00CF17A9"/>
    <w:rsid w:val="00CF26F6"/>
    <w:rsid w:val="00CF2BFC"/>
    <w:rsid w:val="00CF3050"/>
    <w:rsid w:val="00CF316E"/>
    <w:rsid w:val="00CF3643"/>
    <w:rsid w:val="00CF3C7E"/>
    <w:rsid w:val="00CF43B1"/>
    <w:rsid w:val="00CF4682"/>
    <w:rsid w:val="00CF46A1"/>
    <w:rsid w:val="00CF490F"/>
    <w:rsid w:val="00CF4B8B"/>
    <w:rsid w:val="00CF54FF"/>
    <w:rsid w:val="00CF567E"/>
    <w:rsid w:val="00CF697E"/>
    <w:rsid w:val="00D00452"/>
    <w:rsid w:val="00D01232"/>
    <w:rsid w:val="00D016F6"/>
    <w:rsid w:val="00D018D0"/>
    <w:rsid w:val="00D02B72"/>
    <w:rsid w:val="00D02F5C"/>
    <w:rsid w:val="00D03056"/>
    <w:rsid w:val="00D048FF"/>
    <w:rsid w:val="00D051A2"/>
    <w:rsid w:val="00D0671A"/>
    <w:rsid w:val="00D06A49"/>
    <w:rsid w:val="00D072E7"/>
    <w:rsid w:val="00D078A6"/>
    <w:rsid w:val="00D10198"/>
    <w:rsid w:val="00D10432"/>
    <w:rsid w:val="00D108ED"/>
    <w:rsid w:val="00D109D4"/>
    <w:rsid w:val="00D109D9"/>
    <w:rsid w:val="00D111B9"/>
    <w:rsid w:val="00D1141B"/>
    <w:rsid w:val="00D11659"/>
    <w:rsid w:val="00D13912"/>
    <w:rsid w:val="00D147D3"/>
    <w:rsid w:val="00D14BC5"/>
    <w:rsid w:val="00D14C9F"/>
    <w:rsid w:val="00D14F42"/>
    <w:rsid w:val="00D15D0E"/>
    <w:rsid w:val="00D16045"/>
    <w:rsid w:val="00D168E7"/>
    <w:rsid w:val="00D17C3E"/>
    <w:rsid w:val="00D20571"/>
    <w:rsid w:val="00D20B6F"/>
    <w:rsid w:val="00D22226"/>
    <w:rsid w:val="00D22472"/>
    <w:rsid w:val="00D22A59"/>
    <w:rsid w:val="00D22AC4"/>
    <w:rsid w:val="00D2304B"/>
    <w:rsid w:val="00D232D6"/>
    <w:rsid w:val="00D23A4E"/>
    <w:rsid w:val="00D23E12"/>
    <w:rsid w:val="00D23E6B"/>
    <w:rsid w:val="00D24164"/>
    <w:rsid w:val="00D24CE9"/>
    <w:rsid w:val="00D24F7E"/>
    <w:rsid w:val="00D25A79"/>
    <w:rsid w:val="00D25E49"/>
    <w:rsid w:val="00D26BBD"/>
    <w:rsid w:val="00D26DE6"/>
    <w:rsid w:val="00D27B26"/>
    <w:rsid w:val="00D27C54"/>
    <w:rsid w:val="00D3019D"/>
    <w:rsid w:val="00D306C9"/>
    <w:rsid w:val="00D30E18"/>
    <w:rsid w:val="00D31CEE"/>
    <w:rsid w:val="00D31F39"/>
    <w:rsid w:val="00D31F57"/>
    <w:rsid w:val="00D31F88"/>
    <w:rsid w:val="00D32153"/>
    <w:rsid w:val="00D321F7"/>
    <w:rsid w:val="00D33C99"/>
    <w:rsid w:val="00D3445B"/>
    <w:rsid w:val="00D3449D"/>
    <w:rsid w:val="00D35A8D"/>
    <w:rsid w:val="00D35C85"/>
    <w:rsid w:val="00D36641"/>
    <w:rsid w:val="00D36DE1"/>
    <w:rsid w:val="00D36F52"/>
    <w:rsid w:val="00D37438"/>
    <w:rsid w:val="00D3774B"/>
    <w:rsid w:val="00D37792"/>
    <w:rsid w:val="00D379F3"/>
    <w:rsid w:val="00D37A20"/>
    <w:rsid w:val="00D400D2"/>
    <w:rsid w:val="00D407EF"/>
    <w:rsid w:val="00D4110A"/>
    <w:rsid w:val="00D412CE"/>
    <w:rsid w:val="00D41486"/>
    <w:rsid w:val="00D41E08"/>
    <w:rsid w:val="00D42738"/>
    <w:rsid w:val="00D42FEB"/>
    <w:rsid w:val="00D43350"/>
    <w:rsid w:val="00D440CD"/>
    <w:rsid w:val="00D44278"/>
    <w:rsid w:val="00D446F7"/>
    <w:rsid w:val="00D4525C"/>
    <w:rsid w:val="00D4527F"/>
    <w:rsid w:val="00D456E1"/>
    <w:rsid w:val="00D457F3"/>
    <w:rsid w:val="00D45897"/>
    <w:rsid w:val="00D45AA0"/>
    <w:rsid w:val="00D46516"/>
    <w:rsid w:val="00D467D1"/>
    <w:rsid w:val="00D46B66"/>
    <w:rsid w:val="00D4711B"/>
    <w:rsid w:val="00D477D7"/>
    <w:rsid w:val="00D505FC"/>
    <w:rsid w:val="00D515B5"/>
    <w:rsid w:val="00D515B9"/>
    <w:rsid w:val="00D51DDC"/>
    <w:rsid w:val="00D52D06"/>
    <w:rsid w:val="00D54321"/>
    <w:rsid w:val="00D5472F"/>
    <w:rsid w:val="00D54817"/>
    <w:rsid w:val="00D54FF0"/>
    <w:rsid w:val="00D55047"/>
    <w:rsid w:val="00D553E6"/>
    <w:rsid w:val="00D55BAA"/>
    <w:rsid w:val="00D55E16"/>
    <w:rsid w:val="00D56026"/>
    <w:rsid w:val="00D56543"/>
    <w:rsid w:val="00D5690C"/>
    <w:rsid w:val="00D56F30"/>
    <w:rsid w:val="00D57528"/>
    <w:rsid w:val="00D60B28"/>
    <w:rsid w:val="00D61483"/>
    <w:rsid w:val="00D61A77"/>
    <w:rsid w:val="00D640A6"/>
    <w:rsid w:val="00D644A2"/>
    <w:rsid w:val="00D652BA"/>
    <w:rsid w:val="00D6549B"/>
    <w:rsid w:val="00D6598B"/>
    <w:rsid w:val="00D66602"/>
    <w:rsid w:val="00D666B9"/>
    <w:rsid w:val="00D669AD"/>
    <w:rsid w:val="00D670B6"/>
    <w:rsid w:val="00D6716F"/>
    <w:rsid w:val="00D67BEF"/>
    <w:rsid w:val="00D702AE"/>
    <w:rsid w:val="00D705A0"/>
    <w:rsid w:val="00D70D79"/>
    <w:rsid w:val="00D7193E"/>
    <w:rsid w:val="00D72683"/>
    <w:rsid w:val="00D72B35"/>
    <w:rsid w:val="00D73B4A"/>
    <w:rsid w:val="00D74190"/>
    <w:rsid w:val="00D747FF"/>
    <w:rsid w:val="00D76DE7"/>
    <w:rsid w:val="00D77190"/>
    <w:rsid w:val="00D8007D"/>
    <w:rsid w:val="00D80765"/>
    <w:rsid w:val="00D81BD4"/>
    <w:rsid w:val="00D81EDF"/>
    <w:rsid w:val="00D82EFD"/>
    <w:rsid w:val="00D83E99"/>
    <w:rsid w:val="00D83FBF"/>
    <w:rsid w:val="00D84047"/>
    <w:rsid w:val="00D8512F"/>
    <w:rsid w:val="00D85587"/>
    <w:rsid w:val="00D86701"/>
    <w:rsid w:val="00D8671D"/>
    <w:rsid w:val="00D8679E"/>
    <w:rsid w:val="00D86BF4"/>
    <w:rsid w:val="00D86F45"/>
    <w:rsid w:val="00D878BC"/>
    <w:rsid w:val="00D90609"/>
    <w:rsid w:val="00D90D92"/>
    <w:rsid w:val="00D90F8A"/>
    <w:rsid w:val="00D9116B"/>
    <w:rsid w:val="00D913D5"/>
    <w:rsid w:val="00D91CEF"/>
    <w:rsid w:val="00D92817"/>
    <w:rsid w:val="00D92F30"/>
    <w:rsid w:val="00D92FF6"/>
    <w:rsid w:val="00D93F0E"/>
    <w:rsid w:val="00D9460C"/>
    <w:rsid w:val="00D9489D"/>
    <w:rsid w:val="00D95C02"/>
    <w:rsid w:val="00D9660F"/>
    <w:rsid w:val="00D96741"/>
    <w:rsid w:val="00D967DC"/>
    <w:rsid w:val="00D96B13"/>
    <w:rsid w:val="00D9718C"/>
    <w:rsid w:val="00D97190"/>
    <w:rsid w:val="00D975F9"/>
    <w:rsid w:val="00DA0A2F"/>
    <w:rsid w:val="00DA0BC8"/>
    <w:rsid w:val="00DA112C"/>
    <w:rsid w:val="00DA2068"/>
    <w:rsid w:val="00DA2444"/>
    <w:rsid w:val="00DA2624"/>
    <w:rsid w:val="00DA2CA1"/>
    <w:rsid w:val="00DA31FC"/>
    <w:rsid w:val="00DA3747"/>
    <w:rsid w:val="00DA386D"/>
    <w:rsid w:val="00DA3CC4"/>
    <w:rsid w:val="00DA4387"/>
    <w:rsid w:val="00DA526A"/>
    <w:rsid w:val="00DA5EBC"/>
    <w:rsid w:val="00DA685B"/>
    <w:rsid w:val="00DA6A6D"/>
    <w:rsid w:val="00DA71ED"/>
    <w:rsid w:val="00DA7590"/>
    <w:rsid w:val="00DA76E8"/>
    <w:rsid w:val="00DB0B15"/>
    <w:rsid w:val="00DB0FEB"/>
    <w:rsid w:val="00DB3241"/>
    <w:rsid w:val="00DB3484"/>
    <w:rsid w:val="00DB3DE4"/>
    <w:rsid w:val="00DB44BD"/>
    <w:rsid w:val="00DB4816"/>
    <w:rsid w:val="00DB4EFA"/>
    <w:rsid w:val="00DB5582"/>
    <w:rsid w:val="00DB5BD8"/>
    <w:rsid w:val="00DB5EE4"/>
    <w:rsid w:val="00DB6EC8"/>
    <w:rsid w:val="00DB711B"/>
    <w:rsid w:val="00DB76E5"/>
    <w:rsid w:val="00DB78D0"/>
    <w:rsid w:val="00DC161F"/>
    <w:rsid w:val="00DC1D87"/>
    <w:rsid w:val="00DC2232"/>
    <w:rsid w:val="00DC27B9"/>
    <w:rsid w:val="00DC3303"/>
    <w:rsid w:val="00DC33B5"/>
    <w:rsid w:val="00DC3A7A"/>
    <w:rsid w:val="00DC3FFC"/>
    <w:rsid w:val="00DC5129"/>
    <w:rsid w:val="00DC5247"/>
    <w:rsid w:val="00DC5E8B"/>
    <w:rsid w:val="00DC5FC6"/>
    <w:rsid w:val="00DC64F8"/>
    <w:rsid w:val="00DC65E7"/>
    <w:rsid w:val="00DC6B7B"/>
    <w:rsid w:val="00DC6CD8"/>
    <w:rsid w:val="00DC6DBB"/>
    <w:rsid w:val="00DC7465"/>
    <w:rsid w:val="00DC78FD"/>
    <w:rsid w:val="00DC7900"/>
    <w:rsid w:val="00DD125C"/>
    <w:rsid w:val="00DD218D"/>
    <w:rsid w:val="00DD21BB"/>
    <w:rsid w:val="00DD2E2D"/>
    <w:rsid w:val="00DD30C4"/>
    <w:rsid w:val="00DD39DF"/>
    <w:rsid w:val="00DD47F5"/>
    <w:rsid w:val="00DD4D03"/>
    <w:rsid w:val="00DD57E7"/>
    <w:rsid w:val="00DD66AA"/>
    <w:rsid w:val="00DD6B08"/>
    <w:rsid w:val="00DD6B67"/>
    <w:rsid w:val="00DD7185"/>
    <w:rsid w:val="00DD7A30"/>
    <w:rsid w:val="00DE11F1"/>
    <w:rsid w:val="00DE140B"/>
    <w:rsid w:val="00DE2488"/>
    <w:rsid w:val="00DE286A"/>
    <w:rsid w:val="00DE2C0D"/>
    <w:rsid w:val="00DE2C41"/>
    <w:rsid w:val="00DE30BD"/>
    <w:rsid w:val="00DE4357"/>
    <w:rsid w:val="00DE449A"/>
    <w:rsid w:val="00DE49FF"/>
    <w:rsid w:val="00DE4DAF"/>
    <w:rsid w:val="00DE5787"/>
    <w:rsid w:val="00DE58D2"/>
    <w:rsid w:val="00DE5BEB"/>
    <w:rsid w:val="00DE619C"/>
    <w:rsid w:val="00DE6568"/>
    <w:rsid w:val="00DE72B6"/>
    <w:rsid w:val="00DE78D9"/>
    <w:rsid w:val="00DE7ABE"/>
    <w:rsid w:val="00DE7F83"/>
    <w:rsid w:val="00DF02EE"/>
    <w:rsid w:val="00DF0839"/>
    <w:rsid w:val="00DF08C5"/>
    <w:rsid w:val="00DF09CE"/>
    <w:rsid w:val="00DF1053"/>
    <w:rsid w:val="00DF11C6"/>
    <w:rsid w:val="00DF1DC2"/>
    <w:rsid w:val="00DF1FD5"/>
    <w:rsid w:val="00DF26B4"/>
    <w:rsid w:val="00DF2C15"/>
    <w:rsid w:val="00DF60F1"/>
    <w:rsid w:val="00DF6322"/>
    <w:rsid w:val="00DF6AE2"/>
    <w:rsid w:val="00DF6CB4"/>
    <w:rsid w:val="00DF6E66"/>
    <w:rsid w:val="00DF78E9"/>
    <w:rsid w:val="00E0009C"/>
    <w:rsid w:val="00E00142"/>
    <w:rsid w:val="00E00276"/>
    <w:rsid w:val="00E0055F"/>
    <w:rsid w:val="00E018E4"/>
    <w:rsid w:val="00E02379"/>
    <w:rsid w:val="00E02E8A"/>
    <w:rsid w:val="00E02F30"/>
    <w:rsid w:val="00E0328B"/>
    <w:rsid w:val="00E04C9E"/>
    <w:rsid w:val="00E0537B"/>
    <w:rsid w:val="00E055AE"/>
    <w:rsid w:val="00E05B04"/>
    <w:rsid w:val="00E05C1A"/>
    <w:rsid w:val="00E05F28"/>
    <w:rsid w:val="00E06106"/>
    <w:rsid w:val="00E07096"/>
    <w:rsid w:val="00E07131"/>
    <w:rsid w:val="00E07372"/>
    <w:rsid w:val="00E1078E"/>
    <w:rsid w:val="00E112F3"/>
    <w:rsid w:val="00E11323"/>
    <w:rsid w:val="00E11A4F"/>
    <w:rsid w:val="00E12061"/>
    <w:rsid w:val="00E125FD"/>
    <w:rsid w:val="00E12E70"/>
    <w:rsid w:val="00E13F09"/>
    <w:rsid w:val="00E141AF"/>
    <w:rsid w:val="00E1423D"/>
    <w:rsid w:val="00E1552D"/>
    <w:rsid w:val="00E155B9"/>
    <w:rsid w:val="00E1599F"/>
    <w:rsid w:val="00E15FA2"/>
    <w:rsid w:val="00E16093"/>
    <w:rsid w:val="00E1654E"/>
    <w:rsid w:val="00E17498"/>
    <w:rsid w:val="00E17FC8"/>
    <w:rsid w:val="00E17FE9"/>
    <w:rsid w:val="00E206F0"/>
    <w:rsid w:val="00E20C94"/>
    <w:rsid w:val="00E2193D"/>
    <w:rsid w:val="00E21A56"/>
    <w:rsid w:val="00E21E13"/>
    <w:rsid w:val="00E22243"/>
    <w:rsid w:val="00E22ACE"/>
    <w:rsid w:val="00E22BE7"/>
    <w:rsid w:val="00E2324C"/>
    <w:rsid w:val="00E2364B"/>
    <w:rsid w:val="00E236F2"/>
    <w:rsid w:val="00E23745"/>
    <w:rsid w:val="00E23786"/>
    <w:rsid w:val="00E23C51"/>
    <w:rsid w:val="00E24550"/>
    <w:rsid w:val="00E250E4"/>
    <w:rsid w:val="00E26760"/>
    <w:rsid w:val="00E26E01"/>
    <w:rsid w:val="00E27311"/>
    <w:rsid w:val="00E273FD"/>
    <w:rsid w:val="00E278E7"/>
    <w:rsid w:val="00E27AF1"/>
    <w:rsid w:val="00E27E30"/>
    <w:rsid w:val="00E30C10"/>
    <w:rsid w:val="00E31577"/>
    <w:rsid w:val="00E315AE"/>
    <w:rsid w:val="00E319D4"/>
    <w:rsid w:val="00E319D7"/>
    <w:rsid w:val="00E3202E"/>
    <w:rsid w:val="00E332E7"/>
    <w:rsid w:val="00E33613"/>
    <w:rsid w:val="00E33867"/>
    <w:rsid w:val="00E34185"/>
    <w:rsid w:val="00E344CD"/>
    <w:rsid w:val="00E35880"/>
    <w:rsid w:val="00E36CA0"/>
    <w:rsid w:val="00E36DDF"/>
    <w:rsid w:val="00E36E88"/>
    <w:rsid w:val="00E40B12"/>
    <w:rsid w:val="00E41105"/>
    <w:rsid w:val="00E41334"/>
    <w:rsid w:val="00E41693"/>
    <w:rsid w:val="00E41993"/>
    <w:rsid w:val="00E41A0B"/>
    <w:rsid w:val="00E41DD4"/>
    <w:rsid w:val="00E41EB7"/>
    <w:rsid w:val="00E427FA"/>
    <w:rsid w:val="00E42D1C"/>
    <w:rsid w:val="00E42D66"/>
    <w:rsid w:val="00E43895"/>
    <w:rsid w:val="00E43B49"/>
    <w:rsid w:val="00E450A4"/>
    <w:rsid w:val="00E457E6"/>
    <w:rsid w:val="00E45986"/>
    <w:rsid w:val="00E461C2"/>
    <w:rsid w:val="00E46894"/>
    <w:rsid w:val="00E46F59"/>
    <w:rsid w:val="00E4732C"/>
    <w:rsid w:val="00E47872"/>
    <w:rsid w:val="00E47ECE"/>
    <w:rsid w:val="00E50B0C"/>
    <w:rsid w:val="00E523BA"/>
    <w:rsid w:val="00E52600"/>
    <w:rsid w:val="00E544F6"/>
    <w:rsid w:val="00E551F2"/>
    <w:rsid w:val="00E55D29"/>
    <w:rsid w:val="00E55F0A"/>
    <w:rsid w:val="00E563CA"/>
    <w:rsid w:val="00E5653F"/>
    <w:rsid w:val="00E566BA"/>
    <w:rsid w:val="00E568CE"/>
    <w:rsid w:val="00E56F07"/>
    <w:rsid w:val="00E5772E"/>
    <w:rsid w:val="00E5774B"/>
    <w:rsid w:val="00E578F0"/>
    <w:rsid w:val="00E57C33"/>
    <w:rsid w:val="00E61128"/>
    <w:rsid w:val="00E61C36"/>
    <w:rsid w:val="00E61C74"/>
    <w:rsid w:val="00E61E71"/>
    <w:rsid w:val="00E620B9"/>
    <w:rsid w:val="00E621F9"/>
    <w:rsid w:val="00E627E0"/>
    <w:rsid w:val="00E62B15"/>
    <w:rsid w:val="00E62C43"/>
    <w:rsid w:val="00E62EDB"/>
    <w:rsid w:val="00E6347C"/>
    <w:rsid w:val="00E63B95"/>
    <w:rsid w:val="00E6470F"/>
    <w:rsid w:val="00E651B5"/>
    <w:rsid w:val="00E6571A"/>
    <w:rsid w:val="00E65CB6"/>
    <w:rsid w:val="00E66049"/>
    <w:rsid w:val="00E67376"/>
    <w:rsid w:val="00E67CBE"/>
    <w:rsid w:val="00E67E90"/>
    <w:rsid w:val="00E710D1"/>
    <w:rsid w:val="00E7160A"/>
    <w:rsid w:val="00E71B4D"/>
    <w:rsid w:val="00E71C69"/>
    <w:rsid w:val="00E71F83"/>
    <w:rsid w:val="00E722B4"/>
    <w:rsid w:val="00E72332"/>
    <w:rsid w:val="00E72A2F"/>
    <w:rsid w:val="00E72ED1"/>
    <w:rsid w:val="00E730B1"/>
    <w:rsid w:val="00E731A8"/>
    <w:rsid w:val="00E73215"/>
    <w:rsid w:val="00E7345B"/>
    <w:rsid w:val="00E743E6"/>
    <w:rsid w:val="00E74595"/>
    <w:rsid w:val="00E75219"/>
    <w:rsid w:val="00E75A45"/>
    <w:rsid w:val="00E8008A"/>
    <w:rsid w:val="00E80324"/>
    <w:rsid w:val="00E803EB"/>
    <w:rsid w:val="00E80D72"/>
    <w:rsid w:val="00E8183E"/>
    <w:rsid w:val="00E8219C"/>
    <w:rsid w:val="00E8245E"/>
    <w:rsid w:val="00E826D1"/>
    <w:rsid w:val="00E829C7"/>
    <w:rsid w:val="00E82E15"/>
    <w:rsid w:val="00E83216"/>
    <w:rsid w:val="00E83871"/>
    <w:rsid w:val="00E83F2C"/>
    <w:rsid w:val="00E85240"/>
    <w:rsid w:val="00E85764"/>
    <w:rsid w:val="00E85CE1"/>
    <w:rsid w:val="00E8657A"/>
    <w:rsid w:val="00E86957"/>
    <w:rsid w:val="00E87562"/>
    <w:rsid w:val="00E8759E"/>
    <w:rsid w:val="00E87688"/>
    <w:rsid w:val="00E8782A"/>
    <w:rsid w:val="00E87A3E"/>
    <w:rsid w:val="00E87AED"/>
    <w:rsid w:val="00E87D29"/>
    <w:rsid w:val="00E906BD"/>
    <w:rsid w:val="00E910C9"/>
    <w:rsid w:val="00E91344"/>
    <w:rsid w:val="00E91485"/>
    <w:rsid w:val="00E91B7D"/>
    <w:rsid w:val="00E91EAA"/>
    <w:rsid w:val="00E91ECF"/>
    <w:rsid w:val="00E92B38"/>
    <w:rsid w:val="00E92B3A"/>
    <w:rsid w:val="00E93071"/>
    <w:rsid w:val="00E930D4"/>
    <w:rsid w:val="00E933CD"/>
    <w:rsid w:val="00E945E5"/>
    <w:rsid w:val="00E94A42"/>
    <w:rsid w:val="00E94B9C"/>
    <w:rsid w:val="00E955D4"/>
    <w:rsid w:val="00E95B47"/>
    <w:rsid w:val="00E95BF8"/>
    <w:rsid w:val="00E95F6D"/>
    <w:rsid w:val="00E97EFF"/>
    <w:rsid w:val="00E97FF4"/>
    <w:rsid w:val="00EA05BC"/>
    <w:rsid w:val="00EA0625"/>
    <w:rsid w:val="00EA06A0"/>
    <w:rsid w:val="00EA09D1"/>
    <w:rsid w:val="00EA0B34"/>
    <w:rsid w:val="00EA20CB"/>
    <w:rsid w:val="00EA2592"/>
    <w:rsid w:val="00EA356F"/>
    <w:rsid w:val="00EA388C"/>
    <w:rsid w:val="00EA3DCB"/>
    <w:rsid w:val="00EA4422"/>
    <w:rsid w:val="00EA46CE"/>
    <w:rsid w:val="00EA475E"/>
    <w:rsid w:val="00EA5692"/>
    <w:rsid w:val="00EA5FCE"/>
    <w:rsid w:val="00EA660C"/>
    <w:rsid w:val="00EA6973"/>
    <w:rsid w:val="00EA69E4"/>
    <w:rsid w:val="00EA6CD0"/>
    <w:rsid w:val="00EA771C"/>
    <w:rsid w:val="00EA7928"/>
    <w:rsid w:val="00EA7999"/>
    <w:rsid w:val="00EA7D4C"/>
    <w:rsid w:val="00EA7E26"/>
    <w:rsid w:val="00EB0662"/>
    <w:rsid w:val="00EB1504"/>
    <w:rsid w:val="00EB29A6"/>
    <w:rsid w:val="00EB3133"/>
    <w:rsid w:val="00EB348D"/>
    <w:rsid w:val="00EB366E"/>
    <w:rsid w:val="00EB3FA1"/>
    <w:rsid w:val="00EB40C3"/>
    <w:rsid w:val="00EB4B20"/>
    <w:rsid w:val="00EB4BF4"/>
    <w:rsid w:val="00EB5196"/>
    <w:rsid w:val="00EB537A"/>
    <w:rsid w:val="00EB550D"/>
    <w:rsid w:val="00EB6568"/>
    <w:rsid w:val="00EB685D"/>
    <w:rsid w:val="00EB68CA"/>
    <w:rsid w:val="00EB6F76"/>
    <w:rsid w:val="00EB7209"/>
    <w:rsid w:val="00EB79B1"/>
    <w:rsid w:val="00EB7DB7"/>
    <w:rsid w:val="00EC173C"/>
    <w:rsid w:val="00EC1C88"/>
    <w:rsid w:val="00EC2053"/>
    <w:rsid w:val="00EC2AEC"/>
    <w:rsid w:val="00EC2C5E"/>
    <w:rsid w:val="00EC4ADA"/>
    <w:rsid w:val="00EC5641"/>
    <w:rsid w:val="00EC5B3C"/>
    <w:rsid w:val="00EC5FD8"/>
    <w:rsid w:val="00EC609A"/>
    <w:rsid w:val="00EC60A8"/>
    <w:rsid w:val="00EC6573"/>
    <w:rsid w:val="00EC6FF4"/>
    <w:rsid w:val="00EC74D5"/>
    <w:rsid w:val="00EC7D21"/>
    <w:rsid w:val="00EC7DF6"/>
    <w:rsid w:val="00ED0D6D"/>
    <w:rsid w:val="00ED0D94"/>
    <w:rsid w:val="00ED1152"/>
    <w:rsid w:val="00ED1384"/>
    <w:rsid w:val="00ED1836"/>
    <w:rsid w:val="00ED27EC"/>
    <w:rsid w:val="00ED2EE8"/>
    <w:rsid w:val="00ED3B34"/>
    <w:rsid w:val="00ED3EFF"/>
    <w:rsid w:val="00ED49F0"/>
    <w:rsid w:val="00ED5014"/>
    <w:rsid w:val="00ED5EBD"/>
    <w:rsid w:val="00ED6687"/>
    <w:rsid w:val="00ED703D"/>
    <w:rsid w:val="00ED7B18"/>
    <w:rsid w:val="00ED7C1C"/>
    <w:rsid w:val="00ED7E44"/>
    <w:rsid w:val="00EE01DE"/>
    <w:rsid w:val="00EE08E2"/>
    <w:rsid w:val="00EE0988"/>
    <w:rsid w:val="00EE0ED1"/>
    <w:rsid w:val="00EE1635"/>
    <w:rsid w:val="00EE1A1F"/>
    <w:rsid w:val="00EE22C6"/>
    <w:rsid w:val="00EE2778"/>
    <w:rsid w:val="00EE285D"/>
    <w:rsid w:val="00EE3038"/>
    <w:rsid w:val="00EE31B6"/>
    <w:rsid w:val="00EE3641"/>
    <w:rsid w:val="00EE3A9C"/>
    <w:rsid w:val="00EE4595"/>
    <w:rsid w:val="00EE4727"/>
    <w:rsid w:val="00EE4BC3"/>
    <w:rsid w:val="00EE4ED5"/>
    <w:rsid w:val="00EE5BB9"/>
    <w:rsid w:val="00EE6451"/>
    <w:rsid w:val="00EE66A2"/>
    <w:rsid w:val="00EE7598"/>
    <w:rsid w:val="00EE774B"/>
    <w:rsid w:val="00EE781A"/>
    <w:rsid w:val="00EE7BAC"/>
    <w:rsid w:val="00EF00B7"/>
    <w:rsid w:val="00EF0133"/>
    <w:rsid w:val="00EF07A3"/>
    <w:rsid w:val="00EF0EA9"/>
    <w:rsid w:val="00EF1644"/>
    <w:rsid w:val="00EF1657"/>
    <w:rsid w:val="00EF1B7B"/>
    <w:rsid w:val="00EF24A6"/>
    <w:rsid w:val="00EF3B8C"/>
    <w:rsid w:val="00EF4907"/>
    <w:rsid w:val="00EF5129"/>
    <w:rsid w:val="00EF60FF"/>
    <w:rsid w:val="00EF6AF7"/>
    <w:rsid w:val="00EF79EC"/>
    <w:rsid w:val="00EF7C48"/>
    <w:rsid w:val="00EF7F88"/>
    <w:rsid w:val="00F00169"/>
    <w:rsid w:val="00F00973"/>
    <w:rsid w:val="00F01352"/>
    <w:rsid w:val="00F01CDC"/>
    <w:rsid w:val="00F02164"/>
    <w:rsid w:val="00F0286D"/>
    <w:rsid w:val="00F029A7"/>
    <w:rsid w:val="00F02CE5"/>
    <w:rsid w:val="00F02FE6"/>
    <w:rsid w:val="00F03FF1"/>
    <w:rsid w:val="00F04592"/>
    <w:rsid w:val="00F051AF"/>
    <w:rsid w:val="00F060AC"/>
    <w:rsid w:val="00F0629C"/>
    <w:rsid w:val="00F06492"/>
    <w:rsid w:val="00F06743"/>
    <w:rsid w:val="00F06965"/>
    <w:rsid w:val="00F06EEA"/>
    <w:rsid w:val="00F07C1B"/>
    <w:rsid w:val="00F07E0D"/>
    <w:rsid w:val="00F100AF"/>
    <w:rsid w:val="00F101EA"/>
    <w:rsid w:val="00F103B0"/>
    <w:rsid w:val="00F10971"/>
    <w:rsid w:val="00F10ECC"/>
    <w:rsid w:val="00F11210"/>
    <w:rsid w:val="00F116AC"/>
    <w:rsid w:val="00F12129"/>
    <w:rsid w:val="00F12C22"/>
    <w:rsid w:val="00F1400C"/>
    <w:rsid w:val="00F140E3"/>
    <w:rsid w:val="00F14B64"/>
    <w:rsid w:val="00F15450"/>
    <w:rsid w:val="00F1574F"/>
    <w:rsid w:val="00F16195"/>
    <w:rsid w:val="00F16485"/>
    <w:rsid w:val="00F167A4"/>
    <w:rsid w:val="00F1737B"/>
    <w:rsid w:val="00F20DD7"/>
    <w:rsid w:val="00F21088"/>
    <w:rsid w:val="00F21594"/>
    <w:rsid w:val="00F21D9C"/>
    <w:rsid w:val="00F21F03"/>
    <w:rsid w:val="00F22082"/>
    <w:rsid w:val="00F22133"/>
    <w:rsid w:val="00F22991"/>
    <w:rsid w:val="00F2311E"/>
    <w:rsid w:val="00F245C0"/>
    <w:rsid w:val="00F24CCE"/>
    <w:rsid w:val="00F251B3"/>
    <w:rsid w:val="00F25976"/>
    <w:rsid w:val="00F26A6D"/>
    <w:rsid w:val="00F270ED"/>
    <w:rsid w:val="00F278C0"/>
    <w:rsid w:val="00F30DF8"/>
    <w:rsid w:val="00F30E59"/>
    <w:rsid w:val="00F31691"/>
    <w:rsid w:val="00F320A8"/>
    <w:rsid w:val="00F32AD1"/>
    <w:rsid w:val="00F32C55"/>
    <w:rsid w:val="00F331F1"/>
    <w:rsid w:val="00F337DB"/>
    <w:rsid w:val="00F355B7"/>
    <w:rsid w:val="00F358FC"/>
    <w:rsid w:val="00F35E84"/>
    <w:rsid w:val="00F36325"/>
    <w:rsid w:val="00F36535"/>
    <w:rsid w:val="00F36B07"/>
    <w:rsid w:val="00F36BB3"/>
    <w:rsid w:val="00F36E09"/>
    <w:rsid w:val="00F36E5C"/>
    <w:rsid w:val="00F405D2"/>
    <w:rsid w:val="00F40E3F"/>
    <w:rsid w:val="00F4161E"/>
    <w:rsid w:val="00F41B58"/>
    <w:rsid w:val="00F4275D"/>
    <w:rsid w:val="00F4336E"/>
    <w:rsid w:val="00F4358F"/>
    <w:rsid w:val="00F435F7"/>
    <w:rsid w:val="00F44219"/>
    <w:rsid w:val="00F4442C"/>
    <w:rsid w:val="00F45123"/>
    <w:rsid w:val="00F4527A"/>
    <w:rsid w:val="00F45B7A"/>
    <w:rsid w:val="00F45D4C"/>
    <w:rsid w:val="00F45FDD"/>
    <w:rsid w:val="00F4620D"/>
    <w:rsid w:val="00F463BF"/>
    <w:rsid w:val="00F47F4D"/>
    <w:rsid w:val="00F508DF"/>
    <w:rsid w:val="00F50AEB"/>
    <w:rsid w:val="00F50ECC"/>
    <w:rsid w:val="00F52395"/>
    <w:rsid w:val="00F52906"/>
    <w:rsid w:val="00F52C6C"/>
    <w:rsid w:val="00F53843"/>
    <w:rsid w:val="00F53B79"/>
    <w:rsid w:val="00F53F78"/>
    <w:rsid w:val="00F5478D"/>
    <w:rsid w:val="00F54C42"/>
    <w:rsid w:val="00F54DE0"/>
    <w:rsid w:val="00F557BB"/>
    <w:rsid w:val="00F55887"/>
    <w:rsid w:val="00F55A32"/>
    <w:rsid w:val="00F55BCC"/>
    <w:rsid w:val="00F55FA7"/>
    <w:rsid w:val="00F56006"/>
    <w:rsid w:val="00F563FF"/>
    <w:rsid w:val="00F56B2E"/>
    <w:rsid w:val="00F5705A"/>
    <w:rsid w:val="00F57598"/>
    <w:rsid w:val="00F5794C"/>
    <w:rsid w:val="00F60D1C"/>
    <w:rsid w:val="00F613BF"/>
    <w:rsid w:val="00F61961"/>
    <w:rsid w:val="00F6203E"/>
    <w:rsid w:val="00F6423D"/>
    <w:rsid w:val="00F64490"/>
    <w:rsid w:val="00F6472F"/>
    <w:rsid w:val="00F64767"/>
    <w:rsid w:val="00F64AAC"/>
    <w:rsid w:val="00F6610F"/>
    <w:rsid w:val="00F66646"/>
    <w:rsid w:val="00F668A3"/>
    <w:rsid w:val="00F66AF9"/>
    <w:rsid w:val="00F67541"/>
    <w:rsid w:val="00F70309"/>
    <w:rsid w:val="00F70492"/>
    <w:rsid w:val="00F70BE0"/>
    <w:rsid w:val="00F70FA8"/>
    <w:rsid w:val="00F720D2"/>
    <w:rsid w:val="00F723B5"/>
    <w:rsid w:val="00F7383B"/>
    <w:rsid w:val="00F73C4C"/>
    <w:rsid w:val="00F759FF"/>
    <w:rsid w:val="00F762B4"/>
    <w:rsid w:val="00F762F6"/>
    <w:rsid w:val="00F771A5"/>
    <w:rsid w:val="00F77423"/>
    <w:rsid w:val="00F80F44"/>
    <w:rsid w:val="00F81264"/>
    <w:rsid w:val="00F8156C"/>
    <w:rsid w:val="00F81CFE"/>
    <w:rsid w:val="00F823A6"/>
    <w:rsid w:val="00F82A55"/>
    <w:rsid w:val="00F82B65"/>
    <w:rsid w:val="00F83160"/>
    <w:rsid w:val="00F83423"/>
    <w:rsid w:val="00F83B40"/>
    <w:rsid w:val="00F8479E"/>
    <w:rsid w:val="00F85D13"/>
    <w:rsid w:val="00F86A13"/>
    <w:rsid w:val="00F86DD9"/>
    <w:rsid w:val="00F9131E"/>
    <w:rsid w:val="00F91BFF"/>
    <w:rsid w:val="00F91ED4"/>
    <w:rsid w:val="00F92709"/>
    <w:rsid w:val="00F9369B"/>
    <w:rsid w:val="00F9381B"/>
    <w:rsid w:val="00F948EB"/>
    <w:rsid w:val="00F9581A"/>
    <w:rsid w:val="00F960F8"/>
    <w:rsid w:val="00F964D3"/>
    <w:rsid w:val="00F96B9B"/>
    <w:rsid w:val="00F976A2"/>
    <w:rsid w:val="00F97A62"/>
    <w:rsid w:val="00FA0C8A"/>
    <w:rsid w:val="00FA0FFD"/>
    <w:rsid w:val="00FA1E88"/>
    <w:rsid w:val="00FA2581"/>
    <w:rsid w:val="00FA2D90"/>
    <w:rsid w:val="00FA3799"/>
    <w:rsid w:val="00FA3D9E"/>
    <w:rsid w:val="00FA4018"/>
    <w:rsid w:val="00FA420E"/>
    <w:rsid w:val="00FA44EB"/>
    <w:rsid w:val="00FA48EC"/>
    <w:rsid w:val="00FA4F60"/>
    <w:rsid w:val="00FA52A9"/>
    <w:rsid w:val="00FA56ED"/>
    <w:rsid w:val="00FA5C34"/>
    <w:rsid w:val="00FA6171"/>
    <w:rsid w:val="00FA663E"/>
    <w:rsid w:val="00FA6D03"/>
    <w:rsid w:val="00FA6DD8"/>
    <w:rsid w:val="00FA70C8"/>
    <w:rsid w:val="00FA70F4"/>
    <w:rsid w:val="00FA7276"/>
    <w:rsid w:val="00FA742C"/>
    <w:rsid w:val="00FA7514"/>
    <w:rsid w:val="00FA765C"/>
    <w:rsid w:val="00FA7BF5"/>
    <w:rsid w:val="00FB05D7"/>
    <w:rsid w:val="00FB0671"/>
    <w:rsid w:val="00FB11A8"/>
    <w:rsid w:val="00FB129E"/>
    <w:rsid w:val="00FB16F1"/>
    <w:rsid w:val="00FB19BC"/>
    <w:rsid w:val="00FB22EE"/>
    <w:rsid w:val="00FB29D1"/>
    <w:rsid w:val="00FB2C67"/>
    <w:rsid w:val="00FB375A"/>
    <w:rsid w:val="00FB38A1"/>
    <w:rsid w:val="00FB4163"/>
    <w:rsid w:val="00FB41ED"/>
    <w:rsid w:val="00FB44DC"/>
    <w:rsid w:val="00FB4CC4"/>
    <w:rsid w:val="00FB4FC1"/>
    <w:rsid w:val="00FB53A6"/>
    <w:rsid w:val="00FB54C4"/>
    <w:rsid w:val="00FB6699"/>
    <w:rsid w:val="00FB7678"/>
    <w:rsid w:val="00FB7E74"/>
    <w:rsid w:val="00FC02E2"/>
    <w:rsid w:val="00FC0AC2"/>
    <w:rsid w:val="00FC1FDE"/>
    <w:rsid w:val="00FC32C5"/>
    <w:rsid w:val="00FC32E6"/>
    <w:rsid w:val="00FC3C6E"/>
    <w:rsid w:val="00FC3F89"/>
    <w:rsid w:val="00FC4154"/>
    <w:rsid w:val="00FC4481"/>
    <w:rsid w:val="00FC584A"/>
    <w:rsid w:val="00FC65D4"/>
    <w:rsid w:val="00FC6D2A"/>
    <w:rsid w:val="00FC7135"/>
    <w:rsid w:val="00FC7436"/>
    <w:rsid w:val="00FC7BD3"/>
    <w:rsid w:val="00FC7FC7"/>
    <w:rsid w:val="00FD0473"/>
    <w:rsid w:val="00FD0E07"/>
    <w:rsid w:val="00FD0F3D"/>
    <w:rsid w:val="00FD190F"/>
    <w:rsid w:val="00FD2661"/>
    <w:rsid w:val="00FD2DA9"/>
    <w:rsid w:val="00FD2EFA"/>
    <w:rsid w:val="00FD40EC"/>
    <w:rsid w:val="00FD4EA2"/>
    <w:rsid w:val="00FD4ED5"/>
    <w:rsid w:val="00FD54F7"/>
    <w:rsid w:val="00FD55C3"/>
    <w:rsid w:val="00FD55DB"/>
    <w:rsid w:val="00FD6162"/>
    <w:rsid w:val="00FD759D"/>
    <w:rsid w:val="00FE014E"/>
    <w:rsid w:val="00FE01CF"/>
    <w:rsid w:val="00FE0BA5"/>
    <w:rsid w:val="00FE0E11"/>
    <w:rsid w:val="00FE14FF"/>
    <w:rsid w:val="00FE1D9B"/>
    <w:rsid w:val="00FE2013"/>
    <w:rsid w:val="00FE2260"/>
    <w:rsid w:val="00FE25EB"/>
    <w:rsid w:val="00FE275E"/>
    <w:rsid w:val="00FE2E85"/>
    <w:rsid w:val="00FE3102"/>
    <w:rsid w:val="00FE3234"/>
    <w:rsid w:val="00FE330C"/>
    <w:rsid w:val="00FE3740"/>
    <w:rsid w:val="00FE3A71"/>
    <w:rsid w:val="00FE3B51"/>
    <w:rsid w:val="00FE42E7"/>
    <w:rsid w:val="00FE433D"/>
    <w:rsid w:val="00FE49A9"/>
    <w:rsid w:val="00FE56FB"/>
    <w:rsid w:val="00FE6172"/>
    <w:rsid w:val="00FE64BB"/>
    <w:rsid w:val="00FE6522"/>
    <w:rsid w:val="00FE65C4"/>
    <w:rsid w:val="00FE6DC8"/>
    <w:rsid w:val="00FF0CA8"/>
    <w:rsid w:val="00FF109B"/>
    <w:rsid w:val="00FF1A51"/>
    <w:rsid w:val="00FF1C5C"/>
    <w:rsid w:val="00FF1DE6"/>
    <w:rsid w:val="00FF2BA4"/>
    <w:rsid w:val="00FF33A4"/>
    <w:rsid w:val="00FF376B"/>
    <w:rsid w:val="00FF384B"/>
    <w:rsid w:val="00FF3986"/>
    <w:rsid w:val="00FF3AFA"/>
    <w:rsid w:val="00FF40DB"/>
    <w:rsid w:val="00FF4605"/>
    <w:rsid w:val="00FF472F"/>
    <w:rsid w:val="00FF4CA5"/>
    <w:rsid w:val="00FF501D"/>
    <w:rsid w:val="00FF59EE"/>
    <w:rsid w:val="00FF5B99"/>
    <w:rsid w:val="00FF5E46"/>
    <w:rsid w:val="00FF6072"/>
    <w:rsid w:val="00FF61C5"/>
    <w:rsid w:val="00FF68A9"/>
    <w:rsid w:val="00FF6F43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3D46"/>
  <w15:docId w15:val="{3A2682DF-F00E-44F5-A874-4DD36430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D81E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900B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85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A5C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link w:val="60"/>
    <w:uiPriority w:val="9"/>
    <w:qFormat/>
    <w:rsid w:val="00D81ED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84DF8"/>
    <w:pPr>
      <w:ind w:left="720"/>
      <w:contextualSpacing/>
    </w:pPr>
  </w:style>
  <w:style w:type="character" w:customStyle="1" w:styleId="apple-converted-space">
    <w:name w:val="apple-converted-space"/>
    <w:basedOn w:val="a1"/>
    <w:rsid w:val="00FA7276"/>
  </w:style>
  <w:style w:type="character" w:styleId="a5">
    <w:name w:val="Hyperlink"/>
    <w:basedOn w:val="a1"/>
    <w:uiPriority w:val="99"/>
    <w:unhideWhenUsed/>
    <w:rsid w:val="00FA7276"/>
    <w:rPr>
      <w:color w:val="0000FF"/>
      <w:u w:val="single"/>
    </w:rPr>
  </w:style>
  <w:style w:type="character" w:customStyle="1" w:styleId="10">
    <w:name w:val="หัวเรื่อง 1 อักขระ"/>
    <w:basedOn w:val="a1"/>
    <w:link w:val="1"/>
    <w:uiPriority w:val="9"/>
    <w:rsid w:val="00D81E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60">
    <w:name w:val="หัวเรื่อง 6 อักขระ"/>
    <w:basedOn w:val="a1"/>
    <w:link w:val="6"/>
    <w:uiPriority w:val="9"/>
    <w:rsid w:val="00D81EDF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6">
    <w:name w:val="Normal (Web)"/>
    <w:basedOn w:val="a0"/>
    <w:uiPriority w:val="99"/>
    <w:unhideWhenUsed/>
    <w:rsid w:val="00D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0"/>
    <w:link w:val="a8"/>
    <w:uiPriority w:val="99"/>
    <w:semiHidden/>
    <w:unhideWhenUsed/>
    <w:rsid w:val="00D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การเยื้องเนื้อความ อักขระ"/>
    <w:basedOn w:val="a1"/>
    <w:link w:val="a7"/>
    <w:uiPriority w:val="99"/>
    <w:semiHidden/>
    <w:rsid w:val="00D81ED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D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เนื้อความ 2 อักขระ"/>
    <w:basedOn w:val="a1"/>
    <w:link w:val="21"/>
    <w:uiPriority w:val="99"/>
    <w:semiHidden/>
    <w:rsid w:val="00D81ED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uiPriority w:val="99"/>
    <w:semiHidden/>
    <w:unhideWhenUsed/>
    <w:rsid w:val="00D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เนื้อความ 3 อักขระ"/>
    <w:basedOn w:val="a1"/>
    <w:link w:val="31"/>
    <w:uiPriority w:val="99"/>
    <w:semiHidden/>
    <w:rsid w:val="00D81ED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0"/>
    <w:link w:val="aa"/>
    <w:uiPriority w:val="99"/>
    <w:unhideWhenUsed/>
    <w:rsid w:val="00D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เนื้อความ อักขระ"/>
    <w:basedOn w:val="a1"/>
    <w:link w:val="a9"/>
    <w:uiPriority w:val="99"/>
    <w:rsid w:val="00D81ED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0"/>
    <w:link w:val="24"/>
    <w:uiPriority w:val="99"/>
    <w:semiHidden/>
    <w:unhideWhenUsed/>
    <w:rsid w:val="00D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การเยื้องเนื้อความ 2 อักขระ"/>
    <w:basedOn w:val="a1"/>
    <w:link w:val="23"/>
    <w:uiPriority w:val="99"/>
    <w:semiHidden/>
    <w:rsid w:val="00D81ED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D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การเยื้องเนื้อความ 3 อักขระ"/>
    <w:basedOn w:val="a1"/>
    <w:link w:val="33"/>
    <w:uiPriority w:val="99"/>
    <w:semiHidden/>
    <w:rsid w:val="00D81EDF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2"/>
    <w:uiPriority w:val="59"/>
    <w:rsid w:val="0088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mainyellowdark">
    <w:name w:val="fontmainyellowdark"/>
    <w:basedOn w:val="a1"/>
    <w:rsid w:val="0049583E"/>
  </w:style>
  <w:style w:type="character" w:customStyle="1" w:styleId="style3">
    <w:name w:val="style3"/>
    <w:basedOn w:val="a1"/>
    <w:rsid w:val="0049583E"/>
  </w:style>
  <w:style w:type="character" w:customStyle="1" w:styleId="style6">
    <w:name w:val="style6"/>
    <w:basedOn w:val="a1"/>
    <w:rsid w:val="0049583E"/>
  </w:style>
  <w:style w:type="character" w:customStyle="1" w:styleId="style13">
    <w:name w:val="style13"/>
    <w:basedOn w:val="a1"/>
    <w:rsid w:val="0049583E"/>
  </w:style>
  <w:style w:type="paragraph" w:styleId="ac">
    <w:name w:val="Balloon Text"/>
    <w:basedOn w:val="a0"/>
    <w:link w:val="ad"/>
    <w:uiPriority w:val="99"/>
    <w:semiHidden/>
    <w:unhideWhenUsed/>
    <w:rsid w:val="008E494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1"/>
    <w:link w:val="ac"/>
    <w:uiPriority w:val="99"/>
    <w:semiHidden/>
    <w:rsid w:val="008E4946"/>
    <w:rPr>
      <w:rFonts w:ascii="Leelawadee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E8524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ae">
    <w:name w:val="header"/>
    <w:basedOn w:val="a0"/>
    <w:link w:val="af"/>
    <w:uiPriority w:val="99"/>
    <w:unhideWhenUsed/>
    <w:rsid w:val="00036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1"/>
    <w:link w:val="ae"/>
    <w:uiPriority w:val="99"/>
    <w:rsid w:val="00036DA5"/>
  </w:style>
  <w:style w:type="paragraph" w:styleId="af0">
    <w:name w:val="footer"/>
    <w:basedOn w:val="a0"/>
    <w:link w:val="af1"/>
    <w:uiPriority w:val="99"/>
    <w:unhideWhenUsed/>
    <w:rsid w:val="00036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1"/>
    <w:link w:val="af0"/>
    <w:uiPriority w:val="99"/>
    <w:rsid w:val="00036DA5"/>
  </w:style>
  <w:style w:type="paragraph" w:styleId="a">
    <w:name w:val="List Bullet"/>
    <w:basedOn w:val="a0"/>
    <w:uiPriority w:val="99"/>
    <w:unhideWhenUsed/>
    <w:rsid w:val="00553A9D"/>
    <w:pPr>
      <w:numPr>
        <w:numId w:val="1"/>
      </w:numPr>
      <w:contextualSpacing/>
    </w:pPr>
  </w:style>
  <w:style w:type="character" w:styleId="af2">
    <w:name w:val="Strong"/>
    <w:basedOn w:val="a1"/>
    <w:uiPriority w:val="22"/>
    <w:qFormat/>
    <w:rsid w:val="00D018D0"/>
    <w:rPr>
      <w:b/>
      <w:bCs/>
    </w:rPr>
  </w:style>
  <w:style w:type="character" w:customStyle="1" w:styleId="20">
    <w:name w:val="หัวเรื่อง 2 อักขระ"/>
    <w:basedOn w:val="a1"/>
    <w:link w:val="2"/>
    <w:uiPriority w:val="9"/>
    <w:rsid w:val="00900B9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3">
    <w:name w:val="No Spacing"/>
    <w:uiPriority w:val="1"/>
    <w:qFormat/>
    <w:rsid w:val="0085368E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85368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50">
    <w:name w:val="หัวเรื่อง 5 อักขระ"/>
    <w:basedOn w:val="a1"/>
    <w:link w:val="5"/>
    <w:uiPriority w:val="9"/>
    <w:semiHidden/>
    <w:rsid w:val="00AA5C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7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36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2AFC0-799E-4FD3-BCF4-393F32FA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7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10</cp:lastModifiedBy>
  <cp:revision>100</cp:revision>
  <cp:lastPrinted>2020-01-16T06:55:00Z</cp:lastPrinted>
  <dcterms:created xsi:type="dcterms:W3CDTF">2019-09-16T02:33:00Z</dcterms:created>
  <dcterms:modified xsi:type="dcterms:W3CDTF">2020-01-16T08:48:00Z</dcterms:modified>
</cp:coreProperties>
</file>